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05" w:rsidRPr="00371B0E" w:rsidRDefault="00D74005" w:rsidP="00C057BB">
      <w:pPr>
        <w:jc w:val="center"/>
        <w:rPr>
          <w:b/>
          <w:caps/>
          <w:sz w:val="28"/>
          <w:szCs w:val="28"/>
        </w:rPr>
      </w:pPr>
    </w:p>
    <w:p w:rsidR="005F38ED" w:rsidRPr="003B16BB" w:rsidRDefault="005F38ED" w:rsidP="005F38ED">
      <w:pPr>
        <w:jc w:val="center"/>
        <w:rPr>
          <w:b/>
          <w:caps/>
          <w:sz w:val="28"/>
          <w:szCs w:val="28"/>
        </w:rPr>
      </w:pPr>
      <w:r w:rsidRPr="003B16BB">
        <w:rPr>
          <w:b/>
          <w:caps/>
          <w:sz w:val="28"/>
          <w:szCs w:val="28"/>
        </w:rPr>
        <w:t>Некоммерческое частное профессиональное образовательное учреждение</w:t>
      </w:r>
    </w:p>
    <w:p w:rsidR="005F38ED" w:rsidRPr="003B16BB" w:rsidRDefault="005F38ED" w:rsidP="005F38ED">
      <w:pPr>
        <w:keepNext/>
        <w:keepLines/>
        <w:jc w:val="center"/>
        <w:rPr>
          <w:b/>
          <w:bCs/>
          <w:sz w:val="28"/>
          <w:szCs w:val="28"/>
        </w:rPr>
      </w:pPr>
      <w:r w:rsidRPr="003B16BB">
        <w:rPr>
          <w:b/>
          <w:caps/>
          <w:sz w:val="28"/>
          <w:szCs w:val="28"/>
        </w:rPr>
        <w:t>«Сальский экономико-правовой техникум»</w:t>
      </w:r>
    </w:p>
    <w:p w:rsidR="005F38ED" w:rsidRPr="003B16BB" w:rsidRDefault="005F38ED" w:rsidP="005F38ED">
      <w:pPr>
        <w:rPr>
          <w:sz w:val="28"/>
          <w:szCs w:val="28"/>
        </w:rPr>
      </w:pPr>
    </w:p>
    <w:p w:rsidR="005F38ED" w:rsidRPr="003B16BB" w:rsidRDefault="005F38ED" w:rsidP="005F38ED">
      <w:pPr>
        <w:rPr>
          <w:sz w:val="28"/>
          <w:szCs w:val="28"/>
        </w:rPr>
      </w:pPr>
    </w:p>
    <w:p w:rsidR="005F38ED" w:rsidRPr="003B16BB" w:rsidRDefault="005F38ED" w:rsidP="005F38ED">
      <w:pPr>
        <w:rPr>
          <w:sz w:val="28"/>
          <w:szCs w:val="28"/>
        </w:rPr>
      </w:pPr>
    </w:p>
    <w:p w:rsidR="005F38ED" w:rsidRPr="003B16BB" w:rsidRDefault="005F38ED" w:rsidP="005F38ED">
      <w:pPr>
        <w:rPr>
          <w:sz w:val="28"/>
          <w:szCs w:val="28"/>
        </w:rPr>
      </w:pPr>
    </w:p>
    <w:p w:rsidR="005F38ED" w:rsidRPr="003B16BB" w:rsidRDefault="005F38ED" w:rsidP="005F38ED">
      <w:pPr>
        <w:rPr>
          <w:sz w:val="28"/>
          <w:szCs w:val="28"/>
        </w:rPr>
      </w:pPr>
    </w:p>
    <w:p w:rsidR="005F38ED" w:rsidRPr="003B16BB" w:rsidRDefault="005F38ED" w:rsidP="005F38ED">
      <w:pPr>
        <w:rPr>
          <w:sz w:val="28"/>
          <w:szCs w:val="28"/>
        </w:rPr>
      </w:pPr>
    </w:p>
    <w:p w:rsidR="005F38ED" w:rsidRPr="003B16BB" w:rsidRDefault="005F38ED" w:rsidP="005F38ED">
      <w:pPr>
        <w:rPr>
          <w:sz w:val="28"/>
          <w:szCs w:val="28"/>
        </w:rPr>
      </w:pPr>
    </w:p>
    <w:p w:rsidR="005F38ED" w:rsidRPr="003B16BB" w:rsidRDefault="005F38ED" w:rsidP="005F38ED">
      <w:pPr>
        <w:rPr>
          <w:sz w:val="28"/>
          <w:szCs w:val="28"/>
        </w:rPr>
      </w:pPr>
    </w:p>
    <w:p w:rsidR="005F38ED" w:rsidRPr="003B16BB" w:rsidRDefault="005F38ED" w:rsidP="005F38ED">
      <w:pPr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b/>
          <w:sz w:val="28"/>
          <w:szCs w:val="28"/>
        </w:rPr>
      </w:pPr>
      <w:r w:rsidRPr="003B16BB">
        <w:rPr>
          <w:b/>
          <w:sz w:val="28"/>
          <w:szCs w:val="28"/>
        </w:rPr>
        <w:t>РАБОЧАЯ ПРОГРАММА ПРОФЕССИОНАЛЬНОГО МОДУЛЯ</w:t>
      </w:r>
    </w:p>
    <w:p w:rsidR="005F38ED" w:rsidRPr="003B16BB" w:rsidRDefault="005F38ED" w:rsidP="005F38ED">
      <w:pPr>
        <w:jc w:val="center"/>
        <w:rPr>
          <w:b/>
          <w:sz w:val="28"/>
          <w:szCs w:val="28"/>
        </w:rPr>
      </w:pPr>
      <w:r w:rsidRPr="003B16BB">
        <w:rPr>
          <w:b/>
          <w:sz w:val="28"/>
          <w:szCs w:val="28"/>
        </w:rPr>
        <w:t xml:space="preserve">ПМ.01 РАЗРАБОТКА ПРОГРАММНЫХ МОДУЛЕЙ ПРОГРАММНОГО ОБЕСПЕЧЕНИЯ ДЛЯ КОМПЬЮТЕРНЫХ СИСТЕМ </w:t>
      </w:r>
    </w:p>
    <w:p w:rsidR="005F38ED" w:rsidRPr="003B16BB" w:rsidRDefault="005F38ED" w:rsidP="005F38ED">
      <w:pPr>
        <w:jc w:val="center"/>
        <w:rPr>
          <w:b/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  <w:r w:rsidRPr="003B16BB">
        <w:rPr>
          <w:sz w:val="28"/>
          <w:szCs w:val="28"/>
        </w:rPr>
        <w:t>для специальности 09.02.03 Программирование в компьютерных системах</w:t>
      </w: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5F38ED" w:rsidRPr="003B16BB" w:rsidRDefault="005F38ED" w:rsidP="005F38ED">
      <w:pPr>
        <w:jc w:val="center"/>
        <w:rPr>
          <w:sz w:val="28"/>
          <w:szCs w:val="28"/>
        </w:rPr>
      </w:pPr>
    </w:p>
    <w:p w:rsidR="00A90DAC" w:rsidRDefault="005F38ED" w:rsidP="00A90DAC">
      <w:pPr>
        <w:jc w:val="center"/>
      </w:pPr>
      <w:r w:rsidRPr="003B16B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B16BB">
        <w:br w:type="page"/>
      </w:r>
    </w:p>
    <w:p w:rsidR="00A90DAC" w:rsidRDefault="00A90DAC" w:rsidP="00A90DAC">
      <w:pPr>
        <w:jc w:val="both"/>
      </w:pPr>
      <w:r>
        <w:rPr>
          <w:noProof/>
        </w:rPr>
        <w:lastRenderedPageBreak/>
        <w:drawing>
          <wp:inline distT="0" distB="0" distL="0" distR="0">
            <wp:extent cx="5939790" cy="8403717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840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326" w:rsidRPr="00A90DAC" w:rsidRDefault="00D42326" w:rsidP="00A90DAC">
      <w:pPr>
        <w:jc w:val="both"/>
      </w:pPr>
      <w:r w:rsidRPr="00371B0E">
        <w:rPr>
          <w:b/>
        </w:rPr>
        <w:br w:type="page"/>
      </w:r>
    </w:p>
    <w:p w:rsidR="00FF6AC7" w:rsidRPr="00371B0E" w:rsidRDefault="00FF6AC7" w:rsidP="00FF6AC7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71B0E">
        <w:rPr>
          <w:b/>
        </w:rPr>
        <w:lastRenderedPageBreak/>
        <w:t xml:space="preserve">СОДЕРЖАНИЕ </w:t>
      </w:r>
    </w:p>
    <w:p w:rsidR="00FF6AC7" w:rsidRPr="00371B0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8755"/>
        <w:gridCol w:w="709"/>
      </w:tblGrid>
      <w:tr w:rsidR="00FF6AC7" w:rsidRPr="00371B0E" w:rsidTr="00056084">
        <w:trPr>
          <w:trHeight w:val="931"/>
        </w:trPr>
        <w:tc>
          <w:tcPr>
            <w:tcW w:w="8755" w:type="dxa"/>
            <w:shd w:val="clear" w:color="auto" w:fill="auto"/>
          </w:tcPr>
          <w:p w:rsidR="00FF6AC7" w:rsidRPr="00371B0E" w:rsidRDefault="00FF6AC7" w:rsidP="005422D8">
            <w:pPr>
              <w:pStyle w:val="10"/>
              <w:ind w:firstLine="0"/>
              <w:jc w:val="both"/>
              <w:rPr>
                <w:b/>
                <w:caps/>
              </w:rPr>
            </w:pPr>
          </w:p>
          <w:p w:rsidR="00FF6AC7" w:rsidRPr="00371B0E" w:rsidRDefault="00FF6AC7" w:rsidP="005422D8">
            <w:pPr>
              <w:pStyle w:val="10"/>
              <w:ind w:firstLine="0"/>
              <w:jc w:val="both"/>
              <w:rPr>
                <w:b/>
                <w:caps/>
              </w:rPr>
            </w:pPr>
            <w:r w:rsidRPr="00371B0E">
              <w:rPr>
                <w:b/>
                <w:caps/>
              </w:rPr>
              <w:t>1.</w:t>
            </w:r>
            <w:r w:rsidR="00946CE2" w:rsidRPr="00371B0E">
              <w:rPr>
                <w:b/>
                <w:caps/>
              </w:rPr>
              <w:t> </w:t>
            </w:r>
            <w:r w:rsidRPr="00371B0E">
              <w:rPr>
                <w:b/>
                <w:caps/>
              </w:rPr>
              <w:t xml:space="preserve">ПАСПОРТ </w:t>
            </w:r>
            <w:r w:rsidR="00B65EBC" w:rsidRPr="00371B0E">
              <w:rPr>
                <w:b/>
                <w:caps/>
              </w:rPr>
              <w:t>Рабочей</w:t>
            </w:r>
            <w:r w:rsidR="007E6B22" w:rsidRPr="00371B0E">
              <w:rPr>
                <w:b/>
                <w:caps/>
              </w:rPr>
              <w:t xml:space="preserve"> </w:t>
            </w:r>
            <w:r w:rsidRPr="00371B0E">
              <w:rPr>
                <w:b/>
                <w:caps/>
              </w:rPr>
              <w:t>ПРОГРАММЫ ПРОФЕССИОНАЛЬНОГО МОДУЛЯ</w:t>
            </w:r>
          </w:p>
          <w:p w:rsidR="00FF6AC7" w:rsidRPr="00371B0E" w:rsidRDefault="00FF6AC7" w:rsidP="005422D8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6AC7" w:rsidRPr="00371B0E" w:rsidRDefault="00FF6AC7" w:rsidP="00FF6AC7">
            <w:pPr>
              <w:jc w:val="center"/>
              <w:rPr>
                <w:b/>
              </w:rPr>
            </w:pPr>
          </w:p>
          <w:p w:rsidR="00B25AA0" w:rsidRPr="00371B0E" w:rsidRDefault="00B25AA0" w:rsidP="00FF6AC7">
            <w:pPr>
              <w:jc w:val="center"/>
              <w:rPr>
                <w:b/>
              </w:rPr>
            </w:pPr>
          </w:p>
          <w:p w:rsidR="00B25AA0" w:rsidRPr="00371B0E" w:rsidRDefault="00056084" w:rsidP="00FF6AC7">
            <w:pPr>
              <w:jc w:val="center"/>
              <w:rPr>
                <w:b/>
              </w:rPr>
            </w:pPr>
            <w:r w:rsidRPr="00371B0E">
              <w:rPr>
                <w:b/>
              </w:rPr>
              <w:t>4</w:t>
            </w:r>
          </w:p>
        </w:tc>
      </w:tr>
      <w:tr w:rsidR="00FF6AC7" w:rsidRPr="00371B0E" w:rsidTr="00056084">
        <w:trPr>
          <w:trHeight w:val="720"/>
        </w:trPr>
        <w:tc>
          <w:tcPr>
            <w:tcW w:w="8755" w:type="dxa"/>
            <w:shd w:val="clear" w:color="auto" w:fill="auto"/>
          </w:tcPr>
          <w:p w:rsidR="00FF6AC7" w:rsidRPr="00371B0E" w:rsidRDefault="00314402" w:rsidP="005422D8">
            <w:pPr>
              <w:rPr>
                <w:b/>
                <w:caps/>
              </w:rPr>
            </w:pPr>
            <w:r w:rsidRPr="00371B0E">
              <w:rPr>
                <w:b/>
                <w:caps/>
              </w:rPr>
              <w:t>2.</w:t>
            </w:r>
            <w:r w:rsidR="00946CE2" w:rsidRPr="00371B0E">
              <w:rPr>
                <w:b/>
                <w:caps/>
              </w:rPr>
              <w:t> </w:t>
            </w:r>
            <w:r w:rsidR="00FF6AC7" w:rsidRPr="00371B0E">
              <w:rPr>
                <w:b/>
                <w:caps/>
              </w:rPr>
              <w:t>результат</w:t>
            </w:r>
            <w:r w:rsidRPr="00371B0E">
              <w:rPr>
                <w:b/>
                <w:caps/>
              </w:rPr>
              <w:t>ы</w:t>
            </w:r>
            <w:r w:rsidR="00FF6AC7" w:rsidRPr="00371B0E">
              <w:rPr>
                <w:b/>
                <w:caps/>
              </w:rPr>
              <w:t xml:space="preserve"> ос</w:t>
            </w:r>
            <w:r w:rsidR="003E2713" w:rsidRPr="00371B0E">
              <w:rPr>
                <w:b/>
                <w:caps/>
              </w:rPr>
              <w:t>воения ПРОФЕССИОНАЛЬНОГО МОДУЛЯ</w:t>
            </w:r>
          </w:p>
          <w:p w:rsidR="00B25AA0" w:rsidRPr="00371B0E" w:rsidRDefault="00B25AA0" w:rsidP="005422D8">
            <w:pPr>
              <w:rPr>
                <w:b/>
                <w:caps/>
              </w:rPr>
            </w:pPr>
          </w:p>
        </w:tc>
        <w:tc>
          <w:tcPr>
            <w:tcW w:w="709" w:type="dxa"/>
            <w:shd w:val="clear" w:color="auto" w:fill="auto"/>
          </w:tcPr>
          <w:p w:rsidR="00FF6AC7" w:rsidRPr="00371B0E" w:rsidRDefault="00303256" w:rsidP="00056084">
            <w:pPr>
              <w:jc w:val="center"/>
              <w:rPr>
                <w:b/>
              </w:rPr>
            </w:pPr>
            <w:r w:rsidRPr="00371B0E">
              <w:rPr>
                <w:b/>
              </w:rPr>
              <w:t>6</w:t>
            </w:r>
          </w:p>
        </w:tc>
      </w:tr>
      <w:tr w:rsidR="00FF6AC7" w:rsidRPr="00371B0E" w:rsidTr="00056084">
        <w:trPr>
          <w:trHeight w:val="594"/>
        </w:trPr>
        <w:tc>
          <w:tcPr>
            <w:tcW w:w="8755" w:type="dxa"/>
            <w:shd w:val="clear" w:color="auto" w:fill="auto"/>
          </w:tcPr>
          <w:p w:rsidR="00942F1E" w:rsidRPr="00371B0E" w:rsidRDefault="00FF6AC7" w:rsidP="005422D8">
            <w:pPr>
              <w:pStyle w:val="10"/>
              <w:ind w:firstLine="0"/>
              <w:jc w:val="both"/>
              <w:rPr>
                <w:b/>
                <w:caps/>
              </w:rPr>
            </w:pPr>
            <w:r w:rsidRPr="00371B0E">
              <w:rPr>
                <w:b/>
                <w:caps/>
              </w:rPr>
              <w:t>3.</w:t>
            </w:r>
            <w:r w:rsidR="00946CE2" w:rsidRPr="00371B0E">
              <w:rPr>
                <w:b/>
                <w:caps/>
              </w:rPr>
              <w:t> </w:t>
            </w:r>
            <w:r w:rsidR="001456EB" w:rsidRPr="00371B0E">
              <w:rPr>
                <w:b/>
                <w:caps/>
              </w:rPr>
              <w:t xml:space="preserve">СТРУКТУРА и </w:t>
            </w:r>
            <w:r w:rsidR="00942F1E" w:rsidRPr="00371B0E">
              <w:rPr>
                <w:b/>
                <w:caps/>
              </w:rPr>
              <w:t>содержание профессионального модуля</w:t>
            </w:r>
          </w:p>
          <w:p w:rsidR="006D4756" w:rsidRPr="00371B0E" w:rsidRDefault="006D4756" w:rsidP="005422D8">
            <w:pPr>
              <w:rPr>
                <w:b/>
                <w:caps/>
              </w:rPr>
            </w:pPr>
          </w:p>
        </w:tc>
        <w:tc>
          <w:tcPr>
            <w:tcW w:w="709" w:type="dxa"/>
            <w:shd w:val="clear" w:color="auto" w:fill="auto"/>
          </w:tcPr>
          <w:p w:rsidR="00FF6AC7" w:rsidRPr="00371B0E" w:rsidRDefault="00303256" w:rsidP="00FF6AC7">
            <w:pPr>
              <w:jc w:val="center"/>
              <w:rPr>
                <w:b/>
              </w:rPr>
            </w:pPr>
            <w:r w:rsidRPr="00371B0E">
              <w:rPr>
                <w:b/>
              </w:rPr>
              <w:t>7</w:t>
            </w:r>
          </w:p>
        </w:tc>
      </w:tr>
      <w:tr w:rsidR="00FF6AC7" w:rsidRPr="00371B0E" w:rsidTr="00056084">
        <w:trPr>
          <w:trHeight w:val="692"/>
        </w:trPr>
        <w:tc>
          <w:tcPr>
            <w:tcW w:w="8755" w:type="dxa"/>
            <w:shd w:val="clear" w:color="auto" w:fill="auto"/>
          </w:tcPr>
          <w:p w:rsidR="00FF6AC7" w:rsidRPr="00371B0E" w:rsidRDefault="00716BC1" w:rsidP="005422D8">
            <w:pPr>
              <w:pStyle w:val="10"/>
              <w:ind w:firstLine="0"/>
              <w:jc w:val="both"/>
              <w:rPr>
                <w:b/>
                <w:caps/>
              </w:rPr>
            </w:pPr>
            <w:r w:rsidRPr="00371B0E">
              <w:rPr>
                <w:b/>
                <w:caps/>
              </w:rPr>
              <w:t>4</w:t>
            </w:r>
            <w:r w:rsidR="00314402" w:rsidRPr="00371B0E">
              <w:rPr>
                <w:b/>
                <w:caps/>
              </w:rPr>
              <w:t> </w:t>
            </w:r>
            <w:r w:rsidR="00507271" w:rsidRPr="00507271">
              <w:rPr>
                <w:b/>
                <w:caps/>
              </w:rPr>
              <w:t>условия реализации рабочей программы ПРОФЕ</w:t>
            </w:r>
            <w:bookmarkStart w:id="0" w:name="_GoBack"/>
            <w:bookmarkEnd w:id="0"/>
            <w:r w:rsidR="00507271" w:rsidRPr="00507271">
              <w:rPr>
                <w:b/>
                <w:caps/>
              </w:rPr>
              <w:t>ССИОНАЛЬНОГО МОДУЛЯ</w:t>
            </w:r>
          </w:p>
          <w:p w:rsidR="00FF6AC7" w:rsidRPr="00371B0E" w:rsidRDefault="00FF6AC7" w:rsidP="005422D8">
            <w:pPr>
              <w:rPr>
                <w:b/>
                <w:caps/>
              </w:rPr>
            </w:pPr>
          </w:p>
        </w:tc>
        <w:tc>
          <w:tcPr>
            <w:tcW w:w="709" w:type="dxa"/>
            <w:shd w:val="clear" w:color="auto" w:fill="auto"/>
          </w:tcPr>
          <w:p w:rsidR="00FF6AC7" w:rsidRPr="00371B0E" w:rsidRDefault="00473E0F" w:rsidP="00FF6AC7">
            <w:pPr>
              <w:jc w:val="center"/>
              <w:rPr>
                <w:b/>
              </w:rPr>
            </w:pPr>
            <w:r w:rsidRPr="00371B0E">
              <w:rPr>
                <w:b/>
              </w:rPr>
              <w:t>1</w:t>
            </w:r>
            <w:r w:rsidR="00303256" w:rsidRPr="00371B0E">
              <w:rPr>
                <w:b/>
              </w:rPr>
              <w:t>7</w:t>
            </w:r>
          </w:p>
        </w:tc>
      </w:tr>
      <w:tr w:rsidR="00FF6AC7" w:rsidRPr="00371B0E" w:rsidTr="00056084">
        <w:trPr>
          <w:trHeight w:val="1440"/>
        </w:trPr>
        <w:tc>
          <w:tcPr>
            <w:tcW w:w="8755" w:type="dxa"/>
            <w:shd w:val="clear" w:color="auto" w:fill="auto"/>
          </w:tcPr>
          <w:p w:rsidR="00FF6AC7" w:rsidRPr="00371B0E" w:rsidRDefault="00716BC1" w:rsidP="005422D8">
            <w:pPr>
              <w:jc w:val="both"/>
              <w:rPr>
                <w:b/>
                <w:bCs/>
                <w:i/>
              </w:rPr>
            </w:pPr>
            <w:r w:rsidRPr="00371B0E">
              <w:rPr>
                <w:b/>
                <w:caps/>
              </w:rPr>
              <w:t>5</w:t>
            </w:r>
            <w:r w:rsidR="00FF6AC7" w:rsidRPr="00371B0E">
              <w:rPr>
                <w:b/>
                <w:caps/>
              </w:rPr>
              <w:t>.</w:t>
            </w:r>
            <w:r w:rsidR="00946CE2" w:rsidRPr="00371B0E">
              <w:rPr>
                <w:b/>
                <w:caps/>
              </w:rPr>
              <w:t> </w:t>
            </w:r>
            <w:r w:rsidR="00FF6AC7" w:rsidRPr="00371B0E">
              <w:rPr>
                <w:b/>
                <w:caps/>
              </w:rPr>
              <w:t>Контроль и оценка результатов освоения профессионального модуля (вида деятельности</w:t>
            </w:r>
            <w:r w:rsidR="00FF6AC7" w:rsidRPr="00371B0E">
              <w:rPr>
                <w:b/>
                <w:bCs/>
              </w:rPr>
              <w:t>)</w:t>
            </w:r>
          </w:p>
          <w:p w:rsidR="00FF6AC7" w:rsidRPr="00371B0E" w:rsidRDefault="00FF6AC7" w:rsidP="005422D8">
            <w:pPr>
              <w:rPr>
                <w:b/>
                <w:caps/>
              </w:rPr>
            </w:pPr>
          </w:p>
        </w:tc>
        <w:tc>
          <w:tcPr>
            <w:tcW w:w="709" w:type="dxa"/>
            <w:shd w:val="clear" w:color="auto" w:fill="auto"/>
          </w:tcPr>
          <w:p w:rsidR="00FF6AC7" w:rsidRPr="00371B0E" w:rsidRDefault="00056084" w:rsidP="00B65EBC">
            <w:pPr>
              <w:jc w:val="center"/>
              <w:rPr>
                <w:b/>
              </w:rPr>
            </w:pPr>
            <w:r w:rsidRPr="00371B0E">
              <w:rPr>
                <w:b/>
              </w:rPr>
              <w:t>2</w:t>
            </w:r>
            <w:r w:rsidR="00303256" w:rsidRPr="00371B0E">
              <w:rPr>
                <w:b/>
              </w:rPr>
              <w:t>1</w:t>
            </w:r>
          </w:p>
        </w:tc>
      </w:tr>
    </w:tbl>
    <w:p w:rsidR="00FF6AC7" w:rsidRPr="00371B0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F6AC7" w:rsidRPr="00371B0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F6AC7" w:rsidRPr="00371B0E" w:rsidSect="006A1046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A41C28" w:rsidRPr="00371B0E" w:rsidRDefault="00A41C28" w:rsidP="00A41C28">
      <w:pPr>
        <w:pStyle w:val="212"/>
        <w:keepNext/>
        <w:keepLines/>
        <w:shd w:val="clear" w:color="auto" w:fill="auto"/>
        <w:spacing w:after="289"/>
        <w:rPr>
          <w:b/>
          <w:sz w:val="28"/>
          <w:szCs w:val="28"/>
        </w:rPr>
      </w:pPr>
      <w:bookmarkStart w:id="1" w:name="bookmark3"/>
      <w:r w:rsidRPr="00371B0E">
        <w:rPr>
          <w:rStyle w:val="28"/>
          <w:b/>
          <w:sz w:val="28"/>
        </w:rPr>
        <w:lastRenderedPageBreak/>
        <w:t>1.</w:t>
      </w:r>
      <w:r w:rsidRPr="00371B0E">
        <w:rPr>
          <w:b/>
          <w:sz w:val="28"/>
          <w:szCs w:val="28"/>
        </w:rPr>
        <w:t>ПАСПОРТ РАБОЧЕЙ ПРОГРАММЫ ПРОФЕССИОНАЛЬНОГО МОДУЛЯ</w:t>
      </w:r>
      <w:bookmarkEnd w:id="1"/>
    </w:p>
    <w:p w:rsidR="00A41C28" w:rsidRPr="00371B0E" w:rsidRDefault="00A41C28" w:rsidP="00A41C28">
      <w:pPr>
        <w:ind w:left="420"/>
        <w:jc w:val="center"/>
        <w:rPr>
          <w:b/>
          <w:sz w:val="28"/>
          <w:szCs w:val="28"/>
        </w:rPr>
      </w:pPr>
      <w:r w:rsidRPr="00371B0E">
        <w:rPr>
          <w:b/>
          <w:sz w:val="28"/>
          <w:szCs w:val="28"/>
        </w:rPr>
        <w:t xml:space="preserve">ПМ.01 </w:t>
      </w:r>
      <w:r w:rsidR="00E6463B" w:rsidRPr="00371B0E">
        <w:rPr>
          <w:b/>
          <w:sz w:val="28"/>
          <w:szCs w:val="28"/>
        </w:rPr>
        <w:t>Разработка программных модулей программного обеспечения для компьютерных систем</w:t>
      </w:r>
      <w:bookmarkStart w:id="2" w:name="bookmark6"/>
    </w:p>
    <w:p w:rsidR="00A41C28" w:rsidRPr="00371B0E" w:rsidRDefault="00A41C28" w:rsidP="00A41C28">
      <w:pPr>
        <w:ind w:left="420"/>
        <w:jc w:val="center"/>
        <w:rPr>
          <w:b/>
          <w:sz w:val="28"/>
          <w:szCs w:val="28"/>
        </w:rPr>
      </w:pPr>
    </w:p>
    <w:p w:rsidR="00A41C28" w:rsidRPr="00371B0E" w:rsidRDefault="00A41C28" w:rsidP="00A41C28">
      <w:pPr>
        <w:ind w:left="420"/>
        <w:jc w:val="both"/>
        <w:rPr>
          <w:b/>
          <w:sz w:val="28"/>
          <w:szCs w:val="28"/>
        </w:rPr>
      </w:pPr>
      <w:r w:rsidRPr="00371B0E">
        <w:rPr>
          <w:rStyle w:val="28"/>
          <w:b/>
          <w:sz w:val="28"/>
          <w:szCs w:val="28"/>
        </w:rPr>
        <w:t>1.1.</w:t>
      </w:r>
      <w:r w:rsidRPr="00371B0E">
        <w:rPr>
          <w:b/>
          <w:sz w:val="28"/>
          <w:szCs w:val="28"/>
        </w:rPr>
        <w:t xml:space="preserve"> Область применения программы</w:t>
      </w:r>
      <w:bookmarkEnd w:id="2"/>
    </w:p>
    <w:p w:rsidR="00A41C28" w:rsidRPr="00371B0E" w:rsidRDefault="00A41C28" w:rsidP="00A41C28">
      <w:pPr>
        <w:pStyle w:val="60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371B0E">
        <w:rPr>
          <w:sz w:val="28"/>
          <w:szCs w:val="28"/>
        </w:rPr>
        <w:t xml:space="preserve">Рабочая программа профессионального модуля является частью </w:t>
      </w:r>
      <w:r w:rsidRPr="00371B0E">
        <w:rPr>
          <w:rFonts w:eastAsia="Calibri"/>
          <w:sz w:val="28"/>
          <w:szCs w:val="28"/>
        </w:rPr>
        <w:t xml:space="preserve">программы подготовки специалистов среднего звена (ППССЗ) </w:t>
      </w:r>
      <w:r w:rsidRPr="00371B0E">
        <w:rPr>
          <w:sz w:val="28"/>
          <w:szCs w:val="28"/>
        </w:rPr>
        <w:t xml:space="preserve">в соответствии с ФГОС </w:t>
      </w:r>
      <w:r w:rsidR="007E6B22" w:rsidRPr="00371B0E">
        <w:rPr>
          <w:sz w:val="28"/>
          <w:szCs w:val="28"/>
        </w:rPr>
        <w:t xml:space="preserve">СПО </w:t>
      </w:r>
      <w:r w:rsidRPr="00371B0E">
        <w:rPr>
          <w:sz w:val="28"/>
          <w:szCs w:val="28"/>
        </w:rPr>
        <w:t>по специальности</w:t>
      </w:r>
      <w:r w:rsidR="007E6B22" w:rsidRPr="00371B0E">
        <w:rPr>
          <w:sz w:val="28"/>
          <w:szCs w:val="28"/>
        </w:rPr>
        <w:t xml:space="preserve"> </w:t>
      </w:r>
      <w:r w:rsidRPr="00371B0E">
        <w:rPr>
          <w:sz w:val="28"/>
          <w:szCs w:val="28"/>
        </w:rPr>
        <w:t xml:space="preserve">09.02.03 Программирование в компьютерных системах, 09.00.00 Информатика и вычислительная техника в части освоения основного вида деятельности (ВД): </w:t>
      </w:r>
      <w:r w:rsidRPr="00371B0E">
        <w:rPr>
          <w:b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="00E80B14">
        <w:rPr>
          <w:b/>
          <w:sz w:val="28"/>
          <w:szCs w:val="28"/>
        </w:rPr>
        <w:t xml:space="preserve"> </w:t>
      </w:r>
      <w:r w:rsidRPr="00371B0E">
        <w:rPr>
          <w:sz w:val="28"/>
          <w:szCs w:val="28"/>
        </w:rPr>
        <w:t>и соответствующих профессиональных компетенций (ПК):</w:t>
      </w:r>
    </w:p>
    <w:p w:rsidR="0088634B" w:rsidRPr="00371B0E" w:rsidRDefault="00A41C28" w:rsidP="00A41C28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371B0E">
        <w:rPr>
          <w:sz w:val="28"/>
          <w:szCs w:val="28"/>
        </w:rPr>
        <w:t xml:space="preserve">ПК </w:t>
      </w:r>
      <w:r w:rsidR="0088634B" w:rsidRPr="00371B0E">
        <w:rPr>
          <w:sz w:val="28"/>
          <w:szCs w:val="28"/>
        </w:rPr>
        <w:t>1.1. Выполнять разработку спецификаций отдельных компонент.</w:t>
      </w:r>
    </w:p>
    <w:p w:rsidR="0088634B" w:rsidRPr="00371B0E" w:rsidRDefault="0088634B" w:rsidP="00A41C28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371B0E">
        <w:rPr>
          <w:sz w:val="28"/>
          <w:szCs w:val="28"/>
        </w:rPr>
        <w:t>ПК</w:t>
      </w:r>
      <w:proofErr w:type="gramStart"/>
      <w:r w:rsidRPr="00371B0E">
        <w:rPr>
          <w:sz w:val="28"/>
          <w:szCs w:val="28"/>
        </w:rPr>
        <w:t>1</w:t>
      </w:r>
      <w:proofErr w:type="gramEnd"/>
      <w:r w:rsidRPr="00371B0E">
        <w:rPr>
          <w:sz w:val="28"/>
          <w:szCs w:val="28"/>
        </w:rPr>
        <w:t>.2.</w:t>
      </w:r>
      <w:r w:rsidRPr="00371B0E">
        <w:rPr>
          <w:bCs/>
          <w:sz w:val="28"/>
          <w:szCs w:val="28"/>
        </w:rPr>
        <w:t>Осуществлять разработк</w:t>
      </w:r>
      <w:r w:rsidR="009B6DC5" w:rsidRPr="00371B0E">
        <w:rPr>
          <w:bCs/>
          <w:sz w:val="28"/>
          <w:szCs w:val="28"/>
        </w:rPr>
        <w:t xml:space="preserve">у кода программного продукта на </w:t>
      </w:r>
      <w:r w:rsidRPr="00371B0E">
        <w:rPr>
          <w:bCs/>
          <w:sz w:val="28"/>
          <w:szCs w:val="28"/>
        </w:rPr>
        <w:t>основе готовых спецификаций на уровне модуля</w:t>
      </w:r>
      <w:r w:rsidRPr="00371B0E">
        <w:rPr>
          <w:sz w:val="28"/>
          <w:szCs w:val="28"/>
        </w:rPr>
        <w:t>.</w:t>
      </w:r>
    </w:p>
    <w:p w:rsidR="0088634B" w:rsidRPr="00371B0E" w:rsidRDefault="0088634B" w:rsidP="00A41C28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371B0E">
        <w:rPr>
          <w:sz w:val="28"/>
          <w:szCs w:val="28"/>
        </w:rPr>
        <w:t>ПК</w:t>
      </w:r>
      <w:r w:rsidR="00A41C28" w:rsidRPr="00371B0E">
        <w:rPr>
          <w:sz w:val="28"/>
          <w:szCs w:val="28"/>
        </w:rPr>
        <w:t xml:space="preserve"> 1.3. </w:t>
      </w:r>
      <w:r w:rsidRPr="00371B0E">
        <w:rPr>
          <w:bCs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  <w:r w:rsidRPr="00371B0E">
        <w:rPr>
          <w:sz w:val="28"/>
          <w:szCs w:val="28"/>
        </w:rPr>
        <w:t>. </w:t>
      </w:r>
    </w:p>
    <w:p w:rsidR="0088634B" w:rsidRPr="00371B0E" w:rsidRDefault="00A41C28" w:rsidP="00A41C28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371B0E">
        <w:rPr>
          <w:sz w:val="28"/>
          <w:szCs w:val="28"/>
        </w:rPr>
        <w:t xml:space="preserve">ПК 1.4. </w:t>
      </w:r>
      <w:r w:rsidR="0088634B" w:rsidRPr="00371B0E">
        <w:rPr>
          <w:bCs/>
          <w:sz w:val="28"/>
          <w:szCs w:val="28"/>
        </w:rPr>
        <w:t>Выполнять тестирование программных модулей</w:t>
      </w:r>
      <w:r w:rsidR="0088634B" w:rsidRPr="00371B0E">
        <w:rPr>
          <w:sz w:val="28"/>
          <w:szCs w:val="28"/>
        </w:rPr>
        <w:t>.</w:t>
      </w:r>
    </w:p>
    <w:p w:rsidR="0088634B" w:rsidRPr="00371B0E" w:rsidRDefault="00A41C28" w:rsidP="00A41C28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371B0E">
        <w:rPr>
          <w:sz w:val="28"/>
          <w:szCs w:val="28"/>
        </w:rPr>
        <w:t xml:space="preserve">ПК 1.5. </w:t>
      </w:r>
      <w:r w:rsidR="0088634B" w:rsidRPr="00371B0E">
        <w:rPr>
          <w:sz w:val="28"/>
          <w:szCs w:val="28"/>
        </w:rPr>
        <w:t>Осуществлять оптимизацию программного кода модуля.</w:t>
      </w:r>
    </w:p>
    <w:p w:rsidR="00A41C28" w:rsidRPr="00371B0E" w:rsidRDefault="00A41C28" w:rsidP="00A41C28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371B0E">
        <w:rPr>
          <w:sz w:val="28"/>
          <w:szCs w:val="28"/>
        </w:rPr>
        <w:t xml:space="preserve">ПК 1.6. </w:t>
      </w:r>
      <w:r w:rsidR="0088634B" w:rsidRPr="00371B0E">
        <w:rPr>
          <w:bCs/>
          <w:sz w:val="28"/>
          <w:szCs w:val="28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="0088634B" w:rsidRPr="00371B0E">
        <w:rPr>
          <w:sz w:val="28"/>
          <w:szCs w:val="28"/>
        </w:rPr>
        <w:t>.</w:t>
      </w:r>
      <w:bookmarkStart w:id="3" w:name="bookmark7"/>
    </w:p>
    <w:p w:rsidR="00A41C28" w:rsidRPr="00371B0E" w:rsidRDefault="00A41C28" w:rsidP="00A41C28">
      <w:pPr>
        <w:pStyle w:val="af1"/>
        <w:widowControl w:val="0"/>
        <w:ind w:left="0" w:firstLine="709"/>
        <w:jc w:val="both"/>
        <w:rPr>
          <w:sz w:val="28"/>
          <w:szCs w:val="28"/>
        </w:rPr>
      </w:pPr>
    </w:p>
    <w:p w:rsidR="00A41C28" w:rsidRPr="00371B0E" w:rsidRDefault="00A41C28" w:rsidP="00A41C28">
      <w:pPr>
        <w:pStyle w:val="af1"/>
        <w:widowControl w:val="0"/>
        <w:ind w:left="0" w:firstLine="709"/>
        <w:jc w:val="both"/>
        <w:rPr>
          <w:b/>
          <w:sz w:val="28"/>
          <w:szCs w:val="28"/>
        </w:rPr>
      </w:pPr>
      <w:r w:rsidRPr="00371B0E">
        <w:rPr>
          <w:rStyle w:val="29"/>
          <w:b/>
          <w:sz w:val="28"/>
          <w:szCs w:val="28"/>
        </w:rPr>
        <w:t>1.2.</w:t>
      </w:r>
      <w:r w:rsidRPr="00371B0E">
        <w:rPr>
          <w:b/>
          <w:sz w:val="28"/>
          <w:szCs w:val="28"/>
        </w:rPr>
        <w:t xml:space="preserve"> Цели и задачи профессионального модуля</w:t>
      </w:r>
      <w:r w:rsidRPr="00371B0E">
        <w:rPr>
          <w:rStyle w:val="29"/>
          <w:b/>
          <w:sz w:val="28"/>
          <w:szCs w:val="28"/>
        </w:rPr>
        <w:t xml:space="preserve"> -</w:t>
      </w:r>
      <w:r w:rsidRPr="00371B0E">
        <w:rPr>
          <w:b/>
          <w:sz w:val="28"/>
          <w:szCs w:val="28"/>
        </w:rPr>
        <w:t xml:space="preserve"> требования к результатам освоения профессионального модуля</w:t>
      </w:r>
      <w:bookmarkEnd w:id="3"/>
    </w:p>
    <w:p w:rsidR="00A41C28" w:rsidRPr="00371B0E" w:rsidRDefault="00A41C28" w:rsidP="00A41C28">
      <w:pPr>
        <w:pStyle w:val="60"/>
        <w:shd w:val="clear" w:color="auto" w:fill="auto"/>
        <w:spacing w:line="240" w:lineRule="auto"/>
        <w:ind w:left="20" w:right="100" w:firstLine="600"/>
        <w:rPr>
          <w:b/>
          <w:sz w:val="28"/>
          <w:szCs w:val="28"/>
        </w:rPr>
      </w:pPr>
    </w:p>
    <w:p w:rsidR="00A41C28" w:rsidRPr="00371B0E" w:rsidRDefault="00A41C28" w:rsidP="00A41C28">
      <w:pPr>
        <w:pStyle w:val="60"/>
        <w:shd w:val="clear" w:color="auto" w:fill="auto"/>
        <w:spacing w:line="240" w:lineRule="auto"/>
        <w:ind w:left="20" w:right="100" w:firstLine="600"/>
        <w:rPr>
          <w:sz w:val="28"/>
          <w:szCs w:val="28"/>
        </w:rPr>
      </w:pPr>
      <w:r w:rsidRPr="00371B0E">
        <w:rPr>
          <w:sz w:val="28"/>
          <w:szCs w:val="28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371B0E">
        <w:rPr>
          <w:sz w:val="28"/>
          <w:szCs w:val="28"/>
        </w:rPr>
        <w:t>обучающийся</w:t>
      </w:r>
      <w:proofErr w:type="gramEnd"/>
      <w:r w:rsidRPr="00371B0E">
        <w:rPr>
          <w:sz w:val="28"/>
          <w:szCs w:val="28"/>
        </w:rPr>
        <w:t xml:space="preserve"> в ходе освоения профессионального модуля должен:</w:t>
      </w:r>
    </w:p>
    <w:tbl>
      <w:tblPr>
        <w:tblStyle w:val="af3"/>
        <w:tblW w:w="0" w:type="auto"/>
        <w:tblLook w:val="04A0"/>
      </w:tblPr>
      <w:tblGrid>
        <w:gridCol w:w="1101"/>
        <w:gridCol w:w="567"/>
        <w:gridCol w:w="8186"/>
      </w:tblGrid>
      <w:tr w:rsidR="009B6DC5" w:rsidRPr="00371B0E" w:rsidTr="00C03C18">
        <w:tc>
          <w:tcPr>
            <w:tcW w:w="9854" w:type="dxa"/>
            <w:gridSpan w:val="3"/>
          </w:tcPr>
          <w:p w:rsidR="009B6DC5" w:rsidRPr="00371B0E" w:rsidRDefault="009B6DC5" w:rsidP="001A3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b/>
                <w:sz w:val="24"/>
                <w:szCs w:val="28"/>
              </w:rPr>
              <w:t>иметь практический опыт:</w:t>
            </w:r>
          </w:p>
        </w:tc>
      </w:tr>
      <w:tr w:rsidR="009B6DC5" w:rsidRPr="00371B0E" w:rsidTr="0084329A">
        <w:tc>
          <w:tcPr>
            <w:tcW w:w="1101" w:type="dxa"/>
          </w:tcPr>
          <w:p w:rsidR="00887A63" w:rsidRPr="00371B0E" w:rsidRDefault="00887A63" w:rsidP="00887A63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 xml:space="preserve">ПК </w:t>
            </w:r>
            <w:r w:rsidR="00985798" w:rsidRPr="00371B0E">
              <w:rPr>
                <w:rFonts w:ascii="Times New Roman" w:hAnsi="Times New Roman"/>
                <w:sz w:val="24"/>
                <w:szCs w:val="28"/>
              </w:rPr>
              <w:t>1.1</w:t>
            </w:r>
          </w:p>
          <w:p w:rsidR="009B6DC5" w:rsidRPr="00371B0E" w:rsidRDefault="009B6DC5" w:rsidP="00887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753" w:type="dxa"/>
            <w:gridSpan w:val="2"/>
          </w:tcPr>
          <w:p w:rsidR="009B6DC5" w:rsidRPr="00371B0E" w:rsidRDefault="00887A63" w:rsidP="00887A63">
            <w:pPr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разработки алгоритма поставленной задачи и реализации его средствами автоматизированного проектирования;</w:t>
            </w:r>
          </w:p>
        </w:tc>
      </w:tr>
      <w:tr w:rsidR="009B6DC5" w:rsidRPr="00371B0E" w:rsidTr="0084329A">
        <w:tc>
          <w:tcPr>
            <w:tcW w:w="1101" w:type="dxa"/>
          </w:tcPr>
          <w:p w:rsidR="009B6DC5" w:rsidRPr="00371B0E" w:rsidRDefault="00887A63" w:rsidP="0098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2</w:t>
            </w:r>
          </w:p>
        </w:tc>
        <w:tc>
          <w:tcPr>
            <w:tcW w:w="8753" w:type="dxa"/>
            <w:gridSpan w:val="2"/>
          </w:tcPr>
          <w:p w:rsidR="009B6DC5" w:rsidRPr="00371B0E" w:rsidRDefault="00887A63" w:rsidP="00887A63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71B0E">
              <w:rPr>
                <w:rFonts w:ascii="Times New Roman" w:hAnsi="Times New Roman"/>
                <w:sz w:val="24"/>
                <w:szCs w:val="28"/>
                <w:lang w:eastAsia="ar-SA"/>
              </w:rPr>
              <w:t>разработки кода программного продукта на основе готовой спецификации на уровне модуля;</w:t>
            </w:r>
          </w:p>
        </w:tc>
      </w:tr>
      <w:tr w:rsidR="009B6DC5" w:rsidRPr="00371B0E" w:rsidTr="0084329A">
        <w:tc>
          <w:tcPr>
            <w:tcW w:w="1101" w:type="dxa"/>
          </w:tcPr>
          <w:p w:rsidR="009B6DC5" w:rsidRPr="00371B0E" w:rsidRDefault="00887A63" w:rsidP="0098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3</w:t>
            </w:r>
          </w:p>
        </w:tc>
        <w:tc>
          <w:tcPr>
            <w:tcW w:w="8753" w:type="dxa"/>
            <w:gridSpan w:val="2"/>
          </w:tcPr>
          <w:p w:rsidR="009B6DC5" w:rsidRPr="00371B0E" w:rsidRDefault="00887A63" w:rsidP="00887A63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71B0E">
              <w:rPr>
                <w:rFonts w:ascii="Times New Roman" w:hAnsi="Times New Roman"/>
                <w:sz w:val="24"/>
                <w:szCs w:val="28"/>
                <w:lang w:eastAsia="ar-SA"/>
              </w:rPr>
              <w:t>использования инструментальных средств на этапе отладки программного продукта;</w:t>
            </w:r>
          </w:p>
        </w:tc>
      </w:tr>
      <w:tr w:rsidR="009B6DC5" w:rsidRPr="00371B0E" w:rsidTr="0084329A">
        <w:tc>
          <w:tcPr>
            <w:tcW w:w="1101" w:type="dxa"/>
          </w:tcPr>
          <w:p w:rsidR="009B6DC5" w:rsidRPr="00371B0E" w:rsidRDefault="00887A63" w:rsidP="0098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4</w:t>
            </w:r>
          </w:p>
        </w:tc>
        <w:tc>
          <w:tcPr>
            <w:tcW w:w="8753" w:type="dxa"/>
            <w:gridSpan w:val="2"/>
          </w:tcPr>
          <w:p w:rsidR="009B6DC5" w:rsidRPr="00371B0E" w:rsidRDefault="00887A63" w:rsidP="00887A63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371B0E">
              <w:rPr>
                <w:rFonts w:ascii="Times New Roman" w:hAnsi="Times New Roman"/>
                <w:sz w:val="24"/>
                <w:szCs w:val="28"/>
                <w:lang w:eastAsia="ar-SA"/>
              </w:rPr>
              <w:t>проведения тестирования программного модуля по определенному сценарию;</w:t>
            </w:r>
          </w:p>
        </w:tc>
      </w:tr>
      <w:tr w:rsidR="00887A63" w:rsidRPr="00371B0E" w:rsidTr="00C03C18">
        <w:tc>
          <w:tcPr>
            <w:tcW w:w="9854" w:type="dxa"/>
            <w:gridSpan w:val="3"/>
          </w:tcPr>
          <w:p w:rsidR="00887A63" w:rsidRPr="00371B0E" w:rsidRDefault="00887A63" w:rsidP="001A3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b/>
                <w:sz w:val="24"/>
                <w:szCs w:val="28"/>
              </w:rPr>
              <w:t>уметь:</w:t>
            </w:r>
          </w:p>
        </w:tc>
      </w:tr>
      <w:tr w:rsidR="00970731" w:rsidRPr="00371B0E" w:rsidTr="0084329A">
        <w:tc>
          <w:tcPr>
            <w:tcW w:w="1101" w:type="dxa"/>
            <w:vAlign w:val="center"/>
          </w:tcPr>
          <w:p w:rsidR="00970731" w:rsidRPr="00371B0E" w:rsidRDefault="00867118" w:rsidP="0073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</w:t>
            </w:r>
            <w:r w:rsidR="00733FE5" w:rsidRPr="00371B0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3A1AC6" w:rsidRPr="00371B0E" w:rsidRDefault="003A1AC6" w:rsidP="0073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2</w:t>
            </w:r>
          </w:p>
        </w:tc>
        <w:tc>
          <w:tcPr>
            <w:tcW w:w="567" w:type="dxa"/>
            <w:vAlign w:val="center"/>
          </w:tcPr>
          <w:p w:rsidR="00970731" w:rsidRPr="00371B0E" w:rsidRDefault="00970731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Start"/>
            <w:r w:rsidRPr="00371B0E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8186" w:type="dxa"/>
          </w:tcPr>
          <w:p w:rsidR="00970731" w:rsidRPr="00371B0E" w:rsidRDefault="00970731" w:rsidP="0007566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осуществлять разработку кода программного модуля на современных языках программирования;</w:t>
            </w:r>
          </w:p>
        </w:tc>
      </w:tr>
      <w:tr w:rsidR="00970731" w:rsidRPr="00371B0E" w:rsidTr="0084329A">
        <w:tc>
          <w:tcPr>
            <w:tcW w:w="1101" w:type="dxa"/>
            <w:vAlign w:val="center"/>
          </w:tcPr>
          <w:p w:rsidR="003A1AC6" w:rsidRPr="00371B0E" w:rsidRDefault="003A1AC6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1</w:t>
            </w:r>
          </w:p>
          <w:p w:rsidR="00970731" w:rsidRPr="00371B0E" w:rsidRDefault="00867118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2</w:t>
            </w:r>
          </w:p>
        </w:tc>
        <w:tc>
          <w:tcPr>
            <w:tcW w:w="567" w:type="dxa"/>
            <w:vAlign w:val="center"/>
          </w:tcPr>
          <w:p w:rsidR="00970731" w:rsidRPr="00371B0E" w:rsidRDefault="0007566C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Start"/>
            <w:r w:rsidRPr="00371B0E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8186" w:type="dxa"/>
          </w:tcPr>
          <w:p w:rsidR="00970731" w:rsidRPr="00371B0E" w:rsidRDefault="0007566C" w:rsidP="000756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создавать программу по разработанному алгоритму как отдельный модуль;</w:t>
            </w:r>
          </w:p>
        </w:tc>
      </w:tr>
      <w:tr w:rsidR="00970731" w:rsidRPr="00371B0E" w:rsidTr="0084329A">
        <w:tc>
          <w:tcPr>
            <w:tcW w:w="1101" w:type="dxa"/>
            <w:vAlign w:val="center"/>
          </w:tcPr>
          <w:p w:rsidR="00867118" w:rsidRPr="00371B0E" w:rsidRDefault="00867118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 xml:space="preserve">ПК 1.3, </w:t>
            </w:r>
          </w:p>
          <w:p w:rsidR="00970731" w:rsidRPr="00371B0E" w:rsidRDefault="00867118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4</w:t>
            </w:r>
          </w:p>
        </w:tc>
        <w:tc>
          <w:tcPr>
            <w:tcW w:w="567" w:type="dxa"/>
            <w:vAlign w:val="center"/>
          </w:tcPr>
          <w:p w:rsidR="00970731" w:rsidRPr="00371B0E" w:rsidRDefault="0007566C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У3</w:t>
            </w:r>
          </w:p>
        </w:tc>
        <w:tc>
          <w:tcPr>
            <w:tcW w:w="8186" w:type="dxa"/>
          </w:tcPr>
          <w:p w:rsidR="00970731" w:rsidRPr="00371B0E" w:rsidRDefault="0007566C" w:rsidP="0007566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выполнять отладку и тестирование программы на уровне модуля;</w:t>
            </w:r>
          </w:p>
        </w:tc>
      </w:tr>
      <w:tr w:rsidR="00970731" w:rsidRPr="00371B0E" w:rsidTr="0084329A">
        <w:tc>
          <w:tcPr>
            <w:tcW w:w="1101" w:type="dxa"/>
            <w:vAlign w:val="center"/>
          </w:tcPr>
          <w:p w:rsidR="000D612E" w:rsidRPr="00371B0E" w:rsidRDefault="000D612E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5</w:t>
            </w:r>
          </w:p>
          <w:p w:rsidR="00970731" w:rsidRPr="00371B0E" w:rsidRDefault="00867118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6</w:t>
            </w:r>
          </w:p>
        </w:tc>
        <w:tc>
          <w:tcPr>
            <w:tcW w:w="567" w:type="dxa"/>
            <w:vAlign w:val="center"/>
          </w:tcPr>
          <w:p w:rsidR="00970731" w:rsidRPr="00371B0E" w:rsidRDefault="0007566C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Start"/>
            <w:r w:rsidRPr="00371B0E">
              <w:rPr>
                <w:rFonts w:ascii="Times New Roman" w:hAnsi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8186" w:type="dxa"/>
          </w:tcPr>
          <w:p w:rsidR="00970731" w:rsidRPr="00371B0E" w:rsidRDefault="0007566C" w:rsidP="0007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оформлять документацию на программные средства;</w:t>
            </w:r>
          </w:p>
        </w:tc>
      </w:tr>
      <w:tr w:rsidR="00970731" w:rsidRPr="00371B0E" w:rsidTr="0084329A">
        <w:tc>
          <w:tcPr>
            <w:tcW w:w="1101" w:type="dxa"/>
            <w:vAlign w:val="center"/>
          </w:tcPr>
          <w:p w:rsidR="00985798" w:rsidRPr="00371B0E" w:rsidRDefault="000D612E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5</w:t>
            </w:r>
          </w:p>
          <w:p w:rsidR="00970731" w:rsidRPr="00371B0E" w:rsidRDefault="00B85BFD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6</w:t>
            </w:r>
          </w:p>
        </w:tc>
        <w:tc>
          <w:tcPr>
            <w:tcW w:w="567" w:type="dxa"/>
            <w:vAlign w:val="center"/>
          </w:tcPr>
          <w:p w:rsidR="00970731" w:rsidRPr="00371B0E" w:rsidRDefault="0007566C" w:rsidP="000D612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У5</w:t>
            </w:r>
          </w:p>
        </w:tc>
        <w:tc>
          <w:tcPr>
            <w:tcW w:w="8186" w:type="dxa"/>
          </w:tcPr>
          <w:p w:rsidR="00970731" w:rsidRPr="00371B0E" w:rsidRDefault="0007566C" w:rsidP="0007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использовать инструментальные средства для автоматизации оформления документации;</w:t>
            </w:r>
          </w:p>
        </w:tc>
      </w:tr>
      <w:tr w:rsidR="00970731" w:rsidRPr="00371B0E" w:rsidTr="0084329A">
        <w:tc>
          <w:tcPr>
            <w:tcW w:w="1101" w:type="dxa"/>
            <w:vAlign w:val="center"/>
          </w:tcPr>
          <w:p w:rsidR="00970731" w:rsidRPr="00371B0E" w:rsidRDefault="00B85BFD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lastRenderedPageBreak/>
              <w:t>ПК 1.</w:t>
            </w:r>
            <w:r w:rsidR="000D612E" w:rsidRPr="00371B0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970731" w:rsidRPr="00371B0E" w:rsidRDefault="0007566C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У</w:t>
            </w:r>
            <w:proofErr w:type="gramStart"/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6</w:t>
            </w:r>
            <w:proofErr w:type="gramEnd"/>
          </w:p>
        </w:tc>
        <w:tc>
          <w:tcPr>
            <w:tcW w:w="8186" w:type="dxa"/>
          </w:tcPr>
          <w:p w:rsidR="00970731" w:rsidRPr="00371B0E" w:rsidRDefault="007432C4" w:rsidP="007432C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32C4">
              <w:rPr>
                <w:rFonts w:ascii="Times New Roman" w:hAnsi="Times New Roman"/>
                <w:i/>
                <w:sz w:val="24"/>
                <w:szCs w:val="28"/>
              </w:rPr>
              <w:t>разрабатывать приложения для мобильных устройств</w:t>
            </w:r>
          </w:p>
        </w:tc>
      </w:tr>
      <w:tr w:rsidR="00970731" w:rsidRPr="00371B0E" w:rsidTr="0084329A">
        <w:tc>
          <w:tcPr>
            <w:tcW w:w="1101" w:type="dxa"/>
            <w:vAlign w:val="center"/>
          </w:tcPr>
          <w:p w:rsidR="00970731" w:rsidRPr="00371B0E" w:rsidRDefault="00B85BFD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</w:t>
            </w:r>
            <w:r w:rsidR="000D612E" w:rsidRPr="00371B0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70731" w:rsidRPr="00371B0E" w:rsidRDefault="0007566C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У</w:t>
            </w:r>
            <w:proofErr w:type="gramStart"/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7</w:t>
            </w:r>
            <w:proofErr w:type="gramEnd"/>
          </w:p>
        </w:tc>
        <w:tc>
          <w:tcPr>
            <w:tcW w:w="8186" w:type="dxa"/>
          </w:tcPr>
          <w:p w:rsidR="00970731" w:rsidRPr="00371B0E" w:rsidRDefault="00A402D3" w:rsidP="000D612E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371B0E">
              <w:rPr>
                <w:rFonts w:ascii="Times New Roman" w:hAnsi="Times New Roman"/>
                <w:i/>
                <w:sz w:val="24"/>
                <w:szCs w:val="28"/>
              </w:rPr>
              <w:t xml:space="preserve">разрабатывать программный продукт  на </w:t>
            </w:r>
            <w:proofErr w:type="spellStart"/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объектно</w:t>
            </w:r>
            <w:proofErr w:type="spellEnd"/>
            <w:r w:rsidRPr="00371B0E">
              <w:rPr>
                <w:rFonts w:ascii="Times New Roman" w:hAnsi="Times New Roman"/>
                <w:i/>
                <w:sz w:val="24"/>
                <w:szCs w:val="28"/>
              </w:rPr>
              <w:t xml:space="preserve"> –ориентированном языке программирования</w:t>
            </w:r>
            <w:proofErr w:type="gramStart"/>
            <w:r w:rsidRPr="00371B0E">
              <w:rPr>
                <w:rFonts w:ascii="Times New Roman" w:hAnsi="Times New Roman"/>
                <w:i/>
                <w:sz w:val="24"/>
                <w:szCs w:val="28"/>
              </w:rPr>
              <w:t xml:space="preserve"> С</w:t>
            </w:r>
            <w:proofErr w:type="gramEnd"/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#</w:t>
            </w:r>
          </w:p>
        </w:tc>
      </w:tr>
      <w:tr w:rsidR="0007566C" w:rsidRPr="00371B0E" w:rsidTr="0043278B">
        <w:tc>
          <w:tcPr>
            <w:tcW w:w="9854" w:type="dxa"/>
            <w:gridSpan w:val="3"/>
            <w:vAlign w:val="center"/>
          </w:tcPr>
          <w:p w:rsidR="0007566C" w:rsidRPr="00371B0E" w:rsidRDefault="0007566C" w:rsidP="0043278B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b/>
                <w:sz w:val="24"/>
                <w:szCs w:val="28"/>
              </w:rPr>
              <w:t>знать:</w:t>
            </w:r>
          </w:p>
        </w:tc>
      </w:tr>
      <w:tr w:rsidR="0007566C" w:rsidRPr="00371B0E" w:rsidTr="0084329A">
        <w:tc>
          <w:tcPr>
            <w:tcW w:w="1101" w:type="dxa"/>
            <w:vAlign w:val="center"/>
          </w:tcPr>
          <w:p w:rsidR="00985798" w:rsidRPr="00371B0E" w:rsidRDefault="000D612E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1</w:t>
            </w:r>
          </w:p>
          <w:p w:rsidR="000D612E" w:rsidRPr="00371B0E" w:rsidRDefault="000D612E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2</w:t>
            </w:r>
          </w:p>
        </w:tc>
        <w:tc>
          <w:tcPr>
            <w:tcW w:w="567" w:type="dxa"/>
            <w:vAlign w:val="center"/>
          </w:tcPr>
          <w:p w:rsidR="0007566C" w:rsidRPr="00371B0E" w:rsidRDefault="0007566C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Start"/>
            <w:r w:rsidRPr="00371B0E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8186" w:type="dxa"/>
          </w:tcPr>
          <w:p w:rsidR="0007566C" w:rsidRPr="00371B0E" w:rsidRDefault="0007566C" w:rsidP="0007566C">
            <w:pPr>
              <w:ind w:left="35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основные этапы разработки программного обеспечения;</w:t>
            </w:r>
          </w:p>
        </w:tc>
      </w:tr>
      <w:tr w:rsidR="0007566C" w:rsidRPr="00371B0E" w:rsidTr="0084329A">
        <w:tc>
          <w:tcPr>
            <w:tcW w:w="1101" w:type="dxa"/>
            <w:vAlign w:val="center"/>
          </w:tcPr>
          <w:p w:rsidR="00985798" w:rsidRPr="00371B0E" w:rsidRDefault="000D612E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1</w:t>
            </w:r>
          </w:p>
          <w:p w:rsidR="0007566C" w:rsidRPr="00371B0E" w:rsidRDefault="00985798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 xml:space="preserve">ПК </w:t>
            </w:r>
            <w:r w:rsidR="000D612E" w:rsidRPr="00371B0E"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567" w:type="dxa"/>
            <w:vAlign w:val="center"/>
          </w:tcPr>
          <w:p w:rsidR="0007566C" w:rsidRPr="00371B0E" w:rsidRDefault="0007566C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Start"/>
            <w:r w:rsidRPr="00371B0E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8186" w:type="dxa"/>
          </w:tcPr>
          <w:p w:rsidR="0007566C" w:rsidRPr="00371B0E" w:rsidRDefault="0007566C" w:rsidP="0007566C">
            <w:pPr>
              <w:ind w:left="35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основные принципы технологии структурного и объектно-ориентированного программирования;</w:t>
            </w:r>
          </w:p>
        </w:tc>
      </w:tr>
      <w:tr w:rsidR="0007566C" w:rsidRPr="00371B0E" w:rsidTr="0084329A">
        <w:tc>
          <w:tcPr>
            <w:tcW w:w="1101" w:type="dxa"/>
            <w:vAlign w:val="center"/>
          </w:tcPr>
          <w:p w:rsidR="0007566C" w:rsidRPr="00371B0E" w:rsidRDefault="000D612E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3</w:t>
            </w:r>
          </w:p>
          <w:p w:rsidR="00985798" w:rsidRPr="00371B0E" w:rsidRDefault="00985798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4</w:t>
            </w:r>
          </w:p>
        </w:tc>
        <w:tc>
          <w:tcPr>
            <w:tcW w:w="567" w:type="dxa"/>
            <w:vAlign w:val="center"/>
          </w:tcPr>
          <w:p w:rsidR="0007566C" w:rsidRPr="00371B0E" w:rsidRDefault="0007566C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З3</w:t>
            </w:r>
          </w:p>
        </w:tc>
        <w:tc>
          <w:tcPr>
            <w:tcW w:w="8186" w:type="dxa"/>
          </w:tcPr>
          <w:p w:rsidR="0007566C" w:rsidRPr="00371B0E" w:rsidRDefault="0007566C" w:rsidP="0007566C">
            <w:pPr>
              <w:ind w:left="35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основные принципы отладки и тестирования программных продуктов;</w:t>
            </w:r>
          </w:p>
        </w:tc>
      </w:tr>
      <w:tr w:rsidR="0007566C" w:rsidRPr="00371B0E" w:rsidTr="0084329A">
        <w:tc>
          <w:tcPr>
            <w:tcW w:w="1101" w:type="dxa"/>
            <w:vAlign w:val="center"/>
          </w:tcPr>
          <w:p w:rsidR="00847BA8" w:rsidRPr="00371B0E" w:rsidRDefault="00847BA8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5</w:t>
            </w:r>
          </w:p>
          <w:p w:rsidR="0007566C" w:rsidRPr="00371B0E" w:rsidRDefault="00985798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6</w:t>
            </w:r>
          </w:p>
        </w:tc>
        <w:tc>
          <w:tcPr>
            <w:tcW w:w="567" w:type="dxa"/>
            <w:vAlign w:val="center"/>
          </w:tcPr>
          <w:p w:rsidR="0007566C" w:rsidRPr="00371B0E" w:rsidRDefault="0007566C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Start"/>
            <w:r w:rsidRPr="00371B0E">
              <w:rPr>
                <w:rFonts w:ascii="Times New Roman" w:hAnsi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8186" w:type="dxa"/>
          </w:tcPr>
          <w:p w:rsidR="0007566C" w:rsidRPr="00371B0E" w:rsidRDefault="0007566C" w:rsidP="0007566C">
            <w:pPr>
              <w:ind w:left="35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методы и средства разработки технической документации;</w:t>
            </w:r>
          </w:p>
        </w:tc>
      </w:tr>
      <w:tr w:rsidR="0007566C" w:rsidRPr="00371B0E" w:rsidTr="0084329A">
        <w:tc>
          <w:tcPr>
            <w:tcW w:w="1101" w:type="dxa"/>
            <w:vAlign w:val="center"/>
          </w:tcPr>
          <w:p w:rsidR="0007566C" w:rsidRPr="00371B0E" w:rsidRDefault="00985798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1</w:t>
            </w:r>
          </w:p>
          <w:p w:rsidR="009E083B" w:rsidRPr="00371B0E" w:rsidRDefault="009E083B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2</w:t>
            </w:r>
          </w:p>
        </w:tc>
        <w:tc>
          <w:tcPr>
            <w:tcW w:w="567" w:type="dxa"/>
            <w:vAlign w:val="center"/>
          </w:tcPr>
          <w:p w:rsidR="0007566C" w:rsidRPr="00371B0E" w:rsidRDefault="0007566C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З5</w:t>
            </w:r>
          </w:p>
        </w:tc>
        <w:tc>
          <w:tcPr>
            <w:tcW w:w="8186" w:type="dxa"/>
          </w:tcPr>
          <w:p w:rsidR="0007566C" w:rsidRPr="00371B0E" w:rsidRDefault="0007566C" w:rsidP="0007566C">
            <w:pPr>
              <w:ind w:left="35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компоненты современных языков программирования;</w:t>
            </w:r>
          </w:p>
        </w:tc>
      </w:tr>
      <w:tr w:rsidR="0007566C" w:rsidRPr="00371B0E" w:rsidTr="0084329A">
        <w:tc>
          <w:tcPr>
            <w:tcW w:w="1101" w:type="dxa"/>
            <w:vAlign w:val="center"/>
          </w:tcPr>
          <w:p w:rsidR="0007566C" w:rsidRPr="00371B0E" w:rsidRDefault="00985798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</w:t>
            </w:r>
            <w:r w:rsidR="000D612E" w:rsidRPr="00371B0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07566C" w:rsidRPr="00371B0E" w:rsidRDefault="0007566C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З</w:t>
            </w:r>
            <w:proofErr w:type="gramStart"/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6</w:t>
            </w:r>
            <w:proofErr w:type="gramEnd"/>
          </w:p>
        </w:tc>
        <w:tc>
          <w:tcPr>
            <w:tcW w:w="8186" w:type="dxa"/>
          </w:tcPr>
          <w:p w:rsidR="0007566C" w:rsidRPr="00371B0E" w:rsidRDefault="007432C4" w:rsidP="0007566C">
            <w:pPr>
              <w:ind w:left="35"/>
              <w:rPr>
                <w:rFonts w:ascii="Times New Roman" w:hAnsi="Times New Roman"/>
                <w:i/>
                <w:sz w:val="24"/>
                <w:szCs w:val="28"/>
              </w:rPr>
            </w:pPr>
            <w:r w:rsidRPr="007432C4">
              <w:rPr>
                <w:rFonts w:ascii="Times New Roman" w:hAnsi="Times New Roman"/>
                <w:i/>
                <w:sz w:val="24"/>
                <w:szCs w:val="28"/>
              </w:rPr>
              <w:t>основы разработки мобильных приложений</w:t>
            </w:r>
          </w:p>
        </w:tc>
      </w:tr>
      <w:tr w:rsidR="0007566C" w:rsidRPr="00371B0E" w:rsidTr="0084329A">
        <w:tc>
          <w:tcPr>
            <w:tcW w:w="1101" w:type="dxa"/>
            <w:vAlign w:val="center"/>
          </w:tcPr>
          <w:p w:rsidR="0007566C" w:rsidRPr="00371B0E" w:rsidRDefault="00985798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ПК 1.</w:t>
            </w:r>
            <w:r w:rsidR="000D612E" w:rsidRPr="00371B0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7566C" w:rsidRPr="00371B0E" w:rsidRDefault="0007566C" w:rsidP="0043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З</w:t>
            </w:r>
            <w:proofErr w:type="gramStart"/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7</w:t>
            </w:r>
            <w:proofErr w:type="gramEnd"/>
          </w:p>
        </w:tc>
        <w:tc>
          <w:tcPr>
            <w:tcW w:w="8186" w:type="dxa"/>
          </w:tcPr>
          <w:p w:rsidR="0007566C" w:rsidRPr="00371B0E" w:rsidRDefault="00A402D3" w:rsidP="0007566C">
            <w:pPr>
              <w:ind w:left="35"/>
              <w:rPr>
                <w:rFonts w:ascii="Times New Roman" w:hAnsi="Times New Roman"/>
                <w:i/>
                <w:sz w:val="24"/>
                <w:szCs w:val="28"/>
              </w:rPr>
            </w:pPr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основные подходы к разработке программного продукта  на языке программирования</w:t>
            </w:r>
            <w:proofErr w:type="gramStart"/>
            <w:r w:rsidRPr="00371B0E">
              <w:rPr>
                <w:rFonts w:ascii="Times New Roman" w:hAnsi="Times New Roman"/>
                <w:i/>
                <w:sz w:val="24"/>
                <w:szCs w:val="28"/>
              </w:rPr>
              <w:t xml:space="preserve"> С</w:t>
            </w:r>
            <w:proofErr w:type="gramEnd"/>
            <w:r w:rsidRPr="00371B0E">
              <w:rPr>
                <w:rFonts w:ascii="Times New Roman" w:hAnsi="Times New Roman"/>
                <w:i/>
                <w:sz w:val="24"/>
                <w:szCs w:val="28"/>
              </w:rPr>
              <w:t>#</w:t>
            </w:r>
          </w:p>
        </w:tc>
      </w:tr>
    </w:tbl>
    <w:p w:rsidR="00942C4B" w:rsidRPr="00371B0E" w:rsidRDefault="00942C4B" w:rsidP="001A3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F44B5" w:rsidRPr="00371B0E" w:rsidRDefault="009852AE" w:rsidP="0084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 w:rsidRPr="00371B0E">
        <w:rPr>
          <w:b/>
          <w:sz w:val="28"/>
        </w:rPr>
        <w:t>1.3</w:t>
      </w:r>
      <w:r w:rsidR="00EF44B5" w:rsidRPr="00371B0E">
        <w:rPr>
          <w:b/>
          <w:sz w:val="28"/>
        </w:rPr>
        <w:t xml:space="preserve">. </w:t>
      </w:r>
      <w:r w:rsidR="00942C4B" w:rsidRPr="00371B0E">
        <w:rPr>
          <w:b/>
          <w:sz w:val="28"/>
        </w:rPr>
        <w:t>К</w:t>
      </w:r>
      <w:r w:rsidR="00EF44B5" w:rsidRPr="00371B0E">
        <w:rPr>
          <w:b/>
          <w:sz w:val="28"/>
        </w:rPr>
        <w:t xml:space="preserve">оличество часов на освоение </w:t>
      </w:r>
      <w:r w:rsidR="00B65EBC" w:rsidRPr="00371B0E">
        <w:rPr>
          <w:b/>
          <w:sz w:val="28"/>
        </w:rPr>
        <w:t>рабочей</w:t>
      </w:r>
      <w:r w:rsidR="00A402D3" w:rsidRPr="00371B0E">
        <w:rPr>
          <w:b/>
          <w:sz w:val="28"/>
        </w:rPr>
        <w:t xml:space="preserve"> </w:t>
      </w:r>
      <w:r w:rsidR="00EF44B5" w:rsidRPr="00371B0E">
        <w:rPr>
          <w:b/>
          <w:sz w:val="28"/>
        </w:rPr>
        <w:t>программы профессионального модуля:</w:t>
      </w:r>
    </w:p>
    <w:p w:rsidR="00EF44B5" w:rsidRPr="00371B0E" w:rsidRDefault="004A31D3" w:rsidP="00EF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71B0E">
        <w:rPr>
          <w:sz w:val="28"/>
        </w:rPr>
        <w:t>Всего</w:t>
      </w:r>
      <w:r w:rsidR="00A93C2A" w:rsidRPr="00371B0E">
        <w:rPr>
          <w:sz w:val="28"/>
        </w:rPr>
        <w:t xml:space="preserve">– </w:t>
      </w:r>
      <w:r w:rsidR="009D6FAA" w:rsidRPr="00371B0E">
        <w:rPr>
          <w:b/>
          <w:sz w:val="28"/>
        </w:rPr>
        <w:t>684</w:t>
      </w:r>
      <w:r w:rsidR="009D0253" w:rsidRPr="00371B0E">
        <w:rPr>
          <w:sz w:val="28"/>
        </w:rPr>
        <w:t xml:space="preserve"> часов</w:t>
      </w:r>
      <w:r w:rsidR="006A2B3A" w:rsidRPr="00371B0E">
        <w:rPr>
          <w:sz w:val="28"/>
        </w:rPr>
        <w:t>, включая:</w:t>
      </w:r>
    </w:p>
    <w:p w:rsidR="004A31D3" w:rsidRPr="00371B0E" w:rsidRDefault="004A31D3" w:rsidP="004A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71B0E">
        <w:rPr>
          <w:sz w:val="28"/>
        </w:rPr>
        <w:t>самостоятельной работы обучающегося –</w:t>
      </w:r>
      <w:r w:rsidRPr="00371B0E">
        <w:rPr>
          <w:b/>
          <w:sz w:val="28"/>
        </w:rPr>
        <w:t xml:space="preserve">144 </w:t>
      </w:r>
      <w:r w:rsidRPr="00371B0E">
        <w:rPr>
          <w:sz w:val="28"/>
        </w:rPr>
        <w:t>часа;</w:t>
      </w:r>
    </w:p>
    <w:p w:rsidR="00EF44B5" w:rsidRPr="00371B0E" w:rsidRDefault="004A31D3" w:rsidP="00F67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71B0E">
        <w:rPr>
          <w:sz w:val="28"/>
        </w:rPr>
        <w:t>обязательная аудиторная учебная нагрузка обучающегося</w:t>
      </w:r>
      <w:r w:rsidR="00527B30" w:rsidRPr="00371B0E">
        <w:rPr>
          <w:sz w:val="28"/>
        </w:rPr>
        <w:t>–</w:t>
      </w:r>
      <w:r w:rsidR="00676D4D" w:rsidRPr="00371B0E">
        <w:rPr>
          <w:b/>
          <w:sz w:val="28"/>
        </w:rPr>
        <w:t>288</w:t>
      </w:r>
      <w:r w:rsidR="00EF44B5" w:rsidRPr="00371B0E">
        <w:rPr>
          <w:sz w:val="28"/>
        </w:rPr>
        <w:t>часов</w:t>
      </w:r>
      <w:r w:rsidR="00B622DC" w:rsidRPr="00371B0E">
        <w:rPr>
          <w:sz w:val="28"/>
        </w:rPr>
        <w:t>;</w:t>
      </w:r>
    </w:p>
    <w:p w:rsidR="002A10FA" w:rsidRPr="00371B0E" w:rsidRDefault="002A10FA" w:rsidP="00B6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71B0E">
        <w:rPr>
          <w:sz w:val="28"/>
        </w:rPr>
        <w:t xml:space="preserve">учебной практики – </w:t>
      </w:r>
      <w:r w:rsidRPr="00371B0E">
        <w:rPr>
          <w:b/>
          <w:sz w:val="28"/>
        </w:rPr>
        <w:t>36</w:t>
      </w:r>
      <w:r w:rsidRPr="00371B0E">
        <w:rPr>
          <w:sz w:val="28"/>
        </w:rPr>
        <w:t xml:space="preserve"> часов</w:t>
      </w:r>
      <w:r w:rsidR="004A31D3" w:rsidRPr="00371B0E">
        <w:rPr>
          <w:sz w:val="28"/>
        </w:rPr>
        <w:t>;</w:t>
      </w:r>
    </w:p>
    <w:p w:rsidR="00413E17" w:rsidRPr="00371B0E" w:rsidRDefault="00056084" w:rsidP="00B6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71B0E">
        <w:rPr>
          <w:sz w:val="28"/>
        </w:rPr>
        <w:t>производственной практики</w:t>
      </w:r>
      <w:r w:rsidR="007E6B22" w:rsidRPr="00371B0E">
        <w:rPr>
          <w:sz w:val="28"/>
        </w:rPr>
        <w:t xml:space="preserve"> (по профилю специальности) </w:t>
      </w:r>
      <w:r w:rsidRPr="00371B0E">
        <w:rPr>
          <w:sz w:val="28"/>
        </w:rPr>
        <w:t xml:space="preserve"> – </w:t>
      </w:r>
      <w:r w:rsidR="002A10FA" w:rsidRPr="00371B0E">
        <w:rPr>
          <w:b/>
          <w:sz w:val="28"/>
        </w:rPr>
        <w:t>216</w:t>
      </w:r>
      <w:r w:rsidR="00413E17" w:rsidRPr="00371B0E">
        <w:rPr>
          <w:sz w:val="28"/>
        </w:rPr>
        <w:t xml:space="preserve"> час</w:t>
      </w:r>
      <w:r w:rsidR="00A36AF4" w:rsidRPr="00371B0E">
        <w:rPr>
          <w:sz w:val="28"/>
        </w:rPr>
        <w:t>ов</w:t>
      </w:r>
      <w:r w:rsidR="00B26AA1" w:rsidRPr="00371B0E">
        <w:rPr>
          <w:sz w:val="28"/>
        </w:rPr>
        <w:t>;</w:t>
      </w:r>
    </w:p>
    <w:p w:rsidR="00B26AA1" w:rsidRPr="00371B0E" w:rsidRDefault="00D42326" w:rsidP="00B6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</w:rPr>
      </w:pPr>
      <w:r w:rsidRPr="00371B0E">
        <w:rPr>
          <w:b/>
          <w:sz w:val="28"/>
        </w:rPr>
        <w:t>Количество часов на освоение рабочей программы профессионального модуля</w:t>
      </w:r>
      <w:r w:rsidR="007E6B22" w:rsidRPr="00371B0E">
        <w:rPr>
          <w:b/>
          <w:sz w:val="28"/>
        </w:rPr>
        <w:t xml:space="preserve"> </w:t>
      </w:r>
      <w:r w:rsidRPr="00371B0E">
        <w:rPr>
          <w:b/>
          <w:sz w:val="28"/>
        </w:rPr>
        <w:t>включает</w:t>
      </w:r>
      <w:r w:rsidR="007E6B22" w:rsidRPr="00371B0E">
        <w:rPr>
          <w:b/>
          <w:sz w:val="28"/>
        </w:rPr>
        <w:t xml:space="preserve"> </w:t>
      </w:r>
      <w:r w:rsidR="00B26AA1" w:rsidRPr="00371B0E">
        <w:rPr>
          <w:i/>
          <w:sz w:val="28"/>
        </w:rPr>
        <w:t>вариативн</w:t>
      </w:r>
      <w:r w:rsidRPr="00371B0E">
        <w:rPr>
          <w:i/>
          <w:sz w:val="28"/>
        </w:rPr>
        <w:t xml:space="preserve">ую </w:t>
      </w:r>
      <w:r w:rsidR="00B26AA1" w:rsidRPr="00371B0E">
        <w:rPr>
          <w:i/>
          <w:sz w:val="28"/>
        </w:rPr>
        <w:t xml:space="preserve">часть </w:t>
      </w:r>
      <w:r w:rsidR="00E6160E">
        <w:rPr>
          <w:b/>
          <w:i/>
          <w:sz w:val="28"/>
        </w:rPr>
        <w:t>9</w:t>
      </w:r>
      <w:r w:rsidR="007A3B10">
        <w:rPr>
          <w:b/>
          <w:i/>
          <w:sz w:val="28"/>
        </w:rPr>
        <w:t>8</w:t>
      </w:r>
      <w:r w:rsidR="00B26AA1" w:rsidRPr="00371B0E">
        <w:rPr>
          <w:i/>
          <w:sz w:val="28"/>
        </w:rPr>
        <w:t xml:space="preserve"> часов.</w:t>
      </w:r>
    </w:p>
    <w:p w:rsidR="0084329A" w:rsidRPr="00371B0E" w:rsidRDefault="0084329A" w:rsidP="00CB07A2">
      <w:pPr>
        <w:ind w:firstLine="709"/>
        <w:jc w:val="both"/>
        <w:rPr>
          <w:b/>
          <w:sz w:val="28"/>
          <w:szCs w:val="28"/>
        </w:rPr>
      </w:pPr>
    </w:p>
    <w:p w:rsidR="00CB07A2" w:rsidRPr="00371B0E" w:rsidRDefault="00B771DC" w:rsidP="00CB07A2">
      <w:pPr>
        <w:ind w:firstLine="709"/>
        <w:jc w:val="both"/>
        <w:rPr>
          <w:b/>
          <w:sz w:val="28"/>
          <w:szCs w:val="28"/>
        </w:rPr>
      </w:pPr>
      <w:r w:rsidRPr="00371B0E">
        <w:rPr>
          <w:b/>
          <w:sz w:val="28"/>
          <w:szCs w:val="28"/>
        </w:rPr>
        <w:t>1.4</w:t>
      </w:r>
      <w:r w:rsidR="007E6B22" w:rsidRPr="00371B0E">
        <w:rPr>
          <w:b/>
          <w:sz w:val="28"/>
          <w:szCs w:val="28"/>
        </w:rPr>
        <w:t xml:space="preserve"> </w:t>
      </w:r>
      <w:r w:rsidR="00CB07A2" w:rsidRPr="00371B0E">
        <w:rPr>
          <w:rStyle w:val="2a"/>
          <w:b/>
          <w:sz w:val="28"/>
          <w:szCs w:val="28"/>
        </w:rPr>
        <w:t xml:space="preserve">Формы промежуточной аттестации </w:t>
      </w:r>
      <w:r w:rsidR="007E6B22" w:rsidRPr="00371B0E">
        <w:rPr>
          <w:rStyle w:val="2a"/>
          <w:b/>
          <w:sz w:val="28"/>
          <w:szCs w:val="28"/>
        </w:rPr>
        <w:t xml:space="preserve">по </w:t>
      </w:r>
      <w:r w:rsidR="00CB07A2" w:rsidRPr="00371B0E">
        <w:rPr>
          <w:rStyle w:val="2a"/>
          <w:b/>
          <w:sz w:val="28"/>
          <w:szCs w:val="28"/>
        </w:rPr>
        <w:t xml:space="preserve">профессиональному модулю </w:t>
      </w:r>
      <w:r w:rsidR="00CB07A2" w:rsidRPr="00371B0E">
        <w:rPr>
          <w:b/>
          <w:sz w:val="28"/>
          <w:szCs w:val="28"/>
        </w:rPr>
        <w:t>ПМ.01 Разработка программных модулей программного обеспечения для компьютерных систем</w:t>
      </w:r>
    </w:p>
    <w:p w:rsidR="00BB0697" w:rsidRPr="00371B0E" w:rsidRDefault="00BB0697" w:rsidP="00FF6AC7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9"/>
        <w:gridCol w:w="4394"/>
      </w:tblGrid>
      <w:tr w:rsidR="00B771DC" w:rsidRPr="00371B0E" w:rsidTr="00CB07A2">
        <w:trPr>
          <w:trHeight w:val="5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B771DC">
            <w:pPr>
              <w:pStyle w:val="1a"/>
              <w:spacing w:line="276" w:lineRule="auto"/>
              <w:ind w:left="-709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71B0E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Элементы модуля, </w:t>
            </w:r>
          </w:p>
          <w:p w:rsidR="00B771DC" w:rsidRPr="00371B0E" w:rsidRDefault="00B771DC">
            <w:pPr>
              <w:pStyle w:val="1a"/>
              <w:spacing w:line="276" w:lineRule="auto"/>
              <w:ind w:left="-709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71B0E">
              <w:rPr>
                <w:rFonts w:ascii="Times New Roman" w:hAnsi="Times New Roman"/>
                <w:b/>
                <w:bCs/>
                <w:sz w:val="24"/>
                <w:szCs w:val="28"/>
              </w:rPr>
              <w:t>профессиональный моду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B771DC" w:rsidP="00CB07A2">
            <w:pPr>
              <w:pStyle w:val="1a"/>
              <w:spacing w:line="276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71B0E">
              <w:rPr>
                <w:rFonts w:ascii="Times New Roman" w:hAnsi="Times New Roman"/>
                <w:b/>
                <w:bCs/>
                <w:sz w:val="24"/>
                <w:szCs w:val="28"/>
              </w:rPr>
              <w:t>Формы промежуточной аттестации</w:t>
            </w:r>
          </w:p>
        </w:tc>
      </w:tr>
      <w:tr w:rsidR="00B771DC" w:rsidRPr="00371B0E" w:rsidTr="00CB07A2">
        <w:trPr>
          <w:trHeight w:val="2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B771DC">
            <w:pPr>
              <w:pStyle w:val="1a"/>
              <w:spacing w:line="276" w:lineRule="auto"/>
              <w:ind w:left="-709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71B0E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B771DC" w:rsidP="00CB07A2">
            <w:pPr>
              <w:pStyle w:val="1a"/>
              <w:spacing w:line="276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71B0E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</w:tr>
      <w:tr w:rsidR="00B771DC" w:rsidRPr="00371B0E" w:rsidTr="00CB07A2">
        <w:trPr>
          <w:trHeight w:val="3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B771DC">
            <w:pPr>
              <w:ind w:left="34"/>
              <w:jc w:val="both"/>
              <w:rPr>
                <w:b/>
                <w:szCs w:val="28"/>
              </w:rPr>
            </w:pPr>
            <w:r w:rsidRPr="00371B0E">
              <w:rPr>
                <w:b/>
                <w:szCs w:val="28"/>
              </w:rPr>
              <w:t xml:space="preserve">МДК 01.01 </w:t>
            </w:r>
            <w:r w:rsidRPr="00371B0E">
              <w:rPr>
                <w:szCs w:val="28"/>
              </w:rPr>
              <w:t>Системное программ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8E2BD5" w:rsidP="00CB07A2">
            <w:pPr>
              <w:pStyle w:val="1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Д</w:t>
            </w:r>
            <w:r w:rsidR="00B771DC" w:rsidRPr="00371B0E">
              <w:rPr>
                <w:rFonts w:ascii="Times New Roman" w:hAnsi="Times New Roman"/>
                <w:sz w:val="24"/>
                <w:szCs w:val="28"/>
              </w:rPr>
              <w:t>ифференцированный зачет</w:t>
            </w:r>
          </w:p>
        </w:tc>
      </w:tr>
      <w:tr w:rsidR="00B771DC" w:rsidRPr="00371B0E" w:rsidTr="00CB07A2">
        <w:trPr>
          <w:trHeight w:val="3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B771DC">
            <w:pPr>
              <w:ind w:left="34"/>
              <w:jc w:val="both"/>
              <w:rPr>
                <w:szCs w:val="28"/>
              </w:rPr>
            </w:pPr>
            <w:r w:rsidRPr="00371B0E">
              <w:rPr>
                <w:b/>
                <w:szCs w:val="28"/>
              </w:rPr>
              <w:t xml:space="preserve">МДК 01.02 </w:t>
            </w:r>
            <w:r w:rsidRPr="00371B0E">
              <w:rPr>
                <w:szCs w:val="28"/>
              </w:rPr>
              <w:t>Прикладное программ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B771DC" w:rsidP="00CB07A2">
            <w:pPr>
              <w:pStyle w:val="1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Дифференцированный зачет</w:t>
            </w:r>
          </w:p>
        </w:tc>
      </w:tr>
      <w:tr w:rsidR="00B771DC" w:rsidRPr="00371B0E" w:rsidTr="00CB07A2">
        <w:trPr>
          <w:trHeight w:val="2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B771DC">
            <w:pPr>
              <w:pStyle w:val="1a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b/>
                <w:sz w:val="24"/>
                <w:szCs w:val="28"/>
              </w:rPr>
              <w:t xml:space="preserve">УП. 01 </w:t>
            </w:r>
            <w:r w:rsidRPr="00371B0E">
              <w:rPr>
                <w:rFonts w:ascii="Times New Roman" w:hAnsi="Times New Roman"/>
                <w:sz w:val="24"/>
                <w:szCs w:val="28"/>
              </w:rPr>
              <w:t>Учебная прак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8E2BD5" w:rsidP="00CB07A2">
            <w:pPr>
              <w:pStyle w:val="1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Дифференцированный зачет</w:t>
            </w:r>
          </w:p>
        </w:tc>
      </w:tr>
      <w:tr w:rsidR="00B771DC" w:rsidRPr="00371B0E" w:rsidTr="00CB07A2">
        <w:trPr>
          <w:trHeight w:val="3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B771DC">
            <w:pPr>
              <w:pStyle w:val="1a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8"/>
              </w:rPr>
            </w:pPr>
            <w:r w:rsidRPr="00371B0E">
              <w:rPr>
                <w:rFonts w:ascii="Times New Roman" w:hAnsi="Times New Roman"/>
                <w:b/>
                <w:sz w:val="24"/>
                <w:szCs w:val="28"/>
              </w:rPr>
              <w:t xml:space="preserve">ПП. 01 </w:t>
            </w:r>
            <w:r w:rsidRPr="00371B0E">
              <w:rPr>
                <w:rFonts w:ascii="Times New Roman" w:hAnsi="Times New Roman"/>
                <w:sz w:val="24"/>
                <w:szCs w:val="28"/>
              </w:rPr>
              <w:t>Производственная прак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8E2BD5" w:rsidP="00CB07A2">
            <w:pPr>
              <w:pStyle w:val="1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1B0E">
              <w:rPr>
                <w:rFonts w:ascii="Times New Roman" w:hAnsi="Times New Roman"/>
                <w:sz w:val="24"/>
                <w:szCs w:val="28"/>
              </w:rPr>
              <w:t>Дифференцированный зачет</w:t>
            </w:r>
          </w:p>
        </w:tc>
      </w:tr>
      <w:tr w:rsidR="00B771DC" w:rsidRPr="00371B0E" w:rsidTr="00CB07A2">
        <w:trPr>
          <w:trHeight w:val="6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B771DC">
            <w:pPr>
              <w:pStyle w:val="1a"/>
              <w:spacing w:line="276" w:lineRule="auto"/>
              <w:ind w:left="34"/>
              <w:rPr>
                <w:rFonts w:ascii="Times New Roman" w:hAnsi="Times New Roman"/>
                <w:bCs/>
                <w:sz w:val="24"/>
                <w:szCs w:val="28"/>
              </w:rPr>
            </w:pPr>
            <w:r w:rsidRPr="00371B0E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М. 01 </w:t>
            </w:r>
            <w:r w:rsidRPr="00371B0E">
              <w:rPr>
                <w:rFonts w:ascii="Times New Roman" w:hAnsi="Times New Roman"/>
                <w:bCs/>
                <w:sz w:val="24"/>
                <w:szCs w:val="28"/>
              </w:rPr>
              <w:t>Разработка программных модулей программного обеспечения компьютерных сист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DC" w:rsidRPr="00371B0E" w:rsidRDefault="00B771DC" w:rsidP="00CB07A2">
            <w:pPr>
              <w:pStyle w:val="1a"/>
              <w:spacing w:line="276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71B0E">
              <w:rPr>
                <w:rFonts w:ascii="Times New Roman" w:hAnsi="Times New Roman"/>
                <w:bCs/>
                <w:sz w:val="24"/>
                <w:szCs w:val="28"/>
              </w:rPr>
              <w:t>Экзамен</w:t>
            </w:r>
            <w:r w:rsidRPr="00371B0E">
              <w:rPr>
                <w:rFonts w:ascii="Times New Roman" w:hAnsi="Times New Roman"/>
                <w:sz w:val="24"/>
                <w:szCs w:val="28"/>
              </w:rPr>
              <w:t xml:space="preserve"> (квалификационный)</w:t>
            </w:r>
          </w:p>
        </w:tc>
      </w:tr>
    </w:tbl>
    <w:p w:rsidR="00FF6AC7" w:rsidRPr="00371B0E" w:rsidRDefault="00F67887" w:rsidP="0084329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71B0E">
        <w:rPr>
          <w:b/>
          <w:caps/>
        </w:rPr>
        <w:br w:type="page"/>
      </w:r>
      <w:r w:rsidR="00B622DC" w:rsidRPr="00371B0E">
        <w:rPr>
          <w:b/>
          <w:caps/>
          <w:sz w:val="28"/>
          <w:szCs w:val="28"/>
        </w:rPr>
        <w:lastRenderedPageBreak/>
        <w:t>2</w:t>
      </w:r>
      <w:r w:rsidR="00FF6AC7" w:rsidRPr="00371B0E">
        <w:rPr>
          <w:b/>
          <w:caps/>
          <w:sz w:val="28"/>
          <w:szCs w:val="28"/>
        </w:rPr>
        <w:t xml:space="preserve">. </w:t>
      </w:r>
      <w:r w:rsidR="00314402" w:rsidRPr="00371B0E">
        <w:rPr>
          <w:b/>
          <w:caps/>
          <w:sz w:val="28"/>
          <w:szCs w:val="28"/>
        </w:rPr>
        <w:t>результаты</w:t>
      </w:r>
      <w:r w:rsidR="00FF6AC7" w:rsidRPr="00371B0E">
        <w:rPr>
          <w:b/>
          <w:caps/>
          <w:sz w:val="28"/>
          <w:szCs w:val="28"/>
        </w:rPr>
        <w:t xml:space="preserve"> освоения ПРОФЕССИОНАЛЬНОГО МОДУЛЯ </w:t>
      </w:r>
    </w:p>
    <w:p w:rsidR="00FF6AC7" w:rsidRPr="00371B0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F6AC7" w:rsidRPr="00371B0E" w:rsidRDefault="00FF6AC7" w:rsidP="005415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371B0E">
        <w:rPr>
          <w:sz w:val="28"/>
          <w:szCs w:val="28"/>
        </w:rPr>
        <w:t>Результатом освоения профессионального модуля является овладение обучающимися видом деятельности</w:t>
      </w:r>
      <w:r w:rsidR="007E6B22" w:rsidRPr="00371B0E">
        <w:rPr>
          <w:sz w:val="28"/>
          <w:szCs w:val="28"/>
        </w:rPr>
        <w:t xml:space="preserve"> </w:t>
      </w:r>
      <w:r w:rsidR="005A6877" w:rsidRPr="00371B0E">
        <w:rPr>
          <w:b/>
          <w:sz w:val="28"/>
          <w:szCs w:val="28"/>
        </w:rPr>
        <w:t>ПМ.01</w:t>
      </w:r>
      <w:r w:rsidR="00413E17" w:rsidRPr="00371B0E">
        <w:rPr>
          <w:b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Pr="00371B0E">
        <w:rPr>
          <w:sz w:val="28"/>
          <w:szCs w:val="28"/>
        </w:rPr>
        <w:t xml:space="preserve">, </w:t>
      </w:r>
      <w:r w:rsidR="00811A57" w:rsidRPr="00371B0E">
        <w:rPr>
          <w:sz w:val="28"/>
          <w:szCs w:val="28"/>
        </w:rPr>
        <w:t>в том числе профессиональными</w:t>
      </w:r>
      <w:r w:rsidR="00CB07A2" w:rsidRPr="00371B0E">
        <w:rPr>
          <w:sz w:val="28"/>
          <w:szCs w:val="28"/>
        </w:rPr>
        <w:t xml:space="preserve"> (ПК)</w:t>
      </w:r>
      <w:r w:rsidR="00E6463B" w:rsidRPr="00371B0E">
        <w:rPr>
          <w:sz w:val="28"/>
          <w:szCs w:val="28"/>
        </w:rPr>
        <w:t xml:space="preserve"> и общими</w:t>
      </w:r>
      <w:r w:rsidR="00CB07A2" w:rsidRPr="00371B0E">
        <w:rPr>
          <w:sz w:val="28"/>
          <w:szCs w:val="28"/>
        </w:rPr>
        <w:t xml:space="preserve"> (ОК</w:t>
      </w:r>
      <w:proofErr w:type="gramStart"/>
      <w:r w:rsidR="00CB07A2" w:rsidRPr="00371B0E">
        <w:rPr>
          <w:sz w:val="28"/>
          <w:szCs w:val="28"/>
        </w:rPr>
        <w:t>)</w:t>
      </w:r>
      <w:r w:rsidR="003523CA" w:rsidRPr="00371B0E">
        <w:rPr>
          <w:sz w:val="28"/>
          <w:szCs w:val="28"/>
        </w:rPr>
        <w:t>к</w:t>
      </w:r>
      <w:proofErr w:type="gramEnd"/>
      <w:r w:rsidR="003523CA" w:rsidRPr="00371B0E">
        <w:rPr>
          <w:sz w:val="28"/>
          <w:szCs w:val="28"/>
        </w:rPr>
        <w:t>омпетенциями:</w:t>
      </w:r>
    </w:p>
    <w:p w:rsidR="00FF6AC7" w:rsidRPr="00371B0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8582"/>
      </w:tblGrid>
      <w:tr w:rsidR="00FF6AC7" w:rsidRPr="00371B0E" w:rsidTr="00296105">
        <w:trPr>
          <w:trHeight w:val="651"/>
        </w:trPr>
        <w:tc>
          <w:tcPr>
            <w:tcW w:w="598" w:type="pct"/>
            <w:shd w:val="clear" w:color="auto" w:fill="auto"/>
            <w:vAlign w:val="center"/>
          </w:tcPr>
          <w:p w:rsidR="00FF6AC7" w:rsidRPr="00371B0E" w:rsidRDefault="00FF6AC7" w:rsidP="00FF6AC7">
            <w:pPr>
              <w:widowControl w:val="0"/>
              <w:suppressAutoHyphens/>
              <w:jc w:val="center"/>
              <w:rPr>
                <w:b/>
              </w:rPr>
            </w:pPr>
            <w:r w:rsidRPr="00371B0E">
              <w:rPr>
                <w:b/>
              </w:rPr>
              <w:t>Код</w:t>
            </w:r>
          </w:p>
        </w:tc>
        <w:tc>
          <w:tcPr>
            <w:tcW w:w="4402" w:type="pct"/>
            <w:shd w:val="clear" w:color="auto" w:fill="auto"/>
            <w:vAlign w:val="center"/>
          </w:tcPr>
          <w:p w:rsidR="00FF6AC7" w:rsidRPr="00371B0E" w:rsidRDefault="00FF6AC7" w:rsidP="00FF6AC7">
            <w:pPr>
              <w:widowControl w:val="0"/>
              <w:suppressAutoHyphens/>
              <w:jc w:val="center"/>
              <w:rPr>
                <w:b/>
              </w:rPr>
            </w:pPr>
            <w:r w:rsidRPr="00371B0E">
              <w:rPr>
                <w:b/>
              </w:rPr>
              <w:t>Наименование результата обучения</w:t>
            </w:r>
          </w:p>
        </w:tc>
      </w:tr>
      <w:tr w:rsidR="00FF390D" w:rsidRPr="00371B0E" w:rsidTr="00296105">
        <w:tc>
          <w:tcPr>
            <w:tcW w:w="598" w:type="pct"/>
            <w:shd w:val="clear" w:color="auto" w:fill="auto"/>
          </w:tcPr>
          <w:p w:rsidR="00FF390D" w:rsidRPr="00371B0E" w:rsidRDefault="00E6463B" w:rsidP="006D49E4">
            <w:pPr>
              <w:widowControl w:val="0"/>
              <w:suppressAutoHyphens/>
              <w:spacing w:line="360" w:lineRule="auto"/>
              <w:jc w:val="both"/>
            </w:pPr>
            <w:r w:rsidRPr="00371B0E">
              <w:t>ПК 1</w:t>
            </w:r>
            <w:r w:rsidR="00942C4B" w:rsidRPr="00371B0E">
              <w:t>.1</w:t>
            </w:r>
          </w:p>
        </w:tc>
        <w:tc>
          <w:tcPr>
            <w:tcW w:w="4402" w:type="pct"/>
            <w:shd w:val="clear" w:color="auto" w:fill="auto"/>
          </w:tcPr>
          <w:p w:rsidR="00FF390D" w:rsidRPr="00371B0E" w:rsidRDefault="00E6463B" w:rsidP="00577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1B0E">
              <w:t>Выполнять разработку спецификаций отдельных компонент.</w:t>
            </w:r>
          </w:p>
        </w:tc>
      </w:tr>
      <w:tr w:rsidR="00FF390D" w:rsidRPr="00371B0E" w:rsidTr="00296105">
        <w:tc>
          <w:tcPr>
            <w:tcW w:w="598" w:type="pct"/>
            <w:shd w:val="clear" w:color="auto" w:fill="auto"/>
          </w:tcPr>
          <w:p w:rsidR="00FF390D" w:rsidRPr="00371B0E" w:rsidRDefault="00E6463B" w:rsidP="006D49E4">
            <w:pPr>
              <w:widowControl w:val="0"/>
              <w:suppressAutoHyphens/>
              <w:spacing w:line="360" w:lineRule="auto"/>
              <w:jc w:val="both"/>
            </w:pPr>
            <w:r w:rsidRPr="00371B0E">
              <w:t>ПК 1</w:t>
            </w:r>
            <w:r w:rsidR="00942C4B" w:rsidRPr="00371B0E">
              <w:t>.2</w:t>
            </w:r>
          </w:p>
        </w:tc>
        <w:tc>
          <w:tcPr>
            <w:tcW w:w="4402" w:type="pct"/>
            <w:shd w:val="clear" w:color="auto" w:fill="auto"/>
          </w:tcPr>
          <w:p w:rsidR="00FF390D" w:rsidRPr="00371B0E" w:rsidRDefault="00E6463B" w:rsidP="00577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1B0E">
              <w:rPr>
                <w:bCs/>
              </w:rPr>
              <w:t>Осуществлять разработку кода программного продукта на основе готовых спецификаций на уровне модуля</w:t>
            </w:r>
            <w:r w:rsidRPr="00371B0E">
              <w:t>.</w:t>
            </w:r>
          </w:p>
        </w:tc>
      </w:tr>
      <w:tr w:rsidR="00FF390D" w:rsidRPr="00371B0E" w:rsidTr="00296105">
        <w:tc>
          <w:tcPr>
            <w:tcW w:w="598" w:type="pct"/>
            <w:shd w:val="clear" w:color="auto" w:fill="auto"/>
          </w:tcPr>
          <w:p w:rsidR="00FF390D" w:rsidRPr="00371B0E" w:rsidRDefault="00E6463B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71B0E">
              <w:t>ПК 1</w:t>
            </w:r>
            <w:r w:rsidR="00942C4B" w:rsidRPr="00371B0E">
              <w:t>.3</w:t>
            </w:r>
          </w:p>
        </w:tc>
        <w:tc>
          <w:tcPr>
            <w:tcW w:w="4402" w:type="pct"/>
            <w:shd w:val="clear" w:color="auto" w:fill="auto"/>
          </w:tcPr>
          <w:p w:rsidR="00FF390D" w:rsidRPr="00371B0E" w:rsidRDefault="00E6463B" w:rsidP="00E6463B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371B0E">
              <w:rPr>
                <w:bCs/>
              </w:rPr>
              <w:t>Выполнять отладку программных модулей с использованием специализированных программных средств</w:t>
            </w:r>
            <w:r w:rsidRPr="00371B0E">
              <w:t>. </w:t>
            </w:r>
          </w:p>
        </w:tc>
      </w:tr>
      <w:tr w:rsidR="00FF390D" w:rsidRPr="00371B0E" w:rsidTr="00296105">
        <w:tc>
          <w:tcPr>
            <w:tcW w:w="598" w:type="pct"/>
            <w:shd w:val="clear" w:color="auto" w:fill="auto"/>
          </w:tcPr>
          <w:p w:rsidR="00FF390D" w:rsidRPr="00371B0E" w:rsidRDefault="00E6463B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71B0E">
              <w:t>ПК 1</w:t>
            </w:r>
            <w:r w:rsidR="00942C4B" w:rsidRPr="00371B0E">
              <w:t>.4</w:t>
            </w:r>
          </w:p>
        </w:tc>
        <w:tc>
          <w:tcPr>
            <w:tcW w:w="4402" w:type="pct"/>
            <w:shd w:val="clear" w:color="auto" w:fill="auto"/>
          </w:tcPr>
          <w:p w:rsidR="00FF390D" w:rsidRPr="00371B0E" w:rsidRDefault="00E6463B" w:rsidP="00577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1B0E">
              <w:rPr>
                <w:bCs/>
              </w:rPr>
              <w:t>Выполнять тестирование программных модулей</w:t>
            </w:r>
            <w:r w:rsidRPr="00371B0E">
              <w:t>.</w:t>
            </w:r>
          </w:p>
        </w:tc>
      </w:tr>
      <w:tr w:rsidR="00FF390D" w:rsidRPr="00371B0E" w:rsidTr="00296105">
        <w:tc>
          <w:tcPr>
            <w:tcW w:w="598" w:type="pct"/>
            <w:shd w:val="clear" w:color="auto" w:fill="auto"/>
          </w:tcPr>
          <w:p w:rsidR="00FF390D" w:rsidRPr="00371B0E" w:rsidRDefault="00E6463B" w:rsidP="00811A57">
            <w:pPr>
              <w:widowControl w:val="0"/>
              <w:suppressAutoHyphens/>
              <w:spacing w:line="360" w:lineRule="auto"/>
              <w:jc w:val="both"/>
            </w:pPr>
            <w:r w:rsidRPr="00371B0E">
              <w:t>ПК 1</w:t>
            </w:r>
            <w:r w:rsidR="00942C4B" w:rsidRPr="00371B0E">
              <w:t>.</w:t>
            </w:r>
            <w:r w:rsidR="00F67887" w:rsidRPr="00371B0E">
              <w:t>5</w:t>
            </w:r>
          </w:p>
        </w:tc>
        <w:tc>
          <w:tcPr>
            <w:tcW w:w="4402" w:type="pct"/>
            <w:shd w:val="clear" w:color="auto" w:fill="auto"/>
          </w:tcPr>
          <w:p w:rsidR="00FF390D" w:rsidRPr="00371B0E" w:rsidRDefault="00E6463B" w:rsidP="00577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1B0E">
              <w:t>Осуществлять оптимизацию программного кода модуля.</w:t>
            </w:r>
          </w:p>
        </w:tc>
      </w:tr>
      <w:tr w:rsidR="0057761A" w:rsidRPr="00371B0E" w:rsidTr="00296105">
        <w:tc>
          <w:tcPr>
            <w:tcW w:w="598" w:type="pct"/>
            <w:shd w:val="clear" w:color="auto" w:fill="auto"/>
          </w:tcPr>
          <w:p w:rsidR="0057761A" w:rsidRPr="00371B0E" w:rsidRDefault="00E6463B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71B0E">
              <w:t>ПК 1</w:t>
            </w:r>
            <w:r w:rsidR="00942C4B" w:rsidRPr="00371B0E">
              <w:t>.</w:t>
            </w:r>
            <w:r w:rsidR="00F67887" w:rsidRPr="00371B0E">
              <w:t>6</w:t>
            </w:r>
          </w:p>
        </w:tc>
        <w:tc>
          <w:tcPr>
            <w:tcW w:w="4402" w:type="pct"/>
            <w:shd w:val="clear" w:color="auto" w:fill="auto"/>
          </w:tcPr>
          <w:p w:rsidR="0057761A" w:rsidRPr="00371B0E" w:rsidRDefault="00E6463B" w:rsidP="00577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1B0E">
              <w:rPr>
                <w:bCs/>
              </w:rPr>
              <w:t>Разрабатывать компоненты проектной и технической документации с использованием графических языков спецификаций</w:t>
            </w:r>
          </w:p>
        </w:tc>
      </w:tr>
      <w:tr w:rsidR="00B03A78" w:rsidRPr="00371B0E" w:rsidTr="00296105">
        <w:tc>
          <w:tcPr>
            <w:tcW w:w="598" w:type="pct"/>
            <w:shd w:val="clear" w:color="auto" w:fill="auto"/>
          </w:tcPr>
          <w:p w:rsidR="00B03A78" w:rsidRPr="00371B0E" w:rsidRDefault="00B03A78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71B0E">
              <w:t>ОК 1</w:t>
            </w:r>
          </w:p>
        </w:tc>
        <w:tc>
          <w:tcPr>
            <w:tcW w:w="4402" w:type="pct"/>
            <w:shd w:val="clear" w:color="auto" w:fill="auto"/>
          </w:tcPr>
          <w:p w:rsidR="00B03A78" w:rsidRPr="00371B0E" w:rsidRDefault="00B03A78" w:rsidP="00296105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</w:pPr>
            <w:r w:rsidRPr="00371B0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03A78" w:rsidRPr="00371B0E" w:rsidTr="00296105">
        <w:tc>
          <w:tcPr>
            <w:tcW w:w="598" w:type="pct"/>
            <w:shd w:val="clear" w:color="auto" w:fill="auto"/>
          </w:tcPr>
          <w:p w:rsidR="00B03A78" w:rsidRPr="00371B0E" w:rsidRDefault="00B03A78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71B0E">
              <w:t>ОК 2</w:t>
            </w:r>
          </w:p>
        </w:tc>
        <w:tc>
          <w:tcPr>
            <w:tcW w:w="4402" w:type="pct"/>
            <w:shd w:val="clear" w:color="auto" w:fill="auto"/>
          </w:tcPr>
          <w:p w:rsidR="00B03A78" w:rsidRPr="00371B0E" w:rsidRDefault="00B0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71B0E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B03A78" w:rsidRPr="00371B0E" w:rsidTr="00296105">
        <w:tc>
          <w:tcPr>
            <w:tcW w:w="598" w:type="pct"/>
            <w:shd w:val="clear" w:color="auto" w:fill="auto"/>
          </w:tcPr>
          <w:p w:rsidR="00B03A78" w:rsidRPr="00371B0E" w:rsidRDefault="00B03A78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71B0E">
              <w:t>ОК 3</w:t>
            </w:r>
          </w:p>
        </w:tc>
        <w:tc>
          <w:tcPr>
            <w:tcW w:w="4402" w:type="pct"/>
            <w:shd w:val="clear" w:color="auto" w:fill="auto"/>
          </w:tcPr>
          <w:p w:rsidR="00B03A78" w:rsidRPr="00371B0E" w:rsidRDefault="00B0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71B0E">
              <w:t>Принимать решения в стандартных и нестандартных ситуациях и нести ответственность.</w:t>
            </w:r>
          </w:p>
        </w:tc>
      </w:tr>
      <w:tr w:rsidR="00B03A78" w:rsidRPr="00371B0E" w:rsidTr="00296105">
        <w:tc>
          <w:tcPr>
            <w:tcW w:w="598" w:type="pct"/>
            <w:shd w:val="clear" w:color="auto" w:fill="auto"/>
          </w:tcPr>
          <w:p w:rsidR="00B03A78" w:rsidRPr="00371B0E" w:rsidRDefault="00B03A78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71B0E">
              <w:t>ОК 4</w:t>
            </w:r>
          </w:p>
        </w:tc>
        <w:tc>
          <w:tcPr>
            <w:tcW w:w="4402" w:type="pct"/>
            <w:shd w:val="clear" w:color="auto" w:fill="auto"/>
          </w:tcPr>
          <w:p w:rsidR="00B03A78" w:rsidRPr="00371B0E" w:rsidRDefault="00B0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71B0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03A78" w:rsidRPr="00371B0E" w:rsidTr="00296105">
        <w:tc>
          <w:tcPr>
            <w:tcW w:w="598" w:type="pct"/>
            <w:shd w:val="clear" w:color="auto" w:fill="auto"/>
          </w:tcPr>
          <w:p w:rsidR="00B03A78" w:rsidRPr="00371B0E" w:rsidRDefault="00B03A78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71B0E">
              <w:t>ОК 5</w:t>
            </w:r>
          </w:p>
        </w:tc>
        <w:tc>
          <w:tcPr>
            <w:tcW w:w="4402" w:type="pct"/>
            <w:shd w:val="clear" w:color="auto" w:fill="auto"/>
          </w:tcPr>
          <w:p w:rsidR="00B03A78" w:rsidRPr="00371B0E" w:rsidRDefault="00B0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1B0E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03A78" w:rsidRPr="00371B0E" w:rsidTr="00296105">
        <w:tc>
          <w:tcPr>
            <w:tcW w:w="598" w:type="pct"/>
            <w:shd w:val="clear" w:color="auto" w:fill="auto"/>
          </w:tcPr>
          <w:p w:rsidR="00B03A78" w:rsidRPr="00371B0E" w:rsidRDefault="00B03A78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71B0E">
              <w:t>ОК 6</w:t>
            </w:r>
          </w:p>
        </w:tc>
        <w:tc>
          <w:tcPr>
            <w:tcW w:w="4402" w:type="pct"/>
            <w:shd w:val="clear" w:color="auto" w:fill="auto"/>
          </w:tcPr>
          <w:p w:rsidR="00B03A78" w:rsidRPr="00371B0E" w:rsidRDefault="00B0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1B0E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B03A78" w:rsidRPr="00371B0E" w:rsidTr="00296105">
        <w:tc>
          <w:tcPr>
            <w:tcW w:w="598" w:type="pct"/>
            <w:shd w:val="clear" w:color="auto" w:fill="auto"/>
          </w:tcPr>
          <w:p w:rsidR="00B03A78" w:rsidRPr="00371B0E" w:rsidRDefault="00B03A78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71B0E">
              <w:t>ОК 7</w:t>
            </w:r>
          </w:p>
        </w:tc>
        <w:tc>
          <w:tcPr>
            <w:tcW w:w="4402" w:type="pct"/>
            <w:shd w:val="clear" w:color="auto" w:fill="auto"/>
          </w:tcPr>
          <w:p w:rsidR="00B03A78" w:rsidRPr="00371B0E" w:rsidRDefault="00B0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1B0E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03A78" w:rsidRPr="00371B0E" w:rsidTr="00296105">
        <w:tc>
          <w:tcPr>
            <w:tcW w:w="598" w:type="pct"/>
            <w:shd w:val="clear" w:color="auto" w:fill="auto"/>
          </w:tcPr>
          <w:p w:rsidR="00B03A78" w:rsidRPr="00371B0E" w:rsidRDefault="00B03A78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71B0E">
              <w:t>ОК 8</w:t>
            </w:r>
          </w:p>
        </w:tc>
        <w:tc>
          <w:tcPr>
            <w:tcW w:w="4402" w:type="pct"/>
            <w:shd w:val="clear" w:color="auto" w:fill="auto"/>
          </w:tcPr>
          <w:p w:rsidR="00B03A78" w:rsidRPr="00371B0E" w:rsidRDefault="00B0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1B0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03A78" w:rsidRPr="00371B0E" w:rsidTr="00296105">
        <w:tc>
          <w:tcPr>
            <w:tcW w:w="598" w:type="pct"/>
            <w:shd w:val="clear" w:color="auto" w:fill="auto"/>
          </w:tcPr>
          <w:p w:rsidR="00B03A78" w:rsidRPr="00371B0E" w:rsidRDefault="00B03A78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71B0E">
              <w:t>ОК 9</w:t>
            </w:r>
          </w:p>
        </w:tc>
        <w:tc>
          <w:tcPr>
            <w:tcW w:w="4402" w:type="pct"/>
            <w:shd w:val="clear" w:color="auto" w:fill="auto"/>
          </w:tcPr>
          <w:p w:rsidR="00B03A78" w:rsidRPr="00371B0E" w:rsidRDefault="00B0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1B0E">
              <w:t xml:space="preserve">Ориентироваться в условиях частой смены технологий </w:t>
            </w:r>
            <w:r w:rsidR="000D78DA" w:rsidRPr="00371B0E">
              <w:t>профессиональной</w:t>
            </w:r>
            <w:r w:rsidRPr="00371B0E">
              <w:t xml:space="preserve"> деятельности.</w:t>
            </w:r>
          </w:p>
        </w:tc>
      </w:tr>
    </w:tbl>
    <w:p w:rsidR="00FF6AC7" w:rsidRPr="00371B0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F6AC7" w:rsidRPr="00371B0E" w:rsidSect="00F67887">
          <w:pgSz w:w="11907" w:h="16840"/>
          <w:pgMar w:top="851" w:right="851" w:bottom="992" w:left="1418" w:header="709" w:footer="709" w:gutter="0"/>
          <w:cols w:space="720"/>
        </w:sectPr>
      </w:pPr>
    </w:p>
    <w:p w:rsidR="003E2713" w:rsidRPr="00371B0E" w:rsidRDefault="003E2713" w:rsidP="003E271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</w:rPr>
      </w:pPr>
      <w:r w:rsidRPr="00371B0E">
        <w:rPr>
          <w:b/>
          <w:caps/>
          <w:sz w:val="28"/>
        </w:rPr>
        <w:lastRenderedPageBreak/>
        <w:t xml:space="preserve">3. </w:t>
      </w:r>
      <w:r w:rsidR="00811A57" w:rsidRPr="00371B0E">
        <w:rPr>
          <w:b/>
          <w:caps/>
          <w:sz w:val="28"/>
        </w:rPr>
        <w:t xml:space="preserve">СТРУКТУРА и </w:t>
      </w:r>
      <w:r w:rsidRPr="00371B0E">
        <w:rPr>
          <w:b/>
          <w:caps/>
          <w:sz w:val="28"/>
        </w:rPr>
        <w:t>содержание профессионального модуля</w:t>
      </w:r>
    </w:p>
    <w:p w:rsidR="00FF6AC7" w:rsidRPr="00371B0E" w:rsidRDefault="003E2713" w:rsidP="0015770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</w:rPr>
      </w:pPr>
      <w:r w:rsidRPr="00371B0E">
        <w:rPr>
          <w:b/>
          <w:sz w:val="28"/>
        </w:rPr>
        <w:t xml:space="preserve">3.1. </w:t>
      </w:r>
      <w:r w:rsidR="00FF6AC7" w:rsidRPr="00371B0E">
        <w:rPr>
          <w:b/>
          <w:sz w:val="28"/>
        </w:rPr>
        <w:t>Тематический план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2374"/>
        <w:gridCol w:w="828"/>
        <w:gridCol w:w="879"/>
        <w:gridCol w:w="1768"/>
        <w:gridCol w:w="1214"/>
        <w:gridCol w:w="990"/>
        <w:gridCol w:w="1215"/>
        <w:gridCol w:w="1203"/>
        <w:gridCol w:w="2141"/>
      </w:tblGrid>
      <w:tr w:rsidR="00624C5F" w:rsidRPr="00371B0E" w:rsidTr="00624C5F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Код</w:t>
            </w:r>
          </w:p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 w:rsidP="00811A5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371B0E">
              <w:rPr>
                <w:b/>
                <w:iCs/>
              </w:rPr>
              <w:t>Всего часов</w:t>
            </w:r>
          </w:p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1B0E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 xml:space="preserve">Практика </w:t>
            </w:r>
          </w:p>
        </w:tc>
      </w:tr>
      <w:tr w:rsidR="00624C5F" w:rsidRPr="00371B0E" w:rsidTr="00624C5F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rPr>
                <w:i/>
                <w:iCs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1B0E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371B0E">
              <w:rPr>
                <w:b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1B0E">
              <w:rPr>
                <w:b/>
              </w:rPr>
              <w:t xml:space="preserve">Самостоятельная работа </w:t>
            </w:r>
            <w:proofErr w:type="gramStart"/>
            <w:r w:rsidRPr="00371B0E">
              <w:rPr>
                <w:b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Учебная,</w:t>
            </w:r>
          </w:p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371B0E"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pStyle w:val="21"/>
              <w:widowControl w:val="0"/>
              <w:ind w:left="-108" w:firstLine="0"/>
              <w:jc w:val="center"/>
              <w:rPr>
                <w:b/>
              </w:rPr>
            </w:pPr>
            <w:r w:rsidRPr="00371B0E">
              <w:rPr>
                <w:b/>
              </w:rPr>
              <w:t>Производственная</w:t>
            </w:r>
          </w:p>
          <w:p w:rsidR="00624C5F" w:rsidRPr="00371B0E" w:rsidRDefault="00624C5F">
            <w:pPr>
              <w:pStyle w:val="21"/>
              <w:widowControl w:val="0"/>
              <w:ind w:left="-108" w:firstLine="0"/>
              <w:jc w:val="center"/>
              <w:rPr>
                <w:b/>
              </w:rPr>
            </w:pPr>
            <w:r w:rsidRPr="00371B0E">
              <w:rPr>
                <w:b/>
              </w:rPr>
              <w:t>(по профилю специальности)</w:t>
            </w:r>
            <w:r w:rsidRPr="00371B0E">
              <w:t>,**</w:t>
            </w:r>
          </w:p>
          <w:p w:rsidR="00624C5F" w:rsidRPr="00371B0E" w:rsidRDefault="00624C5F">
            <w:pPr>
              <w:pStyle w:val="21"/>
              <w:widowControl w:val="0"/>
              <w:ind w:left="72" w:firstLine="0"/>
              <w:jc w:val="center"/>
            </w:pPr>
            <w:r w:rsidRPr="00371B0E">
              <w:t>часов</w:t>
            </w:r>
          </w:p>
          <w:p w:rsidR="00624C5F" w:rsidRPr="00371B0E" w:rsidRDefault="00624C5F">
            <w:pPr>
              <w:pStyle w:val="21"/>
              <w:widowControl w:val="0"/>
              <w:ind w:left="72" w:firstLine="0"/>
              <w:jc w:val="center"/>
              <w:rPr>
                <w:b/>
              </w:rPr>
            </w:pPr>
          </w:p>
        </w:tc>
      </w:tr>
      <w:tr w:rsidR="00624C5F" w:rsidRPr="00371B0E" w:rsidTr="00624C5F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rPr>
                <w:i/>
                <w:iCs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1B0E">
              <w:rPr>
                <w:b/>
              </w:rPr>
              <w:t>Всего,</w:t>
            </w:r>
          </w:p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371B0E"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1B0E">
              <w:rPr>
                <w:b/>
              </w:rPr>
              <w:t>в т.ч. лабораторные работы и практические занятия,</w:t>
            </w:r>
          </w:p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1B0E"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в т.ч., курсовая работа (проект),</w:t>
            </w:r>
          </w:p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371B0E"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1B0E">
              <w:rPr>
                <w:b/>
              </w:rPr>
              <w:t>Всего,</w:t>
            </w:r>
          </w:p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71B0E"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в т.ч., курсовая работа (проект),</w:t>
            </w:r>
          </w:p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371B0E"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371B0E" w:rsidRDefault="00624C5F">
            <w:pPr>
              <w:rPr>
                <w:b/>
              </w:rPr>
            </w:pPr>
          </w:p>
        </w:tc>
      </w:tr>
      <w:tr w:rsidR="00624C5F" w:rsidRPr="00371B0E" w:rsidTr="00624C5F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C5F" w:rsidRPr="00371B0E" w:rsidRDefault="00624C5F">
            <w:pPr>
              <w:jc w:val="center"/>
              <w:rPr>
                <w:b/>
              </w:rPr>
            </w:pPr>
            <w:r w:rsidRPr="00371B0E">
              <w:rPr>
                <w:b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C5F" w:rsidRPr="00371B0E" w:rsidRDefault="00624C5F">
            <w:pPr>
              <w:jc w:val="center"/>
              <w:rPr>
                <w:b/>
              </w:rPr>
            </w:pPr>
            <w:r w:rsidRPr="00371B0E">
              <w:rPr>
                <w:b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1B0E">
              <w:rPr>
                <w:b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1B0E">
              <w:rPr>
                <w:b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1B0E">
              <w:rPr>
                <w:b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1B0E">
              <w:rPr>
                <w:b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4C5F" w:rsidRPr="00371B0E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1B0E">
              <w:rPr>
                <w:b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C5F" w:rsidRPr="00371B0E" w:rsidRDefault="00624C5F">
            <w:pPr>
              <w:pStyle w:val="21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371B0E">
              <w:rPr>
                <w:b/>
                <w:lang w:val="en-US"/>
              </w:rPr>
              <w:t>10</w:t>
            </w:r>
          </w:p>
        </w:tc>
      </w:tr>
      <w:tr w:rsidR="004841EC" w:rsidRPr="00371B0E" w:rsidTr="00624C5F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1EC" w:rsidRPr="00371B0E" w:rsidRDefault="004841EC" w:rsidP="004841EC">
            <w:pPr>
              <w:rPr>
                <w:b/>
              </w:rPr>
            </w:pPr>
            <w:r w:rsidRPr="00371B0E">
              <w:rPr>
                <w:b/>
              </w:rPr>
              <w:t>ПК 1.1.</w:t>
            </w:r>
          </w:p>
          <w:p w:rsidR="004667C5" w:rsidRPr="00371B0E" w:rsidRDefault="004841EC" w:rsidP="004841EC">
            <w:pPr>
              <w:rPr>
                <w:b/>
              </w:rPr>
            </w:pPr>
            <w:r w:rsidRPr="00371B0E">
              <w:rPr>
                <w:b/>
              </w:rPr>
              <w:t>ПК 1.2.</w:t>
            </w:r>
          </w:p>
          <w:p w:rsidR="00F176C7" w:rsidRPr="00371B0E" w:rsidRDefault="00F176C7" w:rsidP="004841EC">
            <w:pPr>
              <w:rPr>
                <w:b/>
              </w:rPr>
            </w:pPr>
            <w:r w:rsidRPr="00371B0E">
              <w:rPr>
                <w:b/>
              </w:rPr>
              <w:t>ПК 1.3.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1EC" w:rsidRPr="00371B0E" w:rsidRDefault="004841EC" w:rsidP="009A1A63">
            <w:r w:rsidRPr="00371B0E">
              <w:rPr>
                <w:b/>
              </w:rPr>
              <w:t xml:space="preserve">Раздел 1. </w:t>
            </w:r>
            <w:r w:rsidR="009A1A63" w:rsidRPr="00371B0E">
              <w:t>Разработка кода программного продукта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1EC" w:rsidRPr="00371B0E" w:rsidRDefault="00F74837" w:rsidP="00BF16C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1B0E">
              <w:rPr>
                <w:b/>
              </w:rPr>
              <w:t>3</w:t>
            </w:r>
            <w:r w:rsidR="00BF16C3">
              <w:rPr>
                <w:b/>
              </w:rPr>
              <w:t>0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41EC" w:rsidRPr="00371B0E" w:rsidRDefault="00F74837" w:rsidP="0086639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2</w:t>
            </w:r>
            <w:r w:rsidR="00866391">
              <w:rPr>
                <w:b/>
              </w:rPr>
              <w:t>0</w:t>
            </w:r>
            <w:r w:rsidRPr="00371B0E">
              <w:rPr>
                <w:b/>
              </w:rPr>
              <w:t>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C" w:rsidRPr="00371B0E" w:rsidRDefault="004841EC" w:rsidP="00BF16C3">
            <w:pPr>
              <w:pStyle w:val="21"/>
              <w:widowControl w:val="0"/>
              <w:ind w:left="0" w:firstLine="0"/>
              <w:jc w:val="center"/>
            </w:pPr>
            <w:r w:rsidRPr="00371B0E">
              <w:t>1</w:t>
            </w:r>
            <w:r w:rsidR="00BF16C3">
              <w:t>3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41EC" w:rsidRPr="00371B0E" w:rsidRDefault="00E572DF">
            <w:pPr>
              <w:pStyle w:val="21"/>
              <w:widowControl w:val="0"/>
              <w:ind w:left="0" w:firstLine="0"/>
              <w:jc w:val="center"/>
            </w:pPr>
            <w:r w:rsidRPr="00371B0E"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41EC" w:rsidRPr="00371B0E" w:rsidRDefault="00866391" w:rsidP="004F533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41EC" w:rsidRPr="00371B0E" w:rsidRDefault="00E572DF">
            <w:pPr>
              <w:pStyle w:val="21"/>
              <w:widowControl w:val="0"/>
              <w:ind w:left="0" w:firstLine="0"/>
              <w:jc w:val="center"/>
            </w:pPr>
            <w:r w:rsidRPr="00371B0E"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1EC" w:rsidRPr="00371B0E" w:rsidRDefault="00E572D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1EC" w:rsidRPr="00371B0E" w:rsidRDefault="00E572D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-</w:t>
            </w:r>
          </w:p>
        </w:tc>
      </w:tr>
      <w:tr w:rsidR="001605B0" w:rsidRPr="00371B0E" w:rsidTr="00624C5F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18DC" w:rsidRPr="00371B0E" w:rsidRDefault="000A18DC" w:rsidP="00431293">
            <w:pPr>
              <w:rPr>
                <w:b/>
              </w:rPr>
            </w:pPr>
            <w:r w:rsidRPr="00371B0E">
              <w:rPr>
                <w:b/>
              </w:rPr>
              <w:t>ПК 1.3.</w:t>
            </w:r>
          </w:p>
          <w:p w:rsidR="001605B0" w:rsidRPr="00371B0E" w:rsidRDefault="001605B0" w:rsidP="00431293">
            <w:pPr>
              <w:rPr>
                <w:b/>
              </w:rPr>
            </w:pPr>
            <w:r w:rsidRPr="00371B0E">
              <w:rPr>
                <w:b/>
              </w:rPr>
              <w:t>ПК 1.4.</w:t>
            </w:r>
          </w:p>
          <w:p w:rsidR="0009171F" w:rsidRPr="00371B0E" w:rsidRDefault="0009171F" w:rsidP="00431293">
            <w:pPr>
              <w:rPr>
                <w:b/>
              </w:rPr>
            </w:pPr>
            <w:r w:rsidRPr="00371B0E">
              <w:rPr>
                <w:b/>
              </w:rPr>
              <w:t>ПК 1.5</w:t>
            </w:r>
          </w:p>
          <w:p w:rsidR="001605B0" w:rsidRPr="00371B0E" w:rsidRDefault="001605B0" w:rsidP="00431293">
            <w:pPr>
              <w:rPr>
                <w:b/>
              </w:rPr>
            </w:pPr>
            <w:r w:rsidRPr="00371B0E">
              <w:rPr>
                <w:b/>
              </w:rPr>
              <w:t>ПК 1.6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5B0" w:rsidRPr="00371B0E" w:rsidRDefault="001605B0" w:rsidP="009A1A63">
            <w:r w:rsidRPr="00371B0E">
              <w:rPr>
                <w:b/>
              </w:rPr>
              <w:t>Раздел 2.</w:t>
            </w:r>
            <w:r w:rsidR="009A1A63" w:rsidRPr="00371B0E">
              <w:t>Отладка, тестирование, оптимизация кода программного модуля с разработкой проектной и технической документации.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5B0" w:rsidRPr="00371B0E" w:rsidRDefault="00BF16C3" w:rsidP="0043129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4837" w:rsidRPr="00371B0E" w:rsidRDefault="00BF16C3" w:rsidP="00F7483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74837" w:rsidRPr="00371B0E">
              <w:rPr>
                <w:b/>
              </w:rPr>
              <w:t>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B0" w:rsidRPr="00371B0E" w:rsidRDefault="00BF16C3" w:rsidP="00431293">
            <w:pPr>
              <w:pStyle w:val="21"/>
              <w:widowControl w:val="0"/>
              <w:ind w:left="0" w:firstLine="0"/>
              <w:jc w:val="center"/>
            </w:pPr>
            <w:r>
              <w:t>4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5B0" w:rsidRPr="00371B0E" w:rsidRDefault="001605B0" w:rsidP="00431293">
            <w:pPr>
              <w:pStyle w:val="21"/>
              <w:widowControl w:val="0"/>
              <w:ind w:left="0" w:firstLine="0"/>
              <w:jc w:val="center"/>
            </w:pPr>
            <w:r w:rsidRPr="00371B0E"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05B0" w:rsidRPr="00371B0E" w:rsidRDefault="00866391" w:rsidP="0043129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5B0" w:rsidRPr="00371B0E" w:rsidRDefault="001605B0" w:rsidP="00431293">
            <w:pPr>
              <w:pStyle w:val="21"/>
              <w:widowControl w:val="0"/>
              <w:ind w:left="0" w:firstLine="0"/>
              <w:jc w:val="center"/>
            </w:pPr>
            <w:r w:rsidRPr="00371B0E"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5B0" w:rsidRPr="00371B0E" w:rsidRDefault="001605B0" w:rsidP="0043129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5B0" w:rsidRPr="00371B0E" w:rsidRDefault="001605B0" w:rsidP="0043129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-</w:t>
            </w:r>
          </w:p>
        </w:tc>
      </w:tr>
      <w:tr w:rsidR="001605B0" w:rsidRPr="00371B0E" w:rsidTr="001352D8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5B0" w:rsidRPr="00371B0E" w:rsidRDefault="002343AC">
            <w:pPr>
              <w:rPr>
                <w:b/>
              </w:rPr>
            </w:pPr>
            <w:r w:rsidRPr="00371B0E">
              <w:rPr>
                <w:b/>
              </w:rPr>
              <w:t xml:space="preserve">ПК 1.1, 1.2, 1.3, 1.4, </w:t>
            </w:r>
            <w:r w:rsidR="00A160E4" w:rsidRPr="00371B0E">
              <w:rPr>
                <w:b/>
              </w:rPr>
              <w:t xml:space="preserve">1.5 </w:t>
            </w:r>
            <w:r w:rsidRPr="00371B0E">
              <w:rPr>
                <w:b/>
              </w:rPr>
              <w:t>1.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5B0" w:rsidRPr="00371B0E" w:rsidRDefault="006F652D">
            <w:pPr>
              <w:rPr>
                <w:b/>
              </w:rPr>
            </w:pPr>
            <w:r w:rsidRPr="00371B0E">
              <w:rPr>
                <w:b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5B0" w:rsidRPr="00371B0E" w:rsidRDefault="009C270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36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1605B0" w:rsidRPr="00371B0E" w:rsidRDefault="001605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5B0" w:rsidRPr="00371B0E" w:rsidRDefault="001A4CC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3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5B0" w:rsidRPr="00371B0E" w:rsidRDefault="001605B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1A4CC5" w:rsidRPr="00371B0E" w:rsidTr="001352D8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CC5" w:rsidRPr="00371B0E" w:rsidRDefault="002343AC">
            <w:pPr>
              <w:rPr>
                <w:b/>
              </w:rPr>
            </w:pPr>
            <w:r w:rsidRPr="00371B0E">
              <w:rPr>
                <w:b/>
              </w:rPr>
              <w:t>ПК</w:t>
            </w:r>
            <w:proofErr w:type="gramStart"/>
            <w:r w:rsidRPr="00371B0E">
              <w:rPr>
                <w:b/>
              </w:rPr>
              <w:t>1</w:t>
            </w:r>
            <w:proofErr w:type="gramEnd"/>
            <w:r w:rsidRPr="00371B0E">
              <w:rPr>
                <w:b/>
              </w:rPr>
              <w:t>.1, 1.2, 1.3, 1.4, 1.5, 1.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CC5" w:rsidRPr="00371B0E" w:rsidRDefault="001A4CC5">
            <w:pPr>
              <w:rPr>
                <w:b/>
              </w:rPr>
            </w:pPr>
            <w:r w:rsidRPr="00371B0E">
              <w:rPr>
                <w:b/>
              </w:rPr>
              <w:t>Производствен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CC5" w:rsidRPr="00371B0E" w:rsidRDefault="00AA72D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216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1A4CC5" w:rsidRPr="00371B0E" w:rsidRDefault="001A4CC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CC5" w:rsidRPr="00371B0E" w:rsidRDefault="001A4CC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CC5" w:rsidRPr="00371B0E" w:rsidRDefault="00AA72D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71B0E">
              <w:rPr>
                <w:b/>
              </w:rPr>
              <w:t>216</w:t>
            </w:r>
          </w:p>
        </w:tc>
      </w:tr>
      <w:tr w:rsidR="00B938F3" w:rsidRPr="00371B0E" w:rsidTr="00624C5F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8F3" w:rsidRPr="00371B0E" w:rsidRDefault="00B938F3">
            <w:pPr>
              <w:pStyle w:val="21"/>
              <w:widowControl w:val="0"/>
              <w:ind w:left="0" w:firstLine="0"/>
              <w:jc w:val="right"/>
              <w:rPr>
                <w:b/>
              </w:rPr>
            </w:pPr>
            <w:r w:rsidRPr="00371B0E">
              <w:rPr>
                <w:b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8F3" w:rsidRPr="00371B0E" w:rsidRDefault="00AA72D0" w:rsidP="001826AB">
            <w:pPr>
              <w:jc w:val="center"/>
              <w:rPr>
                <w:b/>
              </w:rPr>
            </w:pPr>
            <w:r w:rsidRPr="00371B0E">
              <w:rPr>
                <w:b/>
              </w:rPr>
              <w:t>684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38F3" w:rsidRPr="00371B0E" w:rsidRDefault="00854045" w:rsidP="001826AB">
            <w:pPr>
              <w:jc w:val="center"/>
              <w:rPr>
                <w:b/>
              </w:rPr>
            </w:pPr>
            <w:r w:rsidRPr="00371B0E">
              <w:rPr>
                <w:b/>
              </w:rPr>
              <w:t>288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38F3" w:rsidRPr="00371B0E" w:rsidRDefault="00772B3A" w:rsidP="001826AB">
            <w:pPr>
              <w:jc w:val="center"/>
              <w:rPr>
                <w:b/>
              </w:rPr>
            </w:pPr>
            <w:r w:rsidRPr="00371B0E">
              <w:rPr>
                <w:b/>
              </w:rPr>
              <w:t>18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38F3" w:rsidRPr="00371B0E" w:rsidRDefault="00B938F3" w:rsidP="001826AB">
            <w:pPr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8F3" w:rsidRPr="00371B0E" w:rsidRDefault="007048DC" w:rsidP="001826AB">
            <w:pPr>
              <w:jc w:val="center"/>
              <w:rPr>
                <w:b/>
              </w:rPr>
            </w:pPr>
            <w:r w:rsidRPr="00371B0E">
              <w:rPr>
                <w:b/>
              </w:rPr>
              <w:t>14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38F3" w:rsidRPr="00371B0E" w:rsidRDefault="00B938F3" w:rsidP="001826AB">
            <w:pPr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8F3" w:rsidRPr="00371B0E" w:rsidRDefault="007048DC" w:rsidP="001826AB">
            <w:pPr>
              <w:jc w:val="center"/>
              <w:rPr>
                <w:b/>
              </w:rPr>
            </w:pPr>
            <w:r w:rsidRPr="00371B0E">
              <w:rPr>
                <w:b/>
              </w:rPr>
              <w:t>36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8F3" w:rsidRPr="00371B0E" w:rsidRDefault="007048DC" w:rsidP="001826AB">
            <w:pPr>
              <w:jc w:val="center"/>
              <w:rPr>
                <w:b/>
              </w:rPr>
            </w:pPr>
            <w:r w:rsidRPr="00371B0E">
              <w:rPr>
                <w:b/>
              </w:rPr>
              <w:t>216</w:t>
            </w:r>
          </w:p>
        </w:tc>
      </w:tr>
    </w:tbl>
    <w:p w:rsidR="009A1A63" w:rsidRPr="00371B0E" w:rsidRDefault="00931DCB" w:rsidP="00FE36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</w:rPr>
      </w:pPr>
      <w:r w:rsidRPr="00371B0E">
        <w:rPr>
          <w:b/>
          <w:caps/>
        </w:rPr>
        <w:br w:type="page"/>
      </w:r>
      <w:r w:rsidR="008247D0" w:rsidRPr="00371B0E">
        <w:rPr>
          <w:b/>
          <w:caps/>
          <w:sz w:val="28"/>
        </w:rPr>
        <w:lastRenderedPageBreak/>
        <w:t>3.2</w:t>
      </w:r>
      <w:r w:rsidR="00FF6AC7" w:rsidRPr="00371B0E">
        <w:rPr>
          <w:b/>
          <w:caps/>
          <w:sz w:val="28"/>
        </w:rPr>
        <w:t xml:space="preserve">. </w:t>
      </w:r>
      <w:r w:rsidR="005C3D75" w:rsidRPr="00371B0E">
        <w:rPr>
          <w:b/>
          <w:sz w:val="28"/>
        </w:rPr>
        <w:t>С</w:t>
      </w:r>
      <w:r w:rsidR="00FF6AC7" w:rsidRPr="00371B0E">
        <w:rPr>
          <w:b/>
          <w:sz w:val="28"/>
        </w:rPr>
        <w:t xml:space="preserve">одержание </w:t>
      </w:r>
      <w:proofErr w:type="gramStart"/>
      <w:r w:rsidR="00FF6AC7" w:rsidRPr="00371B0E">
        <w:rPr>
          <w:b/>
          <w:sz w:val="28"/>
        </w:rPr>
        <w:t>обучения по</w:t>
      </w:r>
      <w:proofErr w:type="gramEnd"/>
      <w:r w:rsidR="00FF6AC7" w:rsidRPr="00371B0E">
        <w:rPr>
          <w:b/>
          <w:sz w:val="28"/>
        </w:rPr>
        <w:t xml:space="preserve"> профессиональному модулю </w:t>
      </w:r>
      <w:r w:rsidR="006F652D" w:rsidRPr="00371B0E">
        <w:rPr>
          <w:b/>
          <w:sz w:val="28"/>
        </w:rPr>
        <w:t xml:space="preserve">ПМ.01 </w:t>
      </w:r>
      <w:r w:rsidR="005E6D5A" w:rsidRPr="00371B0E">
        <w:rPr>
          <w:b/>
          <w:sz w:val="28"/>
        </w:rPr>
        <w:t>Разработка программных модулей программного обеспечения для компьютерных систем</w:t>
      </w:r>
    </w:p>
    <w:tbl>
      <w:tblPr>
        <w:tblpPr w:leftFromText="180" w:rightFromText="180" w:vertAnchor="text" w:tblpXSpec="center" w:tblpY="1"/>
        <w:tblOverlap w:val="never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0272"/>
        <w:gridCol w:w="932"/>
        <w:gridCol w:w="1377"/>
      </w:tblGrid>
      <w:tr w:rsidR="00B93D09" w:rsidRPr="00371B0E" w:rsidTr="00013626">
        <w:trPr>
          <w:trHeight w:val="20"/>
        </w:trPr>
        <w:tc>
          <w:tcPr>
            <w:tcW w:w="843" w:type="pct"/>
            <w:shd w:val="clear" w:color="auto" w:fill="auto"/>
          </w:tcPr>
          <w:p w:rsidR="003616C1" w:rsidRPr="00371B0E" w:rsidRDefault="003616C1" w:rsidP="00FE360C">
            <w:pPr>
              <w:jc w:val="center"/>
              <w:rPr>
                <w:b/>
                <w:sz w:val="22"/>
                <w:szCs w:val="22"/>
              </w:rPr>
            </w:pPr>
            <w:r w:rsidRPr="00371B0E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394" w:type="pct"/>
            <w:shd w:val="clear" w:color="auto" w:fill="auto"/>
          </w:tcPr>
          <w:p w:rsidR="003616C1" w:rsidRPr="00371B0E" w:rsidRDefault="003616C1" w:rsidP="00FE360C">
            <w:pPr>
              <w:jc w:val="center"/>
              <w:rPr>
                <w:b/>
                <w:sz w:val="22"/>
                <w:szCs w:val="22"/>
              </w:rPr>
            </w:pPr>
            <w:r w:rsidRPr="00371B0E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71B0E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371B0E">
              <w:rPr>
                <w:b/>
                <w:bCs/>
                <w:sz w:val="22"/>
                <w:szCs w:val="22"/>
              </w:rPr>
              <w:t>, курсовая работ</w:t>
            </w:r>
            <w:r w:rsidR="00477C90" w:rsidRPr="00371B0E">
              <w:rPr>
                <w:b/>
                <w:bCs/>
                <w:sz w:val="22"/>
                <w:szCs w:val="22"/>
              </w:rPr>
              <w:t>а</w:t>
            </w:r>
            <w:r w:rsidRPr="00371B0E">
              <w:rPr>
                <w:b/>
                <w:bCs/>
                <w:sz w:val="22"/>
                <w:szCs w:val="22"/>
              </w:rPr>
              <w:t xml:space="preserve"> (проект)</w:t>
            </w:r>
          </w:p>
        </w:tc>
        <w:tc>
          <w:tcPr>
            <w:tcW w:w="308" w:type="pct"/>
            <w:shd w:val="clear" w:color="auto" w:fill="auto"/>
          </w:tcPr>
          <w:p w:rsidR="003616C1" w:rsidRPr="00371B0E" w:rsidRDefault="003616C1" w:rsidP="00FE360C">
            <w:pPr>
              <w:ind w:left="-35" w:firstLine="3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71B0E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455" w:type="pct"/>
            <w:shd w:val="clear" w:color="auto" w:fill="auto"/>
          </w:tcPr>
          <w:p w:rsidR="003616C1" w:rsidRPr="00371B0E" w:rsidRDefault="003616C1" w:rsidP="00FE360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71B0E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B93D09" w:rsidRPr="00371B0E" w:rsidTr="00013626">
        <w:trPr>
          <w:trHeight w:val="20"/>
        </w:trPr>
        <w:tc>
          <w:tcPr>
            <w:tcW w:w="843" w:type="pct"/>
            <w:shd w:val="clear" w:color="auto" w:fill="auto"/>
          </w:tcPr>
          <w:p w:rsidR="0036286F" w:rsidRPr="00371B0E" w:rsidRDefault="0036286F" w:rsidP="00FE360C">
            <w:pPr>
              <w:jc w:val="center"/>
              <w:rPr>
                <w:b/>
                <w:bCs/>
                <w:sz w:val="22"/>
                <w:szCs w:val="22"/>
              </w:rPr>
            </w:pPr>
            <w:r w:rsidRPr="00371B0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94" w:type="pct"/>
            <w:shd w:val="clear" w:color="auto" w:fill="auto"/>
          </w:tcPr>
          <w:p w:rsidR="0036286F" w:rsidRPr="00371B0E" w:rsidRDefault="0036286F" w:rsidP="00FE360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71B0E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36286F" w:rsidRPr="00371B0E" w:rsidRDefault="0036286F" w:rsidP="00FE360C">
            <w:pPr>
              <w:ind w:left="-35" w:firstLine="3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71B0E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36286F" w:rsidRPr="00371B0E" w:rsidRDefault="0036286F" w:rsidP="00FE360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71B0E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Раздел 1. 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 xml:space="preserve">Разработка кода программного продукта 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 xml:space="preserve">МДК 01.01 Системное программирование 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 w:val="restar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 xml:space="preserve">Тема 1.1 </w:t>
            </w:r>
            <w:r w:rsidRPr="00710290">
              <w:rPr>
                <w:sz w:val="22"/>
                <w:szCs w:val="22"/>
              </w:rPr>
              <w:t xml:space="preserve">Разработка </w:t>
            </w:r>
          </w:p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90">
              <w:rPr>
                <w:sz w:val="22"/>
                <w:szCs w:val="22"/>
              </w:rPr>
              <w:t xml:space="preserve">спецификаций для компонентов </w:t>
            </w:r>
          </w:p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710290">
              <w:rPr>
                <w:sz w:val="22"/>
                <w:szCs w:val="22"/>
              </w:rPr>
              <w:t xml:space="preserve">программного продукта 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Жизненный цикл программы. Постановка задачи. Определение компонентов программного обеспечения. Выделение структурных единиц. Разработка спецификаций для структурных единиц. Простые и составные управляющие структуры. Метод пошаговой детализации. Проектирование структур данных и алгоритмов структурных компонентов. Автоматизированные средства проектирования программного обеспечения. Принципы построения параллельных алгоритмов. Основы технологии параллельного программирования для процессоров новых архитектур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A3B10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№ 1 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>Изучение жизненного цикла программных средств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2 </w:t>
            </w:r>
            <w:r w:rsidRPr="00710290">
              <w:rPr>
                <w:sz w:val="22"/>
                <w:szCs w:val="22"/>
              </w:rPr>
              <w:t>Изучение профилей стандартов жизненного цикла систем и программных средств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3 </w:t>
            </w:r>
            <w:r w:rsidRPr="00710290">
              <w:rPr>
                <w:sz w:val="22"/>
                <w:szCs w:val="22"/>
              </w:rPr>
              <w:t>Изучение моделей и процессов управления проектами программных средств</w:t>
            </w:r>
            <w:r w:rsidRPr="0071029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4 </w:t>
            </w:r>
            <w:r w:rsidRPr="00710290">
              <w:rPr>
                <w:sz w:val="22"/>
                <w:szCs w:val="22"/>
              </w:rPr>
              <w:t>Системное проектирование программных средств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5 </w:t>
            </w:r>
            <w:proofErr w:type="spellStart"/>
            <w:proofErr w:type="gramStart"/>
            <w:r w:rsidRPr="00710290">
              <w:rPr>
                <w:sz w:val="22"/>
                <w:szCs w:val="22"/>
              </w:rPr>
              <w:t>Технико</w:t>
            </w:r>
            <w:proofErr w:type="spellEnd"/>
            <w:r w:rsidRPr="00710290">
              <w:rPr>
                <w:sz w:val="22"/>
                <w:szCs w:val="22"/>
              </w:rPr>
              <w:t xml:space="preserve"> - экономическое</w:t>
            </w:r>
            <w:proofErr w:type="gramEnd"/>
            <w:r w:rsidRPr="00710290">
              <w:rPr>
                <w:sz w:val="22"/>
                <w:szCs w:val="22"/>
              </w:rPr>
              <w:t xml:space="preserve"> обоснование проектов программных средств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>№ 6</w:t>
            </w:r>
            <w:r w:rsidRPr="00710290">
              <w:rPr>
                <w:sz w:val="22"/>
                <w:szCs w:val="22"/>
              </w:rPr>
              <w:t xml:space="preserve"> Разработка требований к программным средствам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>№ 7</w:t>
            </w:r>
            <w:r w:rsidRPr="00710290">
              <w:rPr>
                <w:sz w:val="22"/>
                <w:szCs w:val="22"/>
              </w:rPr>
              <w:t xml:space="preserve"> Планирование жизненного цикла программных средств.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Написание реферата на тему: Спецификация программного обеспечения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Написание доклада на тему: Параллельное программирование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 xml:space="preserve">Тема 1.2 </w:t>
            </w:r>
            <w:r w:rsidRPr="00710290">
              <w:rPr>
                <w:sz w:val="22"/>
                <w:szCs w:val="22"/>
              </w:rPr>
              <w:t xml:space="preserve">Введение в системное программирование 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Понятие системного программирования. Системное программирование для персональных компьютеров. Краткая характеристика ОС.</w:t>
            </w:r>
            <w:r w:rsidR="00E058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58F8" w:rsidRPr="00E058F8">
              <w:rPr>
                <w:i/>
              </w:rPr>
              <w:t>Ф</w:t>
            </w:r>
            <w:r w:rsidR="00E058F8" w:rsidRPr="00E058F8">
              <w:rPr>
                <w:rFonts w:ascii="Times New Roman" w:hAnsi="Times New Roman"/>
                <w:i/>
                <w:sz w:val="22"/>
                <w:szCs w:val="22"/>
              </w:rPr>
              <w:t>ункции ассемблера. Таблицы и алгоритмы ассемблера.</w:t>
            </w:r>
          </w:p>
        </w:tc>
        <w:tc>
          <w:tcPr>
            <w:tcW w:w="308" w:type="pct"/>
            <w:shd w:val="clear" w:color="auto" w:fill="auto"/>
          </w:tcPr>
          <w:p w:rsidR="007432C4" w:rsidRDefault="00C0754D" w:rsidP="00743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0754D" w:rsidRPr="00C0754D" w:rsidRDefault="00C0754D" w:rsidP="007432C4">
            <w:pPr>
              <w:jc w:val="center"/>
              <w:rPr>
                <w:i/>
                <w:sz w:val="22"/>
                <w:szCs w:val="22"/>
              </w:rPr>
            </w:pPr>
            <w:r w:rsidRPr="00C0754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 w:val="restar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 xml:space="preserve">Тема 1.3 </w:t>
            </w:r>
            <w:r w:rsidRPr="00710290">
              <w:rPr>
                <w:sz w:val="22"/>
                <w:szCs w:val="22"/>
              </w:rPr>
              <w:t xml:space="preserve">Среда </w:t>
            </w:r>
            <w:r w:rsidRPr="00710290">
              <w:rPr>
                <w:sz w:val="22"/>
                <w:szCs w:val="22"/>
              </w:rPr>
              <w:lastRenderedPageBreak/>
              <w:t>разработки и базовые операции. Ввод и вывод.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одержание учебного материала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lastRenderedPageBreak/>
              <w:t>Базовые типы данных. Константы и литералы. Арифметические операторы. Логические операторы. Операторы сравнения. Побитовые операторы. Оператор присваивания. Тернарный оператор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 № 8</w:t>
            </w:r>
            <w:r w:rsidRPr="00710290">
              <w:rPr>
                <w:sz w:val="22"/>
                <w:szCs w:val="22"/>
              </w:rPr>
              <w:t xml:space="preserve"> Подготовка. Инструменты для разработки. Среда разработки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>№ 9</w:t>
            </w:r>
            <w:proofErr w:type="gramStart"/>
            <w:r w:rsidRPr="00710290">
              <w:rPr>
                <w:b/>
                <w:sz w:val="22"/>
                <w:szCs w:val="22"/>
              </w:rPr>
              <w:t xml:space="preserve"> </w:t>
            </w:r>
            <w:r w:rsidRPr="00710290">
              <w:rPr>
                <w:sz w:val="22"/>
                <w:szCs w:val="22"/>
              </w:rPr>
              <w:t>П</w:t>
            </w:r>
            <w:proofErr w:type="gramEnd"/>
            <w:r w:rsidRPr="00710290">
              <w:rPr>
                <w:sz w:val="22"/>
                <w:szCs w:val="22"/>
              </w:rPr>
              <w:t>ервое приложение</w:t>
            </w:r>
            <w:r>
              <w:rPr>
                <w:sz w:val="22"/>
                <w:szCs w:val="22"/>
              </w:rPr>
              <w:t xml:space="preserve"> </w:t>
            </w:r>
            <w:r w:rsidRPr="007102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10 </w:t>
            </w:r>
            <w:r w:rsidRPr="00710290">
              <w:rPr>
                <w:sz w:val="22"/>
                <w:szCs w:val="22"/>
              </w:rPr>
              <w:t>Программирование арифметических операций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11 </w:t>
            </w:r>
            <w:r w:rsidRPr="00710290">
              <w:rPr>
                <w:sz w:val="22"/>
                <w:szCs w:val="22"/>
              </w:rPr>
              <w:t>Вычисление по формулам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12 </w:t>
            </w:r>
            <w:r w:rsidRPr="00710290">
              <w:rPr>
                <w:sz w:val="22"/>
                <w:szCs w:val="22"/>
              </w:rPr>
              <w:t>Формирование записи арифметических выражений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№ 13 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>Изучение возможностей форматированного вывода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Решение задач на тему: Вычисления по формулам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 w:val="restar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 xml:space="preserve">Тема 1.4 </w:t>
            </w:r>
            <w:r w:rsidRPr="00710290">
              <w:rPr>
                <w:sz w:val="22"/>
                <w:szCs w:val="22"/>
              </w:rPr>
              <w:t>Управляющая конструкция ветвление и цикл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 xml:space="preserve">Условный оператор </w:t>
            </w:r>
            <w:r w:rsidRPr="00710290">
              <w:rPr>
                <w:rFonts w:ascii="Times New Roman" w:hAnsi="Times New Roman"/>
                <w:sz w:val="22"/>
                <w:szCs w:val="22"/>
                <w:lang w:val="en-US"/>
              </w:rPr>
              <w:t>if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 xml:space="preserve"> (). Условный оператор </w:t>
            </w:r>
            <w:r w:rsidRPr="00710290">
              <w:rPr>
                <w:rFonts w:ascii="Times New Roman" w:hAnsi="Times New Roman"/>
                <w:sz w:val="22"/>
                <w:szCs w:val="22"/>
                <w:lang w:val="en-US"/>
              </w:rPr>
              <w:t>switch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 xml:space="preserve"> (). Оператор цикла </w:t>
            </w:r>
            <w:r w:rsidRPr="00710290">
              <w:rPr>
                <w:rFonts w:ascii="Times New Roman" w:hAnsi="Times New Roman"/>
                <w:sz w:val="22"/>
                <w:szCs w:val="22"/>
                <w:lang w:val="en-US"/>
              </w:rPr>
              <w:t>For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 xml:space="preserve"> (). Оператор цикла </w:t>
            </w:r>
            <w:r w:rsidRPr="00710290">
              <w:rPr>
                <w:rFonts w:ascii="Times New Roman" w:hAnsi="Times New Roman"/>
                <w:sz w:val="22"/>
                <w:szCs w:val="22"/>
                <w:lang w:val="en-US"/>
              </w:rPr>
              <w:t>While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>.</w:t>
            </w:r>
            <w:r w:rsidR="005C65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4EA4">
              <w:rPr>
                <w:rFonts w:ascii="Times New Roman" w:hAnsi="Times New Roman"/>
                <w:i/>
                <w:sz w:val="22"/>
                <w:szCs w:val="22"/>
              </w:rPr>
              <w:t>Интересные факты, связанные</w:t>
            </w:r>
            <w:r w:rsidR="005C65DB" w:rsidRPr="005C65DB">
              <w:rPr>
                <w:rFonts w:ascii="Times New Roman" w:hAnsi="Times New Roman"/>
                <w:i/>
                <w:sz w:val="22"/>
                <w:szCs w:val="22"/>
              </w:rPr>
              <w:t xml:space="preserve"> с конструкциями ветвления и циклами</w:t>
            </w:r>
            <w:r w:rsidR="00F84EA4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="00F84EA4" w:rsidRPr="00F84EA4">
              <w:rPr>
                <w:rFonts w:ascii="Times New Roman" w:hAnsi="Times New Roman"/>
                <w:i/>
                <w:sz w:val="22"/>
                <w:szCs w:val="22"/>
              </w:rPr>
              <w:t xml:space="preserve">Нестандартные возможности цикла </w:t>
            </w:r>
            <w:proofErr w:type="spellStart"/>
            <w:r w:rsidR="00F84EA4" w:rsidRPr="00F84EA4">
              <w:rPr>
                <w:rFonts w:ascii="Times New Roman" w:hAnsi="Times New Roman"/>
                <w:i/>
                <w:sz w:val="22"/>
                <w:szCs w:val="22"/>
              </w:rPr>
              <w:t>for</w:t>
            </w:r>
            <w:proofErr w:type="spellEnd"/>
          </w:p>
        </w:tc>
        <w:tc>
          <w:tcPr>
            <w:tcW w:w="308" w:type="pct"/>
            <w:shd w:val="clear" w:color="auto" w:fill="auto"/>
          </w:tcPr>
          <w:p w:rsidR="007432C4" w:rsidRDefault="00C0754D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C0754D" w:rsidRPr="00C0754D" w:rsidRDefault="00C0754D" w:rsidP="00C0754D">
            <w:pPr>
              <w:pStyle w:val="af"/>
              <w:spacing w:after="0"/>
              <w:rPr>
                <w:i/>
              </w:rPr>
            </w:pPr>
            <w:r w:rsidRPr="00C0754D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14 </w:t>
            </w:r>
            <w:r w:rsidRPr="00710290">
              <w:rPr>
                <w:sz w:val="22"/>
                <w:szCs w:val="22"/>
              </w:rPr>
              <w:t xml:space="preserve">Изучение особенностей использования условных операторов </w:t>
            </w:r>
            <w:proofErr w:type="spellStart"/>
            <w:r w:rsidRPr="00710290">
              <w:rPr>
                <w:sz w:val="22"/>
                <w:szCs w:val="22"/>
              </w:rPr>
              <w:t>if</w:t>
            </w:r>
            <w:proofErr w:type="spellEnd"/>
            <w:r w:rsidRPr="00710290">
              <w:rPr>
                <w:sz w:val="22"/>
                <w:szCs w:val="22"/>
              </w:rPr>
              <w:t xml:space="preserve"> и </w:t>
            </w:r>
            <w:proofErr w:type="spellStart"/>
            <w:r w:rsidRPr="00710290">
              <w:rPr>
                <w:sz w:val="22"/>
                <w:szCs w:val="22"/>
              </w:rPr>
              <w:t>switch</w:t>
            </w:r>
            <w:proofErr w:type="spellEnd"/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15 </w:t>
            </w:r>
            <w:r w:rsidRPr="00710290">
              <w:rPr>
                <w:sz w:val="22"/>
                <w:szCs w:val="22"/>
              </w:rPr>
              <w:t>Создание программ с разветвляющимися алгоритмами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jc w:val="center"/>
              <w:rPr>
                <w:sz w:val="22"/>
                <w:szCs w:val="22"/>
              </w:rPr>
            </w:pPr>
            <w:r w:rsidRPr="00710290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5C65DB" w:rsidRDefault="007432C4" w:rsidP="007432C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C65DB">
              <w:rPr>
                <w:b/>
                <w:i/>
                <w:sz w:val="22"/>
                <w:szCs w:val="22"/>
              </w:rPr>
              <w:t xml:space="preserve">Практическое занятие № 16 </w:t>
            </w:r>
            <w:r w:rsidRPr="005C65DB">
              <w:rPr>
                <w:i/>
                <w:sz w:val="22"/>
                <w:szCs w:val="22"/>
              </w:rPr>
              <w:t>Изучение алгоритмов поиска корней нелинейных алгебраических уравнений</w:t>
            </w:r>
          </w:p>
        </w:tc>
        <w:tc>
          <w:tcPr>
            <w:tcW w:w="308" w:type="pct"/>
            <w:shd w:val="clear" w:color="auto" w:fill="auto"/>
          </w:tcPr>
          <w:p w:rsidR="007432C4" w:rsidRPr="00A32E45" w:rsidRDefault="007432C4" w:rsidP="007432C4">
            <w:pPr>
              <w:jc w:val="center"/>
              <w:rPr>
                <w:i/>
                <w:sz w:val="22"/>
                <w:szCs w:val="22"/>
              </w:rPr>
            </w:pPr>
            <w:r w:rsidRPr="00A32E4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17 </w:t>
            </w:r>
            <w:r w:rsidRPr="00710290">
              <w:rPr>
                <w:sz w:val="22"/>
                <w:szCs w:val="22"/>
              </w:rPr>
              <w:t xml:space="preserve">Изучение особенностей использования операторов цикла </w:t>
            </w:r>
            <w:r w:rsidRPr="00710290">
              <w:rPr>
                <w:sz w:val="22"/>
                <w:szCs w:val="22"/>
                <w:lang w:val="en-US"/>
              </w:rPr>
              <w:t>while</w:t>
            </w:r>
            <w:r w:rsidRPr="00710290">
              <w:rPr>
                <w:sz w:val="22"/>
                <w:szCs w:val="22"/>
              </w:rPr>
              <w:t xml:space="preserve">, </w:t>
            </w:r>
            <w:r w:rsidRPr="00710290">
              <w:rPr>
                <w:sz w:val="22"/>
                <w:szCs w:val="22"/>
                <w:lang w:val="en-US"/>
              </w:rPr>
              <w:t>for</w:t>
            </w:r>
            <w:r w:rsidRPr="00710290">
              <w:rPr>
                <w:sz w:val="22"/>
                <w:szCs w:val="22"/>
              </w:rPr>
              <w:t xml:space="preserve"> и </w:t>
            </w:r>
            <w:r w:rsidRPr="00710290">
              <w:rPr>
                <w:sz w:val="22"/>
                <w:szCs w:val="22"/>
                <w:lang w:val="en-US"/>
              </w:rPr>
              <w:t>do</w:t>
            </w:r>
            <w:r w:rsidRPr="00710290">
              <w:rPr>
                <w:sz w:val="22"/>
                <w:szCs w:val="22"/>
              </w:rPr>
              <w:t xml:space="preserve"> </w:t>
            </w:r>
            <w:r w:rsidRPr="00710290">
              <w:rPr>
                <w:sz w:val="22"/>
                <w:szCs w:val="22"/>
                <w:lang w:val="en-US"/>
              </w:rPr>
              <w:t>while</w:t>
            </w:r>
            <w:r w:rsidRPr="00710290">
              <w:rPr>
                <w:sz w:val="22"/>
                <w:szCs w:val="22"/>
              </w:rPr>
              <w:t>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jc w:val="center"/>
              <w:rPr>
                <w:sz w:val="22"/>
                <w:szCs w:val="22"/>
              </w:rPr>
            </w:pPr>
            <w:r w:rsidRPr="00710290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18 </w:t>
            </w:r>
            <w:r w:rsidRPr="00710290">
              <w:rPr>
                <w:sz w:val="22"/>
                <w:szCs w:val="22"/>
              </w:rPr>
              <w:t>Программирование циклических вычислительных процессов с варьируемым параметром цикла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jc w:val="center"/>
              <w:rPr>
                <w:sz w:val="22"/>
                <w:szCs w:val="22"/>
              </w:rPr>
            </w:pPr>
            <w:r w:rsidRPr="00710290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19 </w:t>
            </w:r>
            <w:r w:rsidRPr="00710290">
              <w:rPr>
                <w:sz w:val="22"/>
                <w:szCs w:val="22"/>
              </w:rPr>
              <w:t>Создание циклических программ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jc w:val="center"/>
              <w:rPr>
                <w:sz w:val="22"/>
                <w:szCs w:val="22"/>
              </w:rPr>
            </w:pPr>
            <w:r w:rsidRPr="00710290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</w:tcPr>
          <w:p w:rsidR="007432C4" w:rsidRPr="005C65DB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C65D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актическое занятие № 20 </w:t>
            </w:r>
            <w:r w:rsidRPr="005C65DB">
              <w:rPr>
                <w:rFonts w:ascii="Times New Roman" w:hAnsi="Times New Roman"/>
                <w:i/>
                <w:sz w:val="22"/>
                <w:szCs w:val="22"/>
              </w:rPr>
              <w:t>Разработка программы, содержащей меню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jc w:val="center"/>
              <w:rPr>
                <w:i/>
                <w:sz w:val="22"/>
                <w:szCs w:val="22"/>
              </w:rPr>
            </w:pPr>
            <w:r w:rsidRPr="0071029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Решение задач на тему: Циклические алгоритмы с параметром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 w:val="restart"/>
            <w:shd w:val="clear" w:color="auto" w:fill="auto"/>
          </w:tcPr>
          <w:p w:rsidR="007432C4" w:rsidRPr="00F84EA4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F84EA4">
              <w:rPr>
                <w:b/>
                <w:sz w:val="22"/>
                <w:szCs w:val="22"/>
              </w:rPr>
              <w:t xml:space="preserve">Тема 1.5 </w:t>
            </w:r>
            <w:r w:rsidRPr="00F84EA4">
              <w:rPr>
                <w:sz w:val="22"/>
                <w:szCs w:val="22"/>
              </w:rPr>
              <w:t>Указатели, ссылки и массивы. Одномерные и двумерные массивы</w:t>
            </w:r>
          </w:p>
        </w:tc>
        <w:tc>
          <w:tcPr>
            <w:tcW w:w="3394" w:type="pct"/>
            <w:shd w:val="clear" w:color="auto" w:fill="auto"/>
          </w:tcPr>
          <w:p w:rsidR="007432C4" w:rsidRPr="00F84EA4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4EA4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:</w:t>
            </w:r>
            <w:r w:rsidRPr="00F84EA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432C4" w:rsidRPr="00F84EA4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4EA4">
              <w:rPr>
                <w:rFonts w:ascii="Times New Roman" w:hAnsi="Times New Roman"/>
                <w:sz w:val="22"/>
                <w:szCs w:val="22"/>
              </w:rPr>
              <w:t>Объединение и использование указателей. Многоуровневая адресация. Указатель на массив. Инициализация массивов. Массивы символов. Массивы указателей.</w:t>
            </w:r>
          </w:p>
        </w:tc>
        <w:tc>
          <w:tcPr>
            <w:tcW w:w="308" w:type="pct"/>
            <w:shd w:val="clear" w:color="auto" w:fill="auto"/>
          </w:tcPr>
          <w:p w:rsidR="007432C4" w:rsidRPr="00F84EA4" w:rsidRDefault="007A3B10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F84EA4" w:rsidRDefault="007432C4" w:rsidP="007432C4">
            <w:pPr>
              <w:rPr>
                <w:sz w:val="22"/>
                <w:szCs w:val="22"/>
              </w:rPr>
            </w:pPr>
            <w:r w:rsidRPr="00F84EA4">
              <w:rPr>
                <w:b/>
                <w:sz w:val="22"/>
                <w:szCs w:val="22"/>
              </w:rPr>
              <w:t>Практическое занятие</w:t>
            </w:r>
            <w:r w:rsidRPr="00F84EA4">
              <w:rPr>
                <w:b/>
                <w:i/>
                <w:sz w:val="22"/>
                <w:szCs w:val="22"/>
              </w:rPr>
              <w:t xml:space="preserve"> </w:t>
            </w:r>
            <w:r w:rsidRPr="00F84EA4">
              <w:rPr>
                <w:b/>
                <w:sz w:val="22"/>
                <w:szCs w:val="22"/>
              </w:rPr>
              <w:t>№ 21</w:t>
            </w:r>
            <w:r w:rsidRPr="00F84EA4">
              <w:rPr>
                <w:sz w:val="22"/>
                <w:szCs w:val="22"/>
              </w:rPr>
              <w:t xml:space="preserve"> Программирование с использованием указателей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</w:tcPr>
          <w:p w:rsidR="007432C4" w:rsidRPr="00F84EA4" w:rsidRDefault="007432C4" w:rsidP="007432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EA4">
              <w:rPr>
                <w:b/>
                <w:sz w:val="22"/>
                <w:szCs w:val="22"/>
              </w:rPr>
              <w:t>Практическое занятие</w:t>
            </w:r>
            <w:r w:rsidRPr="00F84EA4">
              <w:rPr>
                <w:b/>
                <w:i/>
                <w:sz w:val="22"/>
                <w:szCs w:val="22"/>
              </w:rPr>
              <w:t xml:space="preserve"> </w:t>
            </w:r>
            <w:r w:rsidRPr="00F84EA4">
              <w:rPr>
                <w:b/>
                <w:sz w:val="22"/>
                <w:szCs w:val="22"/>
              </w:rPr>
              <w:t xml:space="preserve">№ 22 </w:t>
            </w:r>
            <w:r w:rsidRPr="00F84EA4">
              <w:rPr>
                <w:sz w:val="22"/>
                <w:szCs w:val="22"/>
              </w:rPr>
              <w:t>Изучение базовых операций работы с одномерными и двумерными массивами.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Решение задач на тему: Массивы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 w:val="restar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 xml:space="preserve">Тема 1.6 </w:t>
            </w:r>
            <w:r w:rsidRPr="00710290">
              <w:rPr>
                <w:sz w:val="22"/>
                <w:szCs w:val="22"/>
              </w:rPr>
              <w:t>Функции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: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 xml:space="preserve">Объявление и использование функции. Механизмы передачи аргументов. Аргументы функции </w:t>
            </w:r>
            <w:r w:rsidRPr="00710290">
              <w:rPr>
                <w:rFonts w:ascii="Times New Roman" w:hAnsi="Times New Roman"/>
                <w:sz w:val="22"/>
                <w:szCs w:val="22"/>
                <w:lang w:val="en-US"/>
              </w:rPr>
              <w:t>main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gramStart"/>
            <w:r w:rsidRPr="00710290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  <w:r w:rsidRPr="00710290">
              <w:rPr>
                <w:rFonts w:ascii="Times New Roman" w:hAnsi="Times New Roman"/>
                <w:sz w:val="22"/>
                <w:szCs w:val="22"/>
              </w:rPr>
              <w:t>. Аргументы по умолчанию. Указатели на функции. Рекурсия.</w:t>
            </w:r>
            <w:r w:rsidR="00F84E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4EA4" w:rsidRPr="00F84EA4">
              <w:rPr>
                <w:rFonts w:ascii="Times New Roman" w:hAnsi="Times New Roman"/>
                <w:i/>
                <w:sz w:val="22"/>
                <w:szCs w:val="22"/>
              </w:rPr>
              <w:t>Применение функций для решения математических задач</w:t>
            </w:r>
            <w:r w:rsidR="007445DB">
              <w:rPr>
                <w:rFonts w:ascii="Times New Roman" w:hAnsi="Times New Roman"/>
                <w:i/>
                <w:sz w:val="22"/>
                <w:szCs w:val="22"/>
              </w:rPr>
              <w:t>. Нестандартные приемы работы с функциями.</w:t>
            </w:r>
          </w:p>
        </w:tc>
        <w:tc>
          <w:tcPr>
            <w:tcW w:w="308" w:type="pct"/>
            <w:shd w:val="clear" w:color="auto" w:fill="auto"/>
          </w:tcPr>
          <w:p w:rsidR="00C0754D" w:rsidRDefault="00C0754D" w:rsidP="00C0754D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7432C4" w:rsidRPr="00710290" w:rsidRDefault="00C0754D" w:rsidP="00C0754D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C0754D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№ 23 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>Использование функций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445DB" w:rsidRDefault="007432C4" w:rsidP="007432C4">
            <w:pPr>
              <w:rPr>
                <w:i/>
                <w:sz w:val="22"/>
                <w:szCs w:val="22"/>
              </w:rPr>
            </w:pPr>
            <w:r w:rsidRPr="007445DB">
              <w:rPr>
                <w:b/>
                <w:i/>
                <w:sz w:val="22"/>
                <w:szCs w:val="22"/>
              </w:rPr>
              <w:t xml:space="preserve">Практическое занятие № 24 </w:t>
            </w:r>
            <w:r w:rsidRPr="007445DB">
              <w:rPr>
                <w:i/>
                <w:sz w:val="22"/>
                <w:szCs w:val="22"/>
              </w:rPr>
              <w:t>Разработка и отладка программы составления и организации взаимодействия пользовательских функций</w:t>
            </w:r>
          </w:p>
        </w:tc>
        <w:tc>
          <w:tcPr>
            <w:tcW w:w="308" w:type="pct"/>
            <w:shd w:val="clear" w:color="auto" w:fill="auto"/>
          </w:tcPr>
          <w:p w:rsidR="007432C4" w:rsidRPr="007445DB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445DB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F84EA4" w:rsidRDefault="007432C4" w:rsidP="007432C4">
            <w:pPr>
              <w:rPr>
                <w:i/>
                <w:sz w:val="22"/>
                <w:szCs w:val="22"/>
              </w:rPr>
            </w:pPr>
            <w:r w:rsidRPr="00F84EA4">
              <w:rPr>
                <w:b/>
                <w:i/>
                <w:sz w:val="22"/>
                <w:szCs w:val="22"/>
              </w:rPr>
              <w:t xml:space="preserve">Практическое занятие № 25 </w:t>
            </w:r>
            <w:r w:rsidRPr="00F84EA4">
              <w:rPr>
                <w:i/>
                <w:sz w:val="22"/>
                <w:szCs w:val="22"/>
              </w:rPr>
              <w:t>Изучение алгоритма аппроксимации функций</w:t>
            </w:r>
          </w:p>
        </w:tc>
        <w:tc>
          <w:tcPr>
            <w:tcW w:w="308" w:type="pct"/>
            <w:shd w:val="clear" w:color="auto" w:fill="auto"/>
          </w:tcPr>
          <w:p w:rsidR="007432C4" w:rsidRPr="00A32E45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A32E45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</w:tcPr>
          <w:p w:rsidR="007432C4" w:rsidRPr="00F84EA4" w:rsidRDefault="007432C4" w:rsidP="007432C4">
            <w:pPr>
              <w:rPr>
                <w:i/>
                <w:sz w:val="22"/>
                <w:szCs w:val="22"/>
              </w:rPr>
            </w:pPr>
            <w:r w:rsidRPr="00F84EA4">
              <w:rPr>
                <w:b/>
                <w:i/>
                <w:sz w:val="22"/>
                <w:szCs w:val="22"/>
              </w:rPr>
              <w:t xml:space="preserve">Практическое занятие № 26 </w:t>
            </w:r>
            <w:r w:rsidRPr="00F84EA4">
              <w:rPr>
                <w:i/>
                <w:sz w:val="22"/>
                <w:szCs w:val="22"/>
              </w:rPr>
              <w:t>Применение функций для решения нелинейных уравнений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Решение задач на тему: Применение функций для решения нелинейных уравнений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 w:val="restar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 xml:space="preserve">Тема 1.7 </w:t>
            </w:r>
            <w:r w:rsidRPr="00710290">
              <w:rPr>
                <w:sz w:val="22"/>
                <w:szCs w:val="22"/>
              </w:rPr>
              <w:t>Текстовые строки</w:t>
            </w:r>
            <w:r w:rsidR="0017663C">
              <w:rPr>
                <w:sz w:val="22"/>
                <w:szCs w:val="22"/>
              </w:rPr>
              <w:t>, файлы</w:t>
            </w:r>
            <w:r w:rsidRPr="00710290">
              <w:rPr>
                <w:sz w:val="22"/>
                <w:szCs w:val="22"/>
              </w:rPr>
              <w:t xml:space="preserve"> и динамические массивы.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 xml:space="preserve">Создание и инициализация строк. Функции для работы со строками и символами. </w:t>
            </w:r>
            <w:r w:rsidR="007F4D66">
              <w:rPr>
                <w:rFonts w:ascii="Times New Roman" w:hAnsi="Times New Roman"/>
                <w:sz w:val="22"/>
                <w:szCs w:val="22"/>
              </w:rPr>
              <w:t xml:space="preserve">Работа с текстовыми файлами. 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>Многомерные динамические массивы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A3B10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№ 27 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>Программирование со строками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17663C" w:rsidRDefault="007432C4" w:rsidP="007432C4">
            <w:pPr>
              <w:rPr>
                <w:bCs/>
                <w:sz w:val="22"/>
                <w:szCs w:val="22"/>
              </w:rPr>
            </w:pPr>
            <w:r w:rsidRPr="0017663C">
              <w:rPr>
                <w:b/>
                <w:sz w:val="22"/>
                <w:szCs w:val="22"/>
              </w:rPr>
              <w:t xml:space="preserve">Практическое занятие № 28 </w:t>
            </w:r>
            <w:r w:rsidRPr="0017663C">
              <w:rPr>
                <w:bCs/>
                <w:sz w:val="22"/>
                <w:szCs w:val="22"/>
              </w:rPr>
              <w:t>Программирование с текстовыми файлами</w:t>
            </w:r>
          </w:p>
        </w:tc>
        <w:tc>
          <w:tcPr>
            <w:tcW w:w="308" w:type="pct"/>
            <w:shd w:val="clear" w:color="auto" w:fill="auto"/>
          </w:tcPr>
          <w:p w:rsidR="007432C4" w:rsidRPr="0017663C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766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</w:tcPr>
          <w:p w:rsidR="007432C4" w:rsidRPr="0017663C" w:rsidRDefault="007432C4" w:rsidP="007432C4">
            <w:pPr>
              <w:rPr>
                <w:sz w:val="22"/>
                <w:szCs w:val="22"/>
              </w:rPr>
            </w:pPr>
            <w:r w:rsidRPr="0017663C">
              <w:rPr>
                <w:b/>
                <w:sz w:val="22"/>
                <w:szCs w:val="22"/>
              </w:rPr>
              <w:t xml:space="preserve">Практическое занятие </w:t>
            </w:r>
            <w:r w:rsidRPr="0017663C">
              <w:rPr>
                <w:b/>
                <w:bCs/>
                <w:sz w:val="22"/>
                <w:szCs w:val="22"/>
              </w:rPr>
              <w:t xml:space="preserve">№ 29 </w:t>
            </w:r>
            <w:r w:rsidRPr="0017663C">
              <w:rPr>
                <w:bCs/>
                <w:sz w:val="22"/>
                <w:szCs w:val="22"/>
              </w:rPr>
              <w:t>Изучение способов сортировки и поиска данных в массивах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:rsidR="007432C4" w:rsidRPr="0017663C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766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rPr>
                <w:sz w:val="22"/>
                <w:szCs w:val="22"/>
              </w:rPr>
            </w:pPr>
            <w:r w:rsidRPr="00710290">
              <w:rPr>
                <w:sz w:val="22"/>
                <w:szCs w:val="22"/>
              </w:rPr>
              <w:t>Решение задач на тему: Нелинейные структуры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shd w:val="clear" w:color="auto" w:fill="auto"/>
          </w:tcPr>
          <w:p w:rsidR="007432C4" w:rsidRPr="0017663C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  <w:r w:rsidRPr="0017663C">
              <w:rPr>
                <w:b/>
                <w:i/>
                <w:sz w:val="22"/>
                <w:szCs w:val="22"/>
              </w:rPr>
              <w:t xml:space="preserve">Тема 1.8 </w:t>
            </w:r>
            <w:r w:rsidRPr="0017663C">
              <w:rPr>
                <w:i/>
                <w:sz w:val="22"/>
                <w:szCs w:val="22"/>
              </w:rPr>
              <w:t>Структуры. Классы и объекты</w:t>
            </w:r>
          </w:p>
        </w:tc>
        <w:tc>
          <w:tcPr>
            <w:tcW w:w="3394" w:type="pct"/>
            <w:shd w:val="clear" w:color="auto" w:fill="auto"/>
          </w:tcPr>
          <w:p w:rsidR="007432C4" w:rsidRPr="0017663C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7663C">
              <w:rPr>
                <w:rFonts w:ascii="Times New Roman" w:hAnsi="Times New Roman"/>
                <w:b/>
                <w:i/>
                <w:sz w:val="22"/>
                <w:szCs w:val="22"/>
              </w:rPr>
              <w:t>Содержание учебного материала</w:t>
            </w:r>
            <w:r w:rsidRPr="0017663C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7432C4" w:rsidRPr="0017663C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7663C">
              <w:rPr>
                <w:rFonts w:ascii="Times New Roman" w:hAnsi="Times New Roman"/>
                <w:i/>
                <w:sz w:val="22"/>
                <w:szCs w:val="22"/>
              </w:rPr>
              <w:t>Понятие структур. Передача структур аргументам функции. Указатели на структуры. Объединения. Перечисление и определение типов. Нелинейные структуры Объявление класса. Открытие и закрытие класса. Статистические члены класса. Указатели на объекты. Указатели на члены класса. Массивы объектов. Динамическое выделение памяти под объекты. Дружественные функции и классы.</w:t>
            </w:r>
          </w:p>
        </w:tc>
        <w:tc>
          <w:tcPr>
            <w:tcW w:w="308" w:type="pct"/>
            <w:shd w:val="clear" w:color="auto" w:fill="auto"/>
          </w:tcPr>
          <w:p w:rsidR="007432C4" w:rsidRPr="0017663C" w:rsidRDefault="007A3B10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 w:val="restar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Тема 1.</w:t>
            </w:r>
            <w:r>
              <w:rPr>
                <w:b/>
                <w:sz w:val="22"/>
                <w:szCs w:val="22"/>
              </w:rPr>
              <w:t>9</w:t>
            </w:r>
            <w:r w:rsidRPr="00710290">
              <w:rPr>
                <w:b/>
                <w:sz w:val="22"/>
                <w:szCs w:val="22"/>
              </w:rPr>
              <w:t xml:space="preserve"> </w:t>
            </w:r>
            <w:r w:rsidRPr="00710290">
              <w:rPr>
                <w:sz w:val="22"/>
                <w:szCs w:val="22"/>
              </w:rPr>
              <w:t>Разработка кода программного продукта на уровне модуля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: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Классификация программного обеспечения. Основные показатели качества программного продукта. Основные понятия объектно-ориентированного программирования. Основные принципы объектно-ориентированного программирования. Стиль программирования. Основные принципы структурного программирования. Правила структурного кодирования. Особенности модульного программирования. Принципы межмодульного взаимодействия. Принципы мультипрограммирования. Специфика объектно-ориентированного программирования в машинно-ориентированных языках программирования. Основные характеристики программного модуля. Общая структура программного модуля. Организация межмодульного взаимодействия. Создание исходного, объектного и выполняемого модулей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A3B10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№ 30 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>Объектно-ориентированное проектирование программных средств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</w:tcPr>
          <w:p w:rsidR="007432C4" w:rsidRPr="0017663C" w:rsidRDefault="007432C4" w:rsidP="007432C4">
            <w:pPr>
              <w:rPr>
                <w:sz w:val="22"/>
                <w:szCs w:val="22"/>
              </w:rPr>
            </w:pPr>
            <w:r w:rsidRPr="0017663C">
              <w:rPr>
                <w:b/>
                <w:sz w:val="22"/>
                <w:szCs w:val="22"/>
              </w:rPr>
              <w:t>Практическое занятие № 31</w:t>
            </w:r>
            <w:r w:rsidRPr="0017663C">
              <w:rPr>
                <w:sz w:val="22"/>
                <w:szCs w:val="22"/>
              </w:rPr>
              <w:t xml:space="preserve"> Управление ресурсами в жизненном цикле программных средств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:rsidR="007432C4" w:rsidRPr="0017663C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766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Разработка структурной схемы программного модуля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Написание реферата на тему:</w:t>
            </w: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10290">
              <w:rPr>
                <w:rFonts w:ascii="Times New Roman" w:eastAsia="Calibri" w:hAnsi="Times New Roman"/>
                <w:bCs/>
                <w:sz w:val="22"/>
                <w:szCs w:val="22"/>
              </w:rPr>
              <w:t>Требования к качеству программного обеспечения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 w:val="restar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710290">
              <w:rPr>
                <w:b/>
                <w:i/>
                <w:sz w:val="22"/>
                <w:szCs w:val="22"/>
              </w:rPr>
              <w:t>Тема 1.</w:t>
            </w:r>
            <w:r>
              <w:rPr>
                <w:b/>
                <w:i/>
                <w:sz w:val="22"/>
                <w:szCs w:val="22"/>
              </w:rPr>
              <w:t>10</w:t>
            </w:r>
            <w:r w:rsidRPr="00710290">
              <w:rPr>
                <w:i/>
                <w:sz w:val="22"/>
                <w:szCs w:val="22"/>
              </w:rPr>
              <w:t xml:space="preserve"> Введение в разработку мобильных приложений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>Содержание учебного материала:</w:t>
            </w: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собенности разработки под мобильные устройства. Требования к процессу разработки. Активности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A3B10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актическое занятие № 32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Компонент «Кнопка»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b/>
                <w:i/>
                <w:sz w:val="22"/>
                <w:szCs w:val="22"/>
              </w:rPr>
            </w:pPr>
            <w:r w:rsidRPr="00710290">
              <w:rPr>
                <w:b/>
                <w:i/>
                <w:sz w:val="22"/>
                <w:szCs w:val="22"/>
              </w:rPr>
              <w:t xml:space="preserve">Практическое занятие № 33 </w:t>
            </w:r>
            <w:r w:rsidRPr="003D23C0">
              <w:rPr>
                <w:i/>
                <w:sz w:val="22"/>
                <w:szCs w:val="22"/>
              </w:rPr>
              <w:t>Управл</w:t>
            </w:r>
            <w:r>
              <w:rPr>
                <w:i/>
                <w:sz w:val="22"/>
                <w:szCs w:val="22"/>
              </w:rPr>
              <w:t>ение</w:t>
            </w:r>
            <w:r w:rsidRPr="003D23C0">
              <w:rPr>
                <w:i/>
                <w:sz w:val="22"/>
                <w:szCs w:val="22"/>
              </w:rPr>
              <w:t xml:space="preserve"> фоновым цветом экрана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b/>
                <w:i/>
                <w:sz w:val="22"/>
                <w:szCs w:val="22"/>
              </w:rPr>
            </w:pPr>
            <w:r w:rsidRPr="00710290">
              <w:rPr>
                <w:b/>
                <w:i/>
                <w:sz w:val="22"/>
                <w:szCs w:val="22"/>
              </w:rPr>
              <w:t xml:space="preserve">Практическое занятие № 34 </w:t>
            </w:r>
            <w:r>
              <w:rPr>
                <w:i/>
                <w:sz w:val="22"/>
                <w:szCs w:val="22"/>
              </w:rPr>
              <w:t>Р</w:t>
            </w:r>
            <w:r w:rsidRPr="003D23C0">
              <w:rPr>
                <w:i/>
                <w:sz w:val="22"/>
                <w:szCs w:val="22"/>
              </w:rPr>
              <w:t>азметк</w:t>
            </w:r>
            <w:r>
              <w:rPr>
                <w:i/>
                <w:sz w:val="22"/>
                <w:szCs w:val="22"/>
              </w:rPr>
              <w:t>а</w:t>
            </w:r>
            <w:r w:rsidRPr="003D23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23C0">
              <w:rPr>
                <w:i/>
                <w:sz w:val="22"/>
                <w:szCs w:val="22"/>
              </w:rPr>
              <w:t>ConstraintLayout</w:t>
            </w:r>
            <w:proofErr w:type="spellEnd"/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актическое занятие № 35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ереключение между экранами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>Практическое занятие № 36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Создание программ с учетом ориентации устройства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b/>
                <w:i/>
                <w:sz w:val="22"/>
                <w:szCs w:val="22"/>
              </w:rPr>
            </w:pPr>
            <w:r w:rsidRPr="00710290">
              <w:rPr>
                <w:b/>
                <w:i/>
                <w:sz w:val="22"/>
                <w:szCs w:val="22"/>
              </w:rPr>
              <w:t xml:space="preserve">Практическое занятие № 37 </w:t>
            </w:r>
            <w:r>
              <w:rPr>
                <w:i/>
                <w:sz w:val="22"/>
                <w:szCs w:val="22"/>
              </w:rPr>
              <w:t>Темы и стили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b/>
                <w:i/>
                <w:sz w:val="22"/>
                <w:szCs w:val="22"/>
              </w:rPr>
            </w:pPr>
            <w:r w:rsidRPr="00710290">
              <w:rPr>
                <w:b/>
                <w:i/>
                <w:sz w:val="22"/>
                <w:szCs w:val="22"/>
              </w:rPr>
              <w:t xml:space="preserve">Практическое занятие № 38 </w:t>
            </w:r>
            <w:r>
              <w:rPr>
                <w:i/>
                <w:sz w:val="22"/>
                <w:szCs w:val="22"/>
              </w:rPr>
              <w:t>Всплывающие сообщения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i/>
                <w:sz w:val="22"/>
                <w:szCs w:val="22"/>
              </w:rPr>
            </w:pPr>
            <w:r w:rsidRPr="00710290">
              <w:rPr>
                <w:b/>
                <w:i/>
                <w:sz w:val="22"/>
                <w:szCs w:val="22"/>
              </w:rPr>
              <w:t xml:space="preserve">Практическое занятие № 39 </w:t>
            </w:r>
            <w:r w:rsidRPr="003D23C0">
              <w:rPr>
                <w:i/>
                <w:sz w:val="22"/>
                <w:szCs w:val="22"/>
              </w:rPr>
              <w:t>Шаблон "</w:t>
            </w:r>
            <w:proofErr w:type="spellStart"/>
            <w:r w:rsidRPr="003D23C0">
              <w:rPr>
                <w:i/>
                <w:sz w:val="22"/>
                <w:szCs w:val="22"/>
              </w:rPr>
              <w:t>Basic</w:t>
            </w:r>
            <w:proofErr w:type="spellEnd"/>
            <w:r w:rsidRPr="003D23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23C0">
              <w:rPr>
                <w:i/>
                <w:sz w:val="22"/>
                <w:szCs w:val="22"/>
              </w:rPr>
              <w:t>Activity</w:t>
            </w:r>
            <w:proofErr w:type="spellEnd"/>
            <w:r w:rsidRPr="003D23C0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актическое занятие № 40 </w:t>
            </w:r>
            <w:r w:rsidRPr="003D23C0">
              <w:rPr>
                <w:rFonts w:ascii="Times New Roman" w:hAnsi="Times New Roman"/>
                <w:i/>
                <w:sz w:val="22"/>
                <w:szCs w:val="22"/>
              </w:rPr>
              <w:t>Создание меню для вызова различных команд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3D23C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актическое занятие № 41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сплывающее (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oup</w:t>
            </w:r>
            <w:proofErr w:type="spellEnd"/>
            <w:r w:rsidRPr="003D23C0">
              <w:rPr>
                <w:rFonts w:ascii="Times New Roman" w:hAnsi="Times New Roman"/>
                <w:i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меню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актическое занятие № 42 </w:t>
            </w: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Настройк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и экрана устройства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актическое занятие № 43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Использование звуковых эффектов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актическое занятие № 44 </w:t>
            </w:r>
            <w:r w:rsidRPr="003D23C0">
              <w:rPr>
                <w:rFonts w:ascii="Times New Roman" w:hAnsi="Times New Roman"/>
                <w:i/>
                <w:sz w:val="22"/>
                <w:szCs w:val="22"/>
              </w:rPr>
              <w:t xml:space="preserve"> Изуч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ение</w:t>
            </w:r>
            <w:r w:rsidRPr="003D23C0">
              <w:rPr>
                <w:rFonts w:ascii="Times New Roman" w:hAnsi="Times New Roman"/>
                <w:i/>
                <w:sz w:val="22"/>
                <w:szCs w:val="22"/>
              </w:rPr>
              <w:t xml:space="preserve"> возможност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ей</w:t>
            </w:r>
            <w:r w:rsidRPr="003D23C0">
              <w:rPr>
                <w:rFonts w:ascii="Times New Roman" w:hAnsi="Times New Roman"/>
                <w:i/>
                <w:sz w:val="22"/>
                <w:szCs w:val="22"/>
              </w:rPr>
              <w:t xml:space="preserve"> клавиатуры и аппаратных кнопок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 w:val="restar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  <w:r w:rsidRPr="00710290">
              <w:rPr>
                <w:b/>
                <w:i/>
                <w:sz w:val="22"/>
                <w:szCs w:val="22"/>
              </w:rPr>
              <w:t>Тема 1.1</w:t>
            </w:r>
            <w:r>
              <w:rPr>
                <w:b/>
                <w:i/>
                <w:sz w:val="22"/>
                <w:szCs w:val="22"/>
              </w:rPr>
              <w:t>1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2C2475">
              <w:rPr>
                <w:i/>
                <w:sz w:val="22"/>
                <w:szCs w:val="22"/>
              </w:rPr>
              <w:t xml:space="preserve">Базы данных в </w:t>
            </w:r>
            <w:proofErr w:type="spellStart"/>
            <w:r w:rsidRPr="002C2475">
              <w:rPr>
                <w:i/>
                <w:sz w:val="22"/>
                <w:szCs w:val="22"/>
              </w:rPr>
              <w:t>Android</w:t>
            </w:r>
            <w:proofErr w:type="spellEnd"/>
            <w:r w:rsidRPr="002C247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>Содержание учебного материала:</w:t>
            </w: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C2475">
              <w:rPr>
                <w:i/>
                <w:sz w:val="22"/>
                <w:szCs w:val="22"/>
              </w:rPr>
              <w:t xml:space="preserve">СУБД </w:t>
            </w:r>
            <w:proofErr w:type="spellStart"/>
            <w:r w:rsidRPr="002C2475">
              <w:rPr>
                <w:i/>
                <w:sz w:val="22"/>
                <w:szCs w:val="22"/>
              </w:rPr>
              <w:t>SQLite</w:t>
            </w:r>
            <w:proofErr w:type="spellEnd"/>
            <w:r w:rsidRPr="002C2475">
              <w:rPr>
                <w:i/>
                <w:sz w:val="22"/>
                <w:szCs w:val="22"/>
              </w:rPr>
              <w:t xml:space="preserve">. Работа с БД в </w:t>
            </w:r>
            <w:proofErr w:type="spellStart"/>
            <w:r w:rsidRPr="002C2475">
              <w:rPr>
                <w:i/>
                <w:sz w:val="22"/>
                <w:szCs w:val="22"/>
              </w:rPr>
              <w:t>Android</w:t>
            </w:r>
            <w:proofErr w:type="spellEnd"/>
            <w:r w:rsidRPr="002C2475">
              <w:rPr>
                <w:i/>
                <w:sz w:val="22"/>
                <w:szCs w:val="22"/>
              </w:rPr>
              <w:t>: выполнение запросов, получение и изменени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C2475">
              <w:rPr>
                <w:i/>
                <w:sz w:val="22"/>
                <w:szCs w:val="22"/>
              </w:rPr>
              <w:t>данных. Применение адаптеров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A3B10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>Практическое занятие № 45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91FE7">
              <w:rPr>
                <w:rFonts w:ascii="Times New Roman" w:hAnsi="Times New Roman"/>
                <w:i/>
                <w:sz w:val="22"/>
                <w:szCs w:val="22"/>
              </w:rPr>
              <w:t>База данных</w:t>
            </w:r>
          </w:p>
        </w:tc>
        <w:tc>
          <w:tcPr>
            <w:tcW w:w="308" w:type="pct"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  <w:r w:rsidRPr="00710290">
              <w:rPr>
                <w:b/>
                <w:i/>
                <w:sz w:val="22"/>
                <w:szCs w:val="22"/>
              </w:rPr>
              <w:t>Тема 1.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2C2475">
              <w:rPr>
                <w:i/>
                <w:sz w:val="22"/>
                <w:szCs w:val="22"/>
              </w:rPr>
              <w:t xml:space="preserve">Развертывание мобильного приложения в </w:t>
            </w:r>
            <w:proofErr w:type="spellStart"/>
            <w:r w:rsidRPr="002C2475">
              <w:rPr>
                <w:i/>
                <w:sz w:val="22"/>
                <w:szCs w:val="22"/>
              </w:rPr>
              <w:t>маркете</w:t>
            </w:r>
            <w:proofErr w:type="spellEnd"/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>Содержание учебного материала:</w:t>
            </w:r>
            <w:r w:rsidRPr="0071029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7452">
              <w:rPr>
                <w:i/>
                <w:sz w:val="22"/>
                <w:szCs w:val="22"/>
              </w:rPr>
              <w:t xml:space="preserve">Подготовка к публикации  разработанного мобильного приложения. Развертывание приложения в </w:t>
            </w:r>
            <w:proofErr w:type="spellStart"/>
            <w:r w:rsidRPr="00807452">
              <w:rPr>
                <w:i/>
                <w:sz w:val="22"/>
                <w:szCs w:val="22"/>
              </w:rPr>
              <w:t>Google-маркете</w:t>
            </w:r>
            <w:proofErr w:type="spellEnd"/>
            <w:r w:rsidRPr="00807452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A3B10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71B0E">
              <w:rPr>
                <w:b/>
                <w:sz w:val="22"/>
                <w:szCs w:val="22"/>
              </w:rPr>
              <w:t>МДК 01.02 Прикладное программирование</w:t>
            </w:r>
          </w:p>
        </w:tc>
        <w:tc>
          <w:tcPr>
            <w:tcW w:w="3394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 w:val="restart"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371B0E">
              <w:rPr>
                <w:b/>
                <w:sz w:val="22"/>
                <w:szCs w:val="22"/>
              </w:rPr>
              <w:t xml:space="preserve">Тема 2.1 </w:t>
            </w:r>
            <w:r w:rsidRPr="00371B0E">
              <w:rPr>
                <w:sz w:val="22"/>
                <w:szCs w:val="22"/>
              </w:rPr>
              <w:t>Жизненный цикл разработки программного обеспечения.</w:t>
            </w:r>
          </w:p>
        </w:tc>
        <w:tc>
          <w:tcPr>
            <w:tcW w:w="3394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:</w:t>
            </w:r>
          </w:p>
          <w:p w:rsidR="007432C4" w:rsidRPr="00371B0E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Понятие жизненного цикла программного обеспечения. Стратегии разработки программного обеспечения. Анализ предметной области и проектирование.</w:t>
            </w:r>
          </w:p>
        </w:tc>
        <w:tc>
          <w:tcPr>
            <w:tcW w:w="308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371B0E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обучающихся</w:t>
            </w:r>
            <w:proofErr w:type="gramEnd"/>
          </w:p>
          <w:p w:rsidR="007432C4" w:rsidRPr="00371B0E" w:rsidRDefault="007432C4" w:rsidP="007432C4">
            <w:pPr>
              <w:rPr>
                <w:rFonts w:eastAsia="Calibri"/>
                <w:bCs/>
                <w:sz w:val="22"/>
                <w:szCs w:val="22"/>
              </w:rPr>
            </w:pPr>
            <w:r w:rsidRPr="00371B0E">
              <w:rPr>
                <w:sz w:val="22"/>
                <w:szCs w:val="22"/>
              </w:rPr>
              <w:t>Написание реферата на тему</w:t>
            </w:r>
            <w:r w:rsidRPr="00371B0E">
              <w:rPr>
                <w:rFonts w:eastAsia="Calibri"/>
                <w:b/>
                <w:bCs/>
                <w:sz w:val="22"/>
                <w:szCs w:val="22"/>
              </w:rPr>
              <w:t xml:space="preserve">: </w:t>
            </w:r>
            <w:r w:rsidRPr="00371B0E">
              <w:rPr>
                <w:sz w:val="22"/>
                <w:szCs w:val="22"/>
              </w:rPr>
              <w:t xml:space="preserve"> Жизненный цикл разработки </w:t>
            </w:r>
            <w:proofErr w:type="gramStart"/>
            <w:r w:rsidRPr="00371B0E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 w:val="restart"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71B0E">
              <w:rPr>
                <w:b/>
                <w:sz w:val="22"/>
                <w:szCs w:val="22"/>
              </w:rPr>
              <w:t xml:space="preserve">Тема 2.2 </w:t>
            </w:r>
            <w:r w:rsidRPr="00371B0E">
              <w:rPr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 w:rsidRPr="00371B0E">
              <w:rPr>
                <w:sz w:val="22"/>
                <w:szCs w:val="22"/>
              </w:rPr>
              <w:t>объектно</w:t>
            </w:r>
            <w:proofErr w:type="spellEnd"/>
            <w:r w:rsidRPr="00371B0E">
              <w:rPr>
                <w:sz w:val="22"/>
                <w:szCs w:val="22"/>
              </w:rPr>
              <w:t xml:space="preserve"> – ориентированного</w:t>
            </w:r>
            <w:proofErr w:type="gramEnd"/>
            <w:r w:rsidRPr="00371B0E">
              <w:rPr>
                <w:sz w:val="22"/>
                <w:szCs w:val="22"/>
              </w:rPr>
              <w:t xml:space="preserve"> программирования.</w:t>
            </w:r>
          </w:p>
        </w:tc>
        <w:tc>
          <w:tcPr>
            <w:tcW w:w="3394" w:type="pct"/>
            <w:shd w:val="clear" w:color="auto" w:fill="auto"/>
          </w:tcPr>
          <w:p w:rsidR="007432C4" w:rsidRPr="00371B0E" w:rsidRDefault="007432C4" w:rsidP="007432C4">
            <w:pPr>
              <w:pStyle w:val="af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</w:t>
            </w:r>
            <w:r w:rsidRPr="00371B0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432C4" w:rsidRPr="00371B0E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 xml:space="preserve">Сущность </w:t>
            </w:r>
            <w:proofErr w:type="spellStart"/>
            <w:proofErr w:type="gramStart"/>
            <w:r w:rsidRPr="00371B0E">
              <w:rPr>
                <w:rFonts w:ascii="Times New Roman" w:hAnsi="Times New Roman"/>
                <w:sz w:val="22"/>
                <w:szCs w:val="22"/>
              </w:rPr>
              <w:t>объектно</w:t>
            </w:r>
            <w:proofErr w:type="spellEnd"/>
            <w:r w:rsidRPr="00371B0E">
              <w:rPr>
                <w:rFonts w:ascii="Times New Roman" w:hAnsi="Times New Roman"/>
                <w:sz w:val="22"/>
                <w:szCs w:val="22"/>
              </w:rPr>
              <w:t xml:space="preserve"> – ориентированного</w:t>
            </w:r>
            <w:proofErr w:type="gramEnd"/>
            <w:r w:rsidRPr="00371B0E">
              <w:rPr>
                <w:rFonts w:ascii="Times New Roman" w:hAnsi="Times New Roman"/>
                <w:sz w:val="22"/>
                <w:szCs w:val="22"/>
              </w:rPr>
              <w:t xml:space="preserve"> метода в программировании. Принципы </w:t>
            </w:r>
            <w:proofErr w:type="spellStart"/>
            <w:proofErr w:type="gramStart"/>
            <w:r w:rsidRPr="00371B0E">
              <w:rPr>
                <w:rFonts w:ascii="Times New Roman" w:hAnsi="Times New Roman"/>
                <w:sz w:val="22"/>
                <w:szCs w:val="22"/>
              </w:rPr>
              <w:t>объектно</w:t>
            </w:r>
            <w:proofErr w:type="spellEnd"/>
            <w:r w:rsidRPr="00371B0E">
              <w:rPr>
                <w:rFonts w:ascii="Times New Roman" w:hAnsi="Times New Roman"/>
                <w:sz w:val="22"/>
                <w:szCs w:val="22"/>
              </w:rPr>
              <w:t xml:space="preserve"> – ориентированного</w:t>
            </w:r>
            <w:proofErr w:type="gramEnd"/>
            <w:r w:rsidRPr="00371B0E">
              <w:rPr>
                <w:rFonts w:ascii="Times New Roman" w:hAnsi="Times New Roman"/>
                <w:sz w:val="22"/>
                <w:szCs w:val="22"/>
              </w:rPr>
              <w:t xml:space="preserve"> программирования. Пример </w:t>
            </w:r>
            <w:proofErr w:type="spellStart"/>
            <w:proofErr w:type="gramStart"/>
            <w:r w:rsidRPr="00371B0E">
              <w:rPr>
                <w:rFonts w:ascii="Times New Roman" w:hAnsi="Times New Roman"/>
                <w:sz w:val="22"/>
                <w:szCs w:val="22"/>
              </w:rPr>
              <w:t>объектно</w:t>
            </w:r>
            <w:proofErr w:type="spellEnd"/>
            <w:r w:rsidRPr="00371B0E">
              <w:rPr>
                <w:rFonts w:ascii="Times New Roman" w:hAnsi="Times New Roman"/>
                <w:sz w:val="22"/>
                <w:szCs w:val="22"/>
              </w:rPr>
              <w:t xml:space="preserve"> – ориентированного</w:t>
            </w:r>
            <w:proofErr w:type="gramEnd"/>
            <w:r w:rsidRPr="00371B0E">
              <w:rPr>
                <w:rFonts w:ascii="Times New Roman" w:hAnsi="Times New Roman"/>
                <w:sz w:val="22"/>
                <w:szCs w:val="22"/>
              </w:rPr>
              <w:t xml:space="preserve"> программирования в </w:t>
            </w:r>
            <w:r w:rsidRPr="00371B0E">
              <w:rPr>
                <w:rFonts w:ascii="Times New Roman" w:hAnsi="Times New Roman"/>
                <w:sz w:val="22"/>
                <w:szCs w:val="22"/>
                <w:lang w:val="en-US"/>
              </w:rPr>
              <w:t>Delphi</w:t>
            </w:r>
            <w:r w:rsidRPr="00371B0E">
              <w:rPr>
                <w:rFonts w:ascii="Times New Roman" w:hAnsi="Times New Roman"/>
                <w:sz w:val="22"/>
                <w:szCs w:val="22"/>
              </w:rPr>
              <w:t>. Технология .NET F</w:t>
            </w:r>
            <w:proofErr w:type="spellStart"/>
            <w:r w:rsidRPr="00371B0E">
              <w:rPr>
                <w:rFonts w:ascii="Times New Roman" w:hAnsi="Times New Roman"/>
                <w:sz w:val="22"/>
                <w:szCs w:val="22"/>
                <w:lang w:val="en-US"/>
              </w:rPr>
              <w:t>ramework</w:t>
            </w:r>
            <w:proofErr w:type="spellEnd"/>
            <w:r w:rsidRPr="00371B0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/>
                <w:sz w:val="22"/>
                <w:szCs w:val="22"/>
              </w:rPr>
              <w:t>C++</w:t>
            </w:r>
            <w:r w:rsidRPr="00371B0E">
              <w:rPr>
                <w:rFonts w:ascii="Times New Roman" w:hAnsi="Times New Roman"/>
                <w:sz w:val="22"/>
                <w:szCs w:val="22"/>
              </w:rPr>
              <w:t xml:space="preserve">. Технология </w:t>
            </w:r>
            <w:r w:rsidRPr="00371B0E">
              <w:rPr>
                <w:rFonts w:ascii="Times New Roman" w:hAnsi="Times New Roman"/>
                <w:sz w:val="22"/>
                <w:szCs w:val="22"/>
                <w:lang w:val="en-US"/>
              </w:rPr>
              <w:t>Java</w:t>
            </w:r>
            <w:r w:rsidRPr="00371B0E">
              <w:rPr>
                <w:rFonts w:ascii="Times New Roman" w:hAnsi="Times New Roman"/>
                <w:sz w:val="22"/>
                <w:szCs w:val="22"/>
              </w:rPr>
              <w:t>. Паттерны проектирования.</w:t>
            </w:r>
          </w:p>
        </w:tc>
        <w:tc>
          <w:tcPr>
            <w:tcW w:w="308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9127AB" w:rsidRDefault="007432C4" w:rsidP="007432C4">
            <w:pPr>
              <w:pStyle w:val="af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27AB">
              <w:rPr>
                <w:rFonts w:ascii="Times New Roman" w:hAnsi="Times New Roman"/>
                <w:b/>
                <w:sz w:val="22"/>
                <w:szCs w:val="22"/>
              </w:rPr>
              <w:t>Практическая работа № 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B1E91">
              <w:rPr>
                <w:rFonts w:ascii="Times New Roman" w:hAnsi="Times New Roman"/>
                <w:sz w:val="22"/>
                <w:szCs w:val="22"/>
              </w:rPr>
              <w:t xml:space="preserve">Разработка </w:t>
            </w:r>
            <w:proofErr w:type="gramStart"/>
            <w:r w:rsidRPr="00DB1E91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DB1E91">
              <w:rPr>
                <w:rFonts w:ascii="Times New Roman" w:hAnsi="Times New Roman"/>
                <w:sz w:val="22"/>
                <w:szCs w:val="22"/>
              </w:rPr>
              <w:t xml:space="preserve"> при структурном подходе к программированию.</w:t>
            </w:r>
          </w:p>
        </w:tc>
        <w:tc>
          <w:tcPr>
            <w:tcW w:w="308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371B0E" w:rsidRDefault="007432C4" w:rsidP="007432C4">
            <w:pPr>
              <w:pStyle w:val="af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27AB">
              <w:rPr>
                <w:rFonts w:ascii="Times New Roman" w:hAnsi="Times New Roman"/>
                <w:b/>
                <w:sz w:val="22"/>
                <w:szCs w:val="22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t xml:space="preserve"> </w:t>
            </w:r>
            <w:r w:rsidRPr="00DB1E91">
              <w:rPr>
                <w:rFonts w:ascii="Times New Roman" w:hAnsi="Times New Roman"/>
                <w:sz w:val="22"/>
                <w:szCs w:val="22"/>
              </w:rPr>
              <w:t xml:space="preserve">Разработка </w:t>
            </w:r>
            <w:proofErr w:type="gramStart"/>
            <w:r w:rsidRPr="00DB1E91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DB1E91">
              <w:rPr>
                <w:rFonts w:ascii="Times New Roman" w:hAnsi="Times New Roman"/>
                <w:sz w:val="22"/>
                <w:szCs w:val="22"/>
              </w:rPr>
              <w:t xml:space="preserve"> при объектно-ориентированном подходе к программированию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Default="007432C4" w:rsidP="007432C4">
            <w:r w:rsidRPr="002E2F6B">
              <w:rPr>
                <w:b/>
                <w:sz w:val="22"/>
                <w:szCs w:val="22"/>
              </w:rPr>
              <w:t xml:space="preserve">Практическая работа № </w:t>
            </w:r>
            <w:r>
              <w:rPr>
                <w:b/>
                <w:sz w:val="22"/>
                <w:szCs w:val="22"/>
              </w:rPr>
              <w:t>3</w:t>
            </w:r>
            <w:r w:rsidRPr="002E2F6B">
              <w:rPr>
                <w:b/>
                <w:sz w:val="22"/>
                <w:szCs w:val="22"/>
              </w:rPr>
              <w:t xml:space="preserve"> </w:t>
            </w:r>
            <w:r w:rsidRPr="00DB1E91">
              <w:rPr>
                <w:sz w:val="22"/>
                <w:szCs w:val="22"/>
              </w:rPr>
              <w:t>Работа с инструментальными средствами  автоматизации оформления документации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Default="007432C4" w:rsidP="007432C4">
            <w:r w:rsidRPr="002E2F6B">
              <w:rPr>
                <w:b/>
                <w:sz w:val="22"/>
                <w:szCs w:val="22"/>
              </w:rPr>
              <w:t xml:space="preserve">Практическая работа № </w:t>
            </w:r>
            <w:r>
              <w:rPr>
                <w:b/>
                <w:sz w:val="22"/>
                <w:szCs w:val="22"/>
              </w:rPr>
              <w:t>4</w:t>
            </w:r>
            <w:r w:rsidRPr="002E2F6B">
              <w:rPr>
                <w:b/>
                <w:sz w:val="22"/>
                <w:szCs w:val="22"/>
              </w:rPr>
              <w:t xml:space="preserve"> </w:t>
            </w:r>
            <w:r w:rsidRPr="00DB1E91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 xml:space="preserve">зработка простейших программ в </w:t>
            </w:r>
            <w:r w:rsidRPr="00DB1E91">
              <w:rPr>
                <w:sz w:val="22"/>
                <w:szCs w:val="22"/>
              </w:rPr>
              <w:t xml:space="preserve">среде программирования </w:t>
            </w:r>
            <w:proofErr w:type="spellStart"/>
            <w:r w:rsidRPr="00DB1E91">
              <w:rPr>
                <w:sz w:val="22"/>
                <w:szCs w:val="22"/>
              </w:rPr>
              <w:t>Borland</w:t>
            </w:r>
            <w:proofErr w:type="spellEnd"/>
            <w:r w:rsidRPr="00DB1E91">
              <w:rPr>
                <w:sz w:val="22"/>
                <w:szCs w:val="22"/>
              </w:rPr>
              <w:t xml:space="preserve"> C++ </w:t>
            </w:r>
            <w:proofErr w:type="spellStart"/>
            <w:r w:rsidRPr="00DB1E91">
              <w:rPr>
                <w:sz w:val="22"/>
                <w:szCs w:val="22"/>
              </w:rPr>
              <w:t>Builder</w:t>
            </w:r>
            <w:proofErr w:type="spellEnd"/>
            <w:r w:rsidRPr="00DB1E91">
              <w:rPr>
                <w:sz w:val="22"/>
                <w:szCs w:val="22"/>
              </w:rPr>
              <w:t>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Default="007432C4" w:rsidP="007432C4">
            <w:r w:rsidRPr="002E2F6B">
              <w:rPr>
                <w:b/>
                <w:sz w:val="22"/>
                <w:szCs w:val="22"/>
              </w:rPr>
              <w:t xml:space="preserve">Практическая работа № </w:t>
            </w:r>
            <w:r>
              <w:rPr>
                <w:b/>
                <w:sz w:val="22"/>
                <w:szCs w:val="22"/>
              </w:rPr>
              <w:t>5</w:t>
            </w:r>
            <w:r w:rsidRPr="002E2F6B">
              <w:rPr>
                <w:b/>
                <w:sz w:val="22"/>
                <w:szCs w:val="22"/>
              </w:rPr>
              <w:t xml:space="preserve"> </w:t>
            </w:r>
            <w:r w:rsidRPr="00DB1E91">
              <w:rPr>
                <w:sz w:val="22"/>
                <w:szCs w:val="22"/>
              </w:rPr>
              <w:t>Программирование линейных алгоритм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Default="007432C4" w:rsidP="007432C4">
            <w:r w:rsidRPr="00457EFF">
              <w:rPr>
                <w:b/>
                <w:sz w:val="22"/>
                <w:szCs w:val="22"/>
              </w:rPr>
              <w:t xml:space="preserve">Практическая работа № </w:t>
            </w:r>
            <w:r>
              <w:rPr>
                <w:b/>
                <w:sz w:val="22"/>
                <w:szCs w:val="22"/>
              </w:rPr>
              <w:t>6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DB1E91">
              <w:rPr>
                <w:sz w:val="22"/>
                <w:szCs w:val="22"/>
              </w:rPr>
              <w:t>Решение задач с использованием ветвл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Default="007432C4" w:rsidP="007432C4">
            <w:r w:rsidRPr="00457EFF">
              <w:rPr>
                <w:b/>
                <w:sz w:val="22"/>
                <w:szCs w:val="22"/>
              </w:rPr>
              <w:t xml:space="preserve">Практическая работа № </w:t>
            </w:r>
            <w:r>
              <w:rPr>
                <w:b/>
                <w:sz w:val="22"/>
                <w:szCs w:val="22"/>
              </w:rPr>
              <w:t>7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DB1E91">
              <w:rPr>
                <w:sz w:val="22"/>
                <w:szCs w:val="22"/>
              </w:rPr>
              <w:t>Программирование разветвляющихся алгоритмов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Default="007432C4" w:rsidP="007432C4">
            <w:r w:rsidRPr="00457EFF">
              <w:rPr>
                <w:b/>
                <w:sz w:val="22"/>
                <w:szCs w:val="22"/>
              </w:rPr>
              <w:t xml:space="preserve">Практическая работа № </w:t>
            </w:r>
            <w:r>
              <w:rPr>
                <w:b/>
                <w:sz w:val="22"/>
                <w:szCs w:val="22"/>
              </w:rPr>
              <w:t>8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DB1E91">
              <w:rPr>
                <w:sz w:val="22"/>
                <w:szCs w:val="22"/>
              </w:rPr>
              <w:t>Решение задач с использованием циклических алгоритмов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Default="007432C4" w:rsidP="007432C4">
            <w:r w:rsidRPr="00457EFF">
              <w:rPr>
                <w:b/>
                <w:sz w:val="22"/>
                <w:szCs w:val="22"/>
              </w:rPr>
              <w:t xml:space="preserve">Практическая работа № </w:t>
            </w:r>
            <w:r>
              <w:rPr>
                <w:b/>
                <w:sz w:val="22"/>
                <w:szCs w:val="22"/>
              </w:rPr>
              <w:t>9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DB1E91">
              <w:rPr>
                <w:sz w:val="22"/>
                <w:szCs w:val="22"/>
              </w:rPr>
              <w:t xml:space="preserve">Программирование циклических вычислений в языке </w:t>
            </w:r>
            <w:proofErr w:type="spellStart"/>
            <w:r w:rsidRPr="00DB1E91">
              <w:rPr>
                <w:sz w:val="22"/>
                <w:szCs w:val="22"/>
              </w:rPr>
              <w:t>c++</w:t>
            </w:r>
            <w:proofErr w:type="spellEnd"/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Default="007432C4" w:rsidP="007432C4">
            <w:r w:rsidRPr="00457EFF">
              <w:rPr>
                <w:b/>
                <w:sz w:val="22"/>
                <w:szCs w:val="22"/>
              </w:rPr>
              <w:t>Практическая работа № 1</w:t>
            </w:r>
            <w:r>
              <w:rPr>
                <w:b/>
                <w:sz w:val="22"/>
                <w:szCs w:val="22"/>
              </w:rPr>
              <w:t>0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DB1E91">
              <w:rPr>
                <w:sz w:val="22"/>
                <w:szCs w:val="22"/>
              </w:rPr>
              <w:t>Решение задач обработки одномерных массивов данных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DB1E91" w:rsidRDefault="007432C4" w:rsidP="007432C4">
            <w:r w:rsidRPr="00457EFF">
              <w:rPr>
                <w:b/>
                <w:sz w:val="22"/>
                <w:szCs w:val="22"/>
              </w:rPr>
              <w:t>Практическая работа № 1</w:t>
            </w:r>
            <w:r>
              <w:rPr>
                <w:b/>
                <w:sz w:val="22"/>
                <w:szCs w:val="22"/>
              </w:rPr>
              <w:t>1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DB1E91">
              <w:rPr>
                <w:sz w:val="22"/>
                <w:szCs w:val="22"/>
              </w:rPr>
              <w:t>Решение задач обработки двумерных массивов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DB1E91" w:rsidRDefault="007432C4" w:rsidP="007432C4">
            <w:r w:rsidRPr="00457EFF">
              <w:rPr>
                <w:b/>
                <w:sz w:val="22"/>
                <w:szCs w:val="22"/>
              </w:rPr>
              <w:t>Практическая работа № 1</w:t>
            </w:r>
            <w:r>
              <w:rPr>
                <w:b/>
                <w:sz w:val="22"/>
                <w:szCs w:val="22"/>
              </w:rPr>
              <w:t>2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bookmarkStart w:id="4" w:name="_Toc442096132"/>
            <w:r w:rsidRPr="00DB1E91">
              <w:rPr>
                <w:sz w:val="22"/>
                <w:szCs w:val="22"/>
              </w:rPr>
              <w:t xml:space="preserve">Программирование с использованием динамических двумерных массивов в языке </w:t>
            </w:r>
            <w:proofErr w:type="spellStart"/>
            <w:proofErr w:type="gramStart"/>
            <w:r w:rsidRPr="00DB1E91">
              <w:rPr>
                <w:sz w:val="22"/>
                <w:szCs w:val="22"/>
              </w:rPr>
              <w:t>с</w:t>
            </w:r>
            <w:proofErr w:type="gramEnd"/>
            <w:r w:rsidRPr="00DB1E91">
              <w:rPr>
                <w:sz w:val="22"/>
                <w:szCs w:val="22"/>
              </w:rPr>
              <w:t>++</w:t>
            </w:r>
            <w:proofErr w:type="spellEnd"/>
            <w:r w:rsidRPr="00DB1E91">
              <w:rPr>
                <w:sz w:val="22"/>
                <w:szCs w:val="22"/>
              </w:rPr>
              <w:t>.</w:t>
            </w:r>
            <w:bookmarkEnd w:id="4"/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DB1E91" w:rsidRDefault="007432C4" w:rsidP="007432C4">
            <w:r w:rsidRPr="00457EFF">
              <w:rPr>
                <w:b/>
                <w:sz w:val="22"/>
                <w:szCs w:val="22"/>
              </w:rPr>
              <w:t>Практическая работа № 1</w:t>
            </w:r>
            <w:r>
              <w:rPr>
                <w:b/>
                <w:sz w:val="22"/>
                <w:szCs w:val="22"/>
              </w:rPr>
              <w:t>3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DB1E91">
              <w:rPr>
                <w:sz w:val="22"/>
                <w:szCs w:val="22"/>
              </w:rPr>
              <w:t>Решение задач с использованием функций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DB1E91" w:rsidRDefault="007432C4" w:rsidP="007432C4">
            <w:r w:rsidRPr="00457EFF">
              <w:rPr>
                <w:b/>
                <w:sz w:val="22"/>
                <w:szCs w:val="22"/>
              </w:rPr>
              <w:t>Практическая работа № 1</w:t>
            </w:r>
            <w:r>
              <w:rPr>
                <w:b/>
                <w:sz w:val="22"/>
                <w:szCs w:val="22"/>
              </w:rPr>
              <w:t>4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DB1E91">
              <w:rPr>
                <w:sz w:val="22"/>
                <w:szCs w:val="22"/>
              </w:rPr>
              <w:t xml:space="preserve">Программирование с использованием вспомогательных  функций в языке </w:t>
            </w:r>
            <w:proofErr w:type="spellStart"/>
            <w:proofErr w:type="gramStart"/>
            <w:r w:rsidRPr="00DB1E91">
              <w:rPr>
                <w:sz w:val="22"/>
                <w:szCs w:val="22"/>
              </w:rPr>
              <w:t>с</w:t>
            </w:r>
            <w:proofErr w:type="gramEnd"/>
            <w:r w:rsidRPr="00DB1E91">
              <w:rPr>
                <w:sz w:val="22"/>
                <w:szCs w:val="22"/>
              </w:rPr>
              <w:t>++</w:t>
            </w:r>
            <w:proofErr w:type="spellEnd"/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DB1E91" w:rsidRDefault="007432C4" w:rsidP="007432C4">
            <w:r w:rsidRPr="00457EFF">
              <w:rPr>
                <w:b/>
                <w:sz w:val="22"/>
                <w:szCs w:val="22"/>
              </w:rPr>
              <w:t>Практическая работа № 1</w:t>
            </w:r>
            <w:r>
              <w:rPr>
                <w:b/>
                <w:sz w:val="22"/>
                <w:szCs w:val="22"/>
              </w:rPr>
              <w:t>5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575AAC">
              <w:rPr>
                <w:sz w:val="22"/>
                <w:szCs w:val="22"/>
              </w:rPr>
              <w:t>Решение задач по обработке строк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DB1E91" w:rsidRDefault="007432C4" w:rsidP="007432C4">
            <w:r w:rsidRPr="00457EFF">
              <w:rPr>
                <w:b/>
                <w:sz w:val="22"/>
                <w:szCs w:val="22"/>
              </w:rPr>
              <w:t>Практическая работа № 1</w:t>
            </w:r>
            <w:r>
              <w:rPr>
                <w:b/>
                <w:sz w:val="22"/>
                <w:szCs w:val="22"/>
              </w:rPr>
              <w:t>6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575AAC">
              <w:rPr>
                <w:sz w:val="22"/>
                <w:szCs w:val="22"/>
              </w:rPr>
              <w:t>Программирование с использованием файлов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DB1E91" w:rsidRDefault="007432C4" w:rsidP="007432C4">
            <w:r w:rsidRPr="00457EFF">
              <w:rPr>
                <w:b/>
                <w:sz w:val="22"/>
                <w:szCs w:val="22"/>
              </w:rPr>
              <w:t>Практическая работа № 1</w:t>
            </w:r>
            <w:r>
              <w:rPr>
                <w:b/>
                <w:sz w:val="22"/>
                <w:szCs w:val="22"/>
              </w:rPr>
              <w:t>7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575AAC">
              <w:rPr>
                <w:sz w:val="22"/>
                <w:szCs w:val="22"/>
              </w:rPr>
              <w:t>Решение задач с использованием структур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DB1E91" w:rsidRDefault="007432C4" w:rsidP="007432C4">
            <w:r w:rsidRPr="00457EFF">
              <w:rPr>
                <w:b/>
                <w:sz w:val="22"/>
                <w:szCs w:val="22"/>
              </w:rPr>
              <w:t>Практическая работа № 1</w:t>
            </w:r>
            <w:r>
              <w:rPr>
                <w:b/>
                <w:sz w:val="22"/>
                <w:szCs w:val="22"/>
              </w:rPr>
              <w:t>8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575AAC">
              <w:rPr>
                <w:sz w:val="22"/>
                <w:szCs w:val="22"/>
              </w:rPr>
              <w:t xml:space="preserve">Классы. Программирование линейных алгоритмов с использованием функций инициализации </w:t>
            </w:r>
            <w:proofErr w:type="spellStart"/>
            <w:r w:rsidRPr="00575AAC">
              <w:rPr>
                <w:sz w:val="22"/>
                <w:szCs w:val="22"/>
              </w:rPr>
              <w:t>set</w:t>
            </w:r>
            <w:proofErr w:type="spellEnd"/>
            <w:r w:rsidRPr="00575AAC">
              <w:rPr>
                <w:sz w:val="22"/>
                <w:szCs w:val="22"/>
              </w:rPr>
              <w:t xml:space="preserve">() и вывода результатов </w:t>
            </w:r>
            <w:proofErr w:type="spellStart"/>
            <w:r w:rsidRPr="00575AAC">
              <w:rPr>
                <w:sz w:val="22"/>
                <w:szCs w:val="22"/>
              </w:rPr>
              <w:t>print</w:t>
            </w:r>
            <w:proofErr w:type="spellEnd"/>
            <w:r w:rsidRPr="00575AAC">
              <w:rPr>
                <w:sz w:val="22"/>
                <w:szCs w:val="22"/>
              </w:rPr>
              <w:t>()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DB1E91" w:rsidRDefault="007432C4" w:rsidP="007432C4">
            <w:r w:rsidRPr="00457EFF">
              <w:rPr>
                <w:b/>
                <w:sz w:val="22"/>
                <w:szCs w:val="22"/>
              </w:rPr>
              <w:t>Практическая работа № 1</w:t>
            </w:r>
            <w:r>
              <w:rPr>
                <w:b/>
                <w:sz w:val="22"/>
                <w:szCs w:val="22"/>
              </w:rPr>
              <w:t>9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575AAC">
              <w:rPr>
                <w:sz w:val="22"/>
                <w:szCs w:val="22"/>
              </w:rPr>
              <w:t xml:space="preserve">Программирование линейных алгоритмов с использованием конструктора, деструктора, </w:t>
            </w:r>
            <w:proofErr w:type="spellStart"/>
            <w:r w:rsidRPr="00575AAC">
              <w:rPr>
                <w:sz w:val="22"/>
                <w:szCs w:val="22"/>
              </w:rPr>
              <w:t>friend</w:t>
            </w:r>
            <w:proofErr w:type="spellEnd"/>
            <w:r w:rsidRPr="00575AAC">
              <w:rPr>
                <w:sz w:val="22"/>
                <w:szCs w:val="22"/>
              </w:rPr>
              <w:t xml:space="preserve"> - функции инициализации </w:t>
            </w:r>
            <w:proofErr w:type="spellStart"/>
            <w:r w:rsidRPr="00575AAC">
              <w:rPr>
                <w:sz w:val="22"/>
                <w:szCs w:val="22"/>
              </w:rPr>
              <w:t>set</w:t>
            </w:r>
            <w:proofErr w:type="spellEnd"/>
            <w:r w:rsidRPr="00575AAC">
              <w:rPr>
                <w:sz w:val="22"/>
                <w:szCs w:val="22"/>
              </w:rPr>
              <w:t xml:space="preserve">() и функции вывода результатов </w:t>
            </w:r>
            <w:proofErr w:type="spellStart"/>
            <w:r w:rsidRPr="00575AAC">
              <w:rPr>
                <w:sz w:val="22"/>
                <w:szCs w:val="22"/>
              </w:rPr>
              <w:t>print</w:t>
            </w:r>
            <w:proofErr w:type="spellEnd"/>
            <w:r w:rsidRPr="00575AAC">
              <w:rPr>
                <w:sz w:val="22"/>
                <w:szCs w:val="22"/>
              </w:rPr>
              <w:t>(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DB1E91" w:rsidRDefault="007432C4" w:rsidP="007432C4">
            <w:r w:rsidRPr="00457EFF">
              <w:rPr>
                <w:b/>
                <w:sz w:val="22"/>
                <w:szCs w:val="22"/>
              </w:rPr>
              <w:t xml:space="preserve">Практическая работа № </w:t>
            </w:r>
            <w:r>
              <w:rPr>
                <w:b/>
                <w:sz w:val="22"/>
                <w:szCs w:val="22"/>
              </w:rPr>
              <w:t>20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C05736">
              <w:rPr>
                <w:sz w:val="22"/>
                <w:szCs w:val="22"/>
              </w:rPr>
              <w:t>Создание прикладного приложения с элементами интерфейса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DB1E91" w:rsidRDefault="007432C4" w:rsidP="007432C4">
            <w:r w:rsidRPr="00457EFF">
              <w:rPr>
                <w:b/>
                <w:sz w:val="22"/>
                <w:szCs w:val="22"/>
              </w:rPr>
              <w:t xml:space="preserve">Практическая работа № </w:t>
            </w:r>
            <w:r>
              <w:rPr>
                <w:b/>
                <w:sz w:val="22"/>
                <w:szCs w:val="22"/>
              </w:rPr>
              <w:t>2</w:t>
            </w:r>
            <w:r w:rsidRPr="00457EFF">
              <w:rPr>
                <w:b/>
                <w:sz w:val="22"/>
                <w:szCs w:val="22"/>
              </w:rPr>
              <w:t xml:space="preserve">1 </w:t>
            </w:r>
            <w:r w:rsidRPr="00C05736">
              <w:rPr>
                <w:sz w:val="22"/>
                <w:szCs w:val="22"/>
              </w:rPr>
              <w:t>Создание прикладного приложения с отсчетом времени и линейками прокрутки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DB1E91" w:rsidRDefault="007432C4" w:rsidP="007432C4">
            <w:r w:rsidRPr="00457EFF">
              <w:rPr>
                <w:b/>
                <w:sz w:val="22"/>
                <w:szCs w:val="22"/>
              </w:rPr>
              <w:t xml:space="preserve">Практическая работа № </w:t>
            </w:r>
            <w:r>
              <w:rPr>
                <w:b/>
                <w:sz w:val="22"/>
                <w:szCs w:val="22"/>
              </w:rPr>
              <w:t>22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C05736">
              <w:rPr>
                <w:sz w:val="22"/>
                <w:szCs w:val="22"/>
              </w:rPr>
              <w:t>Создание прикладного приложения с панелями инструментов и строки состоя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AE3062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DB1E91" w:rsidRDefault="007432C4" w:rsidP="007432C4">
            <w:r w:rsidRPr="00457EFF">
              <w:rPr>
                <w:b/>
                <w:sz w:val="22"/>
                <w:szCs w:val="22"/>
              </w:rPr>
              <w:t xml:space="preserve">Практическая работа № </w:t>
            </w:r>
            <w:r>
              <w:rPr>
                <w:b/>
                <w:sz w:val="22"/>
                <w:szCs w:val="22"/>
              </w:rPr>
              <w:t>23</w:t>
            </w:r>
            <w:r w:rsidRPr="00457EFF">
              <w:rPr>
                <w:b/>
                <w:sz w:val="22"/>
                <w:szCs w:val="22"/>
              </w:rPr>
              <w:t xml:space="preserve"> </w:t>
            </w:r>
            <w:r w:rsidRPr="00C05736">
              <w:rPr>
                <w:sz w:val="22"/>
                <w:szCs w:val="22"/>
              </w:rPr>
              <w:t>Разработка приложения “Текстовый редактор”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Default="007432C4" w:rsidP="007432C4">
            <w:pPr>
              <w:jc w:val="center"/>
            </w:pPr>
            <w:r w:rsidRPr="00431302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371B0E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обучающихся</w:t>
            </w:r>
            <w:proofErr w:type="gramEnd"/>
          </w:p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Написание реферата на тему</w:t>
            </w:r>
            <w:r w:rsidRPr="00371B0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: </w:t>
            </w:r>
            <w:r w:rsidRPr="00371B0E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История развития языка </w:t>
            </w:r>
            <w:r w:rsidRPr="00371B0E">
              <w:rPr>
                <w:rFonts w:ascii="Times New Roman" w:hAnsi="Times New Roman"/>
                <w:sz w:val="22"/>
                <w:szCs w:val="22"/>
                <w:lang w:val="en-US"/>
              </w:rPr>
              <w:t>Delphi</w:t>
            </w:r>
            <w:r w:rsidRPr="00371B0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371B0E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обучающихся</w:t>
            </w:r>
            <w:proofErr w:type="gramEnd"/>
          </w:p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Написание доклада на тему: Строки языка</w:t>
            </w:r>
            <w:proofErr w:type="gramStart"/>
            <w:r w:rsidRPr="00371B0E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371B0E">
              <w:rPr>
                <w:rFonts w:ascii="Times New Roman" w:hAnsi="Times New Roman"/>
                <w:sz w:val="22"/>
                <w:szCs w:val="22"/>
              </w:rPr>
              <w:t>++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371B0E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обучающихся</w:t>
            </w:r>
            <w:proofErr w:type="gramEnd"/>
          </w:p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Написание реферата на тему: Консольное приложение на языке .NET F</w:t>
            </w:r>
            <w:proofErr w:type="spellStart"/>
            <w:r w:rsidRPr="00371B0E">
              <w:rPr>
                <w:rFonts w:ascii="Times New Roman" w:hAnsi="Times New Roman"/>
                <w:sz w:val="22"/>
                <w:szCs w:val="22"/>
                <w:lang w:val="en-US"/>
              </w:rPr>
              <w:t>ramework</w:t>
            </w:r>
            <w:proofErr w:type="spellEnd"/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ая работа № 1 </w:t>
            </w:r>
            <w:r w:rsidRPr="00371B0E">
              <w:rPr>
                <w:rFonts w:ascii="Times New Roman" w:hAnsi="Times New Roman"/>
                <w:sz w:val="22"/>
                <w:szCs w:val="22"/>
              </w:rPr>
              <w:t>по теме «</w:t>
            </w:r>
            <w:r w:rsidRPr="00371B0E">
              <w:rPr>
                <w:rFonts w:ascii="Times New Roman" w:hAnsi="Times New Roman"/>
              </w:rPr>
              <w:t xml:space="preserve"> </w:t>
            </w:r>
            <w:r w:rsidRPr="00371B0E">
              <w:rPr>
                <w:rFonts w:ascii="Times New Roman" w:hAnsi="Times New Roman"/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 w:rsidRPr="00371B0E">
              <w:rPr>
                <w:rFonts w:ascii="Times New Roman" w:hAnsi="Times New Roman"/>
                <w:sz w:val="22"/>
                <w:szCs w:val="22"/>
              </w:rPr>
              <w:t>объектно</w:t>
            </w:r>
            <w:proofErr w:type="spellEnd"/>
            <w:r w:rsidRPr="00371B0E">
              <w:rPr>
                <w:rFonts w:ascii="Times New Roman" w:hAnsi="Times New Roman"/>
                <w:sz w:val="22"/>
                <w:szCs w:val="22"/>
              </w:rPr>
              <w:t xml:space="preserve"> – ориентированного</w:t>
            </w:r>
            <w:proofErr w:type="gramEnd"/>
            <w:r w:rsidRPr="00371B0E">
              <w:rPr>
                <w:rFonts w:ascii="Times New Roman" w:hAnsi="Times New Roman"/>
                <w:sz w:val="22"/>
                <w:szCs w:val="22"/>
              </w:rPr>
              <w:t xml:space="preserve"> программирования»</w:t>
            </w:r>
          </w:p>
        </w:tc>
        <w:tc>
          <w:tcPr>
            <w:tcW w:w="308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71B0E">
              <w:rPr>
                <w:b/>
                <w:sz w:val="22"/>
                <w:szCs w:val="22"/>
              </w:rPr>
              <w:t xml:space="preserve">Раздел 2. </w:t>
            </w:r>
            <w:r w:rsidRPr="00371B0E">
              <w:rPr>
                <w:sz w:val="22"/>
                <w:szCs w:val="22"/>
              </w:rPr>
              <w:t>Отладка, тестирование, оптимизация кода программного модуля с разработкой проектной и технической документации.</w:t>
            </w:r>
          </w:p>
        </w:tc>
        <w:tc>
          <w:tcPr>
            <w:tcW w:w="3394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lastRenderedPageBreak/>
              <w:t>МДК 01.01 Системное программирование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 w:val="restar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Тема 1.1</w:t>
            </w:r>
            <w:r>
              <w:rPr>
                <w:b/>
                <w:sz w:val="22"/>
                <w:szCs w:val="22"/>
              </w:rPr>
              <w:t>3</w:t>
            </w:r>
            <w:r w:rsidRPr="00710290">
              <w:rPr>
                <w:b/>
                <w:sz w:val="22"/>
                <w:szCs w:val="22"/>
              </w:rPr>
              <w:t xml:space="preserve"> </w:t>
            </w:r>
            <w:r w:rsidRPr="00710290">
              <w:rPr>
                <w:sz w:val="22"/>
                <w:szCs w:val="22"/>
              </w:rPr>
              <w:t xml:space="preserve">Отладка и </w:t>
            </w:r>
          </w:p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90">
              <w:rPr>
                <w:sz w:val="22"/>
                <w:szCs w:val="22"/>
              </w:rPr>
              <w:t xml:space="preserve">тестирование </w:t>
            </w:r>
            <w:proofErr w:type="gramStart"/>
            <w:r w:rsidRPr="00710290">
              <w:rPr>
                <w:sz w:val="22"/>
                <w:szCs w:val="22"/>
              </w:rPr>
              <w:t>программного</w:t>
            </w:r>
            <w:proofErr w:type="gramEnd"/>
            <w:r w:rsidRPr="00710290">
              <w:rPr>
                <w:sz w:val="22"/>
                <w:szCs w:val="22"/>
              </w:rPr>
              <w:t xml:space="preserve"> </w:t>
            </w:r>
          </w:p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710290">
              <w:rPr>
                <w:sz w:val="22"/>
                <w:szCs w:val="22"/>
              </w:rPr>
              <w:t xml:space="preserve">продукта 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 xml:space="preserve">Термины и определения. Виды ошибок и способы их определения. Виды тестирования. Порядок разработки тестов. Аксиомы тестирования. 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46 </w:t>
            </w:r>
            <w:r w:rsidRPr="00710290">
              <w:rPr>
                <w:sz w:val="22"/>
                <w:szCs w:val="22"/>
              </w:rPr>
              <w:t>Устранение дефектов, ошибок и рисков в жизненном цикле программных средств. Выбор характеристик качества в проектах программных средств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>№ 47</w:t>
            </w:r>
            <w:r w:rsidRPr="00710290">
              <w:rPr>
                <w:sz w:val="22"/>
                <w:szCs w:val="22"/>
              </w:rPr>
              <w:t xml:space="preserve"> Верификация, тестирование и оценивание корректности программных компонентов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>№ 48</w:t>
            </w:r>
            <w:r w:rsidRPr="00710290">
              <w:rPr>
                <w:sz w:val="22"/>
                <w:szCs w:val="22"/>
              </w:rPr>
              <w:t xml:space="preserve"> Сопровождение и мониторинг программных средств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Подготовка реферата на тему: Инструментальные средства для отладки программного продукта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 w:val="restar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Тема 1.1</w:t>
            </w:r>
            <w:r>
              <w:rPr>
                <w:b/>
                <w:sz w:val="22"/>
                <w:szCs w:val="22"/>
              </w:rPr>
              <w:t>4</w:t>
            </w:r>
            <w:r w:rsidRPr="00710290">
              <w:rPr>
                <w:b/>
                <w:sz w:val="22"/>
                <w:szCs w:val="22"/>
              </w:rPr>
              <w:t xml:space="preserve"> </w:t>
            </w:r>
            <w:r w:rsidRPr="00710290">
              <w:rPr>
                <w:sz w:val="22"/>
                <w:szCs w:val="22"/>
              </w:rPr>
              <w:t>Разработка технической документации.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: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Виды программных документов. Виды эксплуатационных документов. Моделирование потоков данных. Технологии разработки документов. Автоматизированные средства оформления документации.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№ 49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 xml:space="preserve"> Документирование программных средств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rPr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Практическое занятие</w:t>
            </w:r>
            <w:r w:rsidRPr="00710290">
              <w:rPr>
                <w:b/>
                <w:i/>
                <w:sz w:val="22"/>
                <w:szCs w:val="22"/>
              </w:rPr>
              <w:t xml:space="preserve"> </w:t>
            </w:r>
            <w:r w:rsidRPr="00710290">
              <w:rPr>
                <w:b/>
                <w:sz w:val="22"/>
                <w:szCs w:val="22"/>
              </w:rPr>
              <w:t xml:space="preserve">№ 50 </w:t>
            </w:r>
            <w:r w:rsidRPr="00710290">
              <w:rPr>
                <w:bCs/>
                <w:sz w:val="22"/>
                <w:szCs w:val="22"/>
              </w:rPr>
              <w:t>Удостоверение качества и сертификация программных продуктов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Подготовка презентации на тему: Документирование программного обеспечения в соответствии с Единой системой программной документации.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7432C4">
        <w:trPr>
          <w:trHeight w:val="20"/>
        </w:trPr>
        <w:tc>
          <w:tcPr>
            <w:tcW w:w="843" w:type="pct"/>
            <w:vMerge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Составление схемы: Этапы разработки технической документации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32C4" w:rsidRPr="00371B0E" w:rsidTr="00013626">
        <w:trPr>
          <w:trHeight w:val="20"/>
        </w:trPr>
        <w:tc>
          <w:tcPr>
            <w:tcW w:w="843" w:type="pct"/>
            <w:shd w:val="clear" w:color="auto" w:fill="auto"/>
          </w:tcPr>
          <w:p w:rsidR="007432C4" w:rsidRPr="00710290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710290">
              <w:rPr>
                <w:b/>
                <w:sz w:val="22"/>
                <w:szCs w:val="22"/>
              </w:rPr>
              <w:t>Тема 1.1</w:t>
            </w:r>
            <w:r>
              <w:rPr>
                <w:b/>
                <w:sz w:val="22"/>
                <w:szCs w:val="22"/>
              </w:rPr>
              <w:t>5</w:t>
            </w:r>
            <w:r w:rsidRPr="00710290">
              <w:rPr>
                <w:b/>
                <w:sz w:val="22"/>
                <w:szCs w:val="22"/>
              </w:rPr>
              <w:t xml:space="preserve"> </w:t>
            </w:r>
            <w:r w:rsidRPr="00710290">
              <w:rPr>
                <w:sz w:val="22"/>
                <w:szCs w:val="22"/>
              </w:rPr>
              <w:t xml:space="preserve">Оптимизация кода программного продукта </w:t>
            </w:r>
          </w:p>
        </w:tc>
        <w:tc>
          <w:tcPr>
            <w:tcW w:w="3394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:</w:t>
            </w:r>
            <w:r w:rsidRPr="007102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432C4" w:rsidRPr="00710290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 xml:space="preserve">Краткий обзор. Кризис разработки программного обеспечения. Сложности разработки программного обеспечения на современном этапе. Оптимизация процесса разработки программного обеспечения. </w:t>
            </w:r>
          </w:p>
        </w:tc>
        <w:tc>
          <w:tcPr>
            <w:tcW w:w="308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4E27A7">
        <w:trPr>
          <w:trHeight w:val="20"/>
        </w:trPr>
        <w:tc>
          <w:tcPr>
            <w:tcW w:w="843" w:type="pct"/>
            <w:shd w:val="clear" w:color="auto" w:fill="auto"/>
            <w:vAlign w:val="center"/>
          </w:tcPr>
          <w:p w:rsidR="007432C4" w:rsidRPr="00710290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10290">
              <w:rPr>
                <w:rFonts w:ascii="Times New Roman" w:hAnsi="Times New Roman"/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710290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7432C4" w:rsidRPr="00710290" w:rsidRDefault="00BF16C3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102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FE360C">
        <w:trPr>
          <w:trHeight w:val="20"/>
        </w:trPr>
        <w:tc>
          <w:tcPr>
            <w:tcW w:w="843" w:type="pct"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71B0E">
              <w:rPr>
                <w:b/>
                <w:sz w:val="22"/>
                <w:szCs w:val="22"/>
              </w:rPr>
              <w:t>МДК 01.02 Прикладное программирование</w:t>
            </w:r>
          </w:p>
        </w:tc>
        <w:tc>
          <w:tcPr>
            <w:tcW w:w="3394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E653CB">
        <w:trPr>
          <w:trHeight w:val="1375"/>
        </w:trPr>
        <w:tc>
          <w:tcPr>
            <w:tcW w:w="843" w:type="pct"/>
            <w:vMerge w:val="restart"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71B0E">
              <w:rPr>
                <w:b/>
                <w:sz w:val="22"/>
                <w:szCs w:val="22"/>
              </w:rPr>
              <w:t>Тема 2.</w:t>
            </w:r>
            <w:r>
              <w:rPr>
                <w:b/>
                <w:sz w:val="22"/>
                <w:szCs w:val="22"/>
              </w:rPr>
              <w:t>3</w:t>
            </w:r>
            <w:r w:rsidRPr="00371B0E">
              <w:rPr>
                <w:sz w:val="22"/>
                <w:szCs w:val="22"/>
              </w:rPr>
              <w:t xml:space="preserve"> Отладка и тестирование программного обеспечения</w:t>
            </w:r>
            <w:r w:rsidRPr="00371B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94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:</w:t>
            </w:r>
          </w:p>
          <w:p w:rsidR="007432C4" w:rsidRPr="00371B0E" w:rsidRDefault="007432C4" w:rsidP="007432C4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 xml:space="preserve">Тестирование как часть процесса верификации программного обеспечения. Методы отладки. Методы тестирования. Классификация тестирования по уровням. Тестирование производительности программного обеспечения. Регрессионное тестирование. Понятие </w:t>
            </w:r>
            <w:proofErr w:type="spellStart"/>
            <w:r w:rsidRPr="00371B0E">
              <w:rPr>
                <w:rFonts w:ascii="Times New Roman" w:hAnsi="Times New Roman"/>
                <w:sz w:val="22"/>
                <w:szCs w:val="22"/>
              </w:rPr>
              <w:t>рефакторинга</w:t>
            </w:r>
            <w:proofErr w:type="spellEnd"/>
            <w:r w:rsidRPr="00371B0E">
              <w:rPr>
                <w:rFonts w:ascii="Times New Roman" w:hAnsi="Times New Roman"/>
                <w:sz w:val="22"/>
                <w:szCs w:val="22"/>
              </w:rPr>
              <w:t xml:space="preserve">. Оптимизация программ. Инструментальные средства для отладки, </w:t>
            </w:r>
            <w:proofErr w:type="spellStart"/>
            <w:r w:rsidRPr="00371B0E">
              <w:rPr>
                <w:rFonts w:ascii="Times New Roman" w:hAnsi="Times New Roman"/>
                <w:sz w:val="22"/>
                <w:szCs w:val="22"/>
              </w:rPr>
              <w:t>рефакторинга</w:t>
            </w:r>
            <w:proofErr w:type="spellEnd"/>
            <w:r w:rsidRPr="00371B0E">
              <w:rPr>
                <w:rFonts w:ascii="Times New Roman" w:hAnsi="Times New Roman"/>
                <w:sz w:val="22"/>
                <w:szCs w:val="22"/>
              </w:rPr>
              <w:t xml:space="preserve"> и оптимизации программного обеспечения.</w:t>
            </w:r>
          </w:p>
        </w:tc>
        <w:tc>
          <w:tcPr>
            <w:tcW w:w="308" w:type="pct"/>
            <w:shd w:val="clear" w:color="auto" w:fill="auto"/>
          </w:tcPr>
          <w:p w:rsidR="007432C4" w:rsidRPr="00371B0E" w:rsidRDefault="00FA27D7" w:rsidP="007432C4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371B0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обучающихся</w:t>
            </w:r>
            <w:proofErr w:type="gramEnd"/>
          </w:p>
          <w:p w:rsidR="007432C4" w:rsidRPr="00371B0E" w:rsidRDefault="007432C4" w:rsidP="007432C4">
            <w:pPr>
              <w:rPr>
                <w:rFonts w:eastAsia="Calibri"/>
                <w:bCs/>
                <w:sz w:val="22"/>
                <w:szCs w:val="22"/>
              </w:rPr>
            </w:pPr>
            <w:r w:rsidRPr="00371B0E">
              <w:rPr>
                <w:sz w:val="22"/>
                <w:szCs w:val="22"/>
              </w:rPr>
              <w:t>Написание реферата на тему</w:t>
            </w:r>
            <w:r w:rsidRPr="00371B0E">
              <w:rPr>
                <w:rFonts w:eastAsia="Calibri"/>
                <w:b/>
                <w:bCs/>
                <w:sz w:val="22"/>
                <w:szCs w:val="22"/>
              </w:rPr>
              <w:t xml:space="preserve">: </w:t>
            </w:r>
            <w:r w:rsidRPr="00371B0E">
              <w:rPr>
                <w:rFonts w:eastAsia="Calibri"/>
                <w:bCs/>
                <w:sz w:val="22"/>
                <w:szCs w:val="22"/>
              </w:rPr>
              <w:t>Способы тестирования программного продукта?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371B0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BFBFBF" w:themeFill="background1" w:themeFillShade="BF"/>
          </w:tcPr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обучающихся</w:t>
            </w:r>
            <w:proofErr w:type="gramEnd"/>
          </w:p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Написание реферата на тему</w:t>
            </w:r>
            <w:r w:rsidRPr="00371B0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: </w:t>
            </w:r>
            <w:r w:rsidRPr="00371B0E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Способы отладки программного продукта</w:t>
            </w:r>
            <w:proofErr w:type="gramStart"/>
            <w:r w:rsidRPr="00371B0E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308" w:type="pct"/>
            <w:shd w:val="clear" w:color="auto" w:fill="BFBFBF" w:themeFill="background1" w:themeFillShade="B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 w:val="restart"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.4</w:t>
            </w:r>
            <w:r w:rsidRPr="00371B0E">
              <w:rPr>
                <w:b/>
                <w:sz w:val="22"/>
                <w:szCs w:val="22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  <w:szCs w:val="22"/>
              </w:rPr>
              <w:t>Основы программирования на C#</w:t>
            </w:r>
          </w:p>
        </w:tc>
        <w:tc>
          <w:tcPr>
            <w:tcW w:w="3394" w:type="pct"/>
            <w:shd w:val="clear" w:color="auto" w:fill="auto"/>
          </w:tcPr>
          <w:p w:rsidR="007432C4" w:rsidRPr="00371B0E" w:rsidRDefault="007432C4" w:rsidP="007432C4">
            <w:pPr>
              <w:pStyle w:val="af"/>
              <w:contextualSpacing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i/>
                <w:sz w:val="22"/>
                <w:szCs w:val="22"/>
              </w:rPr>
              <w:t>Содержание учебного материала</w:t>
            </w:r>
            <w:r w:rsidRPr="00371B0E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7432C4" w:rsidRPr="00B358AE" w:rsidRDefault="007432C4" w:rsidP="007432C4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</w:rPr>
              <w:t xml:space="preserve">Введение в C# и платформу .NET. </w:t>
            </w:r>
            <w:r w:rsidRPr="00371B0E">
              <w:rPr>
                <w:rStyle w:val="11"/>
                <w:b/>
                <w:i/>
                <w:sz w:val="28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</w:rPr>
              <w:t xml:space="preserve">Основы программирования на C#. </w:t>
            </w:r>
            <w:r w:rsidRPr="00371B0E">
              <w:rPr>
                <w:rStyle w:val="11"/>
                <w:b/>
                <w:i/>
                <w:sz w:val="28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</w:rPr>
              <w:t xml:space="preserve">Объектно-ориентированное программирование на C#. </w:t>
            </w:r>
            <w:r w:rsidRPr="00371B0E">
              <w:rPr>
                <w:rStyle w:val="11"/>
                <w:b/>
                <w:i/>
                <w:sz w:val="28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</w:rPr>
              <w:t xml:space="preserve">Дополнительные конструкции программирования на C#. </w:t>
            </w:r>
            <w:r w:rsidRPr="00371B0E">
              <w:rPr>
                <w:rStyle w:val="11"/>
                <w:b/>
                <w:i/>
                <w:sz w:val="28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</w:rPr>
              <w:t xml:space="preserve">Программирование с использованием сборок .NET. </w:t>
            </w:r>
            <w:r w:rsidRPr="00371B0E">
              <w:rPr>
                <w:rStyle w:val="11"/>
                <w:b/>
                <w:i/>
                <w:sz w:val="28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</w:rPr>
              <w:t>Введение</w:t>
            </w:r>
            <w:r w:rsidRPr="00B358A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</w:rPr>
              <w:t>в</w:t>
            </w:r>
            <w:r w:rsidRPr="00B358A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</w:rPr>
              <w:t>библиотеки</w:t>
            </w:r>
            <w:r w:rsidRPr="00B358A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</w:rPr>
              <w:t>базовых</w:t>
            </w:r>
            <w:r w:rsidRPr="00B358A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</w:rPr>
              <w:t>классов</w:t>
            </w:r>
            <w:r w:rsidRPr="00B358A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 xml:space="preserve"> .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>NET</w:t>
            </w:r>
            <w:r w:rsidRPr="00B358A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 xml:space="preserve">. </w:t>
            </w:r>
            <w:r w:rsidRPr="00B358AE">
              <w:rPr>
                <w:rStyle w:val="11"/>
                <w:b/>
                <w:i/>
                <w:sz w:val="28"/>
                <w:lang w:val="en-US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>Windows</w:t>
            </w:r>
            <w:r w:rsidRPr="00B358A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>Presentation</w:t>
            </w:r>
            <w:r w:rsidRPr="00B358A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>Foundation</w:t>
            </w:r>
            <w:r w:rsidRPr="00B358A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 xml:space="preserve">. </w:t>
            </w:r>
            <w:r w:rsidRPr="00B358AE">
              <w:rPr>
                <w:rStyle w:val="11"/>
                <w:b/>
                <w:i/>
                <w:sz w:val="28"/>
                <w:lang w:val="en-US"/>
              </w:rPr>
              <w:t xml:space="preserve"> </w:t>
            </w:r>
            <w:r w:rsidRPr="00371B0E">
              <w:rPr>
                <w:rStyle w:val="fontstyle01"/>
                <w:rFonts w:ascii="Times New Roman" w:hAnsi="Times New Roman"/>
                <w:b w:val="0"/>
                <w:i/>
                <w:sz w:val="22"/>
                <w:lang w:val="en-US"/>
              </w:rPr>
              <w:t>ASP.NET Web Forms.</w:t>
            </w:r>
          </w:p>
        </w:tc>
        <w:tc>
          <w:tcPr>
            <w:tcW w:w="308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371B0E"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r w:rsidR="00FA27D7">
              <w:rPr>
                <w:rFonts w:ascii="Times New Roman" w:hAnsi="Times New Roman"/>
                <w:i/>
                <w:sz w:val="22"/>
                <w:szCs w:val="22"/>
              </w:rPr>
              <w:t>0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24 </w:t>
            </w:r>
            <w:r w:rsidRPr="00371B0E">
              <w:rPr>
                <w:i/>
                <w:szCs w:val="26"/>
              </w:rPr>
              <w:t xml:space="preserve">Быстрая разработка приложений </w:t>
            </w:r>
            <w:proofErr w:type="spellStart"/>
            <w:r w:rsidRPr="00371B0E">
              <w:rPr>
                <w:i/>
                <w:szCs w:val="26"/>
              </w:rPr>
              <w:t>Visual</w:t>
            </w:r>
            <w:proofErr w:type="spellEnd"/>
            <w:r w:rsidRPr="00371B0E">
              <w:rPr>
                <w:i/>
                <w:szCs w:val="26"/>
              </w:rPr>
              <w:t xml:space="preserve"> </w:t>
            </w:r>
            <w:proofErr w:type="spellStart"/>
            <w:r w:rsidRPr="00371B0E">
              <w:rPr>
                <w:i/>
                <w:szCs w:val="26"/>
              </w:rPr>
              <w:t>Studio</w:t>
            </w:r>
            <w:proofErr w:type="spellEnd"/>
            <w:r w:rsidRPr="00371B0E">
              <w:rPr>
                <w:i/>
                <w:szCs w:val="26"/>
              </w:rPr>
              <w:t>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25 </w:t>
            </w:r>
            <w:r w:rsidRPr="00371B0E">
              <w:rPr>
                <w:i/>
                <w:szCs w:val="26"/>
              </w:rPr>
              <w:t xml:space="preserve"> Разработка и отладка программы линейного алгоритма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26 </w:t>
            </w:r>
            <w:r w:rsidRPr="00371B0E">
              <w:rPr>
                <w:i/>
                <w:szCs w:val="26"/>
              </w:rPr>
              <w:t xml:space="preserve">Разработка и отладка </w:t>
            </w:r>
            <w:proofErr w:type="gramStart"/>
            <w:r w:rsidRPr="00371B0E">
              <w:rPr>
                <w:i/>
                <w:szCs w:val="26"/>
              </w:rPr>
              <w:t>программы</w:t>
            </w:r>
            <w:proofErr w:type="gramEnd"/>
            <w:r w:rsidRPr="00371B0E">
              <w:rPr>
                <w:i/>
                <w:szCs w:val="26"/>
              </w:rPr>
              <w:t xml:space="preserve"> разветвляющиеся алгоритмы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27 </w:t>
            </w:r>
            <w:r w:rsidRPr="00371B0E">
              <w:rPr>
                <w:i/>
                <w:szCs w:val="26"/>
              </w:rPr>
              <w:t>Составление и отладка программы циклического алгоритма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>Практическая работа № 28</w:t>
            </w:r>
            <w:r w:rsidRPr="00371B0E">
              <w:rPr>
                <w:sz w:val="22"/>
                <w:szCs w:val="22"/>
              </w:rPr>
              <w:t xml:space="preserve"> </w:t>
            </w:r>
            <w:r w:rsidRPr="00371B0E">
              <w:rPr>
                <w:i/>
                <w:szCs w:val="26"/>
              </w:rPr>
              <w:t>Создание объектов и классов в программном коде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>Практическая работа № 29</w:t>
            </w:r>
            <w:r w:rsidRPr="00371B0E">
              <w:rPr>
                <w:i/>
                <w:sz w:val="22"/>
                <w:szCs w:val="22"/>
              </w:rPr>
              <w:t xml:space="preserve"> </w:t>
            </w:r>
            <w:r w:rsidRPr="00371B0E">
              <w:rPr>
                <w:i/>
                <w:szCs w:val="26"/>
              </w:rPr>
              <w:t>Разработка программы для работы со строками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30 </w:t>
            </w:r>
            <w:r w:rsidRPr="00371B0E">
              <w:rPr>
                <w:i/>
                <w:szCs w:val="26"/>
              </w:rPr>
              <w:t>Разработка программы для работы с одномерными массивами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31 </w:t>
            </w:r>
            <w:r w:rsidRPr="00371B0E">
              <w:rPr>
                <w:i/>
                <w:szCs w:val="26"/>
              </w:rPr>
              <w:t>Разработка программы с использованием двухмерных массивов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32 </w:t>
            </w:r>
            <w:r w:rsidRPr="00371B0E">
              <w:rPr>
                <w:i/>
                <w:szCs w:val="26"/>
              </w:rPr>
              <w:t>Разработка и отладка программы построения на экране графика заданной функции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33 </w:t>
            </w:r>
            <w:r w:rsidRPr="00371B0E">
              <w:rPr>
                <w:i/>
                <w:szCs w:val="26"/>
              </w:rPr>
              <w:t>Разработка и отладка программы построения на экране различных графических примитивов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34 </w:t>
            </w:r>
            <w:r w:rsidRPr="00371B0E">
              <w:rPr>
                <w:i/>
                <w:szCs w:val="26"/>
              </w:rPr>
              <w:t>Разработка</w:t>
            </w:r>
            <w:r w:rsidRPr="00371B0E">
              <w:rPr>
                <w:i/>
                <w:sz w:val="22"/>
                <w:szCs w:val="22"/>
              </w:rPr>
              <w:t xml:space="preserve"> и отладка программы, </w:t>
            </w:r>
            <w:proofErr w:type="gramStart"/>
            <w:r w:rsidRPr="00371B0E">
              <w:rPr>
                <w:i/>
                <w:sz w:val="22"/>
                <w:szCs w:val="22"/>
              </w:rPr>
              <w:t>выводящую</w:t>
            </w:r>
            <w:proofErr w:type="gramEnd"/>
            <w:r w:rsidRPr="00371B0E">
              <w:rPr>
                <w:i/>
                <w:sz w:val="22"/>
                <w:szCs w:val="22"/>
              </w:rPr>
              <w:t xml:space="preserve"> на экран анимационное изображение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35 </w:t>
            </w:r>
            <w:r w:rsidRPr="00371B0E">
              <w:rPr>
                <w:i/>
                <w:szCs w:val="26"/>
              </w:rPr>
              <w:t>Разработка и отладка программы для обработки изображений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36 </w:t>
            </w:r>
            <w:r w:rsidRPr="00371B0E">
              <w:rPr>
                <w:i/>
                <w:szCs w:val="26"/>
              </w:rPr>
              <w:t>Разработка программы с использованием методов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Cs w:val="26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37 </w:t>
            </w:r>
            <w:r w:rsidRPr="00371B0E">
              <w:rPr>
                <w:i/>
                <w:szCs w:val="26"/>
              </w:rPr>
              <w:t>Разработка программы с использованием рекурсии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rPr>
                <w:i/>
                <w:sz w:val="14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38 </w:t>
            </w:r>
            <w:r w:rsidRPr="00371B0E">
              <w:rPr>
                <w:i/>
                <w:szCs w:val="26"/>
              </w:rPr>
              <w:t xml:space="preserve">Разработка программы с использованием сортировки и поиска </w:t>
            </w:r>
            <w:r w:rsidRPr="00371B0E">
              <w:rPr>
                <w:i/>
                <w:szCs w:val="26"/>
              </w:rPr>
              <w:lastRenderedPageBreak/>
              <w:t>алгоритмов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39 </w:t>
            </w:r>
            <w:r w:rsidRPr="00371B0E">
              <w:rPr>
                <w:i/>
                <w:sz w:val="22"/>
                <w:szCs w:val="22"/>
              </w:rPr>
              <w:t>Создание клиентской части приложения для просмотра, редактирования данных БД.</w:t>
            </w:r>
            <w:r w:rsidRPr="00371B0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40 </w:t>
            </w:r>
            <w:r w:rsidRPr="00371B0E">
              <w:rPr>
                <w:i/>
                <w:sz w:val="22"/>
                <w:szCs w:val="22"/>
              </w:rPr>
              <w:t>Основы программирования на языке C#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uto"/>
            <w:vAlign w:val="center"/>
          </w:tcPr>
          <w:p w:rsidR="007432C4" w:rsidRPr="00371B0E" w:rsidRDefault="007432C4" w:rsidP="007432C4">
            <w:pPr>
              <w:contextualSpacing/>
              <w:rPr>
                <w:i/>
                <w:sz w:val="22"/>
                <w:szCs w:val="22"/>
              </w:rPr>
            </w:pPr>
            <w:r w:rsidRPr="00371B0E">
              <w:rPr>
                <w:b/>
                <w:i/>
                <w:sz w:val="22"/>
                <w:szCs w:val="22"/>
              </w:rPr>
              <w:t xml:space="preserve">Практическая работа № 41 </w:t>
            </w:r>
            <w:r w:rsidRPr="00371B0E">
              <w:rPr>
                <w:i/>
                <w:sz w:val="22"/>
                <w:szCs w:val="22"/>
              </w:rPr>
              <w:t>Файлы ООП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432C4" w:rsidRPr="00371B0E" w:rsidRDefault="007432C4" w:rsidP="007432C4">
            <w:pPr>
              <w:ind w:left="-35" w:firstLine="35"/>
              <w:jc w:val="center"/>
              <w:rPr>
                <w:bCs/>
                <w:i/>
                <w:sz w:val="22"/>
                <w:szCs w:val="22"/>
              </w:rPr>
            </w:pPr>
            <w:r w:rsidRPr="00371B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B358AE">
        <w:trPr>
          <w:trHeight w:val="533"/>
        </w:trPr>
        <w:tc>
          <w:tcPr>
            <w:tcW w:w="843" w:type="pct"/>
            <w:vMerge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shd w:val="clear" w:color="auto" w:fill="A6A6A6" w:themeFill="background1" w:themeFillShade="A6"/>
          </w:tcPr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обучающихся</w:t>
            </w:r>
            <w:proofErr w:type="gramEnd"/>
          </w:p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Подготовка презентации на тему: Разработка программного обеспечения на языке программирования</w:t>
            </w:r>
            <w:proofErr w:type="gramStart"/>
            <w:r w:rsidRPr="00371B0E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371B0E">
              <w:rPr>
                <w:rFonts w:ascii="Times New Roman" w:hAnsi="Times New Roman"/>
                <w:sz w:val="22"/>
                <w:szCs w:val="22"/>
              </w:rPr>
              <w:t>#.</w:t>
            </w:r>
          </w:p>
        </w:tc>
        <w:tc>
          <w:tcPr>
            <w:tcW w:w="308" w:type="pct"/>
            <w:shd w:val="clear" w:color="auto" w:fill="A6A6A6" w:themeFill="background1" w:themeFillShade="A6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5" w:type="pct"/>
            <w:vMerge/>
            <w:shd w:val="clear" w:color="auto" w:fill="auto"/>
          </w:tcPr>
          <w:p w:rsidR="007432C4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E653CB">
        <w:trPr>
          <w:trHeight w:val="1375"/>
        </w:trPr>
        <w:tc>
          <w:tcPr>
            <w:tcW w:w="843" w:type="pct"/>
            <w:shd w:val="clear" w:color="auto" w:fill="auto"/>
          </w:tcPr>
          <w:p w:rsidR="007432C4" w:rsidRPr="00371B0E" w:rsidRDefault="007432C4" w:rsidP="00743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71B0E">
              <w:rPr>
                <w:b/>
                <w:sz w:val="22"/>
                <w:szCs w:val="22"/>
              </w:rPr>
              <w:t xml:space="preserve">Тема 2.5 </w:t>
            </w:r>
            <w:r w:rsidRPr="00371B0E">
              <w:rPr>
                <w:sz w:val="22"/>
                <w:szCs w:val="22"/>
              </w:rPr>
              <w:t>Документирование программного обеспечения.</w:t>
            </w:r>
          </w:p>
        </w:tc>
        <w:tc>
          <w:tcPr>
            <w:tcW w:w="3394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Содержание учебного материала:</w:t>
            </w:r>
          </w:p>
          <w:p w:rsidR="007432C4" w:rsidRPr="00371B0E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ЕСПД и ГОСТ Р. Общие сведения. Процессы жизненного цикла программных средств. Техническое задание. Требование к содержанию. Процесс создания документации пользователя. Оценка программной продукции.</w:t>
            </w:r>
          </w:p>
        </w:tc>
        <w:tc>
          <w:tcPr>
            <w:tcW w:w="308" w:type="pct"/>
            <w:shd w:val="clear" w:color="auto" w:fill="auto"/>
          </w:tcPr>
          <w:p w:rsidR="007432C4" w:rsidRPr="00371B0E" w:rsidRDefault="00FA27D7" w:rsidP="007432C4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32C4" w:rsidRPr="00371B0E" w:rsidTr="00FE360C">
        <w:trPr>
          <w:trHeight w:val="20"/>
        </w:trPr>
        <w:tc>
          <w:tcPr>
            <w:tcW w:w="4237" w:type="pct"/>
            <w:gridSpan w:val="2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308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FE360C">
        <w:trPr>
          <w:trHeight w:val="20"/>
        </w:trPr>
        <w:tc>
          <w:tcPr>
            <w:tcW w:w="4237" w:type="pct"/>
            <w:gridSpan w:val="2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308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432</w:t>
            </w:r>
          </w:p>
        </w:tc>
        <w:tc>
          <w:tcPr>
            <w:tcW w:w="455" w:type="pct"/>
            <w:shd w:val="clear" w:color="auto" w:fill="auto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FE360C">
        <w:trPr>
          <w:trHeight w:val="20"/>
        </w:trPr>
        <w:tc>
          <w:tcPr>
            <w:tcW w:w="4237" w:type="pct"/>
            <w:gridSpan w:val="2"/>
            <w:shd w:val="clear" w:color="auto" w:fill="auto"/>
          </w:tcPr>
          <w:p w:rsidR="007432C4" w:rsidRPr="00371B0E" w:rsidRDefault="007432C4" w:rsidP="007432C4">
            <w:pPr>
              <w:pStyle w:val="14"/>
              <w:jc w:val="left"/>
              <w:rPr>
                <w:sz w:val="22"/>
                <w:szCs w:val="22"/>
              </w:rPr>
            </w:pPr>
            <w:r w:rsidRPr="00371B0E">
              <w:rPr>
                <w:sz w:val="22"/>
                <w:szCs w:val="22"/>
              </w:rPr>
              <w:t>Учебная практика</w:t>
            </w:r>
          </w:p>
          <w:p w:rsidR="007432C4" w:rsidRPr="00371B0E" w:rsidRDefault="007432C4" w:rsidP="007432C4">
            <w:pPr>
              <w:pStyle w:val="14"/>
              <w:jc w:val="left"/>
              <w:rPr>
                <w:sz w:val="22"/>
                <w:szCs w:val="22"/>
              </w:rPr>
            </w:pPr>
            <w:r w:rsidRPr="00371B0E">
              <w:rPr>
                <w:sz w:val="22"/>
                <w:szCs w:val="22"/>
              </w:rPr>
              <w:t>Виды работ</w:t>
            </w:r>
          </w:p>
        </w:tc>
        <w:tc>
          <w:tcPr>
            <w:tcW w:w="308" w:type="pct"/>
            <w:shd w:val="clear" w:color="auto" w:fill="FFFFF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455" w:type="pct"/>
            <w:shd w:val="clear" w:color="auto" w:fill="FFFFF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FE360C">
        <w:trPr>
          <w:trHeight w:val="20"/>
        </w:trPr>
        <w:tc>
          <w:tcPr>
            <w:tcW w:w="4237" w:type="pct"/>
            <w:gridSpan w:val="2"/>
            <w:shd w:val="clear" w:color="auto" w:fill="auto"/>
          </w:tcPr>
          <w:p w:rsidR="007432C4" w:rsidRPr="00950380" w:rsidRDefault="007432C4" w:rsidP="007432C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</w:t>
            </w:r>
            <w:r w:rsidRPr="00950380">
              <w:rPr>
                <w:sz w:val="20"/>
                <w:szCs w:val="22"/>
              </w:rPr>
              <w:t>етализация модели разрабатываемого программного продукта</w:t>
            </w:r>
            <w:r>
              <w:rPr>
                <w:sz w:val="20"/>
                <w:szCs w:val="22"/>
              </w:rPr>
              <w:t>.</w:t>
            </w:r>
          </w:p>
          <w:p w:rsidR="007432C4" w:rsidRPr="00950380" w:rsidRDefault="007432C4" w:rsidP="007432C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</w:t>
            </w:r>
            <w:r w:rsidRPr="00950380">
              <w:rPr>
                <w:sz w:val="20"/>
                <w:szCs w:val="22"/>
              </w:rPr>
              <w:t>остроение спецификаций разрабатываемого  программного продукта</w:t>
            </w:r>
            <w:r>
              <w:rPr>
                <w:sz w:val="20"/>
                <w:szCs w:val="22"/>
              </w:rPr>
              <w:t>.</w:t>
            </w:r>
          </w:p>
          <w:p w:rsidR="007432C4" w:rsidRPr="00950380" w:rsidRDefault="007432C4" w:rsidP="007432C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</w:t>
            </w:r>
            <w:r w:rsidRPr="00950380">
              <w:rPr>
                <w:sz w:val="20"/>
                <w:szCs w:val="22"/>
              </w:rPr>
              <w:t>остроение модели программного продукта на выбранном языке программирования</w:t>
            </w:r>
            <w:r>
              <w:rPr>
                <w:sz w:val="20"/>
                <w:szCs w:val="22"/>
              </w:rPr>
              <w:t>.</w:t>
            </w:r>
          </w:p>
          <w:p w:rsidR="007432C4" w:rsidRPr="00950380" w:rsidRDefault="007432C4" w:rsidP="007432C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</w:t>
            </w:r>
            <w:r w:rsidRPr="00950380">
              <w:rPr>
                <w:sz w:val="20"/>
                <w:szCs w:val="22"/>
              </w:rPr>
              <w:t>азработка программы тестирования и отладки готового программного продукта</w:t>
            </w:r>
            <w:r>
              <w:rPr>
                <w:sz w:val="20"/>
                <w:szCs w:val="22"/>
              </w:rPr>
              <w:t>.</w:t>
            </w:r>
          </w:p>
          <w:p w:rsidR="007432C4" w:rsidRPr="00950380" w:rsidRDefault="007432C4" w:rsidP="007432C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</w:t>
            </w:r>
            <w:r w:rsidRPr="00950380">
              <w:rPr>
                <w:sz w:val="20"/>
                <w:szCs w:val="22"/>
              </w:rPr>
              <w:t>естирование программного продукта на уровне модуля</w:t>
            </w:r>
            <w:r>
              <w:rPr>
                <w:sz w:val="20"/>
                <w:szCs w:val="22"/>
              </w:rPr>
              <w:t>.</w:t>
            </w:r>
          </w:p>
          <w:p w:rsidR="007432C4" w:rsidRPr="00950380" w:rsidRDefault="007432C4" w:rsidP="007432C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</w:t>
            </w:r>
            <w:r w:rsidRPr="00950380">
              <w:rPr>
                <w:sz w:val="20"/>
                <w:szCs w:val="22"/>
              </w:rPr>
              <w:t>азработка раздела «Назначение программы» документа руководство пользователя с указанием сведений о назначении программы, короткого описания ее функций, реализованных методов и возможных областей применения</w:t>
            </w:r>
            <w:r>
              <w:rPr>
                <w:sz w:val="20"/>
                <w:szCs w:val="22"/>
              </w:rPr>
              <w:t>.</w:t>
            </w:r>
          </w:p>
          <w:p w:rsidR="007432C4" w:rsidRPr="00950380" w:rsidRDefault="007432C4" w:rsidP="007432C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</w:t>
            </w:r>
            <w:r w:rsidRPr="00950380">
              <w:rPr>
                <w:sz w:val="20"/>
                <w:szCs w:val="22"/>
              </w:rPr>
              <w:t>азработка раздела «Выполнение программы» документа руководство пользователя с указанием последовательности действий пользователя</w:t>
            </w:r>
            <w:r>
              <w:rPr>
                <w:sz w:val="20"/>
                <w:szCs w:val="22"/>
              </w:rPr>
              <w:t>.</w:t>
            </w:r>
          </w:p>
          <w:p w:rsidR="007432C4" w:rsidRPr="00950380" w:rsidRDefault="007432C4" w:rsidP="007432C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</w:t>
            </w:r>
            <w:r w:rsidRPr="00950380">
              <w:rPr>
                <w:sz w:val="20"/>
                <w:szCs w:val="22"/>
              </w:rPr>
              <w:t>азработка раздела «Сообщения пользователю» документа руководство пользователя с указанием сообщений, выдаваемых в ходе выполнения программы, описания их содержания и сопутствующих действий пользователя.</w:t>
            </w:r>
          </w:p>
          <w:p w:rsidR="007432C4" w:rsidRPr="00371B0E" w:rsidRDefault="007432C4" w:rsidP="007432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О</w:t>
            </w:r>
            <w:r w:rsidRPr="00950380">
              <w:rPr>
                <w:sz w:val="20"/>
                <w:szCs w:val="22"/>
              </w:rPr>
              <w:t>формление документов по учебной практике.</w:t>
            </w:r>
          </w:p>
        </w:tc>
        <w:tc>
          <w:tcPr>
            <w:tcW w:w="308" w:type="pct"/>
            <w:shd w:val="clear" w:color="auto" w:fill="FFFFF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FE360C">
        <w:trPr>
          <w:trHeight w:val="20"/>
        </w:trPr>
        <w:tc>
          <w:tcPr>
            <w:tcW w:w="4237" w:type="pct"/>
            <w:gridSpan w:val="2"/>
            <w:shd w:val="clear" w:color="auto" w:fill="auto"/>
          </w:tcPr>
          <w:p w:rsidR="007432C4" w:rsidRPr="00371B0E" w:rsidRDefault="007432C4" w:rsidP="007432C4">
            <w:pPr>
              <w:pStyle w:val="14"/>
              <w:jc w:val="left"/>
              <w:rPr>
                <w:sz w:val="22"/>
                <w:szCs w:val="22"/>
              </w:rPr>
            </w:pPr>
            <w:r w:rsidRPr="00371B0E">
              <w:rPr>
                <w:sz w:val="22"/>
                <w:szCs w:val="22"/>
              </w:rPr>
              <w:t>Производственная практика</w:t>
            </w:r>
          </w:p>
          <w:p w:rsidR="007432C4" w:rsidRPr="00371B0E" w:rsidRDefault="007432C4" w:rsidP="007432C4">
            <w:pPr>
              <w:pStyle w:val="af"/>
              <w:spacing w:after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Виды работ</w:t>
            </w:r>
          </w:p>
        </w:tc>
        <w:tc>
          <w:tcPr>
            <w:tcW w:w="308" w:type="pct"/>
            <w:shd w:val="clear" w:color="auto" w:fill="FFFFF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1B0E">
              <w:rPr>
                <w:rFonts w:ascii="Times New Roman" w:hAnsi="Times New Roman"/>
                <w:b/>
                <w:sz w:val="22"/>
                <w:szCs w:val="22"/>
              </w:rPr>
              <w:t>216</w:t>
            </w:r>
          </w:p>
        </w:tc>
        <w:tc>
          <w:tcPr>
            <w:tcW w:w="455" w:type="pct"/>
            <w:shd w:val="clear" w:color="auto" w:fill="FFFFF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2C4" w:rsidRPr="00371B0E" w:rsidTr="00FE360C">
        <w:trPr>
          <w:trHeight w:val="20"/>
        </w:trPr>
        <w:tc>
          <w:tcPr>
            <w:tcW w:w="4237" w:type="pct"/>
            <w:gridSpan w:val="2"/>
            <w:shd w:val="clear" w:color="auto" w:fill="auto"/>
          </w:tcPr>
          <w:p w:rsidR="007432C4" w:rsidRPr="00950380" w:rsidRDefault="007432C4" w:rsidP="007432C4">
            <w:pPr>
              <w:rPr>
                <w:bCs/>
                <w:sz w:val="20"/>
                <w:szCs w:val="22"/>
              </w:rPr>
            </w:pPr>
            <w:r w:rsidRPr="00950380">
              <w:rPr>
                <w:bCs/>
                <w:sz w:val="20"/>
                <w:szCs w:val="22"/>
              </w:rPr>
              <w:t>Ознакомиться с правилами техники безопасности при работе на предприятии.</w:t>
            </w:r>
          </w:p>
          <w:p w:rsidR="007432C4" w:rsidRPr="00950380" w:rsidRDefault="007432C4" w:rsidP="007432C4">
            <w:pPr>
              <w:rPr>
                <w:bCs/>
                <w:sz w:val="20"/>
                <w:szCs w:val="22"/>
              </w:rPr>
            </w:pPr>
            <w:r w:rsidRPr="00950380">
              <w:rPr>
                <w:bCs/>
                <w:sz w:val="20"/>
                <w:szCs w:val="22"/>
              </w:rPr>
              <w:t xml:space="preserve">Ознакомиться с распорядком трудового дня, должностной инструкцией специалиста по программированию или обработки информации. </w:t>
            </w:r>
          </w:p>
          <w:p w:rsidR="007432C4" w:rsidRPr="00950380" w:rsidRDefault="007432C4" w:rsidP="007432C4">
            <w:pPr>
              <w:rPr>
                <w:bCs/>
                <w:sz w:val="20"/>
                <w:szCs w:val="22"/>
              </w:rPr>
            </w:pPr>
            <w:r w:rsidRPr="00950380">
              <w:rPr>
                <w:bCs/>
                <w:sz w:val="20"/>
                <w:szCs w:val="22"/>
              </w:rPr>
              <w:t>Составление проекта программного продукта.</w:t>
            </w:r>
          </w:p>
          <w:p w:rsidR="007432C4" w:rsidRPr="00950380" w:rsidRDefault="007432C4" w:rsidP="007432C4">
            <w:pPr>
              <w:rPr>
                <w:bCs/>
                <w:sz w:val="20"/>
                <w:szCs w:val="22"/>
              </w:rPr>
            </w:pPr>
            <w:r w:rsidRPr="00950380">
              <w:rPr>
                <w:bCs/>
                <w:sz w:val="20"/>
                <w:szCs w:val="22"/>
              </w:rPr>
              <w:t>Разработка требований к программному продукту.</w:t>
            </w:r>
          </w:p>
          <w:p w:rsidR="007432C4" w:rsidRPr="00950380" w:rsidRDefault="007432C4" w:rsidP="007432C4">
            <w:pPr>
              <w:rPr>
                <w:bCs/>
                <w:sz w:val="20"/>
                <w:szCs w:val="22"/>
              </w:rPr>
            </w:pPr>
            <w:r w:rsidRPr="00950380">
              <w:rPr>
                <w:bCs/>
                <w:sz w:val="20"/>
                <w:szCs w:val="22"/>
              </w:rPr>
              <w:t>Проектирование внешней формы программного продукта.</w:t>
            </w:r>
          </w:p>
          <w:p w:rsidR="007432C4" w:rsidRPr="00950380" w:rsidRDefault="007432C4" w:rsidP="007432C4">
            <w:pPr>
              <w:rPr>
                <w:bCs/>
                <w:sz w:val="20"/>
                <w:szCs w:val="22"/>
              </w:rPr>
            </w:pPr>
            <w:r w:rsidRPr="00950380">
              <w:rPr>
                <w:bCs/>
                <w:sz w:val="20"/>
                <w:szCs w:val="22"/>
              </w:rPr>
              <w:t>Создание программного обеспечения в специализированных интегрированных средах программирования.</w:t>
            </w:r>
          </w:p>
          <w:p w:rsidR="007432C4" w:rsidRPr="00950380" w:rsidRDefault="007432C4" w:rsidP="007432C4">
            <w:pPr>
              <w:rPr>
                <w:bCs/>
                <w:sz w:val="20"/>
                <w:szCs w:val="22"/>
              </w:rPr>
            </w:pPr>
            <w:r w:rsidRPr="00950380">
              <w:rPr>
                <w:bCs/>
                <w:sz w:val="20"/>
                <w:szCs w:val="22"/>
              </w:rPr>
              <w:t>Тестирование программного обеспечения в специализированных интегрированных средах программирования.</w:t>
            </w:r>
          </w:p>
          <w:p w:rsidR="007432C4" w:rsidRPr="00950380" w:rsidRDefault="007432C4" w:rsidP="007432C4">
            <w:pPr>
              <w:rPr>
                <w:bCs/>
                <w:sz w:val="20"/>
                <w:szCs w:val="22"/>
              </w:rPr>
            </w:pPr>
            <w:r w:rsidRPr="00950380">
              <w:rPr>
                <w:bCs/>
                <w:sz w:val="20"/>
                <w:szCs w:val="22"/>
              </w:rPr>
              <w:t>Отладка программного обеспечения в специализированных интегрированных средах программирования.</w:t>
            </w:r>
          </w:p>
          <w:p w:rsidR="007432C4" w:rsidRPr="00950380" w:rsidRDefault="007432C4" w:rsidP="007432C4">
            <w:pPr>
              <w:rPr>
                <w:bCs/>
                <w:sz w:val="20"/>
                <w:szCs w:val="22"/>
              </w:rPr>
            </w:pPr>
            <w:r w:rsidRPr="00950380">
              <w:rPr>
                <w:bCs/>
                <w:sz w:val="20"/>
                <w:szCs w:val="22"/>
              </w:rPr>
              <w:lastRenderedPageBreak/>
              <w:t>Разработка инструкции по эксплуатации программного обеспечения для пользователя.</w:t>
            </w:r>
          </w:p>
          <w:p w:rsidR="007432C4" w:rsidRPr="00950380" w:rsidRDefault="007432C4" w:rsidP="007432C4">
            <w:pPr>
              <w:rPr>
                <w:bCs/>
                <w:sz w:val="20"/>
                <w:szCs w:val="22"/>
              </w:rPr>
            </w:pPr>
            <w:r w:rsidRPr="00950380">
              <w:rPr>
                <w:bCs/>
                <w:sz w:val="20"/>
                <w:szCs w:val="22"/>
              </w:rPr>
              <w:t>Разработка инструкции по программному коду программного обеспечения для программиста.</w:t>
            </w:r>
          </w:p>
          <w:p w:rsidR="007432C4" w:rsidRPr="00950380" w:rsidRDefault="007432C4" w:rsidP="007432C4">
            <w:pPr>
              <w:rPr>
                <w:bCs/>
                <w:sz w:val="20"/>
                <w:szCs w:val="22"/>
              </w:rPr>
            </w:pPr>
            <w:r w:rsidRPr="00950380">
              <w:rPr>
                <w:bCs/>
                <w:sz w:val="20"/>
                <w:szCs w:val="22"/>
              </w:rPr>
              <w:t>Внедрение разработанного программного обеспечения в рабочий процесс организации.</w:t>
            </w:r>
          </w:p>
          <w:p w:rsidR="007432C4" w:rsidRPr="00371B0E" w:rsidRDefault="007432C4" w:rsidP="007432C4">
            <w:pPr>
              <w:rPr>
                <w:sz w:val="22"/>
                <w:szCs w:val="22"/>
              </w:rPr>
            </w:pPr>
            <w:r w:rsidRPr="00950380">
              <w:rPr>
                <w:bCs/>
                <w:sz w:val="20"/>
                <w:szCs w:val="22"/>
              </w:rPr>
              <w:t>Оформление документов по производственной практике.</w:t>
            </w:r>
          </w:p>
        </w:tc>
        <w:tc>
          <w:tcPr>
            <w:tcW w:w="308" w:type="pct"/>
            <w:shd w:val="clear" w:color="auto" w:fill="FFFFF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</w:tcPr>
          <w:p w:rsidR="007432C4" w:rsidRPr="00371B0E" w:rsidRDefault="007432C4" w:rsidP="007432C4">
            <w:pPr>
              <w:pStyle w:val="a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10E5B" w:rsidRPr="00371B0E" w:rsidRDefault="00B10E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E356E" w:rsidRPr="00371B0E" w:rsidRDefault="003E356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3E356E" w:rsidRPr="00371B0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371B0E" w:rsidRDefault="005C3D75" w:rsidP="00E7183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71B0E">
        <w:rPr>
          <w:b/>
          <w:caps/>
          <w:sz w:val="28"/>
          <w:szCs w:val="28"/>
        </w:rPr>
        <w:lastRenderedPageBreak/>
        <w:t>4</w:t>
      </w:r>
      <w:r w:rsidR="001F1C39" w:rsidRPr="00371B0E">
        <w:rPr>
          <w:b/>
          <w:caps/>
          <w:sz w:val="28"/>
          <w:szCs w:val="28"/>
        </w:rPr>
        <w:t xml:space="preserve">. </w:t>
      </w:r>
      <w:r w:rsidR="00FF6AC7" w:rsidRPr="00371B0E">
        <w:rPr>
          <w:b/>
          <w:caps/>
          <w:sz w:val="28"/>
          <w:szCs w:val="28"/>
        </w:rPr>
        <w:t xml:space="preserve">условия реализации </w:t>
      </w:r>
      <w:r w:rsidR="00C03C18" w:rsidRPr="00371B0E">
        <w:rPr>
          <w:b/>
          <w:caps/>
          <w:sz w:val="28"/>
          <w:szCs w:val="28"/>
        </w:rPr>
        <w:t>рабочей программы</w:t>
      </w:r>
      <w:r w:rsidR="00CF5294">
        <w:rPr>
          <w:b/>
          <w:caps/>
          <w:sz w:val="28"/>
          <w:szCs w:val="28"/>
        </w:rPr>
        <w:t xml:space="preserve"> </w:t>
      </w:r>
      <w:r w:rsidR="00314402" w:rsidRPr="00371B0E">
        <w:rPr>
          <w:b/>
          <w:caps/>
          <w:sz w:val="28"/>
          <w:szCs w:val="28"/>
        </w:rPr>
        <w:t>П</w:t>
      </w:r>
      <w:r w:rsidR="00FF6AC7" w:rsidRPr="00371B0E">
        <w:rPr>
          <w:b/>
          <w:caps/>
          <w:sz w:val="28"/>
          <w:szCs w:val="28"/>
        </w:rPr>
        <w:t>РОФЕССИОНАЛЬНОГО МОДУЛЯ</w:t>
      </w:r>
    </w:p>
    <w:p w:rsidR="00314402" w:rsidRPr="00371B0E" w:rsidRDefault="00314402" w:rsidP="00FF6AC7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35026" w:rsidRPr="00371B0E" w:rsidRDefault="00335026" w:rsidP="00335026">
      <w:pPr>
        <w:pStyle w:val="10"/>
        <w:ind w:firstLine="0"/>
        <w:rPr>
          <w:b/>
          <w:sz w:val="28"/>
          <w:szCs w:val="28"/>
        </w:rPr>
      </w:pPr>
      <w:r w:rsidRPr="00371B0E">
        <w:rPr>
          <w:b/>
          <w:sz w:val="28"/>
          <w:szCs w:val="28"/>
        </w:rPr>
        <w:t xml:space="preserve">4.1. </w:t>
      </w:r>
      <w:r w:rsidRPr="00371B0E">
        <w:rPr>
          <w:b/>
          <w:bCs/>
          <w:sz w:val="28"/>
          <w:szCs w:val="28"/>
        </w:rPr>
        <w:t>Требования к материально-техническому обеспечению</w:t>
      </w:r>
    </w:p>
    <w:p w:rsidR="00335026" w:rsidRPr="00371B0E" w:rsidRDefault="007C7563" w:rsidP="00335026">
      <w:pPr>
        <w:ind w:firstLine="720"/>
        <w:jc w:val="both"/>
        <w:rPr>
          <w:sz w:val="28"/>
          <w:szCs w:val="28"/>
        </w:rPr>
      </w:pPr>
      <w:r w:rsidRPr="00371B0E">
        <w:rPr>
          <w:sz w:val="28"/>
          <w:szCs w:val="28"/>
        </w:rPr>
        <w:t>Пр</w:t>
      </w:r>
      <w:r w:rsidR="00335026" w:rsidRPr="00371B0E">
        <w:rPr>
          <w:sz w:val="28"/>
          <w:szCs w:val="28"/>
        </w:rPr>
        <w:t>ограмм</w:t>
      </w:r>
      <w:r w:rsidRPr="00371B0E">
        <w:rPr>
          <w:sz w:val="28"/>
          <w:szCs w:val="28"/>
        </w:rPr>
        <w:t>а</w:t>
      </w:r>
      <w:r w:rsidR="007E6B22" w:rsidRPr="00371B0E">
        <w:rPr>
          <w:sz w:val="28"/>
          <w:szCs w:val="28"/>
        </w:rPr>
        <w:t xml:space="preserve"> </w:t>
      </w:r>
      <w:r w:rsidR="00C03C18" w:rsidRPr="00371B0E">
        <w:rPr>
          <w:sz w:val="28"/>
          <w:szCs w:val="28"/>
        </w:rPr>
        <w:t xml:space="preserve">профессионального </w:t>
      </w:r>
      <w:r w:rsidR="00335026" w:rsidRPr="00371B0E">
        <w:rPr>
          <w:sz w:val="28"/>
          <w:szCs w:val="28"/>
        </w:rPr>
        <w:t xml:space="preserve">модуля </w:t>
      </w:r>
      <w:r w:rsidRPr="00371B0E">
        <w:rPr>
          <w:sz w:val="28"/>
          <w:szCs w:val="28"/>
        </w:rPr>
        <w:t>реализуется</w:t>
      </w:r>
      <w:r w:rsidR="00D35671" w:rsidRPr="00371B0E">
        <w:rPr>
          <w:sz w:val="28"/>
          <w:szCs w:val="28"/>
        </w:rPr>
        <w:t xml:space="preserve"> в</w:t>
      </w:r>
      <w:r w:rsidR="00AE7FAA" w:rsidRPr="00371B0E">
        <w:rPr>
          <w:sz w:val="28"/>
          <w:szCs w:val="28"/>
        </w:rPr>
        <w:t xml:space="preserve"> лаборатори</w:t>
      </w:r>
      <w:r w:rsidR="00303256" w:rsidRPr="00371B0E">
        <w:rPr>
          <w:sz w:val="28"/>
          <w:szCs w:val="28"/>
        </w:rPr>
        <w:t>и</w:t>
      </w:r>
      <w:r w:rsidR="00335026" w:rsidRPr="00371B0E">
        <w:rPr>
          <w:sz w:val="28"/>
          <w:szCs w:val="28"/>
        </w:rPr>
        <w:t xml:space="preserve"> системного и прикладного программирования.</w:t>
      </w:r>
    </w:p>
    <w:p w:rsidR="00335026" w:rsidRPr="00371B0E" w:rsidRDefault="00335026" w:rsidP="00335026">
      <w:pPr>
        <w:ind w:firstLine="709"/>
        <w:jc w:val="both"/>
        <w:rPr>
          <w:bCs/>
          <w:sz w:val="28"/>
          <w:szCs w:val="28"/>
        </w:rPr>
      </w:pPr>
      <w:r w:rsidRPr="00371B0E">
        <w:rPr>
          <w:bCs/>
          <w:sz w:val="28"/>
          <w:szCs w:val="28"/>
        </w:rPr>
        <w:t>Оборудование лаборатории</w:t>
      </w:r>
      <w:r w:rsidR="007E6B22" w:rsidRPr="00371B0E">
        <w:rPr>
          <w:bCs/>
          <w:sz w:val="28"/>
          <w:szCs w:val="28"/>
        </w:rPr>
        <w:t xml:space="preserve"> </w:t>
      </w:r>
      <w:r w:rsidR="00AE7FAA" w:rsidRPr="00371B0E">
        <w:rPr>
          <w:sz w:val="28"/>
          <w:szCs w:val="28"/>
        </w:rPr>
        <w:t>системного и прикладного программирования</w:t>
      </w:r>
      <w:r w:rsidRPr="00371B0E">
        <w:rPr>
          <w:bCs/>
          <w:sz w:val="28"/>
          <w:szCs w:val="28"/>
        </w:rPr>
        <w:t>:</w:t>
      </w:r>
    </w:p>
    <w:p w:rsidR="00335026" w:rsidRPr="00371B0E" w:rsidRDefault="00335026" w:rsidP="00335026">
      <w:pPr>
        <w:ind w:firstLine="720"/>
        <w:jc w:val="both"/>
        <w:rPr>
          <w:sz w:val="28"/>
          <w:szCs w:val="28"/>
        </w:rPr>
      </w:pPr>
      <w:r w:rsidRPr="00371B0E">
        <w:rPr>
          <w:sz w:val="28"/>
          <w:szCs w:val="28"/>
        </w:rPr>
        <w:t xml:space="preserve">- </w:t>
      </w:r>
      <w:r w:rsidR="00AE02EC" w:rsidRPr="00371B0E">
        <w:rPr>
          <w:sz w:val="28"/>
          <w:szCs w:val="28"/>
        </w:rPr>
        <w:t xml:space="preserve">посадочные места по количеству </w:t>
      </w:r>
      <w:proofErr w:type="gramStart"/>
      <w:r w:rsidR="00AE02EC" w:rsidRPr="00371B0E">
        <w:rPr>
          <w:sz w:val="28"/>
          <w:szCs w:val="28"/>
        </w:rPr>
        <w:t>обучающихся</w:t>
      </w:r>
      <w:proofErr w:type="gramEnd"/>
      <w:r w:rsidR="00AE02EC" w:rsidRPr="00371B0E">
        <w:rPr>
          <w:sz w:val="28"/>
          <w:szCs w:val="28"/>
        </w:rPr>
        <w:t>;</w:t>
      </w:r>
    </w:p>
    <w:p w:rsidR="00AE02EC" w:rsidRPr="00371B0E" w:rsidRDefault="00AE02EC" w:rsidP="00335026">
      <w:pPr>
        <w:ind w:firstLine="720"/>
        <w:jc w:val="both"/>
        <w:rPr>
          <w:sz w:val="28"/>
          <w:szCs w:val="28"/>
        </w:rPr>
      </w:pPr>
      <w:r w:rsidRPr="00371B0E">
        <w:rPr>
          <w:sz w:val="28"/>
          <w:szCs w:val="28"/>
        </w:rPr>
        <w:t>- рабочее место преподавателя;</w:t>
      </w:r>
    </w:p>
    <w:p w:rsidR="00335026" w:rsidRPr="00371B0E" w:rsidRDefault="00335026" w:rsidP="00335026">
      <w:pPr>
        <w:ind w:firstLine="720"/>
        <w:jc w:val="both"/>
        <w:rPr>
          <w:sz w:val="28"/>
          <w:szCs w:val="28"/>
        </w:rPr>
      </w:pPr>
      <w:r w:rsidRPr="00371B0E">
        <w:rPr>
          <w:sz w:val="28"/>
          <w:szCs w:val="28"/>
        </w:rPr>
        <w:t>- мультимедиа проектор</w:t>
      </w:r>
      <w:r w:rsidR="00AE02EC" w:rsidRPr="00371B0E">
        <w:rPr>
          <w:sz w:val="28"/>
          <w:szCs w:val="28"/>
        </w:rPr>
        <w:t xml:space="preserve"> – 1шт.</w:t>
      </w:r>
      <w:r w:rsidRPr="00371B0E">
        <w:rPr>
          <w:sz w:val="28"/>
          <w:szCs w:val="28"/>
        </w:rPr>
        <w:t>;</w:t>
      </w:r>
    </w:p>
    <w:p w:rsidR="00AE02EC" w:rsidRPr="00371B0E" w:rsidRDefault="00AE02EC" w:rsidP="00335026">
      <w:pPr>
        <w:ind w:firstLine="720"/>
        <w:jc w:val="both"/>
        <w:rPr>
          <w:sz w:val="28"/>
          <w:szCs w:val="28"/>
        </w:rPr>
      </w:pPr>
      <w:r w:rsidRPr="00371B0E">
        <w:rPr>
          <w:sz w:val="28"/>
          <w:szCs w:val="28"/>
        </w:rPr>
        <w:t>- ПК – 10</w:t>
      </w:r>
      <w:r w:rsidR="007E6B22" w:rsidRPr="00371B0E">
        <w:rPr>
          <w:sz w:val="28"/>
          <w:szCs w:val="28"/>
        </w:rPr>
        <w:t xml:space="preserve"> </w:t>
      </w:r>
      <w:r w:rsidRPr="00371B0E">
        <w:rPr>
          <w:sz w:val="28"/>
          <w:szCs w:val="28"/>
        </w:rPr>
        <w:t>шт.;</w:t>
      </w:r>
    </w:p>
    <w:p w:rsidR="00AE02EC" w:rsidRPr="00371B0E" w:rsidRDefault="00AE02EC" w:rsidP="00335026">
      <w:pPr>
        <w:ind w:firstLine="720"/>
        <w:jc w:val="both"/>
        <w:rPr>
          <w:sz w:val="28"/>
          <w:szCs w:val="28"/>
        </w:rPr>
      </w:pPr>
      <w:r w:rsidRPr="00371B0E">
        <w:rPr>
          <w:sz w:val="28"/>
          <w:szCs w:val="28"/>
        </w:rPr>
        <w:t xml:space="preserve">- принтер – </w:t>
      </w:r>
      <w:r w:rsidR="00E53A4E" w:rsidRPr="00371B0E">
        <w:rPr>
          <w:sz w:val="28"/>
          <w:szCs w:val="28"/>
        </w:rPr>
        <w:t>2</w:t>
      </w:r>
      <w:r w:rsidRPr="00371B0E">
        <w:rPr>
          <w:sz w:val="28"/>
          <w:szCs w:val="28"/>
        </w:rPr>
        <w:t xml:space="preserve"> шт.;</w:t>
      </w:r>
    </w:p>
    <w:p w:rsidR="00AE02EC" w:rsidRPr="00371B0E" w:rsidRDefault="00AE02EC" w:rsidP="00335026">
      <w:pPr>
        <w:ind w:firstLine="720"/>
        <w:jc w:val="both"/>
        <w:rPr>
          <w:sz w:val="28"/>
          <w:szCs w:val="28"/>
        </w:rPr>
      </w:pPr>
      <w:r w:rsidRPr="00371B0E">
        <w:rPr>
          <w:sz w:val="28"/>
          <w:szCs w:val="28"/>
        </w:rPr>
        <w:t>- сканер – 1 шт.;</w:t>
      </w:r>
    </w:p>
    <w:p w:rsidR="00FB42DA" w:rsidRPr="00371B0E" w:rsidRDefault="00E53A4E" w:rsidP="00E76073">
      <w:pPr>
        <w:ind w:firstLine="709"/>
        <w:jc w:val="both"/>
        <w:rPr>
          <w:sz w:val="28"/>
          <w:szCs w:val="28"/>
        </w:rPr>
      </w:pPr>
      <w:r w:rsidRPr="00371B0E">
        <w:rPr>
          <w:sz w:val="28"/>
          <w:szCs w:val="28"/>
        </w:rPr>
        <w:t>Программа профессионального модуля предусматривает библиотеку электронных образовательных ресурсов</w:t>
      </w:r>
      <w:r w:rsidR="007C7563" w:rsidRPr="00371B0E">
        <w:rPr>
          <w:sz w:val="28"/>
          <w:szCs w:val="28"/>
        </w:rPr>
        <w:t>:</w:t>
      </w:r>
    </w:p>
    <w:p w:rsidR="00FC11AC" w:rsidRPr="00371B0E" w:rsidRDefault="00FC11AC" w:rsidP="00E76073">
      <w:pPr>
        <w:ind w:firstLine="709"/>
        <w:jc w:val="both"/>
        <w:rPr>
          <w:sz w:val="28"/>
          <w:szCs w:val="28"/>
        </w:rPr>
      </w:pPr>
      <w:r w:rsidRPr="00371B0E">
        <w:rPr>
          <w:sz w:val="28"/>
          <w:szCs w:val="28"/>
        </w:rPr>
        <w:t xml:space="preserve">-индивидуальные рабочие места </w:t>
      </w:r>
      <w:proofErr w:type="gramStart"/>
      <w:r w:rsidRPr="00371B0E">
        <w:rPr>
          <w:sz w:val="28"/>
          <w:szCs w:val="28"/>
        </w:rPr>
        <w:t>обучающихся</w:t>
      </w:r>
      <w:proofErr w:type="gramEnd"/>
      <w:r w:rsidRPr="00371B0E">
        <w:rPr>
          <w:sz w:val="28"/>
          <w:szCs w:val="28"/>
        </w:rPr>
        <w:t>, оснащенных персональными компьютерами с программным обеспечением общего и профессионального назначения, выходом в сеть Интернет;</w:t>
      </w:r>
    </w:p>
    <w:p w:rsidR="00335026" w:rsidRPr="00371B0E" w:rsidRDefault="00FC11AC" w:rsidP="00E76073">
      <w:pPr>
        <w:ind w:firstLine="709"/>
        <w:jc w:val="both"/>
        <w:rPr>
          <w:bCs/>
          <w:sz w:val="28"/>
          <w:szCs w:val="28"/>
        </w:rPr>
      </w:pPr>
      <w:r w:rsidRPr="00371B0E">
        <w:rPr>
          <w:sz w:val="28"/>
          <w:szCs w:val="28"/>
        </w:rPr>
        <w:t>-электронные образовательные ресурсы: справочно-правовые информационные системы, электрон</w:t>
      </w:r>
      <w:r w:rsidR="00F5352A" w:rsidRPr="00371B0E">
        <w:rPr>
          <w:sz w:val="28"/>
          <w:szCs w:val="28"/>
        </w:rPr>
        <w:t>ные методические комплексы</w:t>
      </w:r>
      <w:r w:rsidR="007C7563" w:rsidRPr="00371B0E">
        <w:rPr>
          <w:sz w:val="28"/>
          <w:szCs w:val="28"/>
        </w:rPr>
        <w:t>.</w:t>
      </w:r>
    </w:p>
    <w:p w:rsidR="007E6B22" w:rsidRPr="00371B0E" w:rsidRDefault="007E6B22" w:rsidP="007E6B22">
      <w:pPr>
        <w:ind w:firstLine="709"/>
        <w:jc w:val="both"/>
        <w:rPr>
          <w:sz w:val="28"/>
          <w:szCs w:val="28"/>
        </w:rPr>
      </w:pPr>
      <w:r w:rsidRPr="00371B0E">
        <w:rPr>
          <w:sz w:val="28"/>
          <w:szCs w:val="28"/>
        </w:rPr>
        <w:t>Реализация программы профессионального модуля включает учебную и производственную практику.</w:t>
      </w:r>
    </w:p>
    <w:p w:rsidR="007E6B22" w:rsidRPr="00371B0E" w:rsidRDefault="007E6B22" w:rsidP="001F1C39">
      <w:pPr>
        <w:jc w:val="both"/>
        <w:rPr>
          <w:rStyle w:val="250"/>
          <w:b/>
          <w:sz w:val="28"/>
          <w:szCs w:val="28"/>
        </w:rPr>
      </w:pPr>
    </w:p>
    <w:p w:rsidR="007E6B22" w:rsidRPr="00371B0E" w:rsidRDefault="007E6B22" w:rsidP="001F1C39">
      <w:pPr>
        <w:jc w:val="both"/>
        <w:rPr>
          <w:rStyle w:val="250"/>
          <w:b/>
          <w:sz w:val="28"/>
          <w:szCs w:val="28"/>
        </w:rPr>
      </w:pPr>
    </w:p>
    <w:p w:rsidR="001F1C39" w:rsidRPr="00371B0E" w:rsidRDefault="00E76073" w:rsidP="001F1C39">
      <w:pPr>
        <w:jc w:val="both"/>
        <w:rPr>
          <w:b/>
          <w:sz w:val="28"/>
          <w:szCs w:val="28"/>
        </w:rPr>
      </w:pPr>
      <w:r w:rsidRPr="00371B0E">
        <w:rPr>
          <w:rStyle w:val="250"/>
          <w:b/>
          <w:sz w:val="28"/>
          <w:szCs w:val="28"/>
        </w:rPr>
        <w:t>4.2.</w:t>
      </w:r>
      <w:r w:rsidRPr="00371B0E">
        <w:rPr>
          <w:b/>
          <w:sz w:val="28"/>
          <w:szCs w:val="28"/>
        </w:rPr>
        <w:t xml:space="preserve"> Информационное обеспечение обучения</w:t>
      </w:r>
      <w:bookmarkStart w:id="5" w:name="bookmark15"/>
    </w:p>
    <w:p w:rsidR="001F1C39" w:rsidRPr="00371B0E" w:rsidRDefault="00E76073" w:rsidP="001F1C39">
      <w:pPr>
        <w:jc w:val="both"/>
        <w:rPr>
          <w:b/>
          <w:sz w:val="28"/>
          <w:szCs w:val="28"/>
        </w:rPr>
      </w:pPr>
      <w:r w:rsidRPr="00371B0E">
        <w:rPr>
          <w:b/>
          <w:sz w:val="28"/>
          <w:szCs w:val="28"/>
        </w:rPr>
        <w:t xml:space="preserve">Перечень учебных изданий, </w:t>
      </w:r>
      <w:proofErr w:type="spellStart"/>
      <w:r w:rsidR="001F1C39" w:rsidRPr="00371B0E">
        <w:rPr>
          <w:b/>
          <w:sz w:val="28"/>
          <w:szCs w:val="28"/>
        </w:rPr>
        <w:t>и</w:t>
      </w:r>
      <w:r w:rsidRPr="00371B0E">
        <w:rPr>
          <w:b/>
          <w:sz w:val="28"/>
          <w:szCs w:val="28"/>
        </w:rPr>
        <w:t>нтернет-ресурсов</w:t>
      </w:r>
      <w:proofErr w:type="spellEnd"/>
      <w:r w:rsidRPr="00371B0E">
        <w:rPr>
          <w:b/>
          <w:sz w:val="28"/>
          <w:szCs w:val="28"/>
        </w:rPr>
        <w:t xml:space="preserve">, дополнительной литературы </w:t>
      </w:r>
    </w:p>
    <w:p w:rsidR="001F1C39" w:rsidRPr="007658D4" w:rsidRDefault="001F1C39" w:rsidP="001F1C39">
      <w:pPr>
        <w:rPr>
          <w:b/>
        </w:rPr>
      </w:pPr>
    </w:p>
    <w:bookmarkEnd w:id="5"/>
    <w:p w:rsidR="00F66FF1" w:rsidRPr="007658D4" w:rsidRDefault="00F66FF1" w:rsidP="007658D4">
      <w:pPr>
        <w:jc w:val="center"/>
        <w:rPr>
          <w:b/>
          <w:bCs/>
        </w:rPr>
      </w:pPr>
      <w:r w:rsidRPr="007658D4">
        <w:rPr>
          <w:b/>
          <w:bCs/>
        </w:rPr>
        <w:t>Основные источники:</w:t>
      </w:r>
    </w:p>
    <w:p w:rsidR="00F66FF1" w:rsidRPr="007658D4" w:rsidRDefault="007658D4" w:rsidP="00F66FF1">
      <w:pPr>
        <w:jc w:val="both"/>
        <w:rPr>
          <w:b/>
          <w:bCs/>
        </w:rPr>
      </w:pPr>
      <w:r w:rsidRPr="007658D4">
        <w:rPr>
          <w:rFonts w:eastAsia="Calibri"/>
          <w:b/>
        </w:rPr>
        <w:t>Разработка модулей программного обеспечения для компьютерных систем:</w:t>
      </w:r>
      <w:r w:rsidRPr="007658D4">
        <w:rPr>
          <w:rFonts w:eastAsia="Calibri"/>
        </w:rPr>
        <w:t xml:space="preserve"> учебник для студ. Учреждений сред. Проф. Образования / Г.Н. Федорова – 2-е изд., стер. – М.: Издательский центр «Академия», 2018</w:t>
      </w:r>
    </w:p>
    <w:p w:rsidR="007658D4" w:rsidRDefault="007658D4" w:rsidP="00765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66FF1" w:rsidRPr="007658D4" w:rsidRDefault="00F66FF1" w:rsidP="00765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658D4">
        <w:rPr>
          <w:b/>
          <w:bCs/>
        </w:rPr>
        <w:t>Дополнительные источники:</w:t>
      </w:r>
    </w:p>
    <w:p w:rsidR="007658D4" w:rsidRPr="007658D4" w:rsidRDefault="007658D4" w:rsidP="007658D4">
      <w:pPr>
        <w:widowControl w:val="0"/>
        <w:suppressAutoHyphens/>
        <w:jc w:val="both"/>
        <w:rPr>
          <w:bCs/>
        </w:rPr>
      </w:pPr>
      <w:r w:rsidRPr="007658D4">
        <w:rPr>
          <w:b/>
          <w:bCs/>
        </w:rPr>
        <w:t>Основы программирования</w:t>
      </w:r>
      <w:proofErr w:type="gramStart"/>
      <w:r w:rsidRPr="007658D4">
        <w:rPr>
          <w:bCs/>
        </w:rPr>
        <w:t xml:space="preserve"> :</w:t>
      </w:r>
      <w:proofErr w:type="gramEnd"/>
      <w:r w:rsidRPr="007658D4">
        <w:rPr>
          <w:bCs/>
        </w:rPr>
        <w:t xml:space="preserve"> учебник / Макарова Н.В., Нилова Ю.Н., Зеленина С.Б., Лебедева Е.В. —</w:t>
      </w:r>
      <w:r w:rsidR="005B0850">
        <w:rPr>
          <w:bCs/>
        </w:rPr>
        <w:t xml:space="preserve"> Москва : </w:t>
      </w:r>
      <w:proofErr w:type="spellStart"/>
      <w:r w:rsidR="005B0850">
        <w:rPr>
          <w:bCs/>
        </w:rPr>
        <w:t>КноРус</w:t>
      </w:r>
      <w:proofErr w:type="spellEnd"/>
      <w:r w:rsidR="005B0850">
        <w:rPr>
          <w:bCs/>
        </w:rPr>
        <w:t xml:space="preserve">, 2021. — 451 с </w:t>
      </w:r>
      <w:r w:rsidR="005B0850" w:rsidRPr="005B0850">
        <w:rPr>
          <w:bCs/>
        </w:rPr>
        <w:t>https://book.ru/book/936582</w:t>
      </w:r>
    </w:p>
    <w:p w:rsidR="007658D4" w:rsidRPr="00DA2809" w:rsidRDefault="007658D4" w:rsidP="007658D4">
      <w:pPr>
        <w:widowControl w:val="0"/>
        <w:suppressAutoHyphens/>
        <w:jc w:val="both"/>
        <w:rPr>
          <w:b/>
          <w:bCs/>
          <w:highlight w:val="yellow"/>
        </w:rPr>
      </w:pPr>
      <w:r w:rsidRPr="007658D4">
        <w:rPr>
          <w:b/>
          <w:bCs/>
        </w:rPr>
        <w:t>Алгоритмизация и программирование</w:t>
      </w:r>
      <w:r w:rsidRPr="007658D4">
        <w:rPr>
          <w:bCs/>
        </w:rPr>
        <w:t xml:space="preserve">: </w:t>
      </w:r>
      <w:r w:rsidRPr="00DA2809">
        <w:rPr>
          <w:bCs/>
        </w:rPr>
        <w:t xml:space="preserve">учебное пособие / С.А. </w:t>
      </w:r>
      <w:proofErr w:type="spellStart"/>
      <w:r w:rsidRPr="007658D4">
        <w:rPr>
          <w:bCs/>
        </w:rPr>
        <w:t>Канцедал</w:t>
      </w:r>
      <w:proofErr w:type="spellEnd"/>
      <w:r w:rsidRPr="007658D4">
        <w:rPr>
          <w:bCs/>
        </w:rPr>
        <w:t xml:space="preserve">. – М.: ИД «ФОРУМ»: ИНФРА-М, </w:t>
      </w:r>
      <w:r w:rsidR="005B0850">
        <w:rPr>
          <w:bCs/>
        </w:rPr>
        <w:t>2014. – 352 с</w:t>
      </w:r>
    </w:p>
    <w:p w:rsidR="007658D4" w:rsidRPr="00DA2809" w:rsidRDefault="007658D4" w:rsidP="007658D4">
      <w:pPr>
        <w:widowControl w:val="0"/>
        <w:suppressAutoHyphens/>
        <w:jc w:val="both"/>
        <w:rPr>
          <w:bCs/>
          <w:shd w:val="clear" w:color="auto" w:fill="00CC00"/>
        </w:rPr>
      </w:pPr>
      <w:r w:rsidRPr="00DA2809">
        <w:rPr>
          <w:b/>
          <w:bCs/>
        </w:rPr>
        <w:t>Операционные системы и среды</w:t>
      </w:r>
      <w:proofErr w:type="gramStart"/>
      <w:r w:rsidRPr="00DA2809">
        <w:rPr>
          <w:b/>
          <w:bCs/>
        </w:rPr>
        <w:t> :</w:t>
      </w:r>
      <w:proofErr w:type="gramEnd"/>
      <w:r w:rsidRPr="00DA2809">
        <w:rPr>
          <w:b/>
          <w:bCs/>
        </w:rPr>
        <w:t xml:space="preserve"> учебник</w:t>
      </w:r>
      <w:r w:rsidRPr="00DA2809">
        <w:rPr>
          <w:bCs/>
        </w:rPr>
        <w:t xml:space="preserve"> / Рудаков А.В. — Москва : К</w:t>
      </w:r>
      <w:r w:rsidR="005B0850">
        <w:rPr>
          <w:bCs/>
        </w:rPr>
        <w:t xml:space="preserve">УРС: ИНФРА-М, 2018. — 304 с. </w:t>
      </w:r>
      <w:r w:rsidR="005B0850" w:rsidRPr="005B0850">
        <w:rPr>
          <w:bCs/>
        </w:rPr>
        <w:t>https://znanium.com/catalog/product/946815</w:t>
      </w:r>
    </w:p>
    <w:p w:rsidR="007658D4" w:rsidRPr="00DA2809" w:rsidRDefault="007658D4" w:rsidP="007658D4">
      <w:pPr>
        <w:widowControl w:val="0"/>
        <w:suppressAutoHyphens/>
        <w:jc w:val="both"/>
        <w:rPr>
          <w:bCs/>
          <w:shd w:val="clear" w:color="auto" w:fill="00CC00"/>
        </w:rPr>
      </w:pPr>
      <w:r w:rsidRPr="00DA2809">
        <w:rPr>
          <w:b/>
          <w:bCs/>
        </w:rPr>
        <w:t>Язык программирования C++</w:t>
      </w:r>
      <w:r w:rsidRPr="00DA2809">
        <w:rPr>
          <w:bCs/>
        </w:rPr>
        <w:t xml:space="preserve"> для профессионалов</w:t>
      </w:r>
      <w:proofErr w:type="gramStart"/>
      <w:r w:rsidRPr="00DA2809">
        <w:rPr>
          <w:bCs/>
        </w:rPr>
        <w:t xml:space="preserve"> :</w:t>
      </w:r>
      <w:proofErr w:type="gramEnd"/>
      <w:r w:rsidRPr="00DA2809">
        <w:rPr>
          <w:bCs/>
        </w:rPr>
        <w:t xml:space="preserve"> курс </w:t>
      </w:r>
      <w:r w:rsidRPr="00DA2809">
        <w:t>лекций /</w:t>
      </w:r>
      <w:r w:rsidR="00DA2809" w:rsidRPr="00DA2809">
        <w:t xml:space="preserve"> </w:t>
      </w:r>
      <w:r w:rsidRPr="00DA2809">
        <w:t>Страуструп</w:t>
      </w:r>
      <w:r w:rsidRPr="00DA2809">
        <w:rPr>
          <w:bCs/>
        </w:rPr>
        <w:t xml:space="preserve"> Бьерн — Мос</w:t>
      </w:r>
      <w:r w:rsidR="005B0850">
        <w:rPr>
          <w:bCs/>
        </w:rPr>
        <w:t xml:space="preserve">ква : </w:t>
      </w:r>
      <w:proofErr w:type="spellStart"/>
      <w:r w:rsidR="005B0850">
        <w:rPr>
          <w:bCs/>
        </w:rPr>
        <w:t>Интуит</w:t>
      </w:r>
      <w:proofErr w:type="spellEnd"/>
      <w:r w:rsidR="005B0850">
        <w:rPr>
          <w:bCs/>
        </w:rPr>
        <w:t xml:space="preserve"> НОУ, 2016. — 670 с </w:t>
      </w:r>
      <w:r w:rsidR="005B0850" w:rsidRPr="005B0850">
        <w:rPr>
          <w:bCs/>
        </w:rPr>
        <w:t>https://book.ru/book/918296</w:t>
      </w:r>
    </w:p>
    <w:p w:rsidR="007658D4" w:rsidRPr="007658D4" w:rsidRDefault="007658D4" w:rsidP="007658D4">
      <w:pPr>
        <w:widowControl w:val="0"/>
        <w:suppressAutoHyphens/>
        <w:jc w:val="both"/>
        <w:rPr>
          <w:bCs/>
          <w:shd w:val="clear" w:color="auto" w:fill="00CC00"/>
        </w:rPr>
      </w:pPr>
      <w:r w:rsidRPr="00DA2809">
        <w:rPr>
          <w:b/>
          <w:bCs/>
        </w:rPr>
        <w:t>Язык программирования C</w:t>
      </w:r>
      <w:proofErr w:type="gramStart"/>
      <w:r w:rsidRPr="00DA2809">
        <w:rPr>
          <w:bCs/>
        </w:rPr>
        <w:t xml:space="preserve"> :</w:t>
      </w:r>
      <w:proofErr w:type="gramEnd"/>
      <w:r w:rsidRPr="00DA2809">
        <w:rPr>
          <w:bCs/>
        </w:rPr>
        <w:t xml:space="preserve"> курс лекций / Фридман А.Л. — Москва</w:t>
      </w:r>
      <w:r w:rsidRPr="007658D4">
        <w:rPr>
          <w:bCs/>
        </w:rPr>
        <w:t xml:space="preserve"> : </w:t>
      </w:r>
      <w:proofErr w:type="spellStart"/>
      <w:r w:rsidRPr="007658D4">
        <w:rPr>
          <w:bCs/>
        </w:rPr>
        <w:t>Интуит</w:t>
      </w:r>
      <w:proofErr w:type="spellEnd"/>
      <w:r w:rsidR="005B0850">
        <w:rPr>
          <w:bCs/>
        </w:rPr>
        <w:t xml:space="preserve"> НОУ, 2016. — 218 с. </w:t>
      </w:r>
      <w:r w:rsidR="005B0850" w:rsidRPr="005B0850">
        <w:rPr>
          <w:bCs/>
        </w:rPr>
        <w:t>https://book.ru/book/918295</w:t>
      </w:r>
    </w:p>
    <w:p w:rsidR="007658D4" w:rsidRPr="007658D4" w:rsidRDefault="007658D4" w:rsidP="007658D4">
      <w:pPr>
        <w:widowControl w:val="0"/>
        <w:suppressAutoHyphens/>
        <w:jc w:val="both"/>
        <w:rPr>
          <w:bCs/>
          <w:shd w:val="clear" w:color="auto" w:fill="00CC00"/>
        </w:rPr>
      </w:pPr>
      <w:r w:rsidRPr="007658D4">
        <w:rPr>
          <w:b/>
        </w:rPr>
        <w:t>Основы программирования на С# 3.0: ядро языка</w:t>
      </w:r>
      <w:proofErr w:type="gramStart"/>
      <w:r w:rsidRPr="007658D4">
        <w:t xml:space="preserve"> :</w:t>
      </w:r>
      <w:proofErr w:type="gramEnd"/>
      <w:r w:rsidRPr="007658D4">
        <w:t xml:space="preserve"> курс лекций / </w:t>
      </w:r>
      <w:proofErr w:type="spellStart"/>
      <w:r w:rsidRPr="007658D4">
        <w:t>Биллиг</w:t>
      </w:r>
      <w:proofErr w:type="spellEnd"/>
      <w:r w:rsidRPr="007658D4">
        <w:t xml:space="preserve"> В.А. — Москв</w:t>
      </w:r>
      <w:r w:rsidR="005B0850">
        <w:t xml:space="preserve">а : </w:t>
      </w:r>
      <w:proofErr w:type="spellStart"/>
      <w:r w:rsidR="005B0850">
        <w:t>Интуит</w:t>
      </w:r>
      <w:proofErr w:type="spellEnd"/>
      <w:r w:rsidR="005B0850">
        <w:t xml:space="preserve"> НОУ, 2016. — 410 с. </w:t>
      </w:r>
      <w:r w:rsidR="005B0850" w:rsidRPr="005B0850">
        <w:t>https://book.ru/book/917907</w:t>
      </w:r>
    </w:p>
    <w:p w:rsidR="007658D4" w:rsidRPr="007658D4" w:rsidRDefault="007658D4" w:rsidP="007658D4">
      <w:pPr>
        <w:widowControl w:val="0"/>
        <w:suppressAutoHyphens/>
        <w:jc w:val="both"/>
        <w:rPr>
          <w:bCs/>
          <w:shd w:val="clear" w:color="auto" w:fill="00CC00"/>
        </w:rPr>
      </w:pPr>
      <w:r w:rsidRPr="007658D4">
        <w:rPr>
          <w:b/>
        </w:rPr>
        <w:t>Основы программирования на C#</w:t>
      </w:r>
      <w:proofErr w:type="gramStart"/>
      <w:r w:rsidRPr="007658D4">
        <w:t xml:space="preserve"> :</w:t>
      </w:r>
      <w:proofErr w:type="gramEnd"/>
      <w:r w:rsidRPr="007658D4">
        <w:t xml:space="preserve"> курс лекций / </w:t>
      </w:r>
      <w:proofErr w:type="spellStart"/>
      <w:r w:rsidRPr="007658D4">
        <w:t>Биллиг</w:t>
      </w:r>
      <w:proofErr w:type="spellEnd"/>
      <w:r w:rsidRPr="007658D4">
        <w:t xml:space="preserve"> В</w:t>
      </w:r>
      <w:r w:rsidRPr="00DA2809">
        <w:t>.А. — Москва</w:t>
      </w:r>
      <w:r w:rsidRPr="007658D4">
        <w:t xml:space="preserve"> : </w:t>
      </w:r>
      <w:proofErr w:type="spellStart"/>
      <w:r w:rsidRPr="007658D4">
        <w:t>Интуит</w:t>
      </w:r>
      <w:proofErr w:type="spellEnd"/>
      <w:r w:rsidRPr="007658D4">
        <w:t xml:space="preserve"> НОУ, </w:t>
      </w:r>
      <w:r w:rsidR="005B0850">
        <w:lastRenderedPageBreak/>
        <w:t xml:space="preserve">2016. — 574 с. </w:t>
      </w:r>
      <w:r w:rsidR="005B0850" w:rsidRPr="005B0850">
        <w:t>https://book.ru/book/917905</w:t>
      </w:r>
    </w:p>
    <w:p w:rsidR="007658D4" w:rsidRPr="007658D4" w:rsidRDefault="007658D4" w:rsidP="007658D4">
      <w:pPr>
        <w:widowControl w:val="0"/>
        <w:suppressAutoHyphens/>
        <w:jc w:val="both"/>
        <w:rPr>
          <w:shd w:val="clear" w:color="auto" w:fill="00CC00"/>
        </w:rPr>
      </w:pPr>
      <w:r w:rsidRPr="007658D4">
        <w:rPr>
          <w:b/>
        </w:rPr>
        <w:t>Основы программирования</w:t>
      </w:r>
      <w:proofErr w:type="gramStart"/>
      <w:r w:rsidRPr="007658D4">
        <w:rPr>
          <w:b/>
        </w:rPr>
        <w:t xml:space="preserve"> :</w:t>
      </w:r>
      <w:proofErr w:type="gramEnd"/>
      <w:r w:rsidRPr="007658D4">
        <w:rPr>
          <w:b/>
        </w:rPr>
        <w:t xml:space="preserve"> курс лекций</w:t>
      </w:r>
      <w:r w:rsidRPr="007658D4">
        <w:t xml:space="preserve"> / Мейер Бертран — Мос</w:t>
      </w:r>
      <w:r w:rsidR="005B0850">
        <w:t xml:space="preserve">ква : </w:t>
      </w:r>
      <w:proofErr w:type="spellStart"/>
      <w:r w:rsidR="005B0850">
        <w:t>Интуит</w:t>
      </w:r>
      <w:proofErr w:type="spellEnd"/>
      <w:r w:rsidR="005B0850">
        <w:t xml:space="preserve"> НОУ, 2016. — 324 с </w:t>
      </w:r>
      <w:r w:rsidR="005B0850" w:rsidRPr="005B0850">
        <w:t>https://book.ru/book/917903</w:t>
      </w:r>
    </w:p>
    <w:p w:rsidR="007658D4" w:rsidRPr="007658D4" w:rsidRDefault="007658D4" w:rsidP="007658D4">
      <w:pPr>
        <w:widowControl w:val="0"/>
        <w:suppressAutoHyphens/>
        <w:jc w:val="both"/>
        <w:rPr>
          <w:shd w:val="clear" w:color="auto" w:fill="00CC00"/>
        </w:rPr>
      </w:pPr>
      <w:r w:rsidRPr="007658D4">
        <w:rPr>
          <w:b/>
        </w:rPr>
        <w:t xml:space="preserve">Основы параллельного программирования с использованием </w:t>
      </w:r>
      <w:proofErr w:type="spellStart"/>
      <w:r w:rsidRPr="007658D4">
        <w:rPr>
          <w:b/>
        </w:rPr>
        <w:t>Visual</w:t>
      </w:r>
      <w:proofErr w:type="spellEnd"/>
      <w:r w:rsidRPr="007658D4">
        <w:rPr>
          <w:b/>
        </w:rPr>
        <w:t xml:space="preserve"> </w:t>
      </w:r>
      <w:proofErr w:type="spellStart"/>
      <w:r w:rsidRPr="007658D4">
        <w:rPr>
          <w:b/>
        </w:rPr>
        <w:t>Studio</w:t>
      </w:r>
      <w:proofErr w:type="spellEnd"/>
      <w:r w:rsidRPr="007658D4">
        <w:rPr>
          <w:b/>
        </w:rPr>
        <w:t xml:space="preserve"> 2010</w:t>
      </w:r>
      <w:proofErr w:type="gramStart"/>
      <w:r w:rsidRPr="007658D4">
        <w:rPr>
          <w:b/>
        </w:rPr>
        <w:t xml:space="preserve"> :</w:t>
      </w:r>
      <w:proofErr w:type="gramEnd"/>
      <w:r w:rsidRPr="007658D4">
        <w:t xml:space="preserve"> курс лекций / Алексеев А.А. — Москв</w:t>
      </w:r>
      <w:r w:rsidR="005B0850">
        <w:t xml:space="preserve">а : </w:t>
      </w:r>
      <w:proofErr w:type="spellStart"/>
      <w:r w:rsidR="005B0850">
        <w:t>Интуит</w:t>
      </w:r>
      <w:proofErr w:type="spellEnd"/>
      <w:r w:rsidR="005B0850">
        <w:t xml:space="preserve"> НОУ, 2016. — 331 с.  </w:t>
      </w:r>
      <w:r w:rsidR="005B0850" w:rsidRPr="005B0850">
        <w:t>https://book.ru/book/917874</w:t>
      </w:r>
    </w:p>
    <w:p w:rsidR="007658D4" w:rsidRPr="007658D4" w:rsidRDefault="007658D4" w:rsidP="007658D4">
      <w:pPr>
        <w:widowControl w:val="0"/>
        <w:suppressAutoHyphens/>
        <w:jc w:val="both"/>
        <w:rPr>
          <w:bCs/>
          <w:shd w:val="clear" w:color="auto" w:fill="00CC00"/>
        </w:rPr>
      </w:pPr>
      <w:r w:rsidRPr="007658D4">
        <w:rPr>
          <w:b/>
        </w:rPr>
        <w:t>Алгоритмизация. Введение в язык программирования С++:</w:t>
      </w:r>
      <w:r w:rsidRPr="007658D4">
        <w:t xml:space="preserve"> учебное пособие / Белоцерковская И.Е., Галина Н.В., Катаева Л.Ю. — Мос</w:t>
      </w:r>
      <w:r w:rsidR="005B0850">
        <w:t>ква</w:t>
      </w:r>
      <w:proofErr w:type="gramStart"/>
      <w:r w:rsidR="005B0850">
        <w:t xml:space="preserve"> :</w:t>
      </w:r>
      <w:proofErr w:type="gramEnd"/>
      <w:r w:rsidR="005B0850">
        <w:t xml:space="preserve"> </w:t>
      </w:r>
      <w:proofErr w:type="spellStart"/>
      <w:r w:rsidR="005B0850">
        <w:t>Интуит</w:t>
      </w:r>
      <w:proofErr w:type="spellEnd"/>
      <w:r w:rsidR="005B0850">
        <w:t xml:space="preserve"> НОУ, 2016. — 196 с </w:t>
      </w:r>
      <w:r w:rsidR="005B0850" w:rsidRPr="005B0850">
        <w:t>https://book.ru/book/917549</w:t>
      </w:r>
    </w:p>
    <w:p w:rsidR="00F66FF1" w:rsidRPr="007658D4" w:rsidRDefault="007658D4" w:rsidP="007658D4">
      <w:pPr>
        <w:jc w:val="both"/>
        <w:rPr>
          <w:b/>
        </w:rPr>
      </w:pPr>
      <w:r w:rsidRPr="007658D4">
        <w:rPr>
          <w:b/>
        </w:rPr>
        <w:t>Программирование на языке высокого уровня C#</w:t>
      </w:r>
      <w:proofErr w:type="gramStart"/>
      <w:r w:rsidRPr="007658D4">
        <w:t xml:space="preserve"> :</w:t>
      </w:r>
      <w:proofErr w:type="gramEnd"/>
      <w:r w:rsidRPr="007658D4">
        <w:t xml:space="preserve"> курс лекций / Павловская Т.А. — Мос</w:t>
      </w:r>
      <w:r w:rsidR="005B0850">
        <w:t xml:space="preserve">ква : </w:t>
      </w:r>
      <w:proofErr w:type="spellStart"/>
      <w:r w:rsidR="005B0850">
        <w:t>Интуит</w:t>
      </w:r>
      <w:proofErr w:type="spellEnd"/>
      <w:r w:rsidR="005B0850">
        <w:t xml:space="preserve"> НОУ, 2016. — 245 с </w:t>
      </w:r>
      <w:r w:rsidR="005B0850" w:rsidRPr="005B0850">
        <w:t>https://book.ru/book/918125</w:t>
      </w:r>
    </w:p>
    <w:p w:rsidR="007658D4" w:rsidRPr="007658D4" w:rsidRDefault="007658D4" w:rsidP="007658D4">
      <w:pPr>
        <w:pStyle w:val="af2"/>
        <w:spacing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658D4">
        <w:rPr>
          <w:rFonts w:ascii="Times New Roman" w:hAnsi="Times New Roman"/>
          <w:b/>
          <w:sz w:val="24"/>
          <w:szCs w:val="24"/>
          <w:shd w:val="clear" w:color="auto" w:fill="FFFFFF"/>
        </w:rPr>
        <w:t>Электронные ресурсы</w:t>
      </w:r>
    </w:p>
    <w:p w:rsidR="007658D4" w:rsidRPr="007658D4" w:rsidRDefault="007658D4" w:rsidP="007658D4">
      <w:pPr>
        <w:pStyle w:val="af2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658D4">
        <w:rPr>
          <w:rFonts w:ascii="Times New Roman" w:hAnsi="Times New Roman"/>
          <w:sz w:val="24"/>
          <w:szCs w:val="24"/>
          <w:shd w:val="clear" w:color="auto" w:fill="FFFFFF"/>
        </w:rPr>
        <w:t>Электронно</w:t>
      </w:r>
      <w:proofErr w:type="spellEnd"/>
      <w:r w:rsidRPr="007658D4">
        <w:rPr>
          <w:rFonts w:ascii="Times New Roman" w:hAnsi="Times New Roman"/>
          <w:sz w:val="24"/>
          <w:szCs w:val="24"/>
          <w:shd w:val="clear" w:color="auto" w:fill="FFFFFF"/>
        </w:rPr>
        <w:t xml:space="preserve"> – библиотечная система </w:t>
      </w:r>
      <w:r w:rsidRPr="007658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OOK</w:t>
      </w:r>
      <w:r w:rsidRPr="007658D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Pr="007658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7658D4" w:rsidRPr="007658D4" w:rsidRDefault="007658D4" w:rsidP="007658D4">
      <w:pPr>
        <w:pStyle w:val="af2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658D4">
        <w:rPr>
          <w:rFonts w:ascii="Times New Roman" w:hAnsi="Times New Roman"/>
          <w:sz w:val="24"/>
          <w:szCs w:val="24"/>
          <w:shd w:val="clear" w:color="auto" w:fill="FFFFFF"/>
        </w:rPr>
        <w:t>Электронно</w:t>
      </w:r>
      <w:proofErr w:type="spellEnd"/>
      <w:r w:rsidRPr="007658D4">
        <w:rPr>
          <w:rFonts w:ascii="Times New Roman" w:hAnsi="Times New Roman"/>
          <w:sz w:val="24"/>
          <w:szCs w:val="24"/>
          <w:shd w:val="clear" w:color="auto" w:fill="FFFFFF"/>
        </w:rPr>
        <w:t xml:space="preserve"> – библиотечная система </w:t>
      </w:r>
      <w:proofErr w:type="spellStart"/>
      <w:r w:rsidRPr="007658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Znanium</w:t>
      </w:r>
      <w:proofErr w:type="spellEnd"/>
      <w:r w:rsidRPr="007658D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658D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m</w:t>
      </w:r>
    </w:p>
    <w:p w:rsidR="004217BF" w:rsidRPr="00371B0E" w:rsidRDefault="004217BF">
      <w:pPr>
        <w:rPr>
          <w:sz w:val="28"/>
          <w:szCs w:val="28"/>
          <w:lang w:val="en-US"/>
        </w:rPr>
      </w:pPr>
      <w:r w:rsidRPr="00371B0E">
        <w:rPr>
          <w:sz w:val="28"/>
          <w:szCs w:val="28"/>
          <w:lang w:val="en-US"/>
        </w:rPr>
        <w:br w:type="page"/>
      </w:r>
    </w:p>
    <w:p w:rsidR="004217BF" w:rsidRPr="00371B0E" w:rsidRDefault="00335026" w:rsidP="004217BF">
      <w:pPr>
        <w:ind w:left="900"/>
        <w:jc w:val="both"/>
        <w:rPr>
          <w:b/>
          <w:sz w:val="28"/>
          <w:szCs w:val="28"/>
        </w:rPr>
      </w:pPr>
      <w:r w:rsidRPr="00371B0E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4217BF" w:rsidRPr="00371B0E" w:rsidRDefault="004217BF" w:rsidP="004217BF">
      <w:pPr>
        <w:ind w:left="900"/>
        <w:jc w:val="both"/>
        <w:rPr>
          <w:b/>
          <w:sz w:val="28"/>
          <w:szCs w:val="28"/>
        </w:rPr>
      </w:pPr>
    </w:p>
    <w:p w:rsidR="00B22539" w:rsidRPr="00371B0E" w:rsidRDefault="00FB42DA" w:rsidP="004217BF">
      <w:pPr>
        <w:ind w:firstLine="851"/>
        <w:jc w:val="both"/>
        <w:rPr>
          <w:rFonts w:eastAsia="Calibri"/>
          <w:sz w:val="28"/>
          <w:szCs w:val="28"/>
        </w:rPr>
      </w:pPr>
      <w:r w:rsidRPr="00371B0E">
        <w:rPr>
          <w:rFonts w:eastAsia="Calibri"/>
          <w:sz w:val="28"/>
          <w:szCs w:val="28"/>
        </w:rPr>
        <w:t xml:space="preserve">Освоение программы модуля заключается в изучении </w:t>
      </w:r>
      <w:r w:rsidR="00B22539" w:rsidRPr="00371B0E">
        <w:rPr>
          <w:rFonts w:eastAsia="Calibri"/>
          <w:sz w:val="28"/>
          <w:szCs w:val="28"/>
        </w:rPr>
        <w:t>МДК.01.01 Системное программирование и МДК.01.02 Прикладное программирование.</w:t>
      </w:r>
    </w:p>
    <w:p w:rsidR="00340128" w:rsidRPr="00371B0E" w:rsidRDefault="00340128" w:rsidP="00340128">
      <w:pPr>
        <w:ind w:firstLine="567"/>
        <w:jc w:val="both"/>
        <w:rPr>
          <w:bCs/>
          <w:sz w:val="25"/>
          <w:szCs w:val="25"/>
        </w:rPr>
      </w:pPr>
      <w:r w:rsidRPr="00371B0E">
        <w:rPr>
          <w:bCs/>
          <w:sz w:val="25"/>
          <w:szCs w:val="25"/>
        </w:rPr>
        <w:t xml:space="preserve">Освоение профессионального модуля ПМ.01 Разработка программных модулей программного обеспечения для компьютерных систем осуществляется после изучение </w:t>
      </w:r>
      <w:proofErr w:type="spellStart"/>
      <w:r w:rsidRPr="00371B0E">
        <w:rPr>
          <w:bCs/>
          <w:sz w:val="25"/>
          <w:szCs w:val="25"/>
        </w:rPr>
        <w:t>общепрофессиональных</w:t>
      </w:r>
      <w:proofErr w:type="spellEnd"/>
      <w:r w:rsidRPr="00371B0E">
        <w:rPr>
          <w:bCs/>
          <w:sz w:val="25"/>
          <w:szCs w:val="25"/>
        </w:rPr>
        <w:t xml:space="preserve"> дисциплин  «Теория алгоритмов»; «Основы программирования», «Архитектура компьютерных систем», «Операционные системы», «Информационные технологии».</w:t>
      </w:r>
    </w:p>
    <w:p w:rsidR="00340128" w:rsidRPr="00371B0E" w:rsidRDefault="00340128" w:rsidP="00340128">
      <w:pPr>
        <w:ind w:firstLine="567"/>
        <w:jc w:val="both"/>
        <w:rPr>
          <w:bCs/>
          <w:sz w:val="25"/>
          <w:szCs w:val="25"/>
        </w:rPr>
      </w:pPr>
      <w:r w:rsidRPr="00371B0E">
        <w:rPr>
          <w:bCs/>
          <w:sz w:val="25"/>
          <w:szCs w:val="25"/>
        </w:rPr>
        <w:t>Освоение профессионального модуля ПМ.01 Разработка программных модулей программного обеспечения для компьютерных систем производится в соответствии с учебным планом специальности 09.02.03 Программирование в компьютерных системах.</w:t>
      </w:r>
    </w:p>
    <w:p w:rsidR="00340128" w:rsidRPr="00371B0E" w:rsidRDefault="00340128" w:rsidP="00340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5"/>
          <w:szCs w:val="25"/>
        </w:rPr>
      </w:pPr>
      <w:r w:rsidRPr="00371B0E">
        <w:rPr>
          <w:bCs/>
          <w:sz w:val="25"/>
          <w:szCs w:val="25"/>
        </w:rPr>
        <w:t>Реализация программы модуля предполагает учебную практику после освоения МДК.01.01 Системное программирование и МДК.01.02 Прикладное программирование.</w:t>
      </w:r>
    </w:p>
    <w:p w:rsidR="00340128" w:rsidRPr="00371B0E" w:rsidRDefault="00340128" w:rsidP="00340128">
      <w:pPr>
        <w:pStyle w:val="34"/>
        <w:spacing w:after="0" w:line="322" w:lineRule="exact"/>
        <w:ind w:left="23" w:right="23" w:firstLine="561"/>
        <w:jc w:val="both"/>
        <w:rPr>
          <w:b w:val="0"/>
        </w:rPr>
      </w:pPr>
      <w:r w:rsidRPr="00371B0E">
        <w:rPr>
          <w:b w:val="0"/>
        </w:rPr>
        <w:t>Занятия по учебной практике проводятся в лаборатории прикладного и системного программирования с использованием специального программного обеспечения. Учебная практика реализуется непрерывно (концентрировано). 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ого модуля ПМ.01 Разработка программных модулей программного обеспечения для компьютерных систем для последующего освоения ими общих и профессиональных компетенций по избранной специальности.</w:t>
      </w:r>
    </w:p>
    <w:p w:rsidR="00340128" w:rsidRPr="00371B0E" w:rsidRDefault="00340128" w:rsidP="00340128">
      <w:pPr>
        <w:pStyle w:val="34"/>
        <w:spacing w:after="0" w:line="322" w:lineRule="exact"/>
        <w:ind w:left="23" w:right="23" w:firstLine="561"/>
        <w:jc w:val="both"/>
        <w:rPr>
          <w:b w:val="0"/>
        </w:rPr>
      </w:pPr>
      <w:r w:rsidRPr="00371B0E">
        <w:rPr>
          <w:b w:val="0"/>
        </w:rPr>
        <w:t>Прохождение учебной практики организовано в форме учебных занятий по 6 часов в день всего 36 часа.</w:t>
      </w:r>
    </w:p>
    <w:p w:rsidR="00340128" w:rsidRPr="00371B0E" w:rsidRDefault="00340128" w:rsidP="00340128">
      <w:pPr>
        <w:pStyle w:val="34"/>
        <w:spacing w:after="0" w:line="322" w:lineRule="exact"/>
        <w:ind w:left="23" w:right="23" w:firstLine="561"/>
        <w:jc w:val="both"/>
        <w:rPr>
          <w:b w:val="0"/>
        </w:rPr>
      </w:pPr>
      <w:r w:rsidRPr="00371B0E">
        <w:rPr>
          <w:b w:val="0"/>
        </w:rPr>
        <w:t>Дифференцированный зачет по учебной практике выставляется на основании характеристики профессиональной деятельности студента, аттестационного листа, дневника практики с приложениями.</w:t>
      </w:r>
    </w:p>
    <w:p w:rsidR="00340128" w:rsidRPr="00371B0E" w:rsidRDefault="00340128" w:rsidP="00340128">
      <w:pPr>
        <w:pStyle w:val="34"/>
        <w:shd w:val="clear" w:color="auto" w:fill="auto"/>
        <w:spacing w:after="0" w:line="322" w:lineRule="exact"/>
        <w:ind w:left="20" w:right="20" w:firstLine="560"/>
        <w:jc w:val="both"/>
        <w:rPr>
          <w:b w:val="0"/>
        </w:rPr>
      </w:pPr>
      <w:r w:rsidRPr="00371B0E">
        <w:rPr>
          <w:b w:val="0"/>
        </w:rPr>
        <w:t xml:space="preserve">Производственная практика (по профилю специальности) проводится непрерывно </w:t>
      </w:r>
      <w:r w:rsidR="00A90423" w:rsidRPr="00371B0E">
        <w:rPr>
          <w:b w:val="0"/>
        </w:rPr>
        <w:t xml:space="preserve">(концентрированно) </w:t>
      </w:r>
      <w:r w:rsidRPr="00371B0E">
        <w:rPr>
          <w:b w:val="0"/>
        </w:rPr>
        <w:t xml:space="preserve">после освоения всех разделов модуля, комплексно. </w:t>
      </w:r>
    </w:p>
    <w:p w:rsidR="00340128" w:rsidRPr="00371B0E" w:rsidRDefault="00340128" w:rsidP="00340128">
      <w:pPr>
        <w:pStyle w:val="34"/>
        <w:shd w:val="clear" w:color="auto" w:fill="auto"/>
        <w:spacing w:after="0" w:line="322" w:lineRule="exact"/>
        <w:ind w:left="20" w:right="20" w:firstLine="560"/>
        <w:jc w:val="both"/>
        <w:rPr>
          <w:b w:val="0"/>
        </w:rPr>
      </w:pPr>
      <w:r w:rsidRPr="00371B0E">
        <w:rPr>
          <w:b w:val="0"/>
        </w:rPr>
        <w:t>Производственная практика (по профилю специальности) направлена на формирование у обучающихся общих и профессиональных компетенций, приобретение практического опыта и реализуется в ра</w:t>
      </w:r>
      <w:r w:rsidR="00A90423" w:rsidRPr="00371B0E">
        <w:rPr>
          <w:b w:val="0"/>
        </w:rPr>
        <w:t xml:space="preserve">мках </w:t>
      </w:r>
      <w:proofErr w:type="spellStart"/>
      <w:r w:rsidR="00A90423" w:rsidRPr="00371B0E">
        <w:rPr>
          <w:b w:val="0"/>
        </w:rPr>
        <w:t>профессиональнного</w:t>
      </w:r>
      <w:proofErr w:type="spellEnd"/>
      <w:r w:rsidR="00A90423" w:rsidRPr="00371B0E">
        <w:rPr>
          <w:b w:val="0"/>
        </w:rPr>
        <w:t xml:space="preserve"> модуля ПМ.01 Разработка программных модулей программного обеспечения для компьютерных систем.</w:t>
      </w:r>
    </w:p>
    <w:p w:rsidR="00340128" w:rsidRPr="00371B0E" w:rsidRDefault="00340128" w:rsidP="00340128">
      <w:pPr>
        <w:pStyle w:val="34"/>
        <w:shd w:val="clear" w:color="auto" w:fill="auto"/>
        <w:spacing w:after="0" w:line="322" w:lineRule="exact"/>
        <w:ind w:left="20" w:right="20" w:firstLine="560"/>
        <w:jc w:val="both"/>
        <w:rPr>
          <w:b w:val="0"/>
        </w:rPr>
      </w:pPr>
      <w:r w:rsidRPr="00371B0E">
        <w:rPr>
          <w:b w:val="0"/>
        </w:rPr>
        <w:t>Производственная практика (по профилю специальности) проводится в организациях, направление деятельности которых соответствует профилю подготовки обучающихся, на основании договоров.</w:t>
      </w:r>
    </w:p>
    <w:p w:rsidR="00340128" w:rsidRPr="00371B0E" w:rsidRDefault="00340128" w:rsidP="00340128">
      <w:pPr>
        <w:pStyle w:val="34"/>
        <w:shd w:val="clear" w:color="auto" w:fill="auto"/>
        <w:spacing w:after="0" w:line="322" w:lineRule="exact"/>
        <w:ind w:left="20" w:right="20" w:firstLine="560"/>
        <w:jc w:val="both"/>
        <w:rPr>
          <w:b w:val="0"/>
        </w:rPr>
      </w:pPr>
      <w:r w:rsidRPr="00371B0E">
        <w:rPr>
          <w:b w:val="0"/>
        </w:rPr>
        <w:t xml:space="preserve">Обязательным условием допуска к производственной практике (по профилю специальности) в рамках профессионального модуля </w:t>
      </w:r>
      <w:r w:rsidR="00A90423" w:rsidRPr="00371B0E">
        <w:rPr>
          <w:b w:val="0"/>
        </w:rPr>
        <w:t>ПМ.01 Разработка программных модулей программного обеспечения для компьютерных систем</w:t>
      </w:r>
      <w:r w:rsidRPr="00371B0E">
        <w:rPr>
          <w:b w:val="0"/>
        </w:rPr>
        <w:t xml:space="preserve"> является освоение </w:t>
      </w:r>
      <w:r w:rsidR="00A90423" w:rsidRPr="00371B0E">
        <w:rPr>
          <w:b w:val="0"/>
        </w:rPr>
        <w:t>МДК.01.01 Системное программирование и МДК.01.02 Прикладное программирование</w:t>
      </w:r>
      <w:proofErr w:type="gramStart"/>
      <w:r w:rsidR="00A90423" w:rsidRPr="00371B0E">
        <w:rPr>
          <w:b w:val="0"/>
        </w:rPr>
        <w:t>.</w:t>
      </w:r>
      <w:proofErr w:type="gramEnd"/>
      <w:r w:rsidRPr="00371B0E">
        <w:rPr>
          <w:b w:val="0"/>
        </w:rPr>
        <w:t xml:space="preserve"> </w:t>
      </w:r>
      <w:proofErr w:type="gramStart"/>
      <w:r w:rsidRPr="00371B0E">
        <w:rPr>
          <w:b w:val="0"/>
        </w:rPr>
        <w:t>и</w:t>
      </w:r>
      <w:proofErr w:type="gramEnd"/>
      <w:r w:rsidRPr="00371B0E">
        <w:rPr>
          <w:b w:val="0"/>
        </w:rPr>
        <w:t xml:space="preserve"> учебной практики.</w:t>
      </w:r>
    </w:p>
    <w:p w:rsidR="00340128" w:rsidRPr="00371B0E" w:rsidRDefault="00340128" w:rsidP="00340128">
      <w:pPr>
        <w:pStyle w:val="34"/>
        <w:shd w:val="clear" w:color="auto" w:fill="auto"/>
        <w:spacing w:after="0" w:line="322" w:lineRule="exact"/>
        <w:ind w:left="20" w:right="20" w:firstLine="560"/>
        <w:jc w:val="both"/>
        <w:rPr>
          <w:b w:val="0"/>
        </w:rPr>
      </w:pPr>
      <w:r w:rsidRPr="00371B0E">
        <w:rPr>
          <w:b w:val="0"/>
        </w:rPr>
        <w:t xml:space="preserve">Аттестация по итогам производственной практики (по профилю специальности) проводится на основании результатов, подтверждаемых аттестационным листом, </w:t>
      </w:r>
      <w:r w:rsidRPr="00371B0E">
        <w:rPr>
          <w:b w:val="0"/>
        </w:rPr>
        <w:lastRenderedPageBreak/>
        <w:t>представленной обучающимся характеристики (с оценкой степени выраженности оцениваемых каче</w:t>
      </w:r>
      <w:proofErr w:type="gramStart"/>
      <w:r w:rsidRPr="00371B0E">
        <w:rPr>
          <w:b w:val="0"/>
        </w:rPr>
        <w:t>ств ст</w:t>
      </w:r>
      <w:proofErr w:type="gramEnd"/>
      <w:r w:rsidRPr="00371B0E">
        <w:rPr>
          <w:b w:val="0"/>
        </w:rPr>
        <w:t>удента), дневника, отчета. Производственная практика (по профилю специальности) завершается дифференцированным зачетом.</w:t>
      </w:r>
    </w:p>
    <w:p w:rsidR="00340128" w:rsidRPr="00371B0E" w:rsidRDefault="00340128" w:rsidP="00340128">
      <w:pPr>
        <w:pStyle w:val="34"/>
        <w:shd w:val="clear" w:color="auto" w:fill="auto"/>
        <w:spacing w:after="0" w:line="322" w:lineRule="exact"/>
        <w:ind w:left="20" w:right="20" w:firstLine="560"/>
        <w:jc w:val="both"/>
        <w:rPr>
          <w:b w:val="0"/>
        </w:rPr>
      </w:pPr>
      <w:r w:rsidRPr="00371B0E">
        <w:rPr>
          <w:b w:val="0"/>
        </w:rPr>
        <w:t xml:space="preserve">Изучение программы </w:t>
      </w:r>
      <w:r w:rsidR="00A90423" w:rsidRPr="00371B0E">
        <w:rPr>
          <w:b w:val="0"/>
        </w:rPr>
        <w:t xml:space="preserve">ПМ.01 Разработка программных модулей программного обеспечения для компьютерных систем </w:t>
      </w:r>
      <w:r w:rsidRPr="00371B0E">
        <w:rPr>
          <w:b w:val="0"/>
        </w:rPr>
        <w:t>завершается промежуточной аттестацией в форме экзамена (квалификационного).</w:t>
      </w:r>
    </w:p>
    <w:p w:rsidR="00340128" w:rsidRPr="00371B0E" w:rsidRDefault="00340128" w:rsidP="00340128">
      <w:pPr>
        <w:pStyle w:val="34"/>
        <w:shd w:val="clear" w:color="auto" w:fill="auto"/>
        <w:spacing w:after="0" w:line="322" w:lineRule="exact"/>
        <w:ind w:left="20" w:right="20" w:firstLine="420"/>
        <w:jc w:val="both"/>
        <w:rPr>
          <w:b w:val="0"/>
        </w:rPr>
      </w:pPr>
      <w:r w:rsidRPr="00371B0E">
        <w:rPr>
          <w:b w:val="0"/>
        </w:rPr>
        <w:t xml:space="preserve">Успешное освоение всех элементов </w:t>
      </w:r>
      <w:r w:rsidR="00A90423" w:rsidRPr="00371B0E">
        <w:rPr>
          <w:b w:val="0"/>
        </w:rPr>
        <w:t>ПМ.01 Разработка программных модулей программного обеспечения для компьютерных систем</w:t>
      </w:r>
      <w:r w:rsidRPr="00371B0E">
        <w:rPr>
          <w:b w:val="0"/>
        </w:rPr>
        <w:t xml:space="preserve"> - </w:t>
      </w:r>
      <w:r w:rsidR="00A90423" w:rsidRPr="00371B0E">
        <w:rPr>
          <w:b w:val="0"/>
        </w:rPr>
        <w:t xml:space="preserve">МДК.01.01 Системное программирование и МДК.01.02 Прикладное программирование </w:t>
      </w:r>
      <w:r w:rsidRPr="00371B0E">
        <w:rPr>
          <w:b w:val="0"/>
        </w:rPr>
        <w:t>учебной и производственной  (по профилю специальности) практики, является условием допуска обучающихся к экзамену (квалификационному), который проводится с участием работодателя.</w:t>
      </w:r>
    </w:p>
    <w:p w:rsidR="00340128" w:rsidRPr="00371B0E" w:rsidRDefault="00340128" w:rsidP="00340128">
      <w:pPr>
        <w:pStyle w:val="34"/>
        <w:shd w:val="clear" w:color="auto" w:fill="auto"/>
        <w:spacing w:after="0" w:line="322" w:lineRule="exact"/>
        <w:ind w:left="20" w:right="20" w:firstLine="420"/>
        <w:jc w:val="both"/>
        <w:rPr>
          <w:b w:val="0"/>
        </w:rPr>
      </w:pPr>
      <w:r w:rsidRPr="00371B0E">
        <w:rPr>
          <w:b w:val="0"/>
        </w:rPr>
        <w:t xml:space="preserve">Экзамен (квалификационный) по профессиональному модулю проверяет </w:t>
      </w:r>
      <w:proofErr w:type="spellStart"/>
      <w:r w:rsidRPr="00371B0E">
        <w:rPr>
          <w:b w:val="0"/>
        </w:rPr>
        <w:t>сформированность</w:t>
      </w:r>
      <w:proofErr w:type="spellEnd"/>
      <w:r w:rsidRPr="00371B0E">
        <w:rPr>
          <w:b w:val="0"/>
        </w:rPr>
        <w:t xml:space="preserve"> общих и профессиональных компетенций и готовность к выполнению вида деятельности. Итогом проверки является однозначное решение: «вид деятельности </w:t>
      </w:r>
      <w:proofErr w:type="gramStart"/>
      <w:r w:rsidRPr="00371B0E">
        <w:rPr>
          <w:b w:val="0"/>
        </w:rPr>
        <w:t>освоен</w:t>
      </w:r>
      <w:proofErr w:type="gramEnd"/>
      <w:r w:rsidRPr="00371B0E">
        <w:rPr>
          <w:b w:val="0"/>
        </w:rPr>
        <w:t>/не освоен» и выставляется оценка по пятибалльной системе.</w:t>
      </w:r>
    </w:p>
    <w:p w:rsidR="00B22539" w:rsidRPr="00371B0E" w:rsidRDefault="00B22539" w:rsidP="00B22539">
      <w:pPr>
        <w:jc w:val="both"/>
        <w:rPr>
          <w:rStyle w:val="230"/>
          <w:rFonts w:eastAsia="Arial Unicode MS"/>
          <w:color w:val="FF0000"/>
          <w:sz w:val="28"/>
          <w:szCs w:val="28"/>
        </w:rPr>
      </w:pPr>
    </w:p>
    <w:p w:rsidR="00B22539" w:rsidRPr="00371B0E" w:rsidRDefault="00B22539" w:rsidP="00B22539">
      <w:pPr>
        <w:pStyle w:val="212"/>
        <w:keepNext/>
        <w:keepLines/>
        <w:shd w:val="clear" w:color="auto" w:fill="auto"/>
        <w:spacing w:after="0"/>
        <w:ind w:left="20"/>
        <w:rPr>
          <w:b/>
          <w:sz w:val="28"/>
          <w:szCs w:val="28"/>
        </w:rPr>
      </w:pPr>
      <w:r w:rsidRPr="00371B0E">
        <w:rPr>
          <w:rStyle w:val="230"/>
          <w:b/>
          <w:sz w:val="28"/>
          <w:szCs w:val="28"/>
        </w:rPr>
        <w:t>4.4.</w:t>
      </w:r>
      <w:r w:rsidRPr="00371B0E">
        <w:rPr>
          <w:b/>
          <w:sz w:val="28"/>
          <w:szCs w:val="28"/>
        </w:rPr>
        <w:t xml:space="preserve"> Кадровое обеспечение образовательного процесса.</w:t>
      </w:r>
    </w:p>
    <w:p w:rsidR="00A90423" w:rsidRPr="00371B0E" w:rsidRDefault="00A90423" w:rsidP="00A90423">
      <w:pPr>
        <w:ind w:firstLine="426"/>
        <w:jc w:val="both"/>
        <w:rPr>
          <w:bCs/>
          <w:color w:val="000000"/>
          <w:szCs w:val="28"/>
        </w:rPr>
      </w:pPr>
    </w:p>
    <w:p w:rsidR="00A90423" w:rsidRPr="00371B0E" w:rsidRDefault="00A90423" w:rsidP="00A90423">
      <w:pPr>
        <w:ind w:firstLine="426"/>
        <w:jc w:val="both"/>
      </w:pPr>
      <w:r w:rsidRPr="00371B0E">
        <w:rPr>
          <w:bCs/>
          <w:color w:val="000000"/>
          <w:szCs w:val="28"/>
        </w:rPr>
        <w:t xml:space="preserve">Реализация </w:t>
      </w:r>
      <w:r w:rsidRPr="00371B0E">
        <w:rPr>
          <w:bCs/>
          <w:szCs w:val="28"/>
        </w:rPr>
        <w:t>программы подготовки специалистов среднего звена</w:t>
      </w:r>
      <w:r w:rsidRPr="00371B0E">
        <w:rPr>
          <w:bCs/>
          <w:color w:val="000000"/>
          <w:szCs w:val="28"/>
        </w:rPr>
        <w:t xml:space="preserve"> по специальности 09.02.03 Программирование в компьютерных системах среднего профессионального образования обеспечивается педагогическими кадрами, имеющими высшее образование,  соответствующее профилю преподаваемых МДК профессиональн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Эти преподаватели проходят стажировку в профильных организациях не реже 1 раза в 3 года. Учебная практика проводится преподавателем дисциплин профессионального цикла.</w:t>
      </w:r>
    </w:p>
    <w:p w:rsidR="00B22539" w:rsidRPr="00371B0E" w:rsidRDefault="00B22539" w:rsidP="004217BF">
      <w:pPr>
        <w:ind w:firstLine="851"/>
        <w:jc w:val="both"/>
        <w:rPr>
          <w:color w:val="FF0000"/>
          <w:sz w:val="28"/>
          <w:szCs w:val="28"/>
        </w:rPr>
      </w:pPr>
    </w:p>
    <w:p w:rsidR="00B22539" w:rsidRPr="00371B0E" w:rsidRDefault="00B22539" w:rsidP="004217BF">
      <w:pPr>
        <w:ind w:firstLine="851"/>
        <w:jc w:val="both"/>
        <w:rPr>
          <w:sz w:val="28"/>
          <w:szCs w:val="28"/>
        </w:rPr>
      </w:pPr>
    </w:p>
    <w:p w:rsidR="00335026" w:rsidRPr="00371B0E" w:rsidRDefault="00335026" w:rsidP="00335026">
      <w:pPr>
        <w:ind w:firstLine="708"/>
        <w:jc w:val="both"/>
        <w:rPr>
          <w:bCs/>
          <w:sz w:val="28"/>
          <w:szCs w:val="28"/>
        </w:rPr>
      </w:pPr>
    </w:p>
    <w:p w:rsidR="00335026" w:rsidRPr="00371B0E" w:rsidRDefault="00335026" w:rsidP="008839BA">
      <w:pPr>
        <w:ind w:firstLine="708"/>
        <w:jc w:val="center"/>
        <w:rPr>
          <w:bCs/>
          <w:sz w:val="28"/>
          <w:szCs w:val="28"/>
        </w:rPr>
      </w:pPr>
      <w:r w:rsidRPr="00371B0E">
        <w:rPr>
          <w:sz w:val="28"/>
          <w:szCs w:val="28"/>
        </w:rPr>
        <w:br w:type="page"/>
      </w:r>
      <w:r w:rsidRPr="00371B0E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деятельности)</w:t>
      </w:r>
    </w:p>
    <w:p w:rsidR="00335026" w:rsidRPr="00371B0E" w:rsidRDefault="00335026" w:rsidP="00335026"/>
    <w:p w:rsidR="00F23EBA" w:rsidRPr="00371B0E" w:rsidRDefault="00F23EBA" w:rsidP="00F23EB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71B0E">
        <w:rPr>
          <w:rFonts w:eastAsia="Calibri"/>
          <w:b/>
          <w:bCs/>
        </w:rPr>
        <w:t xml:space="preserve">5.1 </w:t>
      </w:r>
      <w:r w:rsidR="00BE014A" w:rsidRPr="00371B0E">
        <w:rPr>
          <w:rFonts w:eastAsia="Calibri"/>
          <w:b/>
          <w:bCs/>
        </w:rPr>
        <w:t xml:space="preserve">Контроль и оценка </w:t>
      </w:r>
      <w:r w:rsidRPr="00371B0E">
        <w:rPr>
          <w:b/>
        </w:rPr>
        <w:t>МДК 01.01 Системное программирование</w:t>
      </w:r>
    </w:p>
    <w:p w:rsidR="00F23EBA" w:rsidRPr="00371B0E" w:rsidRDefault="00F23EBA" w:rsidP="00335026"/>
    <w:p w:rsidR="00F23EBA" w:rsidRPr="00371B0E" w:rsidRDefault="00A90423" w:rsidP="00A90423">
      <w:pPr>
        <w:pStyle w:val="34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1B0E">
        <w:rPr>
          <w:b w:val="0"/>
          <w:sz w:val="24"/>
          <w:szCs w:val="24"/>
        </w:rPr>
        <w:t xml:space="preserve">Контроль и оценка результатов освоения междисциплинарного курса осуществляется преподавателем в процессе проведения практических занятий, тестирования, устного опроса, письменного опроса, выполнением </w:t>
      </w:r>
      <w:proofErr w:type="spellStart"/>
      <w:r w:rsidRPr="00371B0E">
        <w:rPr>
          <w:b w:val="0"/>
          <w:sz w:val="24"/>
          <w:szCs w:val="24"/>
        </w:rPr>
        <w:t>учебно</w:t>
      </w:r>
      <w:proofErr w:type="spellEnd"/>
      <w:r w:rsidRPr="00371B0E">
        <w:rPr>
          <w:b w:val="0"/>
          <w:sz w:val="24"/>
          <w:szCs w:val="24"/>
        </w:rPr>
        <w:t xml:space="preserve"> – профессиональных задач, во время проведения промежуточной аттестации в форме дифференцированного зачет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169"/>
        <w:gridCol w:w="1643"/>
        <w:gridCol w:w="2404"/>
        <w:gridCol w:w="2544"/>
      </w:tblGrid>
      <w:tr w:rsidR="007B2815" w:rsidRPr="00864C42" w:rsidTr="007B2815">
        <w:trPr>
          <w:cantSplit/>
          <w:jc w:val="center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b/>
                <w:sz w:val="24"/>
                <w:szCs w:val="24"/>
              </w:rPr>
              <w:t>Тип задания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оценки результатов обучени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1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Style w:val="10pt"/>
                <w:rFonts w:eastAsia="Calibri"/>
              </w:rPr>
              <w:t>ПК 1.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Cs/>
              </w:rPr>
            </w:pPr>
            <w:r w:rsidRPr="00864C42">
              <w:rPr>
                <w:b/>
                <w:bCs/>
              </w:rPr>
              <w:t>У1</w:t>
            </w:r>
            <w:proofErr w:type="gramStart"/>
            <w:r w:rsidRPr="00864C42">
              <w:rPr>
                <w:b/>
                <w:bCs/>
              </w:rPr>
              <w:t xml:space="preserve"> </w:t>
            </w:r>
            <w:r w:rsidRPr="00864C42">
              <w:rPr>
                <w:bCs/>
              </w:rPr>
              <w:t>О</w:t>
            </w:r>
            <w:proofErr w:type="gramEnd"/>
            <w:r w:rsidRPr="00864C42">
              <w:rPr>
                <w:bCs/>
              </w:rPr>
              <w:t>существлять разработку кода программного модуля на современных языках программирова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Изучение жизненного цикла программных средств)</w:t>
            </w:r>
          </w:p>
          <w:p w:rsidR="007B2815" w:rsidRPr="00864C42" w:rsidRDefault="007B2815" w:rsidP="004E27A7">
            <w:pPr>
              <w:pStyle w:val="af"/>
              <w:spacing w:after="0"/>
              <w:jc w:val="both"/>
              <w:outlineLvl w:val="9"/>
              <w:rPr>
                <w:rFonts w:ascii="Times New Roman" w:eastAsia="Calibri" w:hAnsi="Times New Roman"/>
                <w:lang w:eastAsia="en-US"/>
              </w:rPr>
            </w:pPr>
            <w:r w:rsidRPr="00864C42">
              <w:rPr>
                <w:rFonts w:ascii="Times New Roman" w:eastAsia="Calibri" w:hAnsi="Times New Roman"/>
                <w:lang w:eastAsia="en-US"/>
              </w:rPr>
              <w:t>Опрос с взаимоконтролем для проверки усвоенного материала и актуализации знаний по теме 1.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Изучение профилей стандартов жизненного цикла систем и программных средств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Изучение моделей и процессов управления проектами программных средств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Системное проектирование программных средств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Технико-экономическое обоснование проектов программных средств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Разработка требований к программным средствам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Планирование жизненного цикла программных средств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бобщающий опрос для проверки актуализации знаний по теме 1.1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25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Cs/>
              </w:rPr>
            </w:pPr>
            <w:r w:rsidRPr="00864C42">
              <w:rPr>
                <w:b/>
                <w:bCs/>
              </w:rPr>
              <w:t>У2</w:t>
            </w:r>
            <w:proofErr w:type="gramStart"/>
            <w:r w:rsidRPr="00864C42">
              <w:rPr>
                <w:b/>
                <w:bCs/>
              </w:rPr>
              <w:t xml:space="preserve"> </w:t>
            </w:r>
            <w:r w:rsidRPr="00864C42">
              <w:rPr>
                <w:bCs/>
              </w:rPr>
              <w:t>С</w:t>
            </w:r>
            <w:proofErr w:type="gramEnd"/>
            <w:r w:rsidRPr="00864C42">
              <w:rPr>
                <w:bCs/>
              </w:rPr>
              <w:t>оздавать программу по разработанному алгоритму как отдельный модул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A076D5">
              <w:rPr>
                <w:rFonts w:ascii="Times New Roman" w:hAnsi="Times New Roman"/>
                <w:sz w:val="24"/>
                <w:szCs w:val="24"/>
              </w:rPr>
              <w:t>Подготовка.</w:t>
            </w:r>
            <w:proofErr w:type="gramEnd"/>
            <w:r w:rsidRPr="00A076D5">
              <w:rPr>
                <w:rFonts w:ascii="Times New Roman" w:hAnsi="Times New Roman"/>
                <w:sz w:val="24"/>
                <w:szCs w:val="24"/>
              </w:rPr>
              <w:t xml:space="preserve"> Инструменты для разработки. </w:t>
            </w:r>
            <w:proofErr w:type="gramStart"/>
            <w:r w:rsidRPr="00A076D5">
              <w:rPr>
                <w:rFonts w:ascii="Times New Roman" w:hAnsi="Times New Roman"/>
                <w:sz w:val="24"/>
                <w:szCs w:val="24"/>
              </w:rPr>
              <w:t>Среда разработки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C42">
              <w:rPr>
                <w:rFonts w:eastAsia="Calibri"/>
                <w:lang w:eastAsia="en-US"/>
              </w:rPr>
              <w:t>Опрос с взаимоконтролем для проверки усвоенного материала и актуализации знаний по темам 1.2 и 1.3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25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A076D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6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Первое приложение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6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ам 1.2 и 1.3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25"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A076D5">
              <w:rPr>
                <w:rFonts w:ascii="Times New Roman" w:hAnsi="Times New Roman"/>
                <w:sz w:val="24"/>
                <w:szCs w:val="24"/>
              </w:rPr>
              <w:t>Программирование арифметических операций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C42">
              <w:rPr>
                <w:rFonts w:eastAsia="Calibri"/>
                <w:lang w:eastAsia="en-US"/>
              </w:rPr>
              <w:t>Опрос с взаимоконтролем для проверки усвоенного материала и для актуализации знаний по темам 1.2 и 1.3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Вычисление по формулам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C42">
              <w:rPr>
                <w:rFonts w:eastAsia="Calibri"/>
                <w:lang w:eastAsia="en-US"/>
              </w:rPr>
              <w:t>Опрос с взаимоконтролем для проверки усвоенного материала и для актуализации знаний по темам 1.2 и 1.3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Формирование записи арифметических выражений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C42">
              <w:rPr>
                <w:rFonts w:eastAsia="Calibri"/>
                <w:lang w:eastAsia="en-US"/>
              </w:rPr>
              <w:t>Опрос с взаимоконтролем для проверки усвоенного материала и для актуализации знаний по темам 1.2 и 1.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Изучение возможностей форматированного вывода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C42">
              <w:rPr>
                <w:rFonts w:eastAsia="Calibri"/>
                <w:lang w:eastAsia="en-US"/>
              </w:rPr>
              <w:t>Опрос с взаимоконтролем для проверки усвоенного материала и для актуализации знаний по темам 1.2 и 1.3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Наблюдение за ходом выполнения работы на практическом занятии (Изучение особенностей использования условных операторов </w:t>
            </w:r>
            <w:proofErr w:type="spellStart"/>
            <w:r w:rsidRPr="00864C42"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 w:rsidRPr="00864C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64C42">
              <w:rPr>
                <w:rFonts w:ascii="Times New Roman" w:hAnsi="Times New Roman"/>
                <w:sz w:val="24"/>
                <w:szCs w:val="24"/>
              </w:rPr>
              <w:t>switch</w:t>
            </w:r>
            <w:proofErr w:type="spellEnd"/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C42">
              <w:rPr>
                <w:rFonts w:eastAsia="Calibri"/>
                <w:lang w:eastAsia="en-US"/>
              </w:rPr>
              <w:t>Опрос с взаимоконтролем для проверки усвоенного материала и для актуализации знаний по теме 1.4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Создание программ с разветвляющимися алгоритмами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Изучение алгоритмов поиска корней нелинейных алгебраических уравнений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C42">
              <w:rPr>
                <w:rFonts w:eastAsia="Calibri"/>
                <w:lang w:eastAsia="en-US"/>
              </w:rPr>
              <w:t>Задания для актуализации знаний по теме 1.4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Наблюдение за ходом выполнения работы на практическом занятии (Изучение особенностей использования операторов цикла </w:t>
            </w:r>
            <w:proofErr w:type="spellStart"/>
            <w:r w:rsidRPr="00864C42">
              <w:rPr>
                <w:rFonts w:ascii="Times New Roman" w:hAnsi="Times New Roman"/>
                <w:sz w:val="24"/>
                <w:szCs w:val="24"/>
              </w:rPr>
              <w:t>while</w:t>
            </w:r>
            <w:proofErr w:type="spellEnd"/>
            <w:r w:rsidRPr="00864C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C42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864C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64C42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Pr="00864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C42">
              <w:rPr>
                <w:rFonts w:ascii="Times New Roman" w:hAnsi="Times New Roman"/>
                <w:sz w:val="24"/>
                <w:szCs w:val="24"/>
              </w:rPr>
              <w:t>while</w:t>
            </w:r>
            <w:proofErr w:type="spellEnd"/>
            <w:r w:rsidRPr="00864C4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4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Программирование циклических вычислительных процессов с варьируемым параметром цикла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Создание циклических программ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4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Разработка программы, содержащей меню)</w:t>
            </w:r>
          </w:p>
          <w:p w:rsidR="007B2815" w:rsidRPr="00864C42" w:rsidRDefault="007B2815" w:rsidP="004E27A7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4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Программирование с использованием указателей)</w:t>
            </w:r>
          </w:p>
          <w:p w:rsidR="007B2815" w:rsidRPr="00864C42" w:rsidRDefault="007B2815" w:rsidP="004E27A7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Изучение базовых операций работы с одномерными и двумерными массивами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5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Использование функций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C42">
              <w:t>Опрос с взаимоконтролем для проверки усвоенного материала</w:t>
            </w:r>
            <w:r w:rsidRPr="00864C42">
              <w:rPr>
                <w:rFonts w:eastAsia="Calibri"/>
                <w:lang w:eastAsia="en-US"/>
              </w:rPr>
              <w:t xml:space="preserve"> и для актуализации знаний по теме 1.6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Разработка и отладка программы составления и организации взаимодействия пользовательских функций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Изучение алгоритма аппроксимации функций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6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Применение функций для решения нелинейных уравнений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6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Программирование со строками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C42">
              <w:t>Опрос с взаимоконтролем для проверки усвоенного материала</w:t>
            </w:r>
            <w:r w:rsidRPr="00864C42">
              <w:rPr>
                <w:rFonts w:eastAsia="Calibri"/>
                <w:lang w:eastAsia="en-US"/>
              </w:rPr>
              <w:t xml:space="preserve"> и для актуализации знаний по теме 1.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Программирование с текстовыми файлами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7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Изучение способов сортировки и поиска данных в массивах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7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Объектно-ориентированное проектирование программных средств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4C42">
              <w:rPr>
                <w:rFonts w:eastAsia="Calibri"/>
                <w:lang w:eastAsia="en-US"/>
              </w:rPr>
              <w:t>Опрос с взаимоконтролем для проверки усвоенного материала и актуализации знаний по темам 1.1 и 1.8</w:t>
            </w:r>
            <w:r>
              <w:rPr>
                <w:rFonts w:eastAsia="Calibri"/>
                <w:lang w:eastAsia="en-US"/>
              </w:rPr>
              <w:t>-1.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Управление ресурсами в жизненном цикле программных средств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4C42">
              <w:rPr>
                <w:rFonts w:eastAsia="Calibri"/>
                <w:lang w:eastAsia="en-US"/>
              </w:rPr>
              <w:t>Опрос с взаимоконтролем для проверки усвоенного материала и актуализации знаний по темам 1.1 и 1.8</w:t>
            </w:r>
            <w:r>
              <w:rPr>
                <w:rFonts w:eastAsia="Calibri"/>
                <w:lang w:eastAsia="en-US"/>
              </w:rPr>
              <w:t>-1.9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Cs/>
              </w:rPr>
            </w:pPr>
            <w:r w:rsidRPr="00864C42">
              <w:rPr>
                <w:b/>
                <w:bCs/>
              </w:rPr>
              <w:t>У</w:t>
            </w:r>
            <w:proofErr w:type="gramStart"/>
            <w:r w:rsidRPr="00864C42">
              <w:rPr>
                <w:b/>
                <w:bCs/>
              </w:rPr>
              <w:t>6</w:t>
            </w:r>
            <w:proofErr w:type="gramEnd"/>
            <w:r w:rsidRPr="00864C42">
              <w:rPr>
                <w:bCs/>
              </w:rPr>
              <w:t xml:space="preserve"> </w:t>
            </w:r>
            <w:r w:rsidRPr="00115512">
              <w:t>разрабатывать приложения для мобильных устройст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115512">
              <w:rPr>
                <w:rFonts w:ascii="Times New Roman" w:hAnsi="Times New Roman"/>
                <w:sz w:val="24"/>
                <w:szCs w:val="24"/>
              </w:rPr>
              <w:t>Компонент «Кнопка»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C42">
              <w:t>Опрос с взаимоконтролем для проверки усвоенного материала</w:t>
            </w:r>
            <w:r w:rsidRPr="00864C42">
              <w:rPr>
                <w:rFonts w:eastAsia="Calibri"/>
                <w:lang w:eastAsia="en-US"/>
              </w:rPr>
              <w:t xml:space="preserve"> и для актуализации знаний по теме 1.</w:t>
            </w: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115512">
              <w:rPr>
                <w:rFonts w:ascii="Times New Roman" w:hAnsi="Times New Roman"/>
                <w:sz w:val="24"/>
                <w:szCs w:val="24"/>
              </w:rPr>
              <w:t>Управление фоновым цветом экрана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115512">
              <w:rPr>
                <w:rFonts w:ascii="Times New Roman" w:hAnsi="Times New Roman"/>
                <w:sz w:val="24"/>
                <w:szCs w:val="24"/>
              </w:rPr>
              <w:t xml:space="preserve">Разметка </w:t>
            </w:r>
            <w:proofErr w:type="spellStart"/>
            <w:r w:rsidRPr="00115512">
              <w:rPr>
                <w:rFonts w:ascii="Times New Roman" w:hAnsi="Times New Roman"/>
                <w:sz w:val="24"/>
                <w:szCs w:val="24"/>
              </w:rPr>
              <w:t>ConstraintLayout</w:t>
            </w:r>
            <w:proofErr w:type="spellEnd"/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115512">
              <w:rPr>
                <w:rFonts w:ascii="Times New Roman" w:hAnsi="Times New Roman"/>
                <w:sz w:val="24"/>
                <w:szCs w:val="24"/>
              </w:rPr>
              <w:t>Переключение между экранами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115512">
              <w:rPr>
                <w:rFonts w:ascii="Times New Roman" w:hAnsi="Times New Roman"/>
                <w:sz w:val="24"/>
                <w:szCs w:val="24"/>
              </w:rPr>
              <w:t>Создание программ с учетом ориентации устройства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C42">
              <w:t>Опрос с взаимоконтролем для проверки усвоенного материала</w:t>
            </w:r>
            <w:r w:rsidRPr="00864C42">
              <w:rPr>
                <w:rFonts w:eastAsia="Calibri"/>
                <w:lang w:eastAsia="en-US"/>
              </w:rPr>
              <w:t xml:space="preserve"> и для актуализации знан</w:t>
            </w:r>
            <w:r>
              <w:rPr>
                <w:rFonts w:eastAsia="Calibri"/>
                <w:lang w:eastAsia="en-US"/>
              </w:rPr>
              <w:t>ий по теме 1.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115512">
              <w:rPr>
                <w:rFonts w:ascii="Times New Roman" w:hAnsi="Times New Roman"/>
                <w:sz w:val="24"/>
                <w:szCs w:val="24"/>
              </w:rPr>
              <w:t>Темы и стили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115512">
              <w:rPr>
                <w:rFonts w:ascii="Times New Roman" w:hAnsi="Times New Roman"/>
                <w:sz w:val="24"/>
                <w:szCs w:val="24"/>
              </w:rPr>
              <w:t>Всплывающие сообщения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115512">
              <w:rPr>
                <w:rFonts w:ascii="Times New Roman" w:hAnsi="Times New Roman"/>
                <w:sz w:val="24"/>
                <w:szCs w:val="24"/>
              </w:rPr>
              <w:t>Шаблон "</w:t>
            </w:r>
            <w:proofErr w:type="spellStart"/>
            <w:r w:rsidRPr="00115512">
              <w:rPr>
                <w:rFonts w:ascii="Times New Roman" w:hAnsi="Times New Roman"/>
                <w:sz w:val="24"/>
                <w:szCs w:val="24"/>
              </w:rPr>
              <w:t>Basic</w:t>
            </w:r>
            <w:proofErr w:type="spellEnd"/>
            <w:r w:rsidRPr="0011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512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Pr="00115512">
              <w:rPr>
                <w:rFonts w:ascii="Times New Roman" w:hAnsi="Times New Roman"/>
                <w:sz w:val="24"/>
                <w:szCs w:val="24"/>
              </w:rPr>
              <w:t>"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115512">
              <w:rPr>
                <w:rFonts w:ascii="Times New Roman" w:hAnsi="Times New Roman"/>
                <w:sz w:val="24"/>
                <w:szCs w:val="24"/>
              </w:rPr>
              <w:t>Создание меню для вызова различных команд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115512">
              <w:rPr>
                <w:rFonts w:ascii="Times New Roman" w:hAnsi="Times New Roman"/>
                <w:sz w:val="24"/>
                <w:szCs w:val="24"/>
              </w:rPr>
              <w:t>Всплывающее (</w:t>
            </w:r>
            <w:proofErr w:type="spellStart"/>
            <w:r w:rsidRPr="00115512">
              <w:rPr>
                <w:rFonts w:ascii="Times New Roman" w:hAnsi="Times New Roman"/>
                <w:sz w:val="24"/>
                <w:szCs w:val="24"/>
              </w:rPr>
              <w:t>Poup</w:t>
            </w:r>
            <w:proofErr w:type="spellEnd"/>
            <w:r w:rsidRPr="00115512">
              <w:rPr>
                <w:rFonts w:ascii="Times New Roman" w:hAnsi="Times New Roman"/>
                <w:sz w:val="24"/>
                <w:szCs w:val="24"/>
              </w:rPr>
              <w:t>) меню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C12F05">
              <w:rPr>
                <w:rFonts w:ascii="Times New Roman" w:hAnsi="Times New Roman"/>
                <w:sz w:val="24"/>
                <w:szCs w:val="24"/>
              </w:rPr>
              <w:t>Настройки экрана устройства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C12F05">
              <w:rPr>
                <w:rFonts w:ascii="Times New Roman" w:hAnsi="Times New Roman"/>
                <w:sz w:val="24"/>
                <w:szCs w:val="24"/>
              </w:rPr>
              <w:t>Использование звуковых эффектов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C12F05">
              <w:rPr>
                <w:rFonts w:ascii="Times New Roman" w:hAnsi="Times New Roman"/>
                <w:sz w:val="24"/>
                <w:szCs w:val="24"/>
              </w:rPr>
              <w:t>Изучение возможностей клавиатуры и аппаратных кнопок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C12F05">
              <w:rPr>
                <w:rFonts w:ascii="Times New Roman" w:hAnsi="Times New Roman"/>
                <w:sz w:val="24"/>
                <w:szCs w:val="24"/>
              </w:rPr>
              <w:t>База данных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815" w:rsidRPr="00864C42" w:rsidRDefault="007B2815" w:rsidP="004E27A7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 xml:space="preserve"> для проверки усвоенного материала и актуализации знаний по теме 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12F05">
              <w:rPr>
                <w:rFonts w:ascii="Times New Roman" w:hAnsi="Times New Roman"/>
                <w:sz w:val="24"/>
                <w:szCs w:val="24"/>
              </w:rPr>
              <w:t>и проверки исходных знаний по теме 1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5B5CC7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3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Cs/>
              </w:rPr>
            </w:pPr>
            <w:r w:rsidRPr="00864C42">
              <w:rPr>
                <w:b/>
                <w:bCs/>
              </w:rPr>
              <w:t>У3</w:t>
            </w:r>
            <w:proofErr w:type="gramStart"/>
            <w:r w:rsidRPr="00864C42">
              <w:rPr>
                <w:b/>
                <w:bCs/>
              </w:rPr>
              <w:t xml:space="preserve"> </w:t>
            </w:r>
            <w:r w:rsidRPr="00864C42">
              <w:rPr>
                <w:bCs/>
              </w:rPr>
              <w:t>В</w:t>
            </w:r>
            <w:proofErr w:type="gramEnd"/>
            <w:r w:rsidRPr="00864C42">
              <w:rPr>
                <w:bCs/>
              </w:rPr>
              <w:t>ыполнять отладку и тестирование программы на уровне модул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46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Устранение дефектов, ошибок и рисков в жизненном цикле программных средств.</w:t>
            </w:r>
            <w:proofErr w:type="gramEnd"/>
            <w:r w:rsidRPr="00864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4C42">
              <w:rPr>
                <w:rFonts w:ascii="Times New Roman" w:hAnsi="Times New Roman"/>
                <w:sz w:val="24"/>
                <w:szCs w:val="24"/>
              </w:rPr>
              <w:t>Выбор характеристик качества в проектах программных средств)</w:t>
            </w:r>
            <w:proofErr w:type="gramEnd"/>
          </w:p>
          <w:p w:rsidR="007B2815" w:rsidRPr="00864C42" w:rsidRDefault="007B2815" w:rsidP="004E27A7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Задание для проверки усвоенного материала и актуализации знаний по темам 1.1 и 1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5B5CC7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47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Верификация, тестирование и оценивание корректности программных компонентов)</w:t>
            </w:r>
          </w:p>
          <w:p w:rsidR="007B2815" w:rsidRPr="00864C42" w:rsidRDefault="007B2815" w:rsidP="004E27A7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актуализации знаний по теме 1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2B0809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48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Сопровождение и мониторинг программных средств)</w:t>
            </w:r>
          </w:p>
          <w:p w:rsidR="007B2815" w:rsidRPr="00864C42" w:rsidRDefault="007B2815" w:rsidP="004E27A7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Обобщающее тестирование для закрепления материала и актуализации знаний по темам 1.1 и 1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C9471A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5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Default="007B2815" w:rsidP="004E27A7">
            <w:pPr>
              <w:jc w:val="both"/>
              <w:rPr>
                <w:bCs/>
              </w:rPr>
            </w:pPr>
            <w:r w:rsidRPr="00864C42">
              <w:rPr>
                <w:b/>
                <w:bCs/>
              </w:rPr>
              <w:t>У4</w:t>
            </w:r>
            <w:proofErr w:type="gramStart"/>
            <w:r w:rsidRPr="00864C42">
              <w:rPr>
                <w:b/>
                <w:bCs/>
              </w:rPr>
              <w:t xml:space="preserve"> </w:t>
            </w:r>
            <w:r w:rsidRPr="00864C42">
              <w:rPr>
                <w:bCs/>
              </w:rPr>
              <w:t>О</w:t>
            </w:r>
            <w:proofErr w:type="gramEnd"/>
            <w:r w:rsidRPr="00864C42">
              <w:rPr>
                <w:bCs/>
              </w:rPr>
              <w:t>формлять документацию на программные средства</w:t>
            </w:r>
          </w:p>
          <w:p w:rsidR="007B2815" w:rsidRPr="00864C42" w:rsidRDefault="007B2815" w:rsidP="004E27A7">
            <w:pPr>
              <w:jc w:val="both"/>
              <w:rPr>
                <w:bCs/>
              </w:rPr>
            </w:pPr>
            <w:r w:rsidRPr="006B5065">
              <w:rPr>
                <w:b/>
              </w:rPr>
              <w:t>У5</w:t>
            </w:r>
            <w:proofErr w:type="gramStart"/>
            <w:r w:rsidRPr="006B5065">
              <w:rPr>
                <w:b/>
              </w:rPr>
              <w:t xml:space="preserve"> </w:t>
            </w:r>
            <w:r w:rsidRPr="006B5065">
              <w:rPr>
                <w:bCs/>
              </w:rPr>
              <w:t>И</w:t>
            </w:r>
            <w:proofErr w:type="gramEnd"/>
            <w:r w:rsidRPr="006B5065">
              <w:rPr>
                <w:bCs/>
              </w:rPr>
              <w:t>спользовать инструментальные средства</w:t>
            </w:r>
            <w:r>
              <w:rPr>
                <w:bCs/>
              </w:rPr>
              <w:t xml:space="preserve"> </w:t>
            </w:r>
            <w:r w:rsidRPr="006B5065">
              <w:rPr>
                <w:bCs/>
              </w:rPr>
              <w:t>для автоматизаци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49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Документирование программных средств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4C42">
              <w:rPr>
                <w:rFonts w:eastAsia="Calibri"/>
                <w:lang w:eastAsia="en-US"/>
              </w:rPr>
              <w:t>Опрос с взаимоконтролем для проверки усвоенного материала и актуализации знаний по теме 1.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C9471A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0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ормления документаци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Практическое занятие № 5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Оптимизация кода программного продукта)</w:t>
            </w:r>
          </w:p>
          <w:p w:rsidR="007B2815" w:rsidRPr="00864C42" w:rsidRDefault="007B2815" w:rsidP="004E27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4C42">
              <w:rPr>
                <w:rFonts w:eastAsia="Calibri"/>
                <w:lang w:eastAsia="en-US"/>
              </w:rPr>
              <w:t>Опрос с взаимоконтролем для проверки усвоенного материала, актуализации знаний по теме 1.1</w:t>
            </w:r>
            <w:r>
              <w:rPr>
                <w:rFonts w:eastAsia="Calibri"/>
                <w:lang w:eastAsia="en-US"/>
              </w:rPr>
              <w:t>4</w:t>
            </w:r>
            <w:r w:rsidRPr="00864C42">
              <w:rPr>
                <w:rFonts w:eastAsia="Calibri"/>
                <w:lang w:eastAsia="en-US"/>
              </w:rPr>
              <w:t xml:space="preserve"> и проверки исходных знаний по теме 1.1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lastRenderedPageBreak/>
              <w:t>ПК 1.1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/>
                <w:bCs/>
              </w:rPr>
            </w:pPr>
            <w:r w:rsidRPr="00864C42">
              <w:rPr>
                <w:b/>
                <w:bCs/>
              </w:rPr>
              <w:t>З</w:t>
            </w:r>
            <w:proofErr w:type="gramStart"/>
            <w:r w:rsidRPr="00864C42">
              <w:rPr>
                <w:b/>
                <w:bCs/>
              </w:rPr>
              <w:t>1</w:t>
            </w:r>
            <w:proofErr w:type="gramEnd"/>
            <w:r w:rsidRPr="00864C42">
              <w:rPr>
                <w:b/>
                <w:bCs/>
              </w:rPr>
              <w:t xml:space="preserve"> </w:t>
            </w:r>
            <w:r w:rsidRPr="00864C42">
              <w:rPr>
                <w:bCs/>
              </w:rPr>
              <w:t>Основные этапы разработки программного обеспеч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Устный фронтальный опрос для проверки усвоения новых знаний </w:t>
            </w:r>
          </w:p>
          <w:p w:rsidR="00A03F43" w:rsidRPr="00864C42" w:rsidRDefault="00A03F43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526">
              <w:rPr>
                <w:rFonts w:ascii="Times New Roman" w:hAnsi="Times New Roman"/>
                <w:sz w:val="24"/>
                <w:szCs w:val="24"/>
              </w:rPr>
              <w:t>Письменный опрос для проверки усвоения новых знан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Cs/>
              </w:rPr>
            </w:pPr>
            <w:r w:rsidRPr="00864C42">
              <w:rPr>
                <w:b/>
                <w:bCs/>
              </w:rPr>
              <w:t xml:space="preserve">З5 </w:t>
            </w:r>
            <w:r w:rsidRPr="00864C42">
              <w:rPr>
                <w:bCs/>
              </w:rPr>
              <w:t>Компоненты современных языков программирова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Тема 1.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A1" w:rsidRDefault="001605A1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5A1">
              <w:rPr>
                <w:rFonts w:ascii="Times New Roman" w:hAnsi="Times New Roman"/>
                <w:sz w:val="24"/>
                <w:szCs w:val="24"/>
              </w:rPr>
              <w:t>Письменный опрос для проверки усвоения предыдущих знаний</w:t>
            </w:r>
          </w:p>
          <w:p w:rsidR="007B281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Устный фронтальный опрос для проверки усвоения новых знаний</w:t>
            </w:r>
          </w:p>
          <w:p w:rsidR="005E1103" w:rsidRPr="00864C42" w:rsidRDefault="005E1103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а самостоятельных работ к теме 1.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Тема 1.3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71" w:rsidRDefault="00B81C71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71">
              <w:rPr>
                <w:rFonts w:ascii="Times New Roman" w:hAnsi="Times New Roman"/>
                <w:sz w:val="24"/>
                <w:szCs w:val="24"/>
              </w:rPr>
              <w:t>Письменный опрос для проверки усвоения предыдущих знаний</w:t>
            </w:r>
          </w:p>
          <w:p w:rsidR="007B281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Устный фронтальный опрос для проверки усвоения новых знаний</w:t>
            </w:r>
          </w:p>
          <w:p w:rsidR="005E1103" w:rsidRPr="00864C42" w:rsidRDefault="005E1103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а самостоятельных работ к теме 1.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Тема 1.4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B6" w:rsidRDefault="004334B6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4B6">
              <w:rPr>
                <w:rFonts w:ascii="Times New Roman" w:hAnsi="Times New Roman"/>
                <w:sz w:val="24"/>
                <w:szCs w:val="24"/>
              </w:rPr>
              <w:t>Письменный опрос для проверки усвоения предыдущих знаний</w:t>
            </w:r>
          </w:p>
          <w:p w:rsidR="007B281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Устный фронтальный опрос для проверки усвоения новых знаний </w:t>
            </w:r>
          </w:p>
          <w:p w:rsidR="005E1103" w:rsidRPr="00864C42" w:rsidRDefault="005E1103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а самостоятельных работ к теме 1.</w:t>
            </w:r>
            <w:r w:rsidR="008357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Тема 1.5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05" w:rsidRDefault="00B92A05" w:rsidP="00B92A05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а самостоятельных работ к тем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2A05" w:rsidRDefault="00B92A05" w:rsidP="00B92A05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EC3">
              <w:rPr>
                <w:rFonts w:ascii="Times New Roman" w:hAnsi="Times New Roman"/>
                <w:sz w:val="24"/>
                <w:szCs w:val="24"/>
              </w:rPr>
              <w:t>Устный фронтальный опрос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и усвоения новых знаний</w:t>
            </w:r>
          </w:p>
          <w:p w:rsidR="009C26AE" w:rsidRPr="00864C42" w:rsidRDefault="00B92A05" w:rsidP="00B92A05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F78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  <w:r w:rsidRPr="005E1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Тема 1.6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05" w:rsidRDefault="00B92A05" w:rsidP="00B92A05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а самостоятельных работ к теме 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94908" w:rsidRDefault="00594908" w:rsidP="00594908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AD">
              <w:rPr>
                <w:rFonts w:ascii="Times New Roman" w:hAnsi="Times New Roman"/>
                <w:sz w:val="24"/>
                <w:szCs w:val="24"/>
              </w:rPr>
              <w:t>Письменный опрос для проверки усвоения предыдущих знаний</w:t>
            </w:r>
          </w:p>
          <w:p w:rsidR="007B281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Устный фронтальный опрос для</w:t>
            </w:r>
            <w:r w:rsidR="00594908">
              <w:rPr>
                <w:rFonts w:ascii="Times New Roman" w:hAnsi="Times New Roman"/>
                <w:sz w:val="24"/>
                <w:szCs w:val="24"/>
              </w:rPr>
              <w:t xml:space="preserve"> проверки усвоения новых знаний</w:t>
            </w:r>
          </w:p>
          <w:p w:rsidR="00594908" w:rsidRPr="00864C42" w:rsidRDefault="00594908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08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A97223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Тема 1.7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5" w:rsidRDefault="00F17DC5" w:rsidP="00F17DC5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AD">
              <w:rPr>
                <w:rFonts w:ascii="Times New Roman" w:hAnsi="Times New Roman"/>
                <w:sz w:val="24"/>
                <w:szCs w:val="24"/>
              </w:rPr>
              <w:t>Письменный опрос для проверки усвоения предыдущих знаний</w:t>
            </w:r>
          </w:p>
          <w:p w:rsidR="007B281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Устный фронтальный опрос для проверки усвоения новых знаний </w:t>
            </w:r>
          </w:p>
          <w:p w:rsidR="00B92A05" w:rsidRPr="00864C42" w:rsidRDefault="00B92A0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а самостоятельных работ к теме 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2B0809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1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Cs/>
              </w:rPr>
            </w:pPr>
            <w:r w:rsidRPr="00864C42">
              <w:rPr>
                <w:b/>
                <w:bCs/>
              </w:rPr>
              <w:t>З</w:t>
            </w:r>
            <w:proofErr w:type="gramStart"/>
            <w:r w:rsidRPr="00864C42">
              <w:rPr>
                <w:b/>
                <w:bCs/>
              </w:rPr>
              <w:t>2</w:t>
            </w:r>
            <w:proofErr w:type="gramEnd"/>
            <w:r w:rsidRPr="00864C42">
              <w:rPr>
                <w:b/>
                <w:bCs/>
              </w:rPr>
              <w:t xml:space="preserve"> </w:t>
            </w:r>
            <w:r w:rsidRPr="00864C42">
              <w:rPr>
                <w:bCs/>
              </w:rPr>
              <w:t>Основные принципы технологии структурного и объектно-ориентированного программирова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8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Устный фронтальный опрос для</w:t>
            </w:r>
            <w:r w:rsidR="00405B6E">
              <w:rPr>
                <w:rFonts w:ascii="Times New Roman" w:hAnsi="Times New Roman"/>
                <w:sz w:val="24"/>
                <w:szCs w:val="24"/>
              </w:rPr>
              <w:t xml:space="preserve"> проверки усвоения новых знаний</w:t>
            </w:r>
          </w:p>
          <w:p w:rsidR="00405B6E" w:rsidRDefault="00405B6E" w:rsidP="00405B6E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й </w:t>
            </w:r>
            <w:r w:rsidRPr="00405B6E">
              <w:rPr>
                <w:rFonts w:ascii="Times New Roman" w:hAnsi="Times New Roman"/>
                <w:sz w:val="24"/>
                <w:szCs w:val="24"/>
              </w:rPr>
              <w:t>опрос для проверки усвоения новых знаний</w:t>
            </w:r>
          </w:p>
          <w:p w:rsidR="00B92A05" w:rsidRPr="00864C42" w:rsidRDefault="00B92A05" w:rsidP="00405B6E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а самостоятельных работ к теме 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583915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9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Устный фронтальный опрос для проверки усвоения новых знаний</w:t>
            </w:r>
          </w:p>
          <w:p w:rsidR="00A97223" w:rsidRPr="00864C42" w:rsidRDefault="00A97223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223">
              <w:rPr>
                <w:rFonts w:ascii="Times New Roman" w:hAnsi="Times New Roman"/>
                <w:sz w:val="24"/>
                <w:szCs w:val="24"/>
              </w:rPr>
              <w:t>Письменный опрос для проверки усвоения новых знан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5839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</w:t>
            </w: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/>
                <w:bCs/>
              </w:rPr>
            </w:pPr>
            <w:r w:rsidRPr="00864C42">
              <w:rPr>
                <w:b/>
                <w:bCs/>
              </w:rPr>
              <w:t>З</w:t>
            </w:r>
            <w:proofErr w:type="gramStart"/>
            <w:r w:rsidRPr="00864C42">
              <w:rPr>
                <w:b/>
                <w:bCs/>
              </w:rPr>
              <w:t>6</w:t>
            </w:r>
            <w:proofErr w:type="gramEnd"/>
            <w:r w:rsidRPr="00864C42">
              <w:rPr>
                <w:b/>
                <w:bCs/>
              </w:rPr>
              <w:t xml:space="preserve"> </w:t>
            </w:r>
            <w:r w:rsidRPr="00F66283">
              <w:t>основы разработки мобильных приложен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Устный фронтальный опрос для пров</w:t>
            </w:r>
            <w:r w:rsidR="00583915">
              <w:rPr>
                <w:rFonts w:ascii="Times New Roman" w:hAnsi="Times New Roman"/>
                <w:sz w:val="24"/>
                <w:szCs w:val="24"/>
              </w:rPr>
              <w:t>ерки усвоения новых знаний</w:t>
            </w:r>
          </w:p>
          <w:p w:rsidR="00583915" w:rsidRDefault="005839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15">
              <w:rPr>
                <w:rFonts w:ascii="Times New Roman" w:hAnsi="Times New Roman"/>
                <w:sz w:val="24"/>
                <w:szCs w:val="24"/>
              </w:rPr>
              <w:t>Устный индивидуальный опрос для проверки усвоения новых знаний</w:t>
            </w:r>
          </w:p>
          <w:p w:rsidR="0054091F" w:rsidRPr="00864C42" w:rsidRDefault="0054091F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а самостоятельных работ к теме 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5839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Тема 1.1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Устный фронтальный опрос для проверки усвоения новых знаний </w:t>
            </w:r>
          </w:p>
          <w:p w:rsidR="000E37C6" w:rsidRDefault="000E37C6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7C6">
              <w:rPr>
                <w:rFonts w:ascii="Times New Roman" w:hAnsi="Times New Roman"/>
                <w:sz w:val="24"/>
                <w:szCs w:val="24"/>
              </w:rPr>
              <w:t>Письменный опрос для проверки усвоения новых знаний</w:t>
            </w:r>
          </w:p>
          <w:p w:rsidR="0054091F" w:rsidRPr="00864C42" w:rsidRDefault="0054091F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а самостоятельных работ к теме 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2B0809">
        <w:trPr>
          <w:cantSplit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Style w:val="10pt"/>
                <w:rFonts w:eastAsia="Calibri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Тема 1.1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7" w:rsidRDefault="00793957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957">
              <w:rPr>
                <w:rFonts w:ascii="Times New Roman" w:hAnsi="Times New Roman"/>
                <w:sz w:val="24"/>
                <w:szCs w:val="24"/>
              </w:rPr>
              <w:t>Письменный опрос для проверки усвоения предыдущих знаний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 xml:space="preserve">Устный фронтальный опрос для проверки усвоения новых знаний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2B0809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3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Cs/>
              </w:rPr>
            </w:pPr>
            <w:r w:rsidRPr="00864C42">
              <w:rPr>
                <w:b/>
                <w:bCs/>
              </w:rPr>
              <w:t xml:space="preserve">З3 </w:t>
            </w:r>
            <w:r w:rsidRPr="00864C42">
              <w:rPr>
                <w:bCs/>
              </w:rPr>
              <w:t>Основные принципы отладки и тестирования программных продукт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Устный фронтальный опрос для проверки усвоения новых знаний</w:t>
            </w:r>
          </w:p>
          <w:p w:rsidR="006C6172" w:rsidRPr="00864C42" w:rsidRDefault="006C6172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72">
              <w:rPr>
                <w:rFonts w:ascii="Times New Roman" w:hAnsi="Times New Roman"/>
                <w:sz w:val="24"/>
                <w:szCs w:val="24"/>
              </w:rPr>
              <w:t>Письменный опрос для  проверки усвоения новых знан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lastRenderedPageBreak/>
              <w:t>ПК 1.5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Cs/>
              </w:rPr>
            </w:pPr>
            <w:r w:rsidRPr="00864C42">
              <w:rPr>
                <w:b/>
                <w:bCs/>
              </w:rPr>
              <w:t>З</w:t>
            </w:r>
            <w:proofErr w:type="gramStart"/>
            <w:r w:rsidRPr="00864C42">
              <w:rPr>
                <w:b/>
                <w:bCs/>
              </w:rPr>
              <w:t>4</w:t>
            </w:r>
            <w:proofErr w:type="gramEnd"/>
            <w:r w:rsidRPr="00864C42">
              <w:rPr>
                <w:b/>
                <w:bCs/>
              </w:rPr>
              <w:t xml:space="preserve"> </w:t>
            </w:r>
            <w:r w:rsidRPr="00864C42">
              <w:rPr>
                <w:bCs/>
              </w:rPr>
              <w:t>Методы и средства технической документаци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9" w:rsidRDefault="00C21109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109">
              <w:rPr>
                <w:rFonts w:ascii="Times New Roman" w:hAnsi="Times New Roman"/>
                <w:sz w:val="24"/>
                <w:szCs w:val="24"/>
              </w:rPr>
              <w:t>Письменный опрос для проверки усвоения предыдущих знаний</w:t>
            </w:r>
          </w:p>
          <w:p w:rsidR="007B281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Устный фронтальный опрос для проверки усвоения новых знаний</w:t>
            </w:r>
          </w:p>
          <w:p w:rsidR="0054091F" w:rsidRPr="00864C42" w:rsidRDefault="0054091F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а самостоятельных работ к теме 1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B2815" w:rsidRPr="00864C42" w:rsidTr="007B2815">
        <w:trPr>
          <w:cantSplit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3</w:t>
            </w:r>
          </w:p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rPr>
                <w:rStyle w:val="10pt"/>
                <w:rFonts w:eastAsia="Calibri"/>
              </w:rPr>
            </w:pPr>
            <w:r w:rsidRPr="00864C42">
              <w:rPr>
                <w:rStyle w:val="10pt"/>
                <w:rFonts w:eastAsia="Calibri"/>
              </w:rPr>
              <w:t>ПК 1.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jc w:val="both"/>
              <w:rPr>
                <w:bCs/>
              </w:rPr>
            </w:pPr>
            <w:r w:rsidRPr="00864C42">
              <w:rPr>
                <w:b/>
                <w:bCs/>
              </w:rPr>
              <w:t xml:space="preserve">З3 </w:t>
            </w:r>
            <w:r w:rsidRPr="00864C42">
              <w:rPr>
                <w:bCs/>
              </w:rPr>
              <w:t>Основные принципы отладки и тестирования программных продукт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4C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Устный фронтальный опрос для проверки усвоения новых знаний</w:t>
            </w:r>
          </w:p>
          <w:p w:rsidR="001E6A06" w:rsidRDefault="001E6A06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06">
              <w:rPr>
                <w:rFonts w:ascii="Times New Roman" w:hAnsi="Times New Roman"/>
                <w:sz w:val="24"/>
                <w:szCs w:val="24"/>
              </w:rPr>
              <w:t>Письменный опрос для проверки усвоения новых знаний</w:t>
            </w:r>
          </w:p>
          <w:p w:rsidR="0054091F" w:rsidRPr="00864C42" w:rsidRDefault="0054091F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а самостоятельных работ к теме 1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15" w:rsidRPr="00864C42" w:rsidRDefault="007B2815" w:rsidP="004E27A7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C4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E314DF" w:rsidRPr="00371B0E" w:rsidRDefault="00E314DF" w:rsidP="00F23E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314DF" w:rsidRPr="00371B0E" w:rsidRDefault="00E314DF">
      <w:pPr>
        <w:rPr>
          <w:rFonts w:eastAsia="Arial"/>
          <w:sz w:val="28"/>
          <w:szCs w:val="28"/>
          <w:lang w:eastAsia="ar-SA"/>
        </w:rPr>
      </w:pPr>
      <w:r w:rsidRPr="00371B0E">
        <w:rPr>
          <w:sz w:val="28"/>
          <w:szCs w:val="28"/>
        </w:rPr>
        <w:br w:type="page"/>
      </w:r>
    </w:p>
    <w:p w:rsidR="008E2BD5" w:rsidRPr="00371B0E" w:rsidRDefault="00860C52" w:rsidP="008E2BD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71B0E">
        <w:rPr>
          <w:rFonts w:eastAsia="Calibri"/>
          <w:b/>
          <w:bCs/>
        </w:rPr>
        <w:lastRenderedPageBreak/>
        <w:t>5.2</w:t>
      </w:r>
      <w:r w:rsidR="00BE014A" w:rsidRPr="00371B0E">
        <w:rPr>
          <w:rFonts w:eastAsia="Calibri"/>
          <w:b/>
          <w:bCs/>
        </w:rPr>
        <w:t xml:space="preserve"> Контроль и оценка </w:t>
      </w:r>
      <w:r w:rsidR="008E2BD5" w:rsidRPr="00371B0E">
        <w:rPr>
          <w:b/>
        </w:rPr>
        <w:t xml:space="preserve">МДК 01.02 </w:t>
      </w:r>
      <w:r w:rsidRPr="00371B0E">
        <w:rPr>
          <w:b/>
        </w:rPr>
        <w:t>Прикладн</w:t>
      </w:r>
      <w:r w:rsidR="008E2BD5" w:rsidRPr="00371B0E">
        <w:rPr>
          <w:b/>
        </w:rPr>
        <w:t>ое программирование</w:t>
      </w:r>
    </w:p>
    <w:p w:rsidR="008E2BD5" w:rsidRDefault="00A90423" w:rsidP="00A90423">
      <w:pPr>
        <w:pStyle w:val="34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371B0E">
        <w:rPr>
          <w:b w:val="0"/>
          <w:sz w:val="24"/>
          <w:szCs w:val="24"/>
        </w:rPr>
        <w:t xml:space="preserve">Контроль и оценка результатов освоения междисциплинарного курса осуществляется преподавателем в процессе проведения практических занятий, тестирования, устного опроса, письменного опроса, выполнением </w:t>
      </w:r>
      <w:proofErr w:type="spellStart"/>
      <w:r w:rsidRPr="00371B0E">
        <w:rPr>
          <w:b w:val="0"/>
          <w:sz w:val="24"/>
          <w:szCs w:val="24"/>
        </w:rPr>
        <w:t>учебно</w:t>
      </w:r>
      <w:proofErr w:type="spellEnd"/>
      <w:r w:rsidRPr="00371B0E">
        <w:rPr>
          <w:b w:val="0"/>
          <w:sz w:val="24"/>
          <w:szCs w:val="24"/>
        </w:rPr>
        <w:t xml:space="preserve"> – профессиональных задач, во время проведения промежуточной аттестации в форме дифференцированного зачета.</w:t>
      </w:r>
    </w:p>
    <w:tbl>
      <w:tblPr>
        <w:tblW w:w="51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1564"/>
        <w:gridCol w:w="1030"/>
        <w:gridCol w:w="5211"/>
        <w:gridCol w:w="1093"/>
      </w:tblGrid>
      <w:tr w:rsidR="00426B8E" w:rsidRPr="00CF2123" w:rsidTr="006358BA">
        <w:trPr>
          <w:cantSplit/>
          <w:jc w:val="center"/>
        </w:trPr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зультаты освоения</w:t>
            </w:r>
          </w:p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бъекты оценивания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ер темы, номер практическо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й работы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орма промежуточной аттестации</w:t>
            </w: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  <w:r w:rsidRPr="00CF2123">
              <w:rPr>
                <w:rStyle w:val="10pt"/>
                <w:rFonts w:eastAsia="Calibri"/>
                <w:color w:val="000000" w:themeColor="text1"/>
              </w:rPr>
              <w:t>ПК 1.1</w:t>
            </w:r>
          </w:p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Style w:val="10pt"/>
                <w:rFonts w:eastAsia="Calibri"/>
                <w:color w:val="000000" w:themeColor="text1"/>
              </w:rPr>
              <w:t>ПК 1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1</w:t>
            </w:r>
            <w:proofErr w:type="gramStart"/>
            <w:r w:rsidRPr="00CF212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CF212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уществлять разработку кода программного модуля на современных языках программирования</w:t>
            </w:r>
          </w:p>
          <w:p w:rsidR="00426B8E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2</w:t>
            </w:r>
            <w:proofErr w:type="gramStart"/>
            <w:r w:rsidRPr="00CF212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CF212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здавать программу по разработанному алгоритму как отдельный модуль</w:t>
            </w:r>
          </w:p>
          <w:p w:rsidR="00426B8E" w:rsidRPr="00024D9E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24D9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3</w:t>
            </w:r>
            <w:r w:rsidRPr="00024D9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выполнять отладку и тестиров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ние программы на уровне модуля</w:t>
            </w:r>
          </w:p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Вопросы для закрепления теоретического материала к практической работе</w:t>
            </w:r>
          </w:p>
          <w:p w:rsidR="00426B8E" w:rsidRPr="00CF2123" w:rsidRDefault="00426B8E" w:rsidP="006358BA">
            <w:pPr>
              <w:pStyle w:val="afe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самостоятельного выполнен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2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34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F212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2"/>
              <w:spacing w:after="0" w:line="240" w:lineRule="auto"/>
              <w:ind w:left="34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F212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просы для закрепления теоретического материала к практической работе</w:t>
            </w:r>
          </w:p>
          <w:p w:rsidR="00426B8E" w:rsidRPr="00CF2123" w:rsidRDefault="00426B8E" w:rsidP="006358BA">
            <w:pPr>
              <w:pStyle w:val="af2"/>
              <w:spacing w:after="0" w:line="240" w:lineRule="auto"/>
              <w:ind w:left="34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F212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дания для практической работы</w:t>
            </w:r>
          </w:p>
          <w:p w:rsidR="00426B8E" w:rsidRPr="00CF2123" w:rsidRDefault="00426B8E" w:rsidP="006358BA">
            <w:pPr>
              <w:pStyle w:val="af2"/>
              <w:spacing w:after="0" w:line="240" w:lineRule="auto"/>
              <w:ind w:left="34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F212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дания для самостоятельного выполнени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1186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3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и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Вопросы для закрепления теоретического материала к практической работе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практической работы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4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и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практической работы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5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E7D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ценк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амостоятельных работ к теме 2.2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и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Вопросы для закрепления теоретического материала к практической работе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самостоятельного выполнени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6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и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опросы для закрепления теоретического материала </w:t>
            </w:r>
            <w:proofErr w:type="gram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к</w:t>
            </w:r>
            <w:proofErr w:type="gram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самостоятельного выполнени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7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и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самостоятельного выполнени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8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и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Вопросы для закрепления теоретического материала к практической работе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самостоятельного выполнени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9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Вопросы для защиты работы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1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E7D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ценк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амостоятельных работ к теме 2.2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и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трольные вопрос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практической работ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я для самостоятельного выполнени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1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трольные вопросы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12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трольные вопросы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13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трольные вопросы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14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трольные вопросы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15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16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трольные вопросы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Варианты заданий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17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трольные вопросы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18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е к работе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трольные вопросы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19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 Задание к работе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Варианты заданий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трольные вопросы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2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2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22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E7D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ценк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амостоятельных работ к теме 2.2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рактическая работа № 23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491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1</w:t>
            </w:r>
            <w:proofErr w:type="gramStart"/>
            <w:r w:rsidRPr="00CF212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CF212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уществлять разработку кода программного модуля на современных языках программирова</w:t>
            </w:r>
            <w:r w:rsidRPr="00CF212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ния</w:t>
            </w:r>
          </w:p>
          <w:p w:rsidR="00426B8E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2</w:t>
            </w:r>
            <w:proofErr w:type="gramStart"/>
            <w:r w:rsidRPr="00CF212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CF212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здавать программу по разработанному алгоритму как отдельный модуль</w:t>
            </w:r>
          </w:p>
          <w:p w:rsidR="00426B8E" w:rsidRPr="00024D9E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24D9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3</w:t>
            </w:r>
            <w:r w:rsidRPr="00024D9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выполнять отладку и тестиров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ние программы на уровне модуля</w:t>
            </w:r>
          </w:p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7</w:t>
            </w:r>
            <w:r w:rsidRPr="00CF2123">
              <w:rPr>
                <w:rFonts w:ascii="Times New Roman" w:hAnsi="Times New Roman"/>
                <w:i/>
                <w:sz w:val="20"/>
                <w:szCs w:val="20"/>
              </w:rPr>
              <w:t xml:space="preserve"> Разрабатывать программный продукт  на </w:t>
            </w:r>
            <w:proofErr w:type="spellStart"/>
            <w:r w:rsidRPr="00CF2123">
              <w:rPr>
                <w:rFonts w:ascii="Times New Roman" w:hAnsi="Times New Roman"/>
                <w:i/>
                <w:sz w:val="20"/>
                <w:szCs w:val="20"/>
              </w:rPr>
              <w:t>объектно</w:t>
            </w:r>
            <w:proofErr w:type="spellEnd"/>
            <w:r w:rsidRPr="00CF2123">
              <w:rPr>
                <w:rFonts w:ascii="Times New Roman" w:hAnsi="Times New Roman"/>
                <w:i/>
                <w:sz w:val="20"/>
                <w:szCs w:val="20"/>
              </w:rPr>
              <w:t xml:space="preserve"> –ориентированном языке программирования</w:t>
            </w:r>
            <w:proofErr w:type="gramStart"/>
            <w:r w:rsidRPr="00CF2123">
              <w:rPr>
                <w:rFonts w:ascii="Times New Roman" w:hAnsi="Times New Roman"/>
                <w:i/>
                <w:sz w:val="20"/>
                <w:szCs w:val="20"/>
              </w:rPr>
              <w:t xml:space="preserve"> С</w:t>
            </w:r>
            <w:proofErr w:type="gramEnd"/>
            <w:r w:rsidRPr="00CF2123">
              <w:rPr>
                <w:rFonts w:ascii="Times New Roman" w:hAnsi="Times New Roman"/>
                <w:i/>
                <w:sz w:val="20"/>
                <w:szCs w:val="20"/>
              </w:rPr>
              <w:t>#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ind w:left="-107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lastRenderedPageBreak/>
              <w:t>Практическая работа № 24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491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25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26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 Индивидуальные задани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27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28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 Индивидуальные задани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29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 Индивидуальные задани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3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 Индивидуальные задания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е для проверки качества усвоения нового материала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е на дом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3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 Проверка домашнего задания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ние для проверки качества усвоения материала на предыдущем занятие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32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 Выполнение индивидуального задани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33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 Индивидуальное задание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34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 Индивидуальное задание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35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 Индивидуальное задание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36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 Индивидуальное задание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37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 Индивидуальное задание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38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 Индивидуальное задание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39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40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 № 4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бно</w:t>
            </w:r>
            <w:proofErr w:type="spellEnd"/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  <w:r w:rsidRPr="00CF2123">
              <w:rPr>
                <w:rStyle w:val="10pt"/>
                <w:rFonts w:eastAsia="Calibri"/>
                <w:color w:val="000000" w:themeColor="text1"/>
              </w:rPr>
              <w:t>ПК 1.1</w:t>
            </w:r>
          </w:p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Style w:val="10pt"/>
                <w:rFonts w:eastAsia="Calibri"/>
                <w:color w:val="000000" w:themeColor="text1"/>
              </w:rPr>
              <w:t>ПК 1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2123">
              <w:rPr>
                <w:b/>
                <w:bCs/>
                <w:color w:val="000000" w:themeColor="text1"/>
                <w:sz w:val="20"/>
                <w:szCs w:val="20"/>
              </w:rPr>
              <w:t>З</w:t>
            </w:r>
            <w:proofErr w:type="gramStart"/>
            <w:r w:rsidRPr="00CF2123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CF212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F2123">
              <w:rPr>
                <w:bCs/>
                <w:color w:val="000000" w:themeColor="text1"/>
                <w:sz w:val="20"/>
                <w:szCs w:val="20"/>
              </w:rPr>
              <w:t>Основные этапы разработки программного обеспеч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sz w:val="20"/>
                <w:szCs w:val="20"/>
              </w:rPr>
              <w:t xml:space="preserve">Тема 2.1 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ный фронтальный опрос для проверки качества усвоения нового материала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</w:t>
            </w:r>
            <w:proofErr w:type="gramStart"/>
            <w:r w:rsidRPr="00CF21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CF21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F212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овные принципы технологии структурного и объектно-ориентированного программ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sz w:val="20"/>
                <w:szCs w:val="20"/>
              </w:rPr>
              <w:t>Тема 2.2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E7D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ценк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амостоятельных работ к теме 2.1</w:t>
            </w:r>
          </w:p>
          <w:p w:rsidR="00426B8E" w:rsidRPr="00CF2123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Письменный опрос для проверки качества усвоения предыдущего материала</w:t>
            </w:r>
          </w:p>
          <w:p w:rsidR="00426B8E" w:rsidRPr="00CF2123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ный индивидуальный опрос для проверки качества усвоения нового материала</w:t>
            </w:r>
          </w:p>
          <w:p w:rsidR="00426B8E" w:rsidRPr="00CF2123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ный фронтальный опрос для проверки качества усвоения нового материала</w:t>
            </w:r>
          </w:p>
          <w:p w:rsidR="00426B8E" w:rsidRDefault="00426B8E" w:rsidP="006358BA">
            <w:pPr>
              <w:pStyle w:val="afe"/>
              <w:shd w:val="clear" w:color="auto" w:fill="auto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Письменный опрос для проверки качества усвоения нового материала.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72A27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трольная рабо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  <w:r w:rsidRPr="00CF2123">
              <w:rPr>
                <w:rStyle w:val="10pt"/>
                <w:rFonts w:eastAsia="Calibri"/>
                <w:color w:val="000000" w:themeColor="text1"/>
              </w:rPr>
              <w:t>ПК 1.3</w:t>
            </w:r>
          </w:p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Style w:val="10pt"/>
                <w:rFonts w:eastAsia="Calibri"/>
                <w:color w:val="000000" w:themeColor="text1"/>
              </w:rPr>
              <w:t>ПК 1.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З3 </w:t>
            </w:r>
            <w:r w:rsidRPr="00CF212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овные принципы отладки и тестирования программных продукт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sz w:val="20"/>
                <w:szCs w:val="20"/>
              </w:rPr>
              <w:t>Тема 2.3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E7D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ценк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амостоятельных работ к теме 2.3</w:t>
            </w:r>
          </w:p>
          <w:p w:rsidR="00426B8E" w:rsidRPr="00CF2123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ный фронтальный опрос для проверки качества усвоения нового материала.</w:t>
            </w:r>
          </w:p>
          <w:p w:rsidR="00426B8E" w:rsidRPr="00CF2123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ный индивидуальный опрос для проверки качества усвоения нового материала.</w:t>
            </w:r>
          </w:p>
          <w:p w:rsidR="00426B8E" w:rsidRPr="00CF2123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Письменный опрос для проверки качества усвоения нового материала.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  <w:r w:rsidRPr="00CF2123">
              <w:rPr>
                <w:rStyle w:val="10pt"/>
                <w:rFonts w:eastAsia="Calibri"/>
                <w:color w:val="000000" w:themeColor="text1"/>
              </w:rPr>
              <w:t>ПК 1.5</w:t>
            </w:r>
          </w:p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Style w:val="10pt"/>
                <w:rFonts w:eastAsia="Calibri"/>
                <w:color w:val="000000" w:themeColor="text1"/>
              </w:rPr>
              <w:t>ПК 1.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</w:t>
            </w:r>
            <w:proofErr w:type="gramStart"/>
            <w:r w:rsidRPr="00CF21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CF21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F212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етоды и средства технической документа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sz w:val="20"/>
                <w:szCs w:val="20"/>
              </w:rPr>
              <w:t>Тема 2.5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E7D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ценк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амостоятельных работ к теме 2.4</w:t>
            </w:r>
          </w:p>
          <w:p w:rsidR="00426B8E" w:rsidRPr="00CF2123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ный индивидуальный опрос для проверки качества усвоения предыдущего материала.</w:t>
            </w:r>
          </w:p>
          <w:p w:rsidR="00426B8E" w:rsidRPr="00CF2123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ный фронтальный опрос для проверки качества усвоения нового материала.</w:t>
            </w:r>
          </w:p>
          <w:p w:rsidR="00426B8E" w:rsidRPr="00CF2123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ный индивидуальный опрос для проверки качества усвоения нового материала.</w:t>
            </w:r>
          </w:p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F2123">
              <w:rPr>
                <w:rFonts w:ascii="Times New Roman" w:eastAsiaTheme="minorEastAsia" w:hAnsi="Times New Roman" w:cs="Times New Roman"/>
                <w:sz w:val="20"/>
                <w:szCs w:val="20"/>
              </w:rPr>
              <w:t>Письменный опрос для проверки качества усвоения нового материала.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Style w:val="10pt"/>
                <w:rFonts w:eastAsia="Calibri"/>
                <w:color w:val="000000" w:themeColor="text1"/>
              </w:rPr>
            </w:pPr>
            <w:r w:rsidRPr="00CF2123">
              <w:rPr>
                <w:rStyle w:val="10pt"/>
                <w:rFonts w:eastAsia="Calibri"/>
                <w:color w:val="000000" w:themeColor="text1"/>
              </w:rPr>
              <w:t>ПК 1.1</w:t>
            </w:r>
          </w:p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Style w:val="10pt"/>
                <w:rFonts w:eastAsia="Calibri"/>
                <w:color w:val="000000" w:themeColor="text1"/>
              </w:rPr>
              <w:t>ПК 1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5</w:t>
            </w:r>
            <w:r w:rsidRPr="00CF212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F2123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Компоненты современных языков программировани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sz w:val="20"/>
                <w:szCs w:val="20"/>
              </w:rPr>
              <w:t>Тема 2.4</w:t>
            </w:r>
          </w:p>
        </w:tc>
        <w:tc>
          <w:tcPr>
            <w:tcW w:w="2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Default="00426B8E" w:rsidP="006358BA">
            <w:pPr>
              <w:pStyle w:val="afe"/>
              <w:spacing w:line="240" w:lineRule="auto"/>
              <w:ind w:left="34" w:hanging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E7D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ценк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амостоятельных работ к теме 2.3</w:t>
            </w:r>
          </w:p>
          <w:p w:rsidR="00426B8E" w:rsidRPr="00CF2123" w:rsidRDefault="00426B8E" w:rsidP="006358BA">
            <w:pPr>
              <w:ind w:left="34" w:hanging="5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оверка домашнего задания</w:t>
            </w:r>
          </w:p>
          <w:p w:rsidR="00426B8E" w:rsidRPr="00CF2123" w:rsidRDefault="00426B8E" w:rsidP="006358BA">
            <w:pPr>
              <w:ind w:left="34" w:hanging="5"/>
              <w:contextualSpacing/>
              <w:jc w:val="center"/>
              <w:rPr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Письменный опрос для проверки качества усвоения предыдущего материала.</w:t>
            </w:r>
          </w:p>
          <w:p w:rsidR="00426B8E" w:rsidRPr="00CF2123" w:rsidRDefault="00426B8E" w:rsidP="006358BA">
            <w:pPr>
              <w:ind w:left="34" w:hanging="5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CF2123">
              <w:rPr>
                <w:color w:val="000000" w:themeColor="text1"/>
                <w:sz w:val="20"/>
                <w:szCs w:val="20"/>
              </w:rPr>
              <w:t>Устный фронтальный опрос для проверки качества усвоения нового материала.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6B8E" w:rsidRPr="00CF2123" w:rsidTr="006358BA">
        <w:trPr>
          <w:cantSplit/>
          <w:trHeight w:val="555"/>
          <w:jc w:val="center"/>
        </w:trPr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123">
              <w:rPr>
                <w:rStyle w:val="10pt"/>
                <w:rFonts w:eastAsia="Calibri"/>
                <w:color w:val="000000" w:themeColor="text1"/>
              </w:rPr>
              <w:t>ПК 1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2123">
              <w:rPr>
                <w:rFonts w:ascii="Times New Roman" w:hAnsi="Times New Roman"/>
                <w:b/>
                <w:i/>
                <w:sz w:val="20"/>
                <w:szCs w:val="20"/>
              </w:rPr>
              <w:t>З7</w:t>
            </w:r>
            <w:r w:rsidRPr="00CF2123">
              <w:rPr>
                <w:rFonts w:ascii="Times New Roman" w:hAnsi="Times New Roman"/>
                <w:i/>
                <w:sz w:val="20"/>
                <w:szCs w:val="20"/>
              </w:rPr>
              <w:t xml:space="preserve"> основные подходы к разработке программного продукта  на языке программирования</w:t>
            </w:r>
            <w:proofErr w:type="gramStart"/>
            <w:r w:rsidRPr="00CF2123">
              <w:rPr>
                <w:rFonts w:ascii="Times New Roman" w:hAnsi="Times New Roman"/>
                <w:i/>
                <w:sz w:val="20"/>
                <w:szCs w:val="20"/>
              </w:rPr>
              <w:t xml:space="preserve"> С</w:t>
            </w:r>
            <w:proofErr w:type="gramEnd"/>
            <w:r w:rsidRPr="00CF2123">
              <w:rPr>
                <w:rFonts w:ascii="Times New Roman" w:hAnsi="Times New Roman"/>
                <w:i/>
                <w:sz w:val="20"/>
                <w:szCs w:val="20"/>
              </w:rPr>
              <w:t>#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8E" w:rsidRPr="00CF2123" w:rsidRDefault="00426B8E" w:rsidP="006358BA">
            <w:pPr>
              <w:pStyle w:val="afe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8E" w:rsidRPr="00CF2123" w:rsidRDefault="00426B8E" w:rsidP="006358B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314DF" w:rsidRPr="00371B0E" w:rsidRDefault="00E314DF">
      <w:pPr>
        <w:rPr>
          <w:rFonts w:eastAsia="Arial"/>
          <w:sz w:val="28"/>
          <w:szCs w:val="28"/>
          <w:lang w:eastAsia="ar-SA"/>
        </w:rPr>
      </w:pPr>
      <w:r w:rsidRPr="00371B0E">
        <w:rPr>
          <w:sz w:val="28"/>
          <w:szCs w:val="28"/>
        </w:rPr>
        <w:br w:type="page"/>
      </w:r>
    </w:p>
    <w:p w:rsidR="008E2BD5" w:rsidRPr="00371B0E" w:rsidRDefault="008E2BD5" w:rsidP="008E2BD5">
      <w:pPr>
        <w:pStyle w:val="212"/>
        <w:shd w:val="clear" w:color="auto" w:fill="auto"/>
        <w:spacing w:after="0"/>
        <w:ind w:left="743" w:right="102"/>
        <w:rPr>
          <w:b/>
        </w:rPr>
      </w:pPr>
      <w:r w:rsidRPr="00371B0E">
        <w:rPr>
          <w:b/>
        </w:rPr>
        <w:lastRenderedPageBreak/>
        <w:t xml:space="preserve">5.3 КОНТРОЛЬ И ОЦЕНКА РЕЗУЛЬТАТОВ ОСВОЕНИЯ </w:t>
      </w:r>
      <w:r w:rsidR="00BE014A" w:rsidRPr="00371B0E">
        <w:rPr>
          <w:b/>
        </w:rPr>
        <w:t>УЧЕБНОЙ ПРАКТИКИ, ПРОИЗВОДСТВЕННОЙ ПРАКТИКИ (ПО ПРОФИЛЮ СПЕЦИАЛЬНОСТИ), ЭКЗАМЕНА (КВАЛИФИКАЦИОННОГО)</w:t>
      </w:r>
    </w:p>
    <w:p w:rsidR="008E2BD5" w:rsidRPr="00371B0E" w:rsidRDefault="008E2BD5" w:rsidP="00F23E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3EBA" w:rsidRPr="00371B0E" w:rsidRDefault="00F23EBA" w:rsidP="0033502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0"/>
        <w:gridCol w:w="1275"/>
        <w:gridCol w:w="4964"/>
        <w:gridCol w:w="2232"/>
      </w:tblGrid>
      <w:tr w:rsidR="00CF6F21" w:rsidRPr="00371B0E" w:rsidTr="00890511">
        <w:trPr>
          <w:cantSplit/>
          <w:jc w:val="center"/>
        </w:trPr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21" w:rsidRPr="00371B0E" w:rsidRDefault="00CF6F21" w:rsidP="0051062F">
            <w:pPr>
              <w:jc w:val="center"/>
              <w:rPr>
                <w:b/>
                <w:bCs/>
              </w:rPr>
            </w:pPr>
            <w:r w:rsidRPr="00371B0E">
              <w:rPr>
                <w:b/>
                <w:bCs/>
              </w:rPr>
              <w:t xml:space="preserve">Результаты </w:t>
            </w:r>
          </w:p>
          <w:p w:rsidR="00CF6F21" w:rsidRPr="00371B0E" w:rsidRDefault="00BE014A" w:rsidP="0051062F">
            <w:pPr>
              <w:jc w:val="center"/>
              <w:rPr>
                <w:b/>
              </w:rPr>
            </w:pPr>
            <w:r w:rsidRPr="00371B0E">
              <w:rPr>
                <w:b/>
                <w:bCs/>
              </w:rPr>
              <w:t>Освоени</w:t>
            </w:r>
            <w:proofErr w:type="gramStart"/>
            <w:r w:rsidRPr="00371B0E">
              <w:rPr>
                <w:b/>
                <w:bCs/>
              </w:rPr>
              <w:t>я(</w:t>
            </w:r>
            <w:proofErr w:type="gramEnd"/>
            <w:r w:rsidRPr="00371B0E">
              <w:rPr>
                <w:b/>
                <w:bCs/>
              </w:rPr>
              <w:t>объекты оценивания</w:t>
            </w:r>
            <w:r w:rsidR="00CF6F21" w:rsidRPr="00371B0E">
              <w:rPr>
                <w:b/>
                <w:bCs/>
              </w:rPr>
              <w:t>)</w:t>
            </w:r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21" w:rsidRPr="00371B0E" w:rsidRDefault="00CF6F21" w:rsidP="0051062F">
            <w:pPr>
              <w:jc w:val="center"/>
              <w:rPr>
                <w:bCs/>
              </w:rPr>
            </w:pPr>
            <w:r w:rsidRPr="00371B0E">
              <w:rPr>
                <w:b/>
              </w:rPr>
              <w:t>Основные показатели оценки результата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F21" w:rsidRPr="00371B0E" w:rsidRDefault="00CF6F21" w:rsidP="0051062F">
            <w:pPr>
              <w:jc w:val="center"/>
              <w:rPr>
                <w:b/>
                <w:bCs/>
              </w:rPr>
            </w:pPr>
            <w:r w:rsidRPr="00371B0E">
              <w:rPr>
                <w:b/>
              </w:rPr>
              <w:t xml:space="preserve">Формы и методы контроля и оценки </w:t>
            </w:r>
          </w:p>
        </w:tc>
      </w:tr>
      <w:tr w:rsidR="000F661E" w:rsidRPr="00371B0E" w:rsidTr="00890511">
        <w:trPr>
          <w:cantSplit/>
          <w:jc w:val="center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1E" w:rsidRPr="00371B0E" w:rsidRDefault="000F661E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К 1.1</w:t>
            </w:r>
          </w:p>
          <w:p w:rsidR="000F661E" w:rsidRPr="00371B0E" w:rsidRDefault="000F661E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К 1.2</w:t>
            </w:r>
          </w:p>
          <w:p w:rsidR="000F661E" w:rsidRPr="00371B0E" w:rsidRDefault="000F661E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К 1.3</w:t>
            </w:r>
          </w:p>
          <w:p w:rsidR="000F661E" w:rsidRPr="00371B0E" w:rsidRDefault="000F661E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К 1.4</w:t>
            </w:r>
          </w:p>
          <w:p w:rsidR="000F661E" w:rsidRPr="00371B0E" w:rsidRDefault="000F661E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К 1.5</w:t>
            </w:r>
          </w:p>
          <w:p w:rsidR="000F661E" w:rsidRPr="00371B0E" w:rsidRDefault="000F661E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К 1.6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661E" w:rsidRPr="00371B0E" w:rsidRDefault="00C72652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У</w:t>
            </w:r>
            <w:proofErr w:type="gramStart"/>
            <w:r w:rsidR="00912B5C" w:rsidRPr="00371B0E">
              <w:rPr>
                <w:b/>
              </w:rPr>
              <w:t>1</w:t>
            </w:r>
            <w:proofErr w:type="gramEnd"/>
          </w:p>
          <w:p w:rsidR="000F661E" w:rsidRPr="00371B0E" w:rsidRDefault="00C72652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У</w:t>
            </w:r>
            <w:proofErr w:type="gramStart"/>
            <w:r w:rsidR="000F661E" w:rsidRPr="00371B0E">
              <w:rPr>
                <w:b/>
              </w:rPr>
              <w:t>2</w:t>
            </w:r>
            <w:proofErr w:type="gramEnd"/>
          </w:p>
          <w:p w:rsidR="000F661E" w:rsidRPr="00371B0E" w:rsidRDefault="00C72652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У</w:t>
            </w:r>
            <w:r w:rsidR="000F661E" w:rsidRPr="00371B0E">
              <w:rPr>
                <w:b/>
              </w:rPr>
              <w:t>3</w:t>
            </w:r>
          </w:p>
          <w:p w:rsidR="000F661E" w:rsidRPr="00371B0E" w:rsidRDefault="00C72652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У</w:t>
            </w:r>
            <w:proofErr w:type="gramStart"/>
            <w:r w:rsidR="000F661E" w:rsidRPr="00371B0E">
              <w:rPr>
                <w:b/>
              </w:rPr>
              <w:t>4</w:t>
            </w:r>
            <w:proofErr w:type="gramEnd"/>
          </w:p>
          <w:p w:rsidR="000F661E" w:rsidRPr="00371B0E" w:rsidRDefault="000F661E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У5</w:t>
            </w:r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2652" w:rsidRPr="00371B0E" w:rsidRDefault="00C72652" w:rsidP="00C72652">
            <w:pPr>
              <w:jc w:val="both"/>
              <w:rPr>
                <w:bCs/>
              </w:rPr>
            </w:pPr>
            <w:r w:rsidRPr="00371B0E">
              <w:rPr>
                <w:bCs/>
              </w:rPr>
              <w:t>- использование компонентов современных языков программирования для разработки кода программного модуля</w:t>
            </w:r>
          </w:p>
          <w:p w:rsidR="00C72652" w:rsidRPr="00371B0E" w:rsidRDefault="00C72652" w:rsidP="00C72652">
            <w:pPr>
              <w:jc w:val="both"/>
              <w:rPr>
                <w:bCs/>
              </w:rPr>
            </w:pPr>
            <w:r w:rsidRPr="00371B0E">
              <w:rPr>
                <w:bCs/>
              </w:rPr>
              <w:t>- выполнение создания кода программного продукта на уровне модуля в соответствие готовых спецификаций</w:t>
            </w:r>
          </w:p>
          <w:p w:rsidR="000F661E" w:rsidRPr="00371B0E" w:rsidRDefault="00C72652" w:rsidP="00C72652">
            <w:pPr>
              <w:rPr>
                <w:bCs/>
              </w:rPr>
            </w:pPr>
            <w:r w:rsidRPr="00371B0E">
              <w:rPr>
                <w:bCs/>
              </w:rPr>
              <w:t>- разработка пользовательского интерфейса</w:t>
            </w:r>
          </w:p>
          <w:p w:rsidR="00C72652" w:rsidRPr="00371B0E" w:rsidRDefault="00C72652" w:rsidP="00C72652">
            <w:pPr>
              <w:jc w:val="both"/>
              <w:rPr>
                <w:bCs/>
              </w:rPr>
            </w:pPr>
            <w:r w:rsidRPr="00371B0E">
              <w:rPr>
                <w:bCs/>
              </w:rPr>
              <w:t xml:space="preserve">- разработка алгоритма программного продукта </w:t>
            </w:r>
            <w:proofErr w:type="gramStart"/>
            <w:r w:rsidRPr="00371B0E">
              <w:rPr>
                <w:bCs/>
              </w:rPr>
              <w:t>согласно</w:t>
            </w:r>
            <w:proofErr w:type="gramEnd"/>
            <w:r w:rsidRPr="00371B0E">
              <w:rPr>
                <w:bCs/>
              </w:rPr>
              <w:t xml:space="preserve"> поставленной задачи</w:t>
            </w:r>
          </w:p>
          <w:p w:rsidR="00C72652" w:rsidRPr="00371B0E" w:rsidRDefault="00C72652" w:rsidP="00C72652">
            <w:pPr>
              <w:rPr>
                <w:bCs/>
              </w:rPr>
            </w:pPr>
            <w:r w:rsidRPr="00371B0E">
              <w:rPr>
                <w:bCs/>
              </w:rPr>
              <w:t>- использование автоматизированных сре</w:t>
            </w:r>
            <w:proofErr w:type="gramStart"/>
            <w:r w:rsidRPr="00371B0E">
              <w:rPr>
                <w:bCs/>
              </w:rPr>
              <w:t>дств пр</w:t>
            </w:r>
            <w:proofErr w:type="gramEnd"/>
            <w:r w:rsidRPr="00371B0E">
              <w:rPr>
                <w:bCs/>
              </w:rPr>
              <w:t>оектирования для разработки программного обеспечения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1E" w:rsidRPr="00371B0E" w:rsidRDefault="000F661E" w:rsidP="000F661E">
            <w:pPr>
              <w:keepNext/>
              <w:keepLines/>
              <w:jc w:val="center"/>
              <w:outlineLvl w:val="1"/>
              <w:rPr>
                <w:b/>
              </w:rPr>
            </w:pPr>
            <w:r w:rsidRPr="00371B0E">
              <w:rPr>
                <w:b/>
              </w:rPr>
              <w:t>Оценка результатов работы в ходе проведения учебной практики</w:t>
            </w:r>
          </w:p>
        </w:tc>
      </w:tr>
      <w:tr w:rsidR="00912B5C" w:rsidRPr="00371B0E" w:rsidTr="00890511">
        <w:trPr>
          <w:cantSplit/>
          <w:jc w:val="center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5C" w:rsidRPr="00371B0E" w:rsidRDefault="00912B5C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К 1.1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C" w:rsidRPr="00371B0E" w:rsidRDefault="00912B5C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О</w:t>
            </w:r>
            <w:proofErr w:type="gramStart"/>
            <w:r w:rsidRPr="00371B0E">
              <w:rPr>
                <w:b/>
              </w:rPr>
              <w:t>1</w:t>
            </w:r>
            <w:proofErr w:type="gramEnd"/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2B5C" w:rsidRPr="00371B0E" w:rsidRDefault="00912B5C" w:rsidP="00912B5C">
            <w:pPr>
              <w:rPr>
                <w:bCs/>
              </w:rPr>
            </w:pPr>
            <w:r w:rsidRPr="00371B0E">
              <w:rPr>
                <w:bCs/>
              </w:rPr>
              <w:t>-выполнены спецификации компонентов программного продукта</w:t>
            </w:r>
          </w:p>
          <w:p w:rsidR="00912B5C" w:rsidRPr="00371B0E" w:rsidRDefault="00912B5C" w:rsidP="00912B5C">
            <w:pPr>
              <w:jc w:val="both"/>
              <w:rPr>
                <w:bCs/>
              </w:rPr>
            </w:pPr>
            <w:r w:rsidRPr="00371B0E">
              <w:rPr>
                <w:bCs/>
              </w:rPr>
              <w:t>-созданы отдельные компоненты программного продукта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12B5C" w:rsidRPr="00371B0E" w:rsidRDefault="00956BA9" w:rsidP="000F661E">
            <w:pPr>
              <w:keepNext/>
              <w:keepLines/>
              <w:jc w:val="center"/>
              <w:outlineLvl w:val="1"/>
              <w:rPr>
                <w:b/>
              </w:rPr>
            </w:pPr>
            <w:r w:rsidRPr="00371B0E">
              <w:rPr>
                <w:b/>
              </w:rPr>
              <w:t>Оценка результатов работы в ходе проведения производственной практики (по профилю специальности)</w:t>
            </w:r>
          </w:p>
        </w:tc>
      </w:tr>
      <w:tr w:rsidR="00912B5C" w:rsidRPr="00371B0E" w:rsidTr="00890511">
        <w:trPr>
          <w:cantSplit/>
          <w:jc w:val="center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5C" w:rsidRPr="00371B0E" w:rsidRDefault="00912B5C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К 1.2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C" w:rsidRPr="00371B0E" w:rsidRDefault="00912B5C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О</w:t>
            </w:r>
            <w:proofErr w:type="gramStart"/>
            <w:r w:rsidRPr="00371B0E">
              <w:rPr>
                <w:b/>
              </w:rPr>
              <w:t>2</w:t>
            </w:r>
            <w:proofErr w:type="gramEnd"/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2B5C" w:rsidRPr="00371B0E" w:rsidRDefault="00912B5C" w:rsidP="00912B5C">
            <w:pPr>
              <w:rPr>
                <w:bCs/>
              </w:rPr>
            </w:pPr>
            <w:r w:rsidRPr="00371B0E">
              <w:rPr>
                <w:bCs/>
              </w:rPr>
              <w:t>-выполнено создание кода программного продукта на уровне модуля в соответствие готовых спецификаций</w:t>
            </w:r>
          </w:p>
          <w:p w:rsidR="00912B5C" w:rsidRPr="00371B0E" w:rsidRDefault="00912B5C" w:rsidP="00912B5C">
            <w:pPr>
              <w:rPr>
                <w:bCs/>
              </w:rPr>
            </w:pPr>
            <w:r w:rsidRPr="00371B0E">
              <w:rPr>
                <w:bCs/>
              </w:rPr>
              <w:t>-разработан пользовательский интерфейс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12B5C" w:rsidRPr="00371B0E" w:rsidRDefault="00912B5C" w:rsidP="000F661E">
            <w:pPr>
              <w:keepNext/>
              <w:keepLines/>
              <w:jc w:val="center"/>
              <w:outlineLvl w:val="1"/>
              <w:rPr>
                <w:b/>
              </w:rPr>
            </w:pPr>
          </w:p>
        </w:tc>
      </w:tr>
      <w:tr w:rsidR="00912B5C" w:rsidRPr="00371B0E" w:rsidTr="00E314DF">
        <w:trPr>
          <w:cantSplit/>
          <w:jc w:val="center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5C" w:rsidRPr="00371B0E" w:rsidRDefault="00912B5C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К 1.3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C" w:rsidRPr="00371B0E" w:rsidRDefault="00912B5C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О3</w:t>
            </w:r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2B5C" w:rsidRPr="00371B0E" w:rsidRDefault="00912B5C" w:rsidP="00912B5C">
            <w:pPr>
              <w:tabs>
                <w:tab w:val="left" w:pos="257"/>
                <w:tab w:val="left" w:pos="399"/>
              </w:tabs>
              <w:rPr>
                <w:bCs/>
              </w:rPr>
            </w:pPr>
            <w:r w:rsidRPr="00371B0E">
              <w:rPr>
                <w:bCs/>
              </w:rPr>
              <w:t>-применены программные средства для отладки компонентов программного продукта</w:t>
            </w:r>
          </w:p>
          <w:p w:rsidR="00912B5C" w:rsidRPr="00371B0E" w:rsidRDefault="00912B5C" w:rsidP="00912B5C">
            <w:pPr>
              <w:rPr>
                <w:bCs/>
              </w:rPr>
            </w:pPr>
            <w:r w:rsidRPr="00371B0E">
              <w:rPr>
                <w:bCs/>
              </w:rPr>
              <w:t>-разработаны компоненты программных модулей с использованием современных инструментальных средств и технологий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12B5C" w:rsidRPr="00371B0E" w:rsidRDefault="00912B5C" w:rsidP="000F661E">
            <w:pPr>
              <w:keepNext/>
              <w:keepLines/>
              <w:jc w:val="center"/>
              <w:outlineLvl w:val="1"/>
              <w:rPr>
                <w:b/>
              </w:rPr>
            </w:pPr>
          </w:p>
        </w:tc>
      </w:tr>
      <w:tr w:rsidR="00912B5C" w:rsidRPr="00371B0E" w:rsidTr="00E314DF">
        <w:trPr>
          <w:cantSplit/>
          <w:jc w:val="center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5C" w:rsidRPr="00371B0E" w:rsidRDefault="00912B5C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К 1.4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C" w:rsidRPr="00371B0E" w:rsidRDefault="00912B5C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О</w:t>
            </w:r>
            <w:proofErr w:type="gramStart"/>
            <w:r w:rsidRPr="00371B0E">
              <w:rPr>
                <w:b/>
              </w:rPr>
              <w:t>4</w:t>
            </w:r>
            <w:proofErr w:type="gramEnd"/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2B5C" w:rsidRPr="00371B0E" w:rsidRDefault="00912B5C" w:rsidP="00912B5C">
            <w:r w:rsidRPr="00371B0E">
              <w:t>-выполнено тестирование качества разработки программных модулей с помощью разработанных тестовых наборов сценариев</w:t>
            </w:r>
          </w:p>
          <w:p w:rsidR="00912B5C" w:rsidRPr="00371B0E" w:rsidRDefault="00912B5C" w:rsidP="00912B5C">
            <w:pPr>
              <w:tabs>
                <w:tab w:val="left" w:pos="257"/>
                <w:tab w:val="left" w:pos="399"/>
              </w:tabs>
              <w:rPr>
                <w:bCs/>
              </w:rPr>
            </w:pPr>
            <w:r w:rsidRPr="00371B0E">
              <w:t>-определены ошибки в программном коде с использованием текстовых наборов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12B5C" w:rsidRPr="00371B0E" w:rsidRDefault="00912B5C" w:rsidP="000F661E">
            <w:pPr>
              <w:keepNext/>
              <w:keepLines/>
              <w:jc w:val="center"/>
              <w:outlineLvl w:val="1"/>
              <w:rPr>
                <w:b/>
              </w:rPr>
            </w:pPr>
          </w:p>
        </w:tc>
      </w:tr>
      <w:tr w:rsidR="00912B5C" w:rsidRPr="00371B0E" w:rsidTr="00E314DF">
        <w:trPr>
          <w:cantSplit/>
          <w:jc w:val="center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5C" w:rsidRPr="00371B0E" w:rsidRDefault="00912B5C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К 1.5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C" w:rsidRPr="00371B0E" w:rsidRDefault="00912B5C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О</w:t>
            </w:r>
            <w:proofErr w:type="gramStart"/>
            <w:r w:rsidR="00956BA9" w:rsidRPr="00371B0E">
              <w:rPr>
                <w:b/>
              </w:rPr>
              <w:t>2</w:t>
            </w:r>
            <w:proofErr w:type="gramEnd"/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BA9" w:rsidRPr="00371B0E" w:rsidRDefault="00956BA9" w:rsidP="00956BA9">
            <w:r w:rsidRPr="00371B0E">
              <w:t>-выявлены избыточности кода программного продукта и его оптимизация</w:t>
            </w:r>
          </w:p>
          <w:p w:rsidR="00912B5C" w:rsidRPr="00371B0E" w:rsidRDefault="00956BA9" w:rsidP="00956BA9">
            <w:r w:rsidRPr="00371B0E">
              <w:t>-проанализирована оптимизация программного кода модуля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5C" w:rsidRPr="00371B0E" w:rsidRDefault="00912B5C" w:rsidP="000F661E">
            <w:pPr>
              <w:keepNext/>
              <w:keepLines/>
              <w:jc w:val="center"/>
              <w:outlineLvl w:val="1"/>
              <w:rPr>
                <w:b/>
              </w:rPr>
            </w:pPr>
          </w:p>
        </w:tc>
      </w:tr>
      <w:tr w:rsidR="00956BA9" w:rsidRPr="00371B0E" w:rsidTr="00E314DF">
        <w:trPr>
          <w:cantSplit/>
          <w:jc w:val="center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A9" w:rsidRPr="00371B0E" w:rsidRDefault="00956BA9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lastRenderedPageBreak/>
              <w:t>ПК 1.6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BA9" w:rsidRPr="00371B0E" w:rsidRDefault="00956BA9" w:rsidP="000F661E">
            <w:pPr>
              <w:jc w:val="center"/>
              <w:rPr>
                <w:b/>
              </w:rPr>
            </w:pPr>
            <w:r w:rsidRPr="00371B0E">
              <w:rPr>
                <w:b/>
              </w:rPr>
              <w:t>ПО</w:t>
            </w:r>
            <w:proofErr w:type="gramStart"/>
            <w:r w:rsidRPr="00371B0E">
              <w:rPr>
                <w:b/>
              </w:rPr>
              <w:t>1</w:t>
            </w:r>
            <w:proofErr w:type="gramEnd"/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BA9" w:rsidRPr="00371B0E" w:rsidRDefault="00956BA9" w:rsidP="00956BA9">
            <w:r w:rsidRPr="00371B0E">
              <w:t>-использованы инструментальные средства и графические языки спецификаций для создания компонент проектной и технической документации</w:t>
            </w:r>
          </w:p>
          <w:p w:rsidR="00956BA9" w:rsidRPr="00371B0E" w:rsidRDefault="00956BA9" w:rsidP="00956BA9">
            <w:r w:rsidRPr="00371B0E">
              <w:t>-оформлена проектная и техническая документация в соответствии со стандартами ЕСПД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BA9" w:rsidRPr="00371B0E" w:rsidRDefault="00956BA9" w:rsidP="000F661E">
            <w:pPr>
              <w:keepNext/>
              <w:keepLines/>
              <w:jc w:val="center"/>
              <w:outlineLvl w:val="1"/>
              <w:rPr>
                <w:b/>
              </w:rPr>
            </w:pPr>
          </w:p>
        </w:tc>
      </w:tr>
      <w:tr w:rsidR="00053A04" w:rsidRPr="00371B0E" w:rsidTr="00890511">
        <w:trPr>
          <w:cantSplit/>
          <w:jc w:val="center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4" w:rsidRPr="00371B0E" w:rsidRDefault="00053A04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t>ПК 1.1</w:t>
            </w:r>
          </w:p>
          <w:p w:rsidR="00053A04" w:rsidRPr="00371B0E" w:rsidRDefault="00053A04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1</w:t>
            </w:r>
          </w:p>
          <w:p w:rsidR="00053A04" w:rsidRPr="00371B0E" w:rsidRDefault="00053A04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2</w:t>
            </w:r>
          </w:p>
          <w:p w:rsidR="00053A04" w:rsidRPr="00371B0E" w:rsidRDefault="00053A04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4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A04" w:rsidRPr="00371B0E" w:rsidRDefault="00053A04" w:rsidP="000F661E">
            <w:pPr>
              <w:jc w:val="center"/>
              <w:rPr>
                <w:b/>
              </w:rPr>
            </w:pPr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3A04" w:rsidRPr="00371B0E" w:rsidRDefault="00053A04" w:rsidP="00053A04">
            <w:pPr>
              <w:rPr>
                <w:bCs/>
              </w:rPr>
            </w:pPr>
            <w:r w:rsidRPr="00371B0E">
              <w:rPr>
                <w:bCs/>
              </w:rPr>
              <w:t>-выполнены спецификации компонентов программного продукта</w:t>
            </w:r>
          </w:p>
          <w:p w:rsidR="00053A04" w:rsidRPr="00371B0E" w:rsidRDefault="00053A04" w:rsidP="00053A04">
            <w:pPr>
              <w:rPr>
                <w:bCs/>
              </w:rPr>
            </w:pPr>
            <w:r w:rsidRPr="00371B0E">
              <w:rPr>
                <w:bCs/>
              </w:rPr>
              <w:t>-созданы отдельные компоненты программного продукта</w:t>
            </w:r>
          </w:p>
          <w:p w:rsidR="00687749" w:rsidRPr="00371B0E" w:rsidRDefault="00687749" w:rsidP="00687749">
            <w:pPr>
              <w:rPr>
                <w:bCs/>
              </w:rPr>
            </w:pPr>
            <w:r w:rsidRPr="00371B0E">
              <w:rPr>
                <w:bCs/>
              </w:rPr>
              <w:t>- проявление интереса к будущей профессии;</w:t>
            </w:r>
          </w:p>
          <w:p w:rsidR="00687749" w:rsidRPr="00371B0E" w:rsidRDefault="00687749" w:rsidP="00687749">
            <w:pPr>
              <w:rPr>
                <w:bCs/>
              </w:rPr>
            </w:pPr>
            <w:r w:rsidRPr="00371B0E">
              <w:rPr>
                <w:bCs/>
              </w:rPr>
              <w:t>- объяснение значимости профессии;</w:t>
            </w:r>
          </w:p>
          <w:p w:rsidR="00687749" w:rsidRPr="00371B0E" w:rsidRDefault="00687749" w:rsidP="00687749">
            <w:pPr>
              <w:rPr>
                <w:bCs/>
              </w:rPr>
            </w:pPr>
            <w:r w:rsidRPr="00371B0E">
              <w:rPr>
                <w:bCs/>
              </w:rPr>
              <w:t>- участие в предметных конкурсах, олимпиадах;</w:t>
            </w:r>
          </w:p>
          <w:p w:rsidR="00053A04" w:rsidRPr="00371B0E" w:rsidRDefault="00687749" w:rsidP="00687749">
            <w:pPr>
              <w:rPr>
                <w:bCs/>
              </w:rPr>
            </w:pPr>
            <w:r w:rsidRPr="00371B0E">
              <w:rPr>
                <w:bCs/>
              </w:rPr>
              <w:t>- результативность участия в профессиональной деятельности на производственной практике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обоснование выбора вида, метода и приема бесконфликтного общения в коллективе;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соблюдение принципов профессиональной этики при взаимодействии с обучающимися, преподавателями;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рациональное распределение времени на все выполнения задания.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владение различными способами поиска информац</w:t>
            </w:r>
            <w:proofErr w:type="gramStart"/>
            <w:r w:rsidRPr="00371B0E">
              <w:rPr>
                <w:bCs/>
              </w:rPr>
              <w:t>ии и ее</w:t>
            </w:r>
            <w:proofErr w:type="gramEnd"/>
            <w:r w:rsidRPr="00371B0E">
              <w:rPr>
                <w:bCs/>
              </w:rPr>
              <w:t xml:space="preserve"> результативность;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адекватность оценки полезности информации;</w:t>
            </w:r>
          </w:p>
          <w:p w:rsidR="006A5941" w:rsidRPr="00371B0E" w:rsidRDefault="006A5941" w:rsidP="006A5941">
            <w:r w:rsidRPr="00371B0E">
              <w:rPr>
                <w:bCs/>
              </w:rPr>
              <w:t>- самостоятельность в поиске информации при решении не типовых профессиональных задач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A04" w:rsidRPr="00371B0E" w:rsidRDefault="00711981" w:rsidP="00711981">
            <w:pPr>
              <w:keepNext/>
              <w:keepLines/>
              <w:jc w:val="center"/>
              <w:outlineLvl w:val="1"/>
              <w:rPr>
                <w:b/>
              </w:rPr>
            </w:pPr>
            <w:r>
              <w:rPr>
                <w:b/>
              </w:rPr>
              <w:t>Экзамен (к</w:t>
            </w:r>
            <w:r w:rsidR="009C188D" w:rsidRPr="00371B0E">
              <w:rPr>
                <w:b/>
              </w:rPr>
              <w:t>валификационный</w:t>
            </w:r>
            <w:r>
              <w:rPr>
                <w:b/>
              </w:rPr>
              <w:t>)</w:t>
            </w:r>
          </w:p>
        </w:tc>
      </w:tr>
      <w:tr w:rsidR="00053A04" w:rsidRPr="00371B0E" w:rsidTr="00890511">
        <w:trPr>
          <w:cantSplit/>
          <w:jc w:val="center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A04" w:rsidRPr="00371B0E" w:rsidRDefault="00053A04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lastRenderedPageBreak/>
              <w:t>ПК 1.2</w:t>
            </w:r>
          </w:p>
          <w:p w:rsidR="00890511" w:rsidRPr="00371B0E" w:rsidRDefault="00890511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2</w:t>
            </w:r>
          </w:p>
          <w:p w:rsidR="00890511" w:rsidRPr="00371B0E" w:rsidRDefault="00890511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3</w:t>
            </w:r>
          </w:p>
          <w:p w:rsidR="00890511" w:rsidRPr="00371B0E" w:rsidRDefault="00890511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6</w:t>
            </w:r>
          </w:p>
          <w:p w:rsidR="00890511" w:rsidRPr="00371B0E" w:rsidRDefault="00890511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7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A04" w:rsidRPr="00371B0E" w:rsidRDefault="00053A04" w:rsidP="000F661E">
            <w:pPr>
              <w:jc w:val="center"/>
              <w:rPr>
                <w:b/>
              </w:rPr>
            </w:pPr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выполнено создание кода программного продукта на уровне модуля в соответствие готовых спецификаций</w:t>
            </w:r>
          </w:p>
          <w:p w:rsidR="00053A04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разработан пользовательский интерфейс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обоснование выбора вида, метода и приема бесконфликтного общения в коллективе;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соблюдение принципов профессиональной этики при взаимодействии с обучающимися, преподавателями;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рациональное распределение времени на все выполнения задания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самостоятельно задает критерии для анализа рабочей ситуации на основе смоделированной и обоснованной идеальной ситуации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определяет проблему на основе самостоятельно проведенного анализа ситуации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предлагает способ коррекции деятельности на основе результатов текущего контроля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определяет критерии оценки продукта на основе задачи деятельности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оценивает результаты деятельности по заданным показателям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выбирает способ разрешения проблемы в соответствии с заданными критериями и ставит цель деятельности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оценивает последствия принятых решений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проводит анализ ситуации по заданным критериям и называет риски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анализирует риски (определяет степень вероятности и степень влияния на достижение цели) и обосновывает достижимость цели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3A04" w:rsidRPr="00371B0E" w:rsidRDefault="00053A04" w:rsidP="000F661E">
            <w:pPr>
              <w:keepNext/>
              <w:keepLines/>
              <w:jc w:val="center"/>
              <w:outlineLvl w:val="1"/>
              <w:rPr>
                <w:b/>
              </w:rPr>
            </w:pPr>
          </w:p>
        </w:tc>
      </w:tr>
      <w:tr w:rsidR="006A5941" w:rsidRPr="00371B0E" w:rsidTr="00890511">
        <w:trPr>
          <w:cantSplit/>
          <w:jc w:val="center"/>
        </w:trPr>
        <w:tc>
          <w:tcPr>
            <w:tcW w:w="57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41" w:rsidRPr="00371B0E" w:rsidRDefault="006A5941" w:rsidP="00053A04">
            <w:pPr>
              <w:jc w:val="center"/>
              <w:rPr>
                <w:b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941" w:rsidRPr="00371B0E" w:rsidRDefault="006A5941" w:rsidP="000F661E">
            <w:pPr>
              <w:jc w:val="center"/>
              <w:rPr>
                <w:b/>
              </w:rPr>
            </w:pPr>
          </w:p>
        </w:tc>
        <w:tc>
          <w:tcPr>
            <w:tcW w:w="25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5941" w:rsidRPr="00371B0E" w:rsidRDefault="006A5941" w:rsidP="006A5941">
            <w:pPr>
              <w:rPr>
                <w:bCs/>
              </w:rPr>
            </w:pPr>
            <w:proofErr w:type="gramStart"/>
            <w:r w:rsidRPr="00371B0E">
              <w:rPr>
                <w:bCs/>
              </w:rPr>
              <w:t>- извлечение из устной речи (монолога, диалога, дискуссии) фактическую и оценочную информацию, определяя основную тему, звучавшие предположения, аргументы, доказательства, выводы, оценки</w:t>
            </w:r>
            <w:proofErr w:type="gramEnd"/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 xml:space="preserve">- создание продукта письменной коммуникации сложной структуры, </w:t>
            </w:r>
            <w:proofErr w:type="gramStart"/>
            <w:r w:rsidRPr="00371B0E">
              <w:rPr>
                <w:bCs/>
              </w:rPr>
              <w:t>содержащий</w:t>
            </w:r>
            <w:proofErr w:type="gramEnd"/>
            <w:r w:rsidRPr="00371B0E">
              <w:rPr>
                <w:bCs/>
              </w:rPr>
              <w:t xml:space="preserve"> сопоставление позиций и \ или аргументацию за и против предъявленной для обсуждения позиции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оценивание работы и контролирование работы группы</w:t>
            </w:r>
          </w:p>
          <w:p w:rsidR="006A5941" w:rsidRPr="00371B0E" w:rsidRDefault="006A5941" w:rsidP="006A5941">
            <w:pPr>
              <w:rPr>
                <w:bCs/>
              </w:rPr>
            </w:pPr>
            <w:r w:rsidRPr="00371B0E">
              <w:rPr>
                <w:bCs/>
              </w:rPr>
              <w:t>- умение предоставить результаты выполненной работы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941" w:rsidRPr="00371B0E" w:rsidRDefault="006A5941" w:rsidP="000F661E">
            <w:pPr>
              <w:keepNext/>
              <w:keepLines/>
              <w:jc w:val="center"/>
              <w:outlineLvl w:val="1"/>
              <w:rPr>
                <w:b/>
              </w:rPr>
            </w:pPr>
          </w:p>
        </w:tc>
      </w:tr>
      <w:tr w:rsidR="00053A04" w:rsidRPr="00371B0E" w:rsidTr="00E314DF">
        <w:trPr>
          <w:cantSplit/>
          <w:jc w:val="center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4" w:rsidRPr="00371B0E" w:rsidRDefault="00053A04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lastRenderedPageBreak/>
              <w:t>ПК 1.3</w:t>
            </w:r>
          </w:p>
          <w:p w:rsidR="00890511" w:rsidRPr="00371B0E" w:rsidRDefault="00890511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2</w:t>
            </w:r>
          </w:p>
          <w:p w:rsidR="00890511" w:rsidRPr="00371B0E" w:rsidRDefault="00890511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5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A04" w:rsidRPr="00371B0E" w:rsidRDefault="00053A04" w:rsidP="000F661E">
            <w:pPr>
              <w:jc w:val="center"/>
              <w:rPr>
                <w:b/>
              </w:rPr>
            </w:pPr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0511" w:rsidRPr="00371B0E" w:rsidRDefault="00890511" w:rsidP="00890511">
            <w:pPr>
              <w:tabs>
                <w:tab w:val="left" w:pos="257"/>
                <w:tab w:val="left" w:pos="399"/>
              </w:tabs>
              <w:rPr>
                <w:bCs/>
              </w:rPr>
            </w:pPr>
            <w:r w:rsidRPr="00371B0E">
              <w:rPr>
                <w:bCs/>
              </w:rPr>
              <w:t>-применены программные средства для отладки компонентов программного продукта</w:t>
            </w:r>
          </w:p>
          <w:p w:rsidR="00053A04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разработаны компоненты программных модулей с использованием современных инструментальных средств и технологий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обоснование выбора вида, метода и приема бесконфликтного общения в коллективе;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соблюдение принципов профессиональной этики при взаимодействии с обучающимися, преподавателями;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рациональное распределение времени на все выполнения задания.</w:t>
            </w:r>
          </w:p>
          <w:p w:rsidR="00890511" w:rsidRPr="00371B0E" w:rsidRDefault="00890511" w:rsidP="00890511">
            <w:r w:rsidRPr="00371B0E">
              <w:rPr>
                <w:bCs/>
              </w:rPr>
              <w:t>- разрабатывать, программировать  и администрировать базы данных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3A04" w:rsidRPr="00371B0E" w:rsidRDefault="00053A04" w:rsidP="000F661E">
            <w:pPr>
              <w:keepNext/>
              <w:keepLines/>
              <w:jc w:val="center"/>
              <w:outlineLvl w:val="1"/>
              <w:rPr>
                <w:b/>
              </w:rPr>
            </w:pPr>
          </w:p>
        </w:tc>
      </w:tr>
      <w:tr w:rsidR="00053A04" w:rsidRPr="00371B0E" w:rsidTr="00E314DF">
        <w:trPr>
          <w:cantSplit/>
          <w:jc w:val="center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4" w:rsidRPr="00371B0E" w:rsidRDefault="00053A04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t>ПК 1.4</w:t>
            </w:r>
          </w:p>
          <w:p w:rsidR="00890511" w:rsidRPr="00371B0E" w:rsidRDefault="00890511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8</w:t>
            </w:r>
          </w:p>
          <w:p w:rsidR="00890511" w:rsidRPr="00371B0E" w:rsidRDefault="00890511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9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A04" w:rsidRPr="00371B0E" w:rsidRDefault="00053A04" w:rsidP="000F661E">
            <w:pPr>
              <w:jc w:val="center"/>
              <w:rPr>
                <w:b/>
              </w:rPr>
            </w:pPr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0511" w:rsidRPr="00371B0E" w:rsidRDefault="00890511" w:rsidP="00890511">
            <w:r w:rsidRPr="00371B0E">
              <w:t>-выполнено тестирование качества разработки программных модулей с помощью разработанных тестовых наборов сценариев</w:t>
            </w:r>
          </w:p>
          <w:p w:rsidR="00053A04" w:rsidRPr="00371B0E" w:rsidRDefault="00890511" w:rsidP="00890511">
            <w:r w:rsidRPr="00371B0E">
              <w:t>-определены ошибки в программном коде с использованием текстовых наборов</w:t>
            </w:r>
          </w:p>
          <w:p w:rsidR="00890511" w:rsidRPr="00371B0E" w:rsidRDefault="00890511" w:rsidP="00890511">
            <w:pPr>
              <w:rPr>
                <w:bCs/>
              </w:rPr>
            </w:pPr>
            <w:proofErr w:type="gramStart"/>
            <w:r w:rsidRPr="00371B0E">
              <w:rPr>
                <w:bCs/>
              </w:rPr>
              <w:t xml:space="preserve">- </w:t>
            </w:r>
            <w:proofErr w:type="spellStart"/>
            <w:r w:rsidRPr="00371B0E">
              <w:rPr>
                <w:bCs/>
              </w:rPr>
              <w:t>анализирование</w:t>
            </w:r>
            <w:proofErr w:type="spellEnd"/>
            <w:r w:rsidRPr="00371B0E">
              <w:rPr>
                <w:bCs/>
              </w:rPr>
              <w:t xml:space="preserve"> \ формулирование запроса  на внутренние ресурсы (знания, умения, навыки, способы деятельности, ценности, установки, свойства психики) для решения профессиональной задачи</w:t>
            </w:r>
            <w:proofErr w:type="gramEnd"/>
          </w:p>
          <w:p w:rsidR="00890511" w:rsidRPr="00371B0E" w:rsidRDefault="00890511" w:rsidP="00890511">
            <w:r w:rsidRPr="00371B0E">
              <w:rPr>
                <w:bCs/>
              </w:rPr>
              <w:t>- обновление умений и знаний в новых технологиях, применяемых  в профессиональной деятельности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A04" w:rsidRPr="00371B0E" w:rsidRDefault="00053A04" w:rsidP="000F661E">
            <w:pPr>
              <w:keepNext/>
              <w:keepLines/>
              <w:jc w:val="center"/>
              <w:outlineLvl w:val="1"/>
              <w:rPr>
                <w:b/>
              </w:rPr>
            </w:pPr>
          </w:p>
        </w:tc>
      </w:tr>
      <w:tr w:rsidR="00053A04" w:rsidRPr="00371B0E" w:rsidTr="00890511">
        <w:trPr>
          <w:cantSplit/>
          <w:jc w:val="center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A04" w:rsidRPr="00371B0E" w:rsidRDefault="00053A04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lastRenderedPageBreak/>
              <w:t>ПК 1.5</w:t>
            </w:r>
          </w:p>
          <w:p w:rsidR="00890511" w:rsidRPr="00371B0E" w:rsidRDefault="00890511" w:rsidP="00890511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2</w:t>
            </w:r>
          </w:p>
          <w:p w:rsidR="00890511" w:rsidRPr="00371B0E" w:rsidRDefault="00890511" w:rsidP="00890511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3</w:t>
            </w:r>
          </w:p>
          <w:p w:rsidR="00890511" w:rsidRPr="00371B0E" w:rsidRDefault="00890511" w:rsidP="00890511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6</w:t>
            </w:r>
          </w:p>
          <w:p w:rsidR="00890511" w:rsidRPr="00371B0E" w:rsidRDefault="00890511" w:rsidP="00890511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7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A04" w:rsidRPr="00371B0E" w:rsidRDefault="00053A04" w:rsidP="000F661E">
            <w:pPr>
              <w:jc w:val="center"/>
              <w:rPr>
                <w:b/>
              </w:rPr>
            </w:pPr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511" w:rsidRPr="00371B0E" w:rsidRDefault="00890511" w:rsidP="00890511">
            <w:r w:rsidRPr="00371B0E">
              <w:t>-выявлены избыточности кода программного продукта и его оптимизация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t>-проанализирована оптимизация программного кода модуля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обоснование выбора вида, метода и приема бесконфликтного общения в коллективе;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соблюдение принципов профессиональной этики при взаимодействии с обучающимися, преподавателями;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рациональное распределение времени на все выполнения задания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самостоятельно задает критерии для анализа рабочей ситуации на основе смоделированной и обоснованной идеальной ситуации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определяет проблему на основе самостоятельно проведенного анализа ситуации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предлагает способ коррекции деятельности на основе результатов текущего контроля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определяет критерии оценки продукта на основе задачи деятельности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оценивает результаты деятельности по заданным показателям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выбирает способ разрешения проблемы в соответствии с заданными критериями и ставит цель деятельности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оценивает последствия принятых решений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проводит анализ ситуации по заданным критериям и называет риски</w:t>
            </w:r>
          </w:p>
          <w:p w:rsidR="00053A04" w:rsidRPr="00371B0E" w:rsidRDefault="00890511" w:rsidP="00890511">
            <w:r w:rsidRPr="00371B0E">
              <w:rPr>
                <w:bCs/>
              </w:rPr>
              <w:t>- анализирует риски (определяет степень вероятности и степень влияния на достижение цели) и обосновывает достижимость цели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3A04" w:rsidRPr="00371B0E" w:rsidRDefault="00053A04" w:rsidP="000F661E">
            <w:pPr>
              <w:keepNext/>
              <w:keepLines/>
              <w:jc w:val="center"/>
              <w:outlineLvl w:val="1"/>
              <w:rPr>
                <w:b/>
              </w:rPr>
            </w:pPr>
          </w:p>
        </w:tc>
      </w:tr>
      <w:tr w:rsidR="00890511" w:rsidRPr="00371B0E" w:rsidTr="00890511">
        <w:trPr>
          <w:cantSplit/>
          <w:jc w:val="center"/>
        </w:trPr>
        <w:tc>
          <w:tcPr>
            <w:tcW w:w="57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1" w:rsidRPr="00371B0E" w:rsidRDefault="00890511" w:rsidP="00053A04">
            <w:pPr>
              <w:jc w:val="center"/>
              <w:rPr>
                <w:b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0511" w:rsidRPr="00371B0E" w:rsidRDefault="00890511" w:rsidP="000F661E">
            <w:pPr>
              <w:jc w:val="center"/>
              <w:rPr>
                <w:b/>
              </w:rPr>
            </w:pPr>
          </w:p>
        </w:tc>
        <w:tc>
          <w:tcPr>
            <w:tcW w:w="259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0511" w:rsidRPr="00371B0E" w:rsidRDefault="00890511" w:rsidP="00890511">
            <w:pPr>
              <w:rPr>
                <w:bCs/>
              </w:rPr>
            </w:pPr>
            <w:proofErr w:type="gramStart"/>
            <w:r w:rsidRPr="00371B0E">
              <w:rPr>
                <w:bCs/>
              </w:rPr>
              <w:t>- извлечение из устной речи (монолога, диалога, дискуссии) фактическую и оценочную информацию, определяя основную тему, звучавшие предположения, аргументы, доказательства, выводы, оценки</w:t>
            </w:r>
            <w:proofErr w:type="gramEnd"/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 xml:space="preserve">- создание продукта письменной коммуникации сложной структуры, </w:t>
            </w:r>
            <w:proofErr w:type="gramStart"/>
            <w:r w:rsidRPr="00371B0E">
              <w:rPr>
                <w:bCs/>
              </w:rPr>
              <w:t>содержащий</w:t>
            </w:r>
            <w:proofErr w:type="gramEnd"/>
            <w:r w:rsidRPr="00371B0E">
              <w:rPr>
                <w:bCs/>
              </w:rPr>
              <w:t xml:space="preserve"> сопоставление позиций и \ или аргументацию за и против предъявленной для обсуждения позиции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оценивание работы и контролирование работы группы</w:t>
            </w:r>
          </w:p>
          <w:p w:rsidR="00890511" w:rsidRPr="00371B0E" w:rsidRDefault="00890511" w:rsidP="00890511">
            <w:pPr>
              <w:rPr>
                <w:bCs/>
              </w:rPr>
            </w:pPr>
            <w:r w:rsidRPr="00371B0E">
              <w:rPr>
                <w:bCs/>
              </w:rPr>
              <w:t>- умение предоставить результаты выполненной работы</w:t>
            </w: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511" w:rsidRPr="00371B0E" w:rsidRDefault="00890511" w:rsidP="000F661E">
            <w:pPr>
              <w:keepNext/>
              <w:keepLines/>
              <w:jc w:val="center"/>
              <w:outlineLvl w:val="1"/>
              <w:rPr>
                <w:b/>
              </w:rPr>
            </w:pPr>
          </w:p>
        </w:tc>
      </w:tr>
      <w:tr w:rsidR="00053A04" w:rsidRPr="00371B0E" w:rsidTr="00890511">
        <w:trPr>
          <w:cantSplit/>
          <w:jc w:val="center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4" w:rsidRPr="00371B0E" w:rsidRDefault="00053A04" w:rsidP="00053A04">
            <w:pPr>
              <w:jc w:val="center"/>
              <w:rPr>
                <w:b/>
              </w:rPr>
            </w:pPr>
            <w:r w:rsidRPr="00371B0E">
              <w:rPr>
                <w:b/>
              </w:rPr>
              <w:lastRenderedPageBreak/>
              <w:t>ПК 1.6</w:t>
            </w:r>
          </w:p>
          <w:p w:rsidR="008F4BE4" w:rsidRPr="00371B0E" w:rsidRDefault="008F4BE4" w:rsidP="008F4BE4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1</w:t>
            </w:r>
          </w:p>
          <w:p w:rsidR="008F4BE4" w:rsidRPr="00371B0E" w:rsidRDefault="008F4BE4" w:rsidP="008F4BE4">
            <w:pPr>
              <w:jc w:val="center"/>
              <w:rPr>
                <w:b/>
              </w:rPr>
            </w:pPr>
            <w:r w:rsidRPr="00371B0E">
              <w:rPr>
                <w:b/>
              </w:rPr>
              <w:t>ОК 2</w:t>
            </w:r>
          </w:p>
          <w:p w:rsidR="008F4BE4" w:rsidRPr="00371B0E" w:rsidRDefault="008F4BE4" w:rsidP="008F4BE4">
            <w:pPr>
              <w:jc w:val="center"/>
            </w:pPr>
            <w:r w:rsidRPr="00371B0E">
              <w:rPr>
                <w:b/>
              </w:rPr>
              <w:t>ОК 4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A04" w:rsidRPr="00371B0E" w:rsidRDefault="00053A04" w:rsidP="000F661E">
            <w:pPr>
              <w:jc w:val="center"/>
              <w:rPr>
                <w:b/>
              </w:rPr>
            </w:pPr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4BE4" w:rsidRPr="00371B0E" w:rsidRDefault="008F4BE4" w:rsidP="008F4BE4">
            <w:r w:rsidRPr="00371B0E">
              <w:t>-использованы инструментальные средства и графические языки спецификаций для создания компонент проектной и технической документации</w:t>
            </w:r>
          </w:p>
          <w:p w:rsidR="00053A04" w:rsidRPr="00371B0E" w:rsidRDefault="008F4BE4" w:rsidP="008F4BE4">
            <w:r w:rsidRPr="00371B0E">
              <w:t>-оформлена проектная и техническая документация в соответствии со стандартами ЕСПД</w:t>
            </w:r>
          </w:p>
          <w:p w:rsidR="008F4BE4" w:rsidRPr="00371B0E" w:rsidRDefault="008F4BE4" w:rsidP="008F4BE4">
            <w:pPr>
              <w:rPr>
                <w:bCs/>
              </w:rPr>
            </w:pPr>
            <w:r w:rsidRPr="00371B0E">
              <w:rPr>
                <w:bCs/>
              </w:rPr>
              <w:t>- проявление интереса к будущей профессии;</w:t>
            </w:r>
          </w:p>
          <w:p w:rsidR="008F4BE4" w:rsidRPr="00371B0E" w:rsidRDefault="008F4BE4" w:rsidP="008F4BE4">
            <w:pPr>
              <w:rPr>
                <w:bCs/>
              </w:rPr>
            </w:pPr>
            <w:r w:rsidRPr="00371B0E">
              <w:rPr>
                <w:bCs/>
              </w:rPr>
              <w:t>- объяснение значимости профессии;</w:t>
            </w:r>
          </w:p>
          <w:p w:rsidR="008F4BE4" w:rsidRPr="00371B0E" w:rsidRDefault="008F4BE4" w:rsidP="008F4BE4">
            <w:pPr>
              <w:rPr>
                <w:bCs/>
              </w:rPr>
            </w:pPr>
            <w:r w:rsidRPr="00371B0E">
              <w:rPr>
                <w:bCs/>
              </w:rPr>
              <w:t>- участие в предметных конкурсах, олимпиадах;</w:t>
            </w:r>
          </w:p>
          <w:p w:rsidR="008F4BE4" w:rsidRPr="00371B0E" w:rsidRDefault="008F4BE4" w:rsidP="008F4BE4">
            <w:pPr>
              <w:rPr>
                <w:bCs/>
              </w:rPr>
            </w:pPr>
            <w:r w:rsidRPr="00371B0E">
              <w:rPr>
                <w:bCs/>
              </w:rPr>
              <w:t>- результативность участия в профессиональной деятельности на производственной практике</w:t>
            </w:r>
          </w:p>
          <w:p w:rsidR="008F4BE4" w:rsidRPr="00371B0E" w:rsidRDefault="008F4BE4" w:rsidP="008F4BE4">
            <w:pPr>
              <w:rPr>
                <w:bCs/>
              </w:rPr>
            </w:pPr>
            <w:r w:rsidRPr="00371B0E">
              <w:rPr>
                <w:bCs/>
              </w:rPr>
              <w:t>- обоснование выбора вида, метода и приема бесконфликтного общения в коллективе;</w:t>
            </w:r>
          </w:p>
          <w:p w:rsidR="008F4BE4" w:rsidRPr="00371B0E" w:rsidRDefault="008F4BE4" w:rsidP="008F4BE4">
            <w:pPr>
              <w:rPr>
                <w:bCs/>
              </w:rPr>
            </w:pPr>
            <w:r w:rsidRPr="00371B0E">
              <w:rPr>
                <w:bCs/>
              </w:rPr>
              <w:t>- соблюдение принципов профессиональной этики при взаимодействии с обучающимися, преподавателями;</w:t>
            </w:r>
          </w:p>
          <w:p w:rsidR="008F4BE4" w:rsidRPr="00371B0E" w:rsidRDefault="008F4BE4" w:rsidP="008F4BE4">
            <w:pPr>
              <w:rPr>
                <w:bCs/>
              </w:rPr>
            </w:pPr>
            <w:r w:rsidRPr="00371B0E">
              <w:rPr>
                <w:bCs/>
              </w:rPr>
              <w:t>- рациональное распределение времени на все выполнения задания.</w:t>
            </w:r>
          </w:p>
          <w:p w:rsidR="008F4BE4" w:rsidRPr="00371B0E" w:rsidRDefault="008F4BE4" w:rsidP="008F4BE4">
            <w:pPr>
              <w:rPr>
                <w:bCs/>
              </w:rPr>
            </w:pPr>
            <w:r w:rsidRPr="00371B0E">
              <w:rPr>
                <w:bCs/>
              </w:rPr>
              <w:t>- 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8F4BE4" w:rsidRPr="00371B0E" w:rsidRDefault="008F4BE4" w:rsidP="008F4BE4">
            <w:pPr>
              <w:rPr>
                <w:bCs/>
              </w:rPr>
            </w:pPr>
            <w:r w:rsidRPr="00371B0E">
              <w:rPr>
                <w:bCs/>
              </w:rPr>
              <w:t>- владение различными способами поиска информац</w:t>
            </w:r>
            <w:proofErr w:type="gramStart"/>
            <w:r w:rsidRPr="00371B0E">
              <w:rPr>
                <w:bCs/>
              </w:rPr>
              <w:t>ии и ее</w:t>
            </w:r>
            <w:proofErr w:type="gramEnd"/>
            <w:r w:rsidRPr="00371B0E">
              <w:rPr>
                <w:bCs/>
              </w:rPr>
              <w:t xml:space="preserve"> результативность;</w:t>
            </w:r>
          </w:p>
          <w:p w:rsidR="008F4BE4" w:rsidRPr="00371B0E" w:rsidRDefault="008F4BE4" w:rsidP="008F4BE4">
            <w:pPr>
              <w:rPr>
                <w:bCs/>
              </w:rPr>
            </w:pPr>
            <w:r w:rsidRPr="00371B0E">
              <w:rPr>
                <w:bCs/>
              </w:rPr>
              <w:t>- адекватность оценки полезности информации;</w:t>
            </w:r>
          </w:p>
          <w:p w:rsidR="008F4BE4" w:rsidRPr="00371B0E" w:rsidRDefault="008F4BE4" w:rsidP="008F4BE4">
            <w:r w:rsidRPr="00371B0E">
              <w:rPr>
                <w:bCs/>
              </w:rPr>
              <w:t>- самостоятельность в поиске информации при решении не типовых профессиональных задач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A04" w:rsidRPr="00371B0E" w:rsidRDefault="00053A04" w:rsidP="000F661E">
            <w:pPr>
              <w:keepNext/>
              <w:keepLines/>
              <w:jc w:val="center"/>
              <w:outlineLvl w:val="1"/>
              <w:rPr>
                <w:b/>
              </w:rPr>
            </w:pPr>
          </w:p>
        </w:tc>
      </w:tr>
    </w:tbl>
    <w:p w:rsidR="00335026" w:rsidRPr="00371B0E" w:rsidRDefault="00335026" w:rsidP="00335026"/>
    <w:p w:rsidR="00335026" w:rsidRPr="00371B0E" w:rsidRDefault="00335026" w:rsidP="0033502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371B0E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71B0E">
        <w:t>сформированность</w:t>
      </w:r>
      <w:proofErr w:type="spellEnd"/>
      <w:r w:rsidRPr="00371B0E">
        <w:t xml:space="preserve"> профессиональных компетенций, но и развитие общих компетенций и обеспечивающих их умений.</w:t>
      </w:r>
    </w:p>
    <w:p w:rsidR="00335026" w:rsidRPr="00371B0E" w:rsidRDefault="00335026" w:rsidP="003350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245"/>
        <w:gridCol w:w="1808"/>
      </w:tblGrid>
      <w:tr w:rsidR="00335026" w:rsidRPr="00371B0E" w:rsidTr="0084329A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26" w:rsidRPr="00371B0E" w:rsidRDefault="00335026" w:rsidP="0051062F">
            <w:pPr>
              <w:jc w:val="center"/>
              <w:rPr>
                <w:b/>
                <w:bCs/>
              </w:rPr>
            </w:pPr>
            <w:r w:rsidRPr="00371B0E">
              <w:rPr>
                <w:b/>
                <w:bCs/>
              </w:rPr>
              <w:t xml:space="preserve">Результаты </w:t>
            </w:r>
          </w:p>
          <w:p w:rsidR="00335026" w:rsidRPr="00371B0E" w:rsidRDefault="00335026" w:rsidP="0051062F">
            <w:pPr>
              <w:jc w:val="center"/>
              <w:rPr>
                <w:b/>
                <w:bCs/>
              </w:rPr>
            </w:pPr>
            <w:r w:rsidRPr="00371B0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26" w:rsidRPr="00371B0E" w:rsidRDefault="00335026" w:rsidP="0051062F">
            <w:pPr>
              <w:jc w:val="center"/>
              <w:rPr>
                <w:bCs/>
              </w:rPr>
            </w:pPr>
            <w:r w:rsidRPr="00371B0E">
              <w:rPr>
                <w:b/>
              </w:rPr>
              <w:t>Основные показатели оценки результата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026" w:rsidRPr="00371B0E" w:rsidRDefault="00335026" w:rsidP="0051062F">
            <w:pPr>
              <w:jc w:val="center"/>
              <w:rPr>
                <w:b/>
                <w:bCs/>
              </w:rPr>
            </w:pPr>
            <w:r w:rsidRPr="00371B0E">
              <w:rPr>
                <w:b/>
              </w:rPr>
              <w:t xml:space="preserve">Формы и методы контроля и оценки </w:t>
            </w:r>
          </w:p>
        </w:tc>
      </w:tr>
      <w:tr w:rsidR="00335026" w:rsidRPr="00371B0E" w:rsidTr="0084329A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A923A2" w:rsidP="0051062F">
            <w:pPr>
              <w:jc w:val="both"/>
              <w:rPr>
                <w:bCs/>
                <w:i/>
              </w:rPr>
            </w:pPr>
            <w:r w:rsidRPr="00371B0E">
              <w:t>ОК 1</w:t>
            </w:r>
            <w:r w:rsidR="00335026" w:rsidRPr="00371B0E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335026" w:rsidP="00CF6F21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овладевает первичными профессиональными навыками и умениями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3E3A" w:rsidRPr="00371B0E" w:rsidRDefault="003B3E3A" w:rsidP="008B47CA">
            <w:pPr>
              <w:jc w:val="both"/>
              <w:rPr>
                <w:bCs/>
              </w:rPr>
            </w:pPr>
            <w:r w:rsidRPr="00371B0E">
              <w:rPr>
                <w:bCs/>
                <w:iCs/>
              </w:rPr>
              <w:t xml:space="preserve">Интерпретация результатов наблюдений за деятельностью обучающегося в процессе </w:t>
            </w:r>
            <w:r w:rsidR="008B47CA" w:rsidRPr="00371B0E">
              <w:rPr>
                <w:bCs/>
                <w:iCs/>
              </w:rPr>
              <w:t>освоения профессионального модуля</w:t>
            </w:r>
          </w:p>
        </w:tc>
      </w:tr>
      <w:tr w:rsidR="00335026" w:rsidRPr="00371B0E" w:rsidTr="0084329A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A923A2" w:rsidP="0051062F">
            <w:pPr>
              <w:pStyle w:val="af1"/>
              <w:widowControl w:val="0"/>
              <w:ind w:left="0" w:firstLine="0"/>
              <w:jc w:val="both"/>
            </w:pPr>
            <w:r w:rsidRPr="00371B0E">
              <w:t>ОК 2</w:t>
            </w:r>
            <w:r w:rsidR="00335026" w:rsidRPr="00371B0E">
              <w:t xml:space="preserve">Организовывать собственную деятельность, выбирать типовые </w:t>
            </w:r>
            <w:r w:rsidR="00335026" w:rsidRPr="00371B0E">
              <w:lastRenderedPageBreak/>
              <w:t>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335026" w:rsidP="00CF6F21">
            <w:pPr>
              <w:jc w:val="both"/>
            </w:pPr>
            <w:r w:rsidRPr="00371B0E">
              <w:lastRenderedPageBreak/>
              <w:t>- выбирает типовой способ (технологию) решения задачи в соответствии с заданными условиями и имеющимися ресурсами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026" w:rsidRPr="00371B0E" w:rsidRDefault="00335026" w:rsidP="0051062F">
            <w:pPr>
              <w:rPr>
                <w:bCs/>
              </w:rPr>
            </w:pPr>
          </w:p>
        </w:tc>
      </w:tr>
      <w:tr w:rsidR="00335026" w:rsidRPr="00371B0E" w:rsidTr="0084329A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A923A2" w:rsidP="0051062F">
            <w:pPr>
              <w:pStyle w:val="a3"/>
              <w:widowControl w:val="0"/>
              <w:jc w:val="both"/>
            </w:pPr>
            <w:r w:rsidRPr="00371B0E">
              <w:lastRenderedPageBreak/>
              <w:t>ОК 3</w:t>
            </w:r>
            <w:r w:rsidR="00335026" w:rsidRPr="00371B0E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335026" w:rsidP="0051062F">
            <w:pPr>
              <w:jc w:val="both"/>
            </w:pPr>
            <w:r w:rsidRPr="00371B0E">
              <w:t>- самостоятельно задает критерии для анализа рабочей ситуации на основе смоделированной и обоснованной идеальной ситуации</w:t>
            </w:r>
          </w:p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определяет проблему на основе самостоятельно проведенного анализа ситуации</w:t>
            </w:r>
          </w:p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предлагает способ коррекции деятельности на основе результатов текущего контроля</w:t>
            </w:r>
          </w:p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определяет критерии оценки продукта на основе задачи деятельности</w:t>
            </w:r>
          </w:p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оценивает результаты деятельности по заданным показателям</w:t>
            </w:r>
          </w:p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выбирает способ разрешения проблемы в соответствии с заданными критериями и ставит цель деятельности</w:t>
            </w:r>
          </w:p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оценивает последствия принятых решений</w:t>
            </w:r>
          </w:p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проводит анализ ситуации по заданным критериям и называет риски</w:t>
            </w:r>
          </w:p>
          <w:p w:rsidR="00335026" w:rsidRPr="00371B0E" w:rsidRDefault="00335026" w:rsidP="00F629B7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анализирует риски (определяет степень вероятности и степень влияния на достижение цели) и обосновывает достижимость цели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026" w:rsidRPr="00371B0E" w:rsidRDefault="00335026" w:rsidP="0051062F"/>
        </w:tc>
      </w:tr>
      <w:tr w:rsidR="00335026" w:rsidRPr="00371B0E" w:rsidTr="0084329A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A923A2" w:rsidP="0051062F">
            <w:pPr>
              <w:pStyle w:val="a3"/>
              <w:widowControl w:val="0"/>
              <w:jc w:val="both"/>
            </w:pPr>
            <w:r w:rsidRPr="00371B0E">
              <w:t>ОК 4</w:t>
            </w:r>
            <w:r w:rsidR="00335026" w:rsidRPr="00371B0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335026" w:rsidP="0051062F">
            <w:pPr>
              <w:jc w:val="both"/>
            </w:pPr>
            <w:r w:rsidRPr="00371B0E">
              <w:t>- формулирует вопросы, нацеленные на получение недостающей информации</w:t>
            </w:r>
          </w:p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извлекает информацию по двум и более основаниям из одного или нескольких источников и систематизирует ее в самостоятельно определенной в соответствии с задачей информационного поиска структуре</w:t>
            </w:r>
          </w:p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задает критерии для сравнительного анализа информации в соответствии с поставленной задачей деятельности </w:t>
            </w:r>
          </w:p>
          <w:p w:rsidR="00335026" w:rsidRPr="00371B0E" w:rsidRDefault="00335026" w:rsidP="0051062F">
            <w:pPr>
              <w:spacing w:before="60"/>
              <w:jc w:val="both"/>
            </w:pPr>
            <w:r w:rsidRPr="00371B0E">
              <w:t>делает вывод о применимости общей закономерности в конкретных условиях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026" w:rsidRPr="00371B0E" w:rsidRDefault="00335026" w:rsidP="0051062F"/>
        </w:tc>
      </w:tr>
      <w:tr w:rsidR="00335026" w:rsidRPr="00371B0E" w:rsidTr="0084329A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A923A2" w:rsidP="0051062F">
            <w:pPr>
              <w:pStyle w:val="a3"/>
              <w:widowControl w:val="0"/>
              <w:jc w:val="both"/>
            </w:pPr>
            <w:r w:rsidRPr="00371B0E">
              <w:t>ОК 5</w:t>
            </w:r>
            <w:r w:rsidR="00335026" w:rsidRPr="00371B0E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335026" w:rsidP="00CF6F21">
            <w:pPr>
              <w:jc w:val="both"/>
            </w:pPr>
            <w:r w:rsidRPr="00371B0E">
              <w:t>- применяет ИКТ при выполнении творческих заданий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026" w:rsidRPr="00371B0E" w:rsidRDefault="00335026" w:rsidP="0051062F"/>
        </w:tc>
      </w:tr>
      <w:tr w:rsidR="00335026" w:rsidRPr="00371B0E" w:rsidTr="0084329A">
        <w:trPr>
          <w:trHeight w:val="281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A923A2" w:rsidP="0051062F">
            <w:pPr>
              <w:pStyle w:val="a3"/>
              <w:widowControl w:val="0"/>
              <w:jc w:val="both"/>
            </w:pPr>
            <w:r w:rsidRPr="00371B0E">
              <w:lastRenderedPageBreak/>
              <w:t>ОК 6</w:t>
            </w:r>
            <w:r w:rsidR="00335026" w:rsidRPr="00371B0E">
              <w:t>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335026" w:rsidP="0051062F">
            <w:pPr>
              <w:jc w:val="both"/>
            </w:pPr>
            <w:proofErr w:type="gramStart"/>
            <w:r w:rsidRPr="00371B0E">
              <w:rPr>
                <w:bCs/>
              </w:rPr>
              <w:t>-</w:t>
            </w:r>
            <w:r w:rsidRPr="00371B0E">
              <w:t xml:space="preserve">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</w:t>
            </w:r>
            <w:proofErr w:type="gramEnd"/>
          </w:p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создает продукт письменной коммуникации сложной структуры, содержащий сопоставление позиций и \ или аргументацию за и против предъявленной для обсуждения позиции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026" w:rsidRPr="00371B0E" w:rsidRDefault="00335026" w:rsidP="0051062F"/>
        </w:tc>
      </w:tr>
      <w:tr w:rsidR="00335026" w:rsidRPr="00371B0E" w:rsidTr="0084329A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A923A2" w:rsidP="0051062F">
            <w:pPr>
              <w:pStyle w:val="a3"/>
              <w:widowControl w:val="0"/>
              <w:jc w:val="both"/>
            </w:pPr>
            <w:r w:rsidRPr="00371B0E">
              <w:t>ОК 7</w:t>
            </w:r>
            <w:r w:rsidR="00335026" w:rsidRPr="00371B0E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оценивает работу и контролирует работу группы</w:t>
            </w:r>
          </w:p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умеет представить результаты выполненной работ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026" w:rsidRPr="00371B0E" w:rsidRDefault="00335026" w:rsidP="0051062F"/>
        </w:tc>
      </w:tr>
      <w:tr w:rsidR="00335026" w:rsidRPr="00371B0E" w:rsidTr="0084329A">
        <w:trPr>
          <w:trHeight w:val="197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A923A2" w:rsidP="0051062F">
            <w:pPr>
              <w:pStyle w:val="a3"/>
              <w:widowControl w:val="0"/>
              <w:jc w:val="both"/>
            </w:pPr>
            <w:r w:rsidRPr="00371B0E">
              <w:t xml:space="preserve">ОК 8 </w:t>
            </w:r>
            <w:r w:rsidR="00335026" w:rsidRPr="00371B0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proofErr w:type="gramStart"/>
            <w:r w:rsidRPr="00371B0E">
              <w:t>анализирует</w:t>
            </w:r>
            <w:proofErr w:type="gramEnd"/>
            <w:r w:rsidRPr="00371B0E">
              <w:t xml:space="preserve">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026" w:rsidRPr="00371B0E" w:rsidRDefault="00335026" w:rsidP="0051062F"/>
        </w:tc>
      </w:tr>
      <w:tr w:rsidR="00335026" w:rsidRPr="00371B0E" w:rsidTr="0084329A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A923A2" w:rsidP="00F629B7">
            <w:pPr>
              <w:pStyle w:val="a3"/>
              <w:widowControl w:val="0"/>
              <w:jc w:val="both"/>
            </w:pPr>
            <w:r w:rsidRPr="00371B0E">
              <w:t>ОК 9</w:t>
            </w:r>
            <w:r w:rsidR="00335026" w:rsidRPr="00371B0E">
              <w:t xml:space="preserve">Ориентироваться в условиях частой смены технологий </w:t>
            </w:r>
            <w:proofErr w:type="spellStart"/>
            <w:r w:rsidR="00335026" w:rsidRPr="00371B0E">
              <w:t>впрофессиональной</w:t>
            </w:r>
            <w:proofErr w:type="spellEnd"/>
            <w:r w:rsidR="00335026" w:rsidRPr="00371B0E">
              <w:t xml:space="preserve"> деятельности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5026" w:rsidRPr="00371B0E" w:rsidRDefault="00335026" w:rsidP="0051062F">
            <w:pPr>
              <w:jc w:val="both"/>
            </w:pPr>
            <w:r w:rsidRPr="00371B0E">
              <w:rPr>
                <w:bCs/>
              </w:rPr>
              <w:t>-</w:t>
            </w:r>
            <w:r w:rsidRPr="00371B0E">
              <w:t xml:space="preserve"> выбирает технологии, </w:t>
            </w:r>
            <w:proofErr w:type="spellStart"/>
            <w:r w:rsidRPr="00371B0E">
              <w:t>применяемыев</w:t>
            </w:r>
            <w:proofErr w:type="spellEnd"/>
            <w:r w:rsidRPr="00371B0E">
              <w:t xml:space="preserve"> профессиональной деятельности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5026" w:rsidRPr="00371B0E" w:rsidRDefault="00335026" w:rsidP="0051062F"/>
        </w:tc>
      </w:tr>
    </w:tbl>
    <w:p w:rsidR="00FE300D" w:rsidRPr="00371B0E" w:rsidRDefault="00FE300D" w:rsidP="00362A16"/>
    <w:sectPr w:rsidR="00FE300D" w:rsidRPr="00371B0E" w:rsidSect="0084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8F" w:rsidRDefault="006B558F">
      <w:r>
        <w:separator/>
      </w:r>
    </w:p>
  </w:endnote>
  <w:endnote w:type="continuationSeparator" w:id="0">
    <w:p w:rsidR="006B558F" w:rsidRDefault="006B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M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10" w:rsidRDefault="00F94276" w:rsidP="00B87C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A3B1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A3B10" w:rsidRDefault="007A3B10" w:rsidP="008027D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10" w:rsidRDefault="00F94276" w:rsidP="00FE360C">
    <w:pPr>
      <w:pStyle w:val="ab"/>
      <w:jc w:val="center"/>
    </w:pPr>
    <w:fldSimple w:instr=" PAGE   \* MERGEFORMAT ">
      <w:r w:rsidR="00711981">
        <w:rPr>
          <w:noProof/>
        </w:rPr>
        <w:t>4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8F" w:rsidRDefault="006B558F">
      <w:r>
        <w:separator/>
      </w:r>
    </w:p>
  </w:footnote>
  <w:footnote w:type="continuationSeparator" w:id="0">
    <w:p w:rsidR="006B558F" w:rsidRDefault="006B5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599"/>
    <w:multiLevelType w:val="multilevel"/>
    <w:tmpl w:val="F848ACB6"/>
    <w:lvl w:ilvl="0">
      <w:start w:val="1"/>
      <w:numFmt w:val="decimal"/>
      <w:pStyle w:val="1"/>
      <w:lvlText w:val="%1"/>
      <w:lvlJc w:val="left"/>
      <w:pPr>
        <w:tabs>
          <w:tab w:val="num" w:pos="2556"/>
        </w:tabs>
        <w:ind w:left="255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0"/>
        </w:tabs>
        <w:ind w:left="3060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9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2"/>
        </w:tabs>
        <w:ind w:left="31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6"/>
        </w:tabs>
        <w:ind w:left="32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8"/>
        </w:tabs>
        <w:ind w:left="3708" w:hanging="1584"/>
      </w:pPr>
      <w:rPr>
        <w:rFonts w:hint="default"/>
      </w:rPr>
    </w:lvl>
  </w:abstractNum>
  <w:abstractNum w:abstractNumId="1">
    <w:nsid w:val="19796DB7"/>
    <w:multiLevelType w:val="hybridMultilevel"/>
    <w:tmpl w:val="963E5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0B0A06"/>
    <w:multiLevelType w:val="hybridMultilevel"/>
    <w:tmpl w:val="E038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C4534"/>
    <w:multiLevelType w:val="hybridMultilevel"/>
    <w:tmpl w:val="4182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0753D"/>
    <w:multiLevelType w:val="hybridMultilevel"/>
    <w:tmpl w:val="EEE2E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405B5"/>
    <w:multiLevelType w:val="hybridMultilevel"/>
    <w:tmpl w:val="16D89DB2"/>
    <w:lvl w:ilvl="0" w:tplc="53485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312"/>
    <w:rsid w:val="0000124E"/>
    <w:rsid w:val="00003A14"/>
    <w:rsid w:val="00010B1D"/>
    <w:rsid w:val="000121C9"/>
    <w:rsid w:val="00013626"/>
    <w:rsid w:val="00013ED1"/>
    <w:rsid w:val="0001767D"/>
    <w:rsid w:val="00017FA1"/>
    <w:rsid w:val="0002011D"/>
    <w:rsid w:val="000242E3"/>
    <w:rsid w:val="00024D9E"/>
    <w:rsid w:val="00025C8D"/>
    <w:rsid w:val="000270C2"/>
    <w:rsid w:val="00030102"/>
    <w:rsid w:val="0003023F"/>
    <w:rsid w:val="00034C13"/>
    <w:rsid w:val="00035548"/>
    <w:rsid w:val="00037BBE"/>
    <w:rsid w:val="000436FC"/>
    <w:rsid w:val="00043C63"/>
    <w:rsid w:val="00043CA2"/>
    <w:rsid w:val="0005027D"/>
    <w:rsid w:val="000518DB"/>
    <w:rsid w:val="00051D61"/>
    <w:rsid w:val="00052E71"/>
    <w:rsid w:val="0005348C"/>
    <w:rsid w:val="00053A04"/>
    <w:rsid w:val="00056084"/>
    <w:rsid w:val="00057F0C"/>
    <w:rsid w:val="00060370"/>
    <w:rsid w:val="0006096B"/>
    <w:rsid w:val="00060B19"/>
    <w:rsid w:val="000754E8"/>
    <w:rsid w:val="0007566C"/>
    <w:rsid w:val="00076A08"/>
    <w:rsid w:val="00077C2B"/>
    <w:rsid w:val="00077CC7"/>
    <w:rsid w:val="00077E6E"/>
    <w:rsid w:val="00080FBC"/>
    <w:rsid w:val="00082C5C"/>
    <w:rsid w:val="0009171F"/>
    <w:rsid w:val="00091E7F"/>
    <w:rsid w:val="00095BC7"/>
    <w:rsid w:val="000A021E"/>
    <w:rsid w:val="000A18DC"/>
    <w:rsid w:val="000A28F1"/>
    <w:rsid w:val="000A3A1B"/>
    <w:rsid w:val="000A4181"/>
    <w:rsid w:val="000A5AB6"/>
    <w:rsid w:val="000A67FF"/>
    <w:rsid w:val="000A6ECC"/>
    <w:rsid w:val="000A6FDC"/>
    <w:rsid w:val="000A7586"/>
    <w:rsid w:val="000B07BE"/>
    <w:rsid w:val="000B51E7"/>
    <w:rsid w:val="000B6749"/>
    <w:rsid w:val="000B6E13"/>
    <w:rsid w:val="000B6F06"/>
    <w:rsid w:val="000C01F6"/>
    <w:rsid w:val="000C0966"/>
    <w:rsid w:val="000C0C3E"/>
    <w:rsid w:val="000C64D8"/>
    <w:rsid w:val="000D0BD7"/>
    <w:rsid w:val="000D15E7"/>
    <w:rsid w:val="000D612E"/>
    <w:rsid w:val="000D6CD4"/>
    <w:rsid w:val="000D6F4A"/>
    <w:rsid w:val="000D78DA"/>
    <w:rsid w:val="000E0BA6"/>
    <w:rsid w:val="000E2CBD"/>
    <w:rsid w:val="000E37C6"/>
    <w:rsid w:val="000E58FA"/>
    <w:rsid w:val="000E6A73"/>
    <w:rsid w:val="000F3933"/>
    <w:rsid w:val="000F4313"/>
    <w:rsid w:val="000F5300"/>
    <w:rsid w:val="000F661E"/>
    <w:rsid w:val="000F732A"/>
    <w:rsid w:val="00100F77"/>
    <w:rsid w:val="00101AA2"/>
    <w:rsid w:val="00101D78"/>
    <w:rsid w:val="00107A03"/>
    <w:rsid w:val="001134B7"/>
    <w:rsid w:val="0011375E"/>
    <w:rsid w:val="00116E49"/>
    <w:rsid w:val="001218E1"/>
    <w:rsid w:val="0012311C"/>
    <w:rsid w:val="0012755B"/>
    <w:rsid w:val="0012764C"/>
    <w:rsid w:val="001279B7"/>
    <w:rsid w:val="001305FF"/>
    <w:rsid w:val="001330F9"/>
    <w:rsid w:val="001343B8"/>
    <w:rsid w:val="001352D8"/>
    <w:rsid w:val="00136F15"/>
    <w:rsid w:val="001378EC"/>
    <w:rsid w:val="0014327B"/>
    <w:rsid w:val="00143FD8"/>
    <w:rsid w:val="001456EB"/>
    <w:rsid w:val="00151E71"/>
    <w:rsid w:val="00154C1F"/>
    <w:rsid w:val="00156C48"/>
    <w:rsid w:val="00157706"/>
    <w:rsid w:val="001605A1"/>
    <w:rsid w:val="001605B0"/>
    <w:rsid w:val="00161A60"/>
    <w:rsid w:val="0016280C"/>
    <w:rsid w:val="00163CCB"/>
    <w:rsid w:val="001651D6"/>
    <w:rsid w:val="001742F8"/>
    <w:rsid w:val="0017663C"/>
    <w:rsid w:val="00177611"/>
    <w:rsid w:val="00180667"/>
    <w:rsid w:val="001812BA"/>
    <w:rsid w:val="001826AB"/>
    <w:rsid w:val="00185956"/>
    <w:rsid w:val="00190ED9"/>
    <w:rsid w:val="00192851"/>
    <w:rsid w:val="00194E4B"/>
    <w:rsid w:val="001950FB"/>
    <w:rsid w:val="001A27A2"/>
    <w:rsid w:val="001A3912"/>
    <w:rsid w:val="001A3E85"/>
    <w:rsid w:val="001A4CC5"/>
    <w:rsid w:val="001B26F1"/>
    <w:rsid w:val="001B40C3"/>
    <w:rsid w:val="001B5CFC"/>
    <w:rsid w:val="001C36F9"/>
    <w:rsid w:val="001C487D"/>
    <w:rsid w:val="001C707B"/>
    <w:rsid w:val="001D0DC5"/>
    <w:rsid w:val="001D5F39"/>
    <w:rsid w:val="001D5FA9"/>
    <w:rsid w:val="001D63AB"/>
    <w:rsid w:val="001D7080"/>
    <w:rsid w:val="001E2150"/>
    <w:rsid w:val="001E2BA3"/>
    <w:rsid w:val="001E52F0"/>
    <w:rsid w:val="001E585E"/>
    <w:rsid w:val="001E5A85"/>
    <w:rsid w:val="001E6A06"/>
    <w:rsid w:val="001E6AB9"/>
    <w:rsid w:val="001F1249"/>
    <w:rsid w:val="001F19A7"/>
    <w:rsid w:val="001F1ADC"/>
    <w:rsid w:val="001F1C39"/>
    <w:rsid w:val="001F2C0F"/>
    <w:rsid w:val="001F44F8"/>
    <w:rsid w:val="001F4A9D"/>
    <w:rsid w:val="001F5CB5"/>
    <w:rsid w:val="00200834"/>
    <w:rsid w:val="00203200"/>
    <w:rsid w:val="0020442B"/>
    <w:rsid w:val="0020570D"/>
    <w:rsid w:val="00205EDD"/>
    <w:rsid w:val="00206497"/>
    <w:rsid w:val="00206B3B"/>
    <w:rsid w:val="0020730E"/>
    <w:rsid w:val="00212852"/>
    <w:rsid w:val="002132F8"/>
    <w:rsid w:val="0021539E"/>
    <w:rsid w:val="00217BB8"/>
    <w:rsid w:val="00221B18"/>
    <w:rsid w:val="00225A18"/>
    <w:rsid w:val="002269B1"/>
    <w:rsid w:val="002343AC"/>
    <w:rsid w:val="00240237"/>
    <w:rsid w:val="00240D75"/>
    <w:rsid w:val="00241F26"/>
    <w:rsid w:val="002429B9"/>
    <w:rsid w:val="00243539"/>
    <w:rsid w:val="002436CF"/>
    <w:rsid w:val="00243E3A"/>
    <w:rsid w:val="002456CF"/>
    <w:rsid w:val="002459B7"/>
    <w:rsid w:val="0024713C"/>
    <w:rsid w:val="002507DC"/>
    <w:rsid w:val="00252F43"/>
    <w:rsid w:val="002574C5"/>
    <w:rsid w:val="00257EF3"/>
    <w:rsid w:val="00260880"/>
    <w:rsid w:val="002661AC"/>
    <w:rsid w:val="002661EB"/>
    <w:rsid w:val="0028067A"/>
    <w:rsid w:val="00280EE7"/>
    <w:rsid w:val="00281FBD"/>
    <w:rsid w:val="0028230D"/>
    <w:rsid w:val="00285024"/>
    <w:rsid w:val="002875AE"/>
    <w:rsid w:val="0029341F"/>
    <w:rsid w:val="0029460D"/>
    <w:rsid w:val="00296105"/>
    <w:rsid w:val="002968B0"/>
    <w:rsid w:val="002A0006"/>
    <w:rsid w:val="002A10FA"/>
    <w:rsid w:val="002A4B8D"/>
    <w:rsid w:val="002A4E9A"/>
    <w:rsid w:val="002B0809"/>
    <w:rsid w:val="002B2889"/>
    <w:rsid w:val="002B4C5E"/>
    <w:rsid w:val="002B57A1"/>
    <w:rsid w:val="002B65F8"/>
    <w:rsid w:val="002B677F"/>
    <w:rsid w:val="002B6FB2"/>
    <w:rsid w:val="002B7146"/>
    <w:rsid w:val="002C16EF"/>
    <w:rsid w:val="002C39CC"/>
    <w:rsid w:val="002C6262"/>
    <w:rsid w:val="002C7908"/>
    <w:rsid w:val="002D3A83"/>
    <w:rsid w:val="002D3F80"/>
    <w:rsid w:val="002D3FFC"/>
    <w:rsid w:val="002D470F"/>
    <w:rsid w:val="002D63C4"/>
    <w:rsid w:val="002D660D"/>
    <w:rsid w:val="002D747A"/>
    <w:rsid w:val="002E132C"/>
    <w:rsid w:val="002E18C9"/>
    <w:rsid w:val="002E423D"/>
    <w:rsid w:val="002F0AD5"/>
    <w:rsid w:val="002F2E1D"/>
    <w:rsid w:val="002F4657"/>
    <w:rsid w:val="002F499B"/>
    <w:rsid w:val="002F6A55"/>
    <w:rsid w:val="00300EE7"/>
    <w:rsid w:val="00303256"/>
    <w:rsid w:val="0030735D"/>
    <w:rsid w:val="0031034E"/>
    <w:rsid w:val="00310F8D"/>
    <w:rsid w:val="0031367F"/>
    <w:rsid w:val="00314210"/>
    <w:rsid w:val="00314402"/>
    <w:rsid w:val="00315FD4"/>
    <w:rsid w:val="00322645"/>
    <w:rsid w:val="0033024C"/>
    <w:rsid w:val="003319C2"/>
    <w:rsid w:val="00335026"/>
    <w:rsid w:val="003366B3"/>
    <w:rsid w:val="003367C0"/>
    <w:rsid w:val="00336ACA"/>
    <w:rsid w:val="00336FFD"/>
    <w:rsid w:val="003377D8"/>
    <w:rsid w:val="00340128"/>
    <w:rsid w:val="00340D70"/>
    <w:rsid w:val="003441FC"/>
    <w:rsid w:val="0034693B"/>
    <w:rsid w:val="00347FB4"/>
    <w:rsid w:val="003502E6"/>
    <w:rsid w:val="0035096E"/>
    <w:rsid w:val="003523CA"/>
    <w:rsid w:val="00355D26"/>
    <w:rsid w:val="00355D84"/>
    <w:rsid w:val="00356957"/>
    <w:rsid w:val="003612DC"/>
    <w:rsid w:val="003616C1"/>
    <w:rsid w:val="0036265A"/>
    <w:rsid w:val="0036286F"/>
    <w:rsid w:val="003629CF"/>
    <w:rsid w:val="00362A16"/>
    <w:rsid w:val="00362C2F"/>
    <w:rsid w:val="003639B3"/>
    <w:rsid w:val="003648A6"/>
    <w:rsid w:val="00364AAF"/>
    <w:rsid w:val="00366785"/>
    <w:rsid w:val="00366E5E"/>
    <w:rsid w:val="00370FC7"/>
    <w:rsid w:val="00371B0E"/>
    <w:rsid w:val="0037438D"/>
    <w:rsid w:val="00375F2B"/>
    <w:rsid w:val="00377F09"/>
    <w:rsid w:val="00383F8E"/>
    <w:rsid w:val="00384C03"/>
    <w:rsid w:val="0038561F"/>
    <w:rsid w:val="003869E3"/>
    <w:rsid w:val="0039173D"/>
    <w:rsid w:val="0039194F"/>
    <w:rsid w:val="0039334D"/>
    <w:rsid w:val="003935B2"/>
    <w:rsid w:val="00396234"/>
    <w:rsid w:val="00397C05"/>
    <w:rsid w:val="003A1AC6"/>
    <w:rsid w:val="003A257A"/>
    <w:rsid w:val="003A2862"/>
    <w:rsid w:val="003A343C"/>
    <w:rsid w:val="003B066E"/>
    <w:rsid w:val="003B08E8"/>
    <w:rsid w:val="003B16BB"/>
    <w:rsid w:val="003B39CA"/>
    <w:rsid w:val="003B3E3A"/>
    <w:rsid w:val="003B4753"/>
    <w:rsid w:val="003C3326"/>
    <w:rsid w:val="003C4BE2"/>
    <w:rsid w:val="003C4E11"/>
    <w:rsid w:val="003C693B"/>
    <w:rsid w:val="003C7689"/>
    <w:rsid w:val="003C7E47"/>
    <w:rsid w:val="003D0F64"/>
    <w:rsid w:val="003D4D9B"/>
    <w:rsid w:val="003D4EB3"/>
    <w:rsid w:val="003E018E"/>
    <w:rsid w:val="003E2713"/>
    <w:rsid w:val="003E33EB"/>
    <w:rsid w:val="003E356E"/>
    <w:rsid w:val="003E7E72"/>
    <w:rsid w:val="003F47EC"/>
    <w:rsid w:val="003F5D95"/>
    <w:rsid w:val="003F5ED9"/>
    <w:rsid w:val="004003F1"/>
    <w:rsid w:val="004024FB"/>
    <w:rsid w:val="00404236"/>
    <w:rsid w:val="00405B6E"/>
    <w:rsid w:val="00413E17"/>
    <w:rsid w:val="00417F30"/>
    <w:rsid w:val="004217BF"/>
    <w:rsid w:val="004219AE"/>
    <w:rsid w:val="0042381A"/>
    <w:rsid w:val="00426151"/>
    <w:rsid w:val="00426B8E"/>
    <w:rsid w:val="004276D2"/>
    <w:rsid w:val="00431293"/>
    <w:rsid w:val="00431848"/>
    <w:rsid w:val="00432690"/>
    <w:rsid w:val="0043278B"/>
    <w:rsid w:val="004334B6"/>
    <w:rsid w:val="004348D2"/>
    <w:rsid w:val="004370FC"/>
    <w:rsid w:val="004400CF"/>
    <w:rsid w:val="00447648"/>
    <w:rsid w:val="004512FF"/>
    <w:rsid w:val="0045498E"/>
    <w:rsid w:val="004559CF"/>
    <w:rsid w:val="00457D20"/>
    <w:rsid w:val="0046338C"/>
    <w:rsid w:val="0046392C"/>
    <w:rsid w:val="00463F63"/>
    <w:rsid w:val="004667C5"/>
    <w:rsid w:val="00470413"/>
    <w:rsid w:val="00473E0F"/>
    <w:rsid w:val="0047663D"/>
    <w:rsid w:val="00477C90"/>
    <w:rsid w:val="00482935"/>
    <w:rsid w:val="004841EC"/>
    <w:rsid w:val="0048539D"/>
    <w:rsid w:val="00491B32"/>
    <w:rsid w:val="00492935"/>
    <w:rsid w:val="00494446"/>
    <w:rsid w:val="004964B8"/>
    <w:rsid w:val="004970A0"/>
    <w:rsid w:val="004A1A51"/>
    <w:rsid w:val="004A264E"/>
    <w:rsid w:val="004A31D3"/>
    <w:rsid w:val="004A3583"/>
    <w:rsid w:val="004A3912"/>
    <w:rsid w:val="004A612B"/>
    <w:rsid w:val="004A784D"/>
    <w:rsid w:val="004A7858"/>
    <w:rsid w:val="004B09F7"/>
    <w:rsid w:val="004B47E4"/>
    <w:rsid w:val="004C1523"/>
    <w:rsid w:val="004C1E45"/>
    <w:rsid w:val="004C6761"/>
    <w:rsid w:val="004D0F3A"/>
    <w:rsid w:val="004D249B"/>
    <w:rsid w:val="004D76CE"/>
    <w:rsid w:val="004E1AAF"/>
    <w:rsid w:val="004E1BFE"/>
    <w:rsid w:val="004E2380"/>
    <w:rsid w:val="004E27A7"/>
    <w:rsid w:val="004E46D8"/>
    <w:rsid w:val="004F2373"/>
    <w:rsid w:val="004F5118"/>
    <w:rsid w:val="004F533F"/>
    <w:rsid w:val="004F5FB3"/>
    <w:rsid w:val="004F69AC"/>
    <w:rsid w:val="00500237"/>
    <w:rsid w:val="00500546"/>
    <w:rsid w:val="00501ADB"/>
    <w:rsid w:val="005062D1"/>
    <w:rsid w:val="00507271"/>
    <w:rsid w:val="00507C29"/>
    <w:rsid w:val="0051062F"/>
    <w:rsid w:val="00514710"/>
    <w:rsid w:val="0052600E"/>
    <w:rsid w:val="00526F39"/>
    <w:rsid w:val="00527B30"/>
    <w:rsid w:val="00531020"/>
    <w:rsid w:val="0053677E"/>
    <w:rsid w:val="00540847"/>
    <w:rsid w:val="0054091F"/>
    <w:rsid w:val="00541564"/>
    <w:rsid w:val="005422D8"/>
    <w:rsid w:val="0054258D"/>
    <w:rsid w:val="005440F4"/>
    <w:rsid w:val="00544384"/>
    <w:rsid w:val="0055015C"/>
    <w:rsid w:val="0055250F"/>
    <w:rsid w:val="0055616F"/>
    <w:rsid w:val="005603CE"/>
    <w:rsid w:val="00562154"/>
    <w:rsid w:val="00572E8F"/>
    <w:rsid w:val="005737E4"/>
    <w:rsid w:val="00574CEE"/>
    <w:rsid w:val="00575AAC"/>
    <w:rsid w:val="0057761A"/>
    <w:rsid w:val="005832C3"/>
    <w:rsid w:val="00583915"/>
    <w:rsid w:val="0058449B"/>
    <w:rsid w:val="00585813"/>
    <w:rsid w:val="00585818"/>
    <w:rsid w:val="00590826"/>
    <w:rsid w:val="00592FA2"/>
    <w:rsid w:val="00594908"/>
    <w:rsid w:val="00594A9D"/>
    <w:rsid w:val="0059590F"/>
    <w:rsid w:val="00595D16"/>
    <w:rsid w:val="005A4F73"/>
    <w:rsid w:val="005A6877"/>
    <w:rsid w:val="005A6D17"/>
    <w:rsid w:val="005B0850"/>
    <w:rsid w:val="005B0A97"/>
    <w:rsid w:val="005B0BAA"/>
    <w:rsid w:val="005B1037"/>
    <w:rsid w:val="005B4F41"/>
    <w:rsid w:val="005B5CC7"/>
    <w:rsid w:val="005B70BC"/>
    <w:rsid w:val="005C02B1"/>
    <w:rsid w:val="005C0440"/>
    <w:rsid w:val="005C1F48"/>
    <w:rsid w:val="005C3D75"/>
    <w:rsid w:val="005C65DB"/>
    <w:rsid w:val="005D37CF"/>
    <w:rsid w:val="005D5C3E"/>
    <w:rsid w:val="005E1103"/>
    <w:rsid w:val="005E3C1A"/>
    <w:rsid w:val="005E51AF"/>
    <w:rsid w:val="005E6D5A"/>
    <w:rsid w:val="005F346D"/>
    <w:rsid w:val="005F3615"/>
    <w:rsid w:val="005F38ED"/>
    <w:rsid w:val="005F3E86"/>
    <w:rsid w:val="0060022D"/>
    <w:rsid w:val="00600C47"/>
    <w:rsid w:val="0060334C"/>
    <w:rsid w:val="00603422"/>
    <w:rsid w:val="006054FB"/>
    <w:rsid w:val="00605C3A"/>
    <w:rsid w:val="0061039B"/>
    <w:rsid w:val="00617074"/>
    <w:rsid w:val="00624C5F"/>
    <w:rsid w:val="006254FB"/>
    <w:rsid w:val="0062570B"/>
    <w:rsid w:val="00626304"/>
    <w:rsid w:val="00627E4F"/>
    <w:rsid w:val="00632A73"/>
    <w:rsid w:val="00632AA7"/>
    <w:rsid w:val="00636F2D"/>
    <w:rsid w:val="00647772"/>
    <w:rsid w:val="00651D3C"/>
    <w:rsid w:val="0065413A"/>
    <w:rsid w:val="00655950"/>
    <w:rsid w:val="0065669B"/>
    <w:rsid w:val="006575F8"/>
    <w:rsid w:val="00657FDC"/>
    <w:rsid w:val="00660161"/>
    <w:rsid w:val="00662B0A"/>
    <w:rsid w:val="00665556"/>
    <w:rsid w:val="006716D3"/>
    <w:rsid w:val="00672E3A"/>
    <w:rsid w:val="00674052"/>
    <w:rsid w:val="00676B55"/>
    <w:rsid w:val="00676D4D"/>
    <w:rsid w:val="00676E70"/>
    <w:rsid w:val="006815BC"/>
    <w:rsid w:val="00681A1A"/>
    <w:rsid w:val="0068382A"/>
    <w:rsid w:val="00687749"/>
    <w:rsid w:val="00691376"/>
    <w:rsid w:val="006913CB"/>
    <w:rsid w:val="00692D1D"/>
    <w:rsid w:val="00697645"/>
    <w:rsid w:val="006A1046"/>
    <w:rsid w:val="006A2B3A"/>
    <w:rsid w:val="006A516B"/>
    <w:rsid w:val="006A5941"/>
    <w:rsid w:val="006B0EAE"/>
    <w:rsid w:val="006B1C90"/>
    <w:rsid w:val="006B2E75"/>
    <w:rsid w:val="006B5154"/>
    <w:rsid w:val="006B558F"/>
    <w:rsid w:val="006C05D4"/>
    <w:rsid w:val="006C1AE0"/>
    <w:rsid w:val="006C267D"/>
    <w:rsid w:val="006C3A7A"/>
    <w:rsid w:val="006C52C2"/>
    <w:rsid w:val="006C6172"/>
    <w:rsid w:val="006C7292"/>
    <w:rsid w:val="006C7957"/>
    <w:rsid w:val="006D22A7"/>
    <w:rsid w:val="006D4756"/>
    <w:rsid w:val="006D49E4"/>
    <w:rsid w:val="006D4B1E"/>
    <w:rsid w:val="006D6976"/>
    <w:rsid w:val="006D6D53"/>
    <w:rsid w:val="006E4D23"/>
    <w:rsid w:val="006E757E"/>
    <w:rsid w:val="006F023E"/>
    <w:rsid w:val="006F2E60"/>
    <w:rsid w:val="006F6403"/>
    <w:rsid w:val="006F652D"/>
    <w:rsid w:val="007048DC"/>
    <w:rsid w:val="00704C2D"/>
    <w:rsid w:val="007073A6"/>
    <w:rsid w:val="00711981"/>
    <w:rsid w:val="00711B25"/>
    <w:rsid w:val="007121BD"/>
    <w:rsid w:val="00712C02"/>
    <w:rsid w:val="007134D3"/>
    <w:rsid w:val="00716BC1"/>
    <w:rsid w:val="00721535"/>
    <w:rsid w:val="00722524"/>
    <w:rsid w:val="00722577"/>
    <w:rsid w:val="00724D45"/>
    <w:rsid w:val="00726290"/>
    <w:rsid w:val="0073009A"/>
    <w:rsid w:val="007301A4"/>
    <w:rsid w:val="00730CFF"/>
    <w:rsid w:val="007318F9"/>
    <w:rsid w:val="00733FE5"/>
    <w:rsid w:val="007345AC"/>
    <w:rsid w:val="00740659"/>
    <w:rsid w:val="0074150C"/>
    <w:rsid w:val="007432C4"/>
    <w:rsid w:val="007445DB"/>
    <w:rsid w:val="00746AFA"/>
    <w:rsid w:val="00747CE7"/>
    <w:rsid w:val="0075224B"/>
    <w:rsid w:val="007523B8"/>
    <w:rsid w:val="007525A4"/>
    <w:rsid w:val="0075286E"/>
    <w:rsid w:val="00753CB1"/>
    <w:rsid w:val="0075594F"/>
    <w:rsid w:val="00757B8D"/>
    <w:rsid w:val="007614FB"/>
    <w:rsid w:val="00761631"/>
    <w:rsid w:val="00762AF2"/>
    <w:rsid w:val="00764F4A"/>
    <w:rsid w:val="007658D4"/>
    <w:rsid w:val="007662A1"/>
    <w:rsid w:val="0077148E"/>
    <w:rsid w:val="00771FF5"/>
    <w:rsid w:val="00772B3A"/>
    <w:rsid w:val="00776C90"/>
    <w:rsid w:val="00780509"/>
    <w:rsid w:val="00783771"/>
    <w:rsid w:val="00786455"/>
    <w:rsid w:val="00786B85"/>
    <w:rsid w:val="00787068"/>
    <w:rsid w:val="007872FA"/>
    <w:rsid w:val="00787B29"/>
    <w:rsid w:val="00791906"/>
    <w:rsid w:val="00793957"/>
    <w:rsid w:val="00795F20"/>
    <w:rsid w:val="0079696A"/>
    <w:rsid w:val="00797239"/>
    <w:rsid w:val="007A319F"/>
    <w:rsid w:val="007A3B10"/>
    <w:rsid w:val="007A6273"/>
    <w:rsid w:val="007B04D4"/>
    <w:rsid w:val="007B2815"/>
    <w:rsid w:val="007B38BE"/>
    <w:rsid w:val="007B4A8D"/>
    <w:rsid w:val="007B646D"/>
    <w:rsid w:val="007C7563"/>
    <w:rsid w:val="007D0D8A"/>
    <w:rsid w:val="007D142B"/>
    <w:rsid w:val="007D1E72"/>
    <w:rsid w:val="007D287F"/>
    <w:rsid w:val="007D3160"/>
    <w:rsid w:val="007D47CF"/>
    <w:rsid w:val="007D59FF"/>
    <w:rsid w:val="007D67A4"/>
    <w:rsid w:val="007D7CB2"/>
    <w:rsid w:val="007E2272"/>
    <w:rsid w:val="007E2EF1"/>
    <w:rsid w:val="007E4C13"/>
    <w:rsid w:val="007E6B22"/>
    <w:rsid w:val="007F26B4"/>
    <w:rsid w:val="007F3543"/>
    <w:rsid w:val="007F488A"/>
    <w:rsid w:val="007F4B07"/>
    <w:rsid w:val="007F4D66"/>
    <w:rsid w:val="007F626E"/>
    <w:rsid w:val="007F7202"/>
    <w:rsid w:val="008018A1"/>
    <w:rsid w:val="00801DC3"/>
    <w:rsid w:val="00801E76"/>
    <w:rsid w:val="008027DC"/>
    <w:rsid w:val="0080580D"/>
    <w:rsid w:val="00805CF9"/>
    <w:rsid w:val="008074FA"/>
    <w:rsid w:val="0080750D"/>
    <w:rsid w:val="0081098B"/>
    <w:rsid w:val="00811A57"/>
    <w:rsid w:val="00811FF9"/>
    <w:rsid w:val="00812228"/>
    <w:rsid w:val="00813B76"/>
    <w:rsid w:val="00814701"/>
    <w:rsid w:val="008153D3"/>
    <w:rsid w:val="00815D0C"/>
    <w:rsid w:val="0082020C"/>
    <w:rsid w:val="00820E02"/>
    <w:rsid w:val="008218AB"/>
    <w:rsid w:val="008228E2"/>
    <w:rsid w:val="00823093"/>
    <w:rsid w:val="00823770"/>
    <w:rsid w:val="0082409B"/>
    <w:rsid w:val="008247D0"/>
    <w:rsid w:val="008259FF"/>
    <w:rsid w:val="00825FF8"/>
    <w:rsid w:val="0082644C"/>
    <w:rsid w:val="00827CB1"/>
    <w:rsid w:val="008329C3"/>
    <w:rsid w:val="0083365E"/>
    <w:rsid w:val="00835764"/>
    <w:rsid w:val="00835F6B"/>
    <w:rsid w:val="00840BC8"/>
    <w:rsid w:val="00841778"/>
    <w:rsid w:val="00841BD8"/>
    <w:rsid w:val="00842986"/>
    <w:rsid w:val="0084329A"/>
    <w:rsid w:val="008442C4"/>
    <w:rsid w:val="00847BA8"/>
    <w:rsid w:val="00854045"/>
    <w:rsid w:val="0085535B"/>
    <w:rsid w:val="0085648D"/>
    <w:rsid w:val="00857CC0"/>
    <w:rsid w:val="00860776"/>
    <w:rsid w:val="00860C52"/>
    <w:rsid w:val="00860D26"/>
    <w:rsid w:val="00860F16"/>
    <w:rsid w:val="00862363"/>
    <w:rsid w:val="008628D4"/>
    <w:rsid w:val="00862C9A"/>
    <w:rsid w:val="00862F6E"/>
    <w:rsid w:val="00864030"/>
    <w:rsid w:val="0086617A"/>
    <w:rsid w:val="00866391"/>
    <w:rsid w:val="0086678E"/>
    <w:rsid w:val="00867118"/>
    <w:rsid w:val="00870C92"/>
    <w:rsid w:val="00872308"/>
    <w:rsid w:val="00874BA7"/>
    <w:rsid w:val="0087578D"/>
    <w:rsid w:val="00880A3E"/>
    <w:rsid w:val="008832D8"/>
    <w:rsid w:val="008839BA"/>
    <w:rsid w:val="00885646"/>
    <w:rsid w:val="00885E2F"/>
    <w:rsid w:val="0088634B"/>
    <w:rsid w:val="00886BB8"/>
    <w:rsid w:val="00887A63"/>
    <w:rsid w:val="00890511"/>
    <w:rsid w:val="00891D92"/>
    <w:rsid w:val="00893E75"/>
    <w:rsid w:val="00896247"/>
    <w:rsid w:val="00896B16"/>
    <w:rsid w:val="00897864"/>
    <w:rsid w:val="008A0858"/>
    <w:rsid w:val="008A450F"/>
    <w:rsid w:val="008A5DB7"/>
    <w:rsid w:val="008A64AC"/>
    <w:rsid w:val="008B2328"/>
    <w:rsid w:val="008B2571"/>
    <w:rsid w:val="008B47CA"/>
    <w:rsid w:val="008B572A"/>
    <w:rsid w:val="008C055D"/>
    <w:rsid w:val="008C08DA"/>
    <w:rsid w:val="008C1090"/>
    <w:rsid w:val="008C2544"/>
    <w:rsid w:val="008D016B"/>
    <w:rsid w:val="008D2341"/>
    <w:rsid w:val="008D2507"/>
    <w:rsid w:val="008D3274"/>
    <w:rsid w:val="008D4EE5"/>
    <w:rsid w:val="008D62D7"/>
    <w:rsid w:val="008D7D80"/>
    <w:rsid w:val="008E2BD5"/>
    <w:rsid w:val="008E6E66"/>
    <w:rsid w:val="008E71E9"/>
    <w:rsid w:val="008F0A8B"/>
    <w:rsid w:val="008F0FC5"/>
    <w:rsid w:val="008F4BE4"/>
    <w:rsid w:val="008F5657"/>
    <w:rsid w:val="008F73C6"/>
    <w:rsid w:val="0090005A"/>
    <w:rsid w:val="00902EA2"/>
    <w:rsid w:val="00902F74"/>
    <w:rsid w:val="00905424"/>
    <w:rsid w:val="00906245"/>
    <w:rsid w:val="0091107E"/>
    <w:rsid w:val="009111A5"/>
    <w:rsid w:val="0091275F"/>
    <w:rsid w:val="009127AB"/>
    <w:rsid w:val="00912B5C"/>
    <w:rsid w:val="00913609"/>
    <w:rsid w:val="009138EC"/>
    <w:rsid w:val="00915238"/>
    <w:rsid w:val="00925C1E"/>
    <w:rsid w:val="009278D5"/>
    <w:rsid w:val="00930521"/>
    <w:rsid w:val="00931DCB"/>
    <w:rsid w:val="00932526"/>
    <w:rsid w:val="00936181"/>
    <w:rsid w:val="00937A76"/>
    <w:rsid w:val="00940154"/>
    <w:rsid w:val="00941254"/>
    <w:rsid w:val="00942C4B"/>
    <w:rsid w:val="00942F1E"/>
    <w:rsid w:val="00943F70"/>
    <w:rsid w:val="00946CE2"/>
    <w:rsid w:val="00950321"/>
    <w:rsid w:val="00950380"/>
    <w:rsid w:val="00950D37"/>
    <w:rsid w:val="00952A84"/>
    <w:rsid w:val="009539E1"/>
    <w:rsid w:val="00954686"/>
    <w:rsid w:val="00956BA9"/>
    <w:rsid w:val="00961555"/>
    <w:rsid w:val="00964095"/>
    <w:rsid w:val="00965997"/>
    <w:rsid w:val="00966010"/>
    <w:rsid w:val="0097070C"/>
    <w:rsid w:val="00970731"/>
    <w:rsid w:val="009716B9"/>
    <w:rsid w:val="00973FC5"/>
    <w:rsid w:val="009775E9"/>
    <w:rsid w:val="0098093A"/>
    <w:rsid w:val="00980D13"/>
    <w:rsid w:val="009852AE"/>
    <w:rsid w:val="00985798"/>
    <w:rsid w:val="00990D74"/>
    <w:rsid w:val="009925CB"/>
    <w:rsid w:val="009939C2"/>
    <w:rsid w:val="00993B88"/>
    <w:rsid w:val="00993D99"/>
    <w:rsid w:val="00995219"/>
    <w:rsid w:val="00996381"/>
    <w:rsid w:val="009A0D7E"/>
    <w:rsid w:val="009A1A63"/>
    <w:rsid w:val="009A68EB"/>
    <w:rsid w:val="009A6DFE"/>
    <w:rsid w:val="009B35FE"/>
    <w:rsid w:val="009B4A1C"/>
    <w:rsid w:val="009B6DC5"/>
    <w:rsid w:val="009B7150"/>
    <w:rsid w:val="009C0C11"/>
    <w:rsid w:val="009C188D"/>
    <w:rsid w:val="009C26AE"/>
    <w:rsid w:val="009C2707"/>
    <w:rsid w:val="009C7045"/>
    <w:rsid w:val="009D0253"/>
    <w:rsid w:val="009D38B2"/>
    <w:rsid w:val="009D5FDE"/>
    <w:rsid w:val="009D6FAA"/>
    <w:rsid w:val="009D78BD"/>
    <w:rsid w:val="009E083B"/>
    <w:rsid w:val="009F13D3"/>
    <w:rsid w:val="009F1DB0"/>
    <w:rsid w:val="00A000A8"/>
    <w:rsid w:val="00A012A5"/>
    <w:rsid w:val="00A019CF"/>
    <w:rsid w:val="00A01D81"/>
    <w:rsid w:val="00A01DF2"/>
    <w:rsid w:val="00A023DD"/>
    <w:rsid w:val="00A03F43"/>
    <w:rsid w:val="00A05719"/>
    <w:rsid w:val="00A06B70"/>
    <w:rsid w:val="00A115D2"/>
    <w:rsid w:val="00A12702"/>
    <w:rsid w:val="00A160E4"/>
    <w:rsid w:val="00A256BB"/>
    <w:rsid w:val="00A25B21"/>
    <w:rsid w:val="00A31B00"/>
    <w:rsid w:val="00A329B3"/>
    <w:rsid w:val="00A346D0"/>
    <w:rsid w:val="00A36AF4"/>
    <w:rsid w:val="00A3712B"/>
    <w:rsid w:val="00A402D3"/>
    <w:rsid w:val="00A415A1"/>
    <w:rsid w:val="00A41C28"/>
    <w:rsid w:val="00A41F29"/>
    <w:rsid w:val="00A42871"/>
    <w:rsid w:val="00A438FC"/>
    <w:rsid w:val="00A43AE1"/>
    <w:rsid w:val="00A47481"/>
    <w:rsid w:val="00A50E70"/>
    <w:rsid w:val="00A525C6"/>
    <w:rsid w:val="00A55148"/>
    <w:rsid w:val="00A6128F"/>
    <w:rsid w:val="00A65F19"/>
    <w:rsid w:val="00A67E42"/>
    <w:rsid w:val="00A724FF"/>
    <w:rsid w:val="00A75FF8"/>
    <w:rsid w:val="00A808D7"/>
    <w:rsid w:val="00A827AF"/>
    <w:rsid w:val="00A82927"/>
    <w:rsid w:val="00A8344D"/>
    <w:rsid w:val="00A8381B"/>
    <w:rsid w:val="00A862D5"/>
    <w:rsid w:val="00A90423"/>
    <w:rsid w:val="00A907CC"/>
    <w:rsid w:val="00A90DAC"/>
    <w:rsid w:val="00A92252"/>
    <w:rsid w:val="00A923A2"/>
    <w:rsid w:val="00A93C2A"/>
    <w:rsid w:val="00A94592"/>
    <w:rsid w:val="00A95C9F"/>
    <w:rsid w:val="00A97223"/>
    <w:rsid w:val="00AA482B"/>
    <w:rsid w:val="00AA72D0"/>
    <w:rsid w:val="00AA74A8"/>
    <w:rsid w:val="00AB2E9D"/>
    <w:rsid w:val="00AB7B8B"/>
    <w:rsid w:val="00AC10C6"/>
    <w:rsid w:val="00AC235C"/>
    <w:rsid w:val="00AC2642"/>
    <w:rsid w:val="00AC61BF"/>
    <w:rsid w:val="00AD1A91"/>
    <w:rsid w:val="00AD2420"/>
    <w:rsid w:val="00AE02EC"/>
    <w:rsid w:val="00AE3062"/>
    <w:rsid w:val="00AE5EAB"/>
    <w:rsid w:val="00AE7FAA"/>
    <w:rsid w:val="00AF0D0D"/>
    <w:rsid w:val="00AF312B"/>
    <w:rsid w:val="00AF40EC"/>
    <w:rsid w:val="00AF60FE"/>
    <w:rsid w:val="00AF71CC"/>
    <w:rsid w:val="00AF7567"/>
    <w:rsid w:val="00B00310"/>
    <w:rsid w:val="00B03A78"/>
    <w:rsid w:val="00B047A3"/>
    <w:rsid w:val="00B04C48"/>
    <w:rsid w:val="00B05442"/>
    <w:rsid w:val="00B06FD5"/>
    <w:rsid w:val="00B10D6A"/>
    <w:rsid w:val="00B10E5B"/>
    <w:rsid w:val="00B10ECC"/>
    <w:rsid w:val="00B123F2"/>
    <w:rsid w:val="00B12724"/>
    <w:rsid w:val="00B13360"/>
    <w:rsid w:val="00B13717"/>
    <w:rsid w:val="00B22539"/>
    <w:rsid w:val="00B237EE"/>
    <w:rsid w:val="00B23866"/>
    <w:rsid w:val="00B23D2C"/>
    <w:rsid w:val="00B2420E"/>
    <w:rsid w:val="00B2473C"/>
    <w:rsid w:val="00B25AA0"/>
    <w:rsid w:val="00B262FC"/>
    <w:rsid w:val="00B26AA1"/>
    <w:rsid w:val="00B30369"/>
    <w:rsid w:val="00B31868"/>
    <w:rsid w:val="00B3327A"/>
    <w:rsid w:val="00B358AE"/>
    <w:rsid w:val="00B36C3F"/>
    <w:rsid w:val="00B45913"/>
    <w:rsid w:val="00B466ED"/>
    <w:rsid w:val="00B47662"/>
    <w:rsid w:val="00B50921"/>
    <w:rsid w:val="00B52B87"/>
    <w:rsid w:val="00B5340C"/>
    <w:rsid w:val="00B5436A"/>
    <w:rsid w:val="00B54DCA"/>
    <w:rsid w:val="00B60A11"/>
    <w:rsid w:val="00B622DC"/>
    <w:rsid w:val="00B6348E"/>
    <w:rsid w:val="00B63880"/>
    <w:rsid w:val="00B64B0C"/>
    <w:rsid w:val="00B65B25"/>
    <w:rsid w:val="00B65EBC"/>
    <w:rsid w:val="00B70A9B"/>
    <w:rsid w:val="00B74750"/>
    <w:rsid w:val="00B747A3"/>
    <w:rsid w:val="00B74FE0"/>
    <w:rsid w:val="00B767DE"/>
    <w:rsid w:val="00B771DC"/>
    <w:rsid w:val="00B7738C"/>
    <w:rsid w:val="00B77A07"/>
    <w:rsid w:val="00B803A4"/>
    <w:rsid w:val="00B81C71"/>
    <w:rsid w:val="00B85BFD"/>
    <w:rsid w:val="00B85F6E"/>
    <w:rsid w:val="00B87AE3"/>
    <w:rsid w:val="00B87CFE"/>
    <w:rsid w:val="00B907E7"/>
    <w:rsid w:val="00B90AFB"/>
    <w:rsid w:val="00B92A05"/>
    <w:rsid w:val="00B92D84"/>
    <w:rsid w:val="00B92F5B"/>
    <w:rsid w:val="00B933FD"/>
    <w:rsid w:val="00B938F3"/>
    <w:rsid w:val="00B93D09"/>
    <w:rsid w:val="00B95E37"/>
    <w:rsid w:val="00B9668D"/>
    <w:rsid w:val="00B96D55"/>
    <w:rsid w:val="00BA18D7"/>
    <w:rsid w:val="00BA4F0E"/>
    <w:rsid w:val="00BA7006"/>
    <w:rsid w:val="00BA7C37"/>
    <w:rsid w:val="00BB036E"/>
    <w:rsid w:val="00BB0697"/>
    <w:rsid w:val="00BB124E"/>
    <w:rsid w:val="00BB2593"/>
    <w:rsid w:val="00BB281D"/>
    <w:rsid w:val="00BB6C7F"/>
    <w:rsid w:val="00BC043F"/>
    <w:rsid w:val="00BC0550"/>
    <w:rsid w:val="00BC09E2"/>
    <w:rsid w:val="00BC1205"/>
    <w:rsid w:val="00BC1F4A"/>
    <w:rsid w:val="00BC44C9"/>
    <w:rsid w:val="00BD04FB"/>
    <w:rsid w:val="00BD2B45"/>
    <w:rsid w:val="00BD4709"/>
    <w:rsid w:val="00BD554D"/>
    <w:rsid w:val="00BE014A"/>
    <w:rsid w:val="00BE0B8E"/>
    <w:rsid w:val="00BE49DA"/>
    <w:rsid w:val="00BE6BCD"/>
    <w:rsid w:val="00BE6D2F"/>
    <w:rsid w:val="00BF0813"/>
    <w:rsid w:val="00BF1229"/>
    <w:rsid w:val="00BF134F"/>
    <w:rsid w:val="00BF16C3"/>
    <w:rsid w:val="00BF182C"/>
    <w:rsid w:val="00BF5B27"/>
    <w:rsid w:val="00BF6BDD"/>
    <w:rsid w:val="00C03C18"/>
    <w:rsid w:val="00C05736"/>
    <w:rsid w:val="00C057BB"/>
    <w:rsid w:val="00C059A3"/>
    <w:rsid w:val="00C05CF3"/>
    <w:rsid w:val="00C0754D"/>
    <w:rsid w:val="00C077AE"/>
    <w:rsid w:val="00C07AC4"/>
    <w:rsid w:val="00C126CB"/>
    <w:rsid w:val="00C12972"/>
    <w:rsid w:val="00C1500E"/>
    <w:rsid w:val="00C154A7"/>
    <w:rsid w:val="00C15B27"/>
    <w:rsid w:val="00C16F86"/>
    <w:rsid w:val="00C17916"/>
    <w:rsid w:val="00C17983"/>
    <w:rsid w:val="00C2033D"/>
    <w:rsid w:val="00C20AE0"/>
    <w:rsid w:val="00C20F52"/>
    <w:rsid w:val="00C21109"/>
    <w:rsid w:val="00C22299"/>
    <w:rsid w:val="00C317D0"/>
    <w:rsid w:val="00C33126"/>
    <w:rsid w:val="00C364B0"/>
    <w:rsid w:val="00C36A68"/>
    <w:rsid w:val="00C42420"/>
    <w:rsid w:val="00C437E4"/>
    <w:rsid w:val="00C46071"/>
    <w:rsid w:val="00C5146A"/>
    <w:rsid w:val="00C52589"/>
    <w:rsid w:val="00C52696"/>
    <w:rsid w:val="00C60222"/>
    <w:rsid w:val="00C63911"/>
    <w:rsid w:val="00C66678"/>
    <w:rsid w:val="00C70076"/>
    <w:rsid w:val="00C70977"/>
    <w:rsid w:val="00C72652"/>
    <w:rsid w:val="00C72A27"/>
    <w:rsid w:val="00C73A47"/>
    <w:rsid w:val="00C74692"/>
    <w:rsid w:val="00C76612"/>
    <w:rsid w:val="00C8031A"/>
    <w:rsid w:val="00C83CA7"/>
    <w:rsid w:val="00C844E5"/>
    <w:rsid w:val="00C90165"/>
    <w:rsid w:val="00C90471"/>
    <w:rsid w:val="00C917DC"/>
    <w:rsid w:val="00C925F0"/>
    <w:rsid w:val="00C9471A"/>
    <w:rsid w:val="00C94FAB"/>
    <w:rsid w:val="00C95078"/>
    <w:rsid w:val="00C95173"/>
    <w:rsid w:val="00C97E23"/>
    <w:rsid w:val="00CA0105"/>
    <w:rsid w:val="00CA03B8"/>
    <w:rsid w:val="00CA1009"/>
    <w:rsid w:val="00CA1BC2"/>
    <w:rsid w:val="00CA37B4"/>
    <w:rsid w:val="00CB03C7"/>
    <w:rsid w:val="00CB07A2"/>
    <w:rsid w:val="00CB1534"/>
    <w:rsid w:val="00CB18EF"/>
    <w:rsid w:val="00CB40F8"/>
    <w:rsid w:val="00CB58C4"/>
    <w:rsid w:val="00CC1630"/>
    <w:rsid w:val="00CC1CCC"/>
    <w:rsid w:val="00CC4123"/>
    <w:rsid w:val="00CC7BC6"/>
    <w:rsid w:val="00CD1014"/>
    <w:rsid w:val="00CD66CD"/>
    <w:rsid w:val="00CE69F7"/>
    <w:rsid w:val="00CE7604"/>
    <w:rsid w:val="00CF21C1"/>
    <w:rsid w:val="00CF3DD2"/>
    <w:rsid w:val="00CF5294"/>
    <w:rsid w:val="00CF6F21"/>
    <w:rsid w:val="00D0164F"/>
    <w:rsid w:val="00D01651"/>
    <w:rsid w:val="00D04456"/>
    <w:rsid w:val="00D06F8E"/>
    <w:rsid w:val="00D10F28"/>
    <w:rsid w:val="00D14236"/>
    <w:rsid w:val="00D14567"/>
    <w:rsid w:val="00D14572"/>
    <w:rsid w:val="00D1607A"/>
    <w:rsid w:val="00D16E6E"/>
    <w:rsid w:val="00D17205"/>
    <w:rsid w:val="00D271DD"/>
    <w:rsid w:val="00D27AB0"/>
    <w:rsid w:val="00D32C6C"/>
    <w:rsid w:val="00D33F86"/>
    <w:rsid w:val="00D35671"/>
    <w:rsid w:val="00D35675"/>
    <w:rsid w:val="00D372AA"/>
    <w:rsid w:val="00D40FB4"/>
    <w:rsid w:val="00D42326"/>
    <w:rsid w:val="00D445EA"/>
    <w:rsid w:val="00D44E6A"/>
    <w:rsid w:val="00D45094"/>
    <w:rsid w:val="00D46F2D"/>
    <w:rsid w:val="00D47C5A"/>
    <w:rsid w:val="00D47E68"/>
    <w:rsid w:val="00D50C91"/>
    <w:rsid w:val="00D60A77"/>
    <w:rsid w:val="00D62F8D"/>
    <w:rsid w:val="00D65E9F"/>
    <w:rsid w:val="00D67452"/>
    <w:rsid w:val="00D676E8"/>
    <w:rsid w:val="00D70C12"/>
    <w:rsid w:val="00D73DA2"/>
    <w:rsid w:val="00D74005"/>
    <w:rsid w:val="00D769F0"/>
    <w:rsid w:val="00D83EB7"/>
    <w:rsid w:val="00D846D6"/>
    <w:rsid w:val="00D869E9"/>
    <w:rsid w:val="00D916F3"/>
    <w:rsid w:val="00D92B82"/>
    <w:rsid w:val="00D92D7A"/>
    <w:rsid w:val="00D968B3"/>
    <w:rsid w:val="00D96ED3"/>
    <w:rsid w:val="00D97306"/>
    <w:rsid w:val="00DA1B11"/>
    <w:rsid w:val="00DA21D7"/>
    <w:rsid w:val="00DA2809"/>
    <w:rsid w:val="00DA2A2F"/>
    <w:rsid w:val="00DA4122"/>
    <w:rsid w:val="00DA4B51"/>
    <w:rsid w:val="00DB1E91"/>
    <w:rsid w:val="00DD1859"/>
    <w:rsid w:val="00DD746E"/>
    <w:rsid w:val="00DE01F4"/>
    <w:rsid w:val="00DE04A2"/>
    <w:rsid w:val="00DE3A9C"/>
    <w:rsid w:val="00DE4C6B"/>
    <w:rsid w:val="00DF0DA5"/>
    <w:rsid w:val="00DF37E9"/>
    <w:rsid w:val="00DF61C1"/>
    <w:rsid w:val="00E002EE"/>
    <w:rsid w:val="00E007B5"/>
    <w:rsid w:val="00E02988"/>
    <w:rsid w:val="00E02E5B"/>
    <w:rsid w:val="00E058F8"/>
    <w:rsid w:val="00E06CB7"/>
    <w:rsid w:val="00E06E5F"/>
    <w:rsid w:val="00E0703F"/>
    <w:rsid w:val="00E10A04"/>
    <w:rsid w:val="00E130EE"/>
    <w:rsid w:val="00E15CF4"/>
    <w:rsid w:val="00E165E8"/>
    <w:rsid w:val="00E22E4A"/>
    <w:rsid w:val="00E26022"/>
    <w:rsid w:val="00E26CCF"/>
    <w:rsid w:val="00E314DF"/>
    <w:rsid w:val="00E32FCB"/>
    <w:rsid w:val="00E33BDC"/>
    <w:rsid w:val="00E34177"/>
    <w:rsid w:val="00E347C6"/>
    <w:rsid w:val="00E35230"/>
    <w:rsid w:val="00E37785"/>
    <w:rsid w:val="00E40A70"/>
    <w:rsid w:val="00E424DB"/>
    <w:rsid w:val="00E43C43"/>
    <w:rsid w:val="00E43DBD"/>
    <w:rsid w:val="00E4699B"/>
    <w:rsid w:val="00E52F46"/>
    <w:rsid w:val="00E53A4E"/>
    <w:rsid w:val="00E552A1"/>
    <w:rsid w:val="00E572DF"/>
    <w:rsid w:val="00E57704"/>
    <w:rsid w:val="00E604B9"/>
    <w:rsid w:val="00E6160E"/>
    <w:rsid w:val="00E6258B"/>
    <w:rsid w:val="00E63093"/>
    <w:rsid w:val="00E64565"/>
    <w:rsid w:val="00E6463B"/>
    <w:rsid w:val="00E64C62"/>
    <w:rsid w:val="00E64CA4"/>
    <w:rsid w:val="00E653CB"/>
    <w:rsid w:val="00E65523"/>
    <w:rsid w:val="00E65781"/>
    <w:rsid w:val="00E66FCB"/>
    <w:rsid w:val="00E6770C"/>
    <w:rsid w:val="00E71835"/>
    <w:rsid w:val="00E74F1F"/>
    <w:rsid w:val="00E75D9A"/>
    <w:rsid w:val="00E76073"/>
    <w:rsid w:val="00E80B14"/>
    <w:rsid w:val="00E84A90"/>
    <w:rsid w:val="00E85568"/>
    <w:rsid w:val="00E86A06"/>
    <w:rsid w:val="00E9452E"/>
    <w:rsid w:val="00E97D61"/>
    <w:rsid w:val="00EA008E"/>
    <w:rsid w:val="00EA30B7"/>
    <w:rsid w:val="00EA3374"/>
    <w:rsid w:val="00EA7432"/>
    <w:rsid w:val="00EA7AD4"/>
    <w:rsid w:val="00EB01F5"/>
    <w:rsid w:val="00EB092B"/>
    <w:rsid w:val="00EB202E"/>
    <w:rsid w:val="00EB3421"/>
    <w:rsid w:val="00EB3ACD"/>
    <w:rsid w:val="00EB5184"/>
    <w:rsid w:val="00EB5233"/>
    <w:rsid w:val="00EC0516"/>
    <w:rsid w:val="00EC2245"/>
    <w:rsid w:val="00EC42B2"/>
    <w:rsid w:val="00EC6021"/>
    <w:rsid w:val="00EC74CE"/>
    <w:rsid w:val="00EC7880"/>
    <w:rsid w:val="00ED011C"/>
    <w:rsid w:val="00ED0A33"/>
    <w:rsid w:val="00ED189F"/>
    <w:rsid w:val="00ED1AC7"/>
    <w:rsid w:val="00ED20E0"/>
    <w:rsid w:val="00ED2F9C"/>
    <w:rsid w:val="00ED3170"/>
    <w:rsid w:val="00ED4418"/>
    <w:rsid w:val="00ED5725"/>
    <w:rsid w:val="00ED5C68"/>
    <w:rsid w:val="00ED62B7"/>
    <w:rsid w:val="00ED678C"/>
    <w:rsid w:val="00EE4A23"/>
    <w:rsid w:val="00EE59F9"/>
    <w:rsid w:val="00EE5EE9"/>
    <w:rsid w:val="00EE67D5"/>
    <w:rsid w:val="00EF39DE"/>
    <w:rsid w:val="00EF44B5"/>
    <w:rsid w:val="00EF6050"/>
    <w:rsid w:val="00F00260"/>
    <w:rsid w:val="00F04BA1"/>
    <w:rsid w:val="00F050E0"/>
    <w:rsid w:val="00F1192F"/>
    <w:rsid w:val="00F12A23"/>
    <w:rsid w:val="00F176C7"/>
    <w:rsid w:val="00F17DC5"/>
    <w:rsid w:val="00F20F18"/>
    <w:rsid w:val="00F21E60"/>
    <w:rsid w:val="00F23C83"/>
    <w:rsid w:val="00F23EBA"/>
    <w:rsid w:val="00F3304F"/>
    <w:rsid w:val="00F345ED"/>
    <w:rsid w:val="00F3474D"/>
    <w:rsid w:val="00F34926"/>
    <w:rsid w:val="00F34FB3"/>
    <w:rsid w:val="00F4553D"/>
    <w:rsid w:val="00F50206"/>
    <w:rsid w:val="00F52AD8"/>
    <w:rsid w:val="00F52BAA"/>
    <w:rsid w:val="00F5352A"/>
    <w:rsid w:val="00F54DF6"/>
    <w:rsid w:val="00F560D5"/>
    <w:rsid w:val="00F60F5D"/>
    <w:rsid w:val="00F61D41"/>
    <w:rsid w:val="00F62935"/>
    <w:rsid w:val="00F629B7"/>
    <w:rsid w:val="00F66FF1"/>
    <w:rsid w:val="00F67887"/>
    <w:rsid w:val="00F71F4B"/>
    <w:rsid w:val="00F74837"/>
    <w:rsid w:val="00F7571E"/>
    <w:rsid w:val="00F7683E"/>
    <w:rsid w:val="00F77D97"/>
    <w:rsid w:val="00F80639"/>
    <w:rsid w:val="00F80874"/>
    <w:rsid w:val="00F80BBE"/>
    <w:rsid w:val="00F80F6D"/>
    <w:rsid w:val="00F83264"/>
    <w:rsid w:val="00F84EA4"/>
    <w:rsid w:val="00F87EFF"/>
    <w:rsid w:val="00F94276"/>
    <w:rsid w:val="00F94763"/>
    <w:rsid w:val="00F952AF"/>
    <w:rsid w:val="00F95F19"/>
    <w:rsid w:val="00F97ABD"/>
    <w:rsid w:val="00FA1707"/>
    <w:rsid w:val="00FA27D7"/>
    <w:rsid w:val="00FA4543"/>
    <w:rsid w:val="00FA56A0"/>
    <w:rsid w:val="00FA68E5"/>
    <w:rsid w:val="00FB00A0"/>
    <w:rsid w:val="00FB42DA"/>
    <w:rsid w:val="00FB5389"/>
    <w:rsid w:val="00FB5655"/>
    <w:rsid w:val="00FB6E93"/>
    <w:rsid w:val="00FC11AC"/>
    <w:rsid w:val="00FC2594"/>
    <w:rsid w:val="00FC2BE8"/>
    <w:rsid w:val="00FC4670"/>
    <w:rsid w:val="00FC5997"/>
    <w:rsid w:val="00FC5DA2"/>
    <w:rsid w:val="00FC7AF8"/>
    <w:rsid w:val="00FD00D5"/>
    <w:rsid w:val="00FD24FE"/>
    <w:rsid w:val="00FD3C5B"/>
    <w:rsid w:val="00FD443A"/>
    <w:rsid w:val="00FD7D97"/>
    <w:rsid w:val="00FE05CA"/>
    <w:rsid w:val="00FE1389"/>
    <w:rsid w:val="00FE1D36"/>
    <w:rsid w:val="00FE2F7B"/>
    <w:rsid w:val="00FE300D"/>
    <w:rsid w:val="00FE360C"/>
    <w:rsid w:val="00FE38E8"/>
    <w:rsid w:val="00FE3D96"/>
    <w:rsid w:val="00FE4490"/>
    <w:rsid w:val="00FE64CE"/>
    <w:rsid w:val="00FE784C"/>
    <w:rsid w:val="00FE793F"/>
    <w:rsid w:val="00FF390D"/>
    <w:rsid w:val="00FF5997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C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23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23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8027D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027DC"/>
  </w:style>
  <w:style w:type="paragraph" w:customStyle="1" w:styleId="ae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1">
    <w:name w:val="List"/>
    <w:basedOn w:val="a"/>
    <w:rsid w:val="00FF390D"/>
    <w:pPr>
      <w:ind w:left="283" w:hanging="283"/>
    </w:pPr>
  </w:style>
  <w:style w:type="paragraph" w:customStyle="1" w:styleId="12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100F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C52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0A02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semiHidden/>
    <w:rsid w:val="00624C5F"/>
  </w:style>
  <w:style w:type="character" w:customStyle="1" w:styleId="20">
    <w:name w:val="Заголовок 2 Знак"/>
    <w:link w:val="2"/>
    <w:semiHidden/>
    <w:rsid w:val="000C01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">
    <w:name w:val="заголовок 1"/>
    <w:basedOn w:val="a"/>
    <w:next w:val="a"/>
    <w:rsid w:val="000C01F6"/>
    <w:pPr>
      <w:keepNext/>
      <w:widowControl w:val="0"/>
      <w:jc w:val="center"/>
    </w:pPr>
    <w:rPr>
      <w:b/>
      <w:sz w:val="20"/>
      <w:szCs w:val="20"/>
    </w:rPr>
  </w:style>
  <w:style w:type="paragraph" w:styleId="af4">
    <w:name w:val="header"/>
    <w:basedOn w:val="a"/>
    <w:link w:val="af5"/>
    <w:rsid w:val="0082377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23770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23770"/>
    <w:rPr>
      <w:sz w:val="24"/>
      <w:szCs w:val="24"/>
    </w:rPr>
  </w:style>
  <w:style w:type="character" w:customStyle="1" w:styleId="30">
    <w:name w:val="Заголовок 3 Знак"/>
    <w:link w:val="3"/>
    <w:semiHidden/>
    <w:rsid w:val="00A023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023D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3">
    <w:name w:val="Style3"/>
    <w:basedOn w:val="a"/>
    <w:rsid w:val="001F4A9D"/>
    <w:pPr>
      <w:widowControl w:val="0"/>
      <w:autoSpaceDE w:val="0"/>
      <w:autoSpaceDN w:val="0"/>
      <w:adjustRightInd w:val="0"/>
      <w:spacing w:line="216" w:lineRule="exact"/>
      <w:ind w:firstLine="283"/>
      <w:jc w:val="both"/>
    </w:pPr>
  </w:style>
  <w:style w:type="character" w:customStyle="1" w:styleId="apple-converted-space">
    <w:name w:val="apple-converted-space"/>
    <w:basedOn w:val="a0"/>
    <w:rsid w:val="001F4A9D"/>
  </w:style>
  <w:style w:type="character" w:customStyle="1" w:styleId="pxfield">
    <w:name w:val="p_xfield"/>
    <w:basedOn w:val="a0"/>
    <w:rsid w:val="001F4A9D"/>
  </w:style>
  <w:style w:type="paragraph" w:styleId="af6">
    <w:name w:val="Title"/>
    <w:basedOn w:val="a"/>
    <w:link w:val="af7"/>
    <w:qFormat/>
    <w:rsid w:val="00AC10C6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link w:val="af6"/>
    <w:rsid w:val="00AC10C6"/>
    <w:rPr>
      <w:b/>
      <w:sz w:val="32"/>
    </w:rPr>
  </w:style>
  <w:style w:type="paragraph" w:customStyle="1" w:styleId="Default">
    <w:name w:val="Default"/>
    <w:rsid w:val="00AC10C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af8">
    <w:name w:val="Hyperlink"/>
    <w:rsid w:val="004841EC"/>
    <w:rPr>
      <w:color w:val="0000FF"/>
      <w:u w:val="single"/>
    </w:rPr>
  </w:style>
  <w:style w:type="paragraph" w:customStyle="1" w:styleId="31">
    <w:name w:val="Основной текст 31"/>
    <w:basedOn w:val="a"/>
    <w:rsid w:val="00335026"/>
    <w:pPr>
      <w:suppressAutoHyphens/>
      <w:spacing w:line="360" w:lineRule="auto"/>
    </w:pPr>
    <w:rPr>
      <w:szCs w:val="20"/>
      <w:lang w:eastAsia="ar-SA"/>
    </w:rPr>
  </w:style>
  <w:style w:type="paragraph" w:customStyle="1" w:styleId="210">
    <w:name w:val="Знак21"/>
    <w:basedOn w:val="a"/>
    <w:rsid w:val="0038561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38561F"/>
  </w:style>
  <w:style w:type="character" w:customStyle="1" w:styleId="15">
    <w:name w:val="Заголовок №1_"/>
    <w:link w:val="16"/>
    <w:uiPriority w:val="99"/>
    <w:locked/>
    <w:rsid w:val="00056084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056084"/>
    <w:pPr>
      <w:shd w:val="clear" w:color="auto" w:fill="FFFFFF"/>
      <w:spacing w:before="5100" w:after="420" w:line="240" w:lineRule="atLeast"/>
      <w:jc w:val="center"/>
      <w:outlineLvl w:val="0"/>
    </w:pPr>
    <w:rPr>
      <w:b/>
      <w:bCs/>
      <w:sz w:val="27"/>
      <w:szCs w:val="27"/>
    </w:rPr>
  </w:style>
  <w:style w:type="paragraph" w:customStyle="1" w:styleId="1">
    <w:name w:val="Заголовок 1 +"/>
    <w:basedOn w:val="a"/>
    <w:link w:val="17"/>
    <w:rsid w:val="00431293"/>
    <w:pPr>
      <w:keepNext/>
      <w:numPr>
        <w:numId w:val="2"/>
      </w:numPr>
      <w:spacing w:before="240" w:after="60"/>
      <w:jc w:val="center"/>
      <w:outlineLvl w:val="0"/>
    </w:pPr>
    <w:rPr>
      <w:b/>
      <w:bCs/>
      <w:iCs/>
      <w:kern w:val="32"/>
      <w:sz w:val="28"/>
      <w:szCs w:val="28"/>
    </w:rPr>
  </w:style>
  <w:style w:type="character" w:customStyle="1" w:styleId="17">
    <w:name w:val="Заголовок 1 + Знак Знак"/>
    <w:link w:val="1"/>
    <w:rsid w:val="00431293"/>
    <w:rPr>
      <w:b/>
      <w:bCs/>
      <w:iCs/>
      <w:kern w:val="32"/>
      <w:sz w:val="28"/>
      <w:szCs w:val="28"/>
    </w:rPr>
  </w:style>
  <w:style w:type="paragraph" w:styleId="18">
    <w:name w:val="toc 1"/>
    <w:basedOn w:val="a"/>
    <w:next w:val="a"/>
    <w:autoRedefine/>
    <w:uiPriority w:val="39"/>
    <w:unhideWhenUsed/>
    <w:rsid w:val="00E9452E"/>
    <w:pPr>
      <w:tabs>
        <w:tab w:val="right" w:leader="dot" w:pos="9345"/>
      </w:tabs>
      <w:spacing w:after="100" w:line="276" w:lineRule="auto"/>
    </w:pPr>
    <w:rPr>
      <w:b/>
      <w:noProof/>
    </w:rPr>
  </w:style>
  <w:style w:type="character" w:customStyle="1" w:styleId="af9">
    <w:name w:val="Основной текст_"/>
    <w:link w:val="41"/>
    <w:rsid w:val="00B30369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9"/>
    <w:rsid w:val="00B30369"/>
    <w:pPr>
      <w:shd w:val="clear" w:color="auto" w:fill="FFFFFF"/>
      <w:spacing w:before="240" w:line="394" w:lineRule="exact"/>
      <w:jc w:val="center"/>
    </w:pPr>
    <w:rPr>
      <w:sz w:val="23"/>
      <w:szCs w:val="23"/>
    </w:rPr>
  </w:style>
  <w:style w:type="paragraph" w:customStyle="1" w:styleId="5">
    <w:name w:val="Знак Знак5"/>
    <w:basedOn w:val="a"/>
    <w:rsid w:val="0064777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pt">
    <w:name w:val="Основной текст + 10 pt;Не полужирный"/>
    <w:rsid w:val="00FB4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9"/>
    <w:rsid w:val="0067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9">
    <w:name w:val="Обычный1"/>
    <w:basedOn w:val="a"/>
    <w:rsid w:val="00C925F0"/>
    <w:pPr>
      <w:ind w:firstLine="576"/>
      <w:jc w:val="both"/>
    </w:pPr>
    <w:rPr>
      <w:sz w:val="18"/>
    </w:rPr>
  </w:style>
  <w:style w:type="paragraph" w:customStyle="1" w:styleId="1a">
    <w:name w:val="Без интервала1"/>
    <w:rsid w:val="00B771DC"/>
    <w:rPr>
      <w:rFonts w:ascii="Calibri" w:hAnsi="Calibri"/>
      <w:sz w:val="22"/>
      <w:szCs w:val="22"/>
    </w:rPr>
  </w:style>
  <w:style w:type="paragraph" w:customStyle="1" w:styleId="25">
    <w:name w:val="Основной текст2"/>
    <w:basedOn w:val="a"/>
    <w:rsid w:val="00D0164F"/>
    <w:pPr>
      <w:widowControl w:val="0"/>
      <w:shd w:val="clear" w:color="auto" w:fill="FFFFFF"/>
      <w:spacing w:after="6180" w:line="965" w:lineRule="exact"/>
      <w:ind w:hanging="340"/>
      <w:jc w:val="center"/>
    </w:pPr>
    <w:rPr>
      <w:rFonts w:cstheme="minorBidi"/>
      <w:b/>
      <w:bCs/>
      <w:sz w:val="26"/>
      <w:szCs w:val="26"/>
    </w:rPr>
  </w:style>
  <w:style w:type="character" w:customStyle="1" w:styleId="26">
    <w:name w:val="Основной текст (2)_"/>
    <w:basedOn w:val="a0"/>
    <w:link w:val="211"/>
    <w:rsid w:val="00C057BB"/>
    <w:rPr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10"/>
    <w:rsid w:val="00C057BB"/>
    <w:rPr>
      <w:sz w:val="23"/>
      <w:szCs w:val="23"/>
      <w:shd w:val="clear" w:color="auto" w:fill="FFFFFF"/>
    </w:rPr>
  </w:style>
  <w:style w:type="character" w:customStyle="1" w:styleId="33">
    <w:name w:val="Основной текст (3)"/>
    <w:basedOn w:val="32"/>
    <w:rsid w:val="00C057BB"/>
    <w:rPr>
      <w:sz w:val="23"/>
      <w:szCs w:val="23"/>
      <w:shd w:val="clear" w:color="auto" w:fill="FFFFFF"/>
    </w:rPr>
  </w:style>
  <w:style w:type="character" w:customStyle="1" w:styleId="313pt">
    <w:name w:val="Основной текст (3) + 13 pt;Не полужирный"/>
    <w:basedOn w:val="32"/>
    <w:rsid w:val="00C057BB"/>
    <w:rPr>
      <w:b/>
      <w:bCs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C057BB"/>
    <w:pPr>
      <w:shd w:val="clear" w:color="auto" w:fill="FFFFFF"/>
      <w:spacing w:after="420" w:line="0" w:lineRule="atLeast"/>
    </w:pPr>
    <w:rPr>
      <w:sz w:val="26"/>
      <w:szCs w:val="26"/>
    </w:rPr>
  </w:style>
  <w:style w:type="paragraph" w:customStyle="1" w:styleId="1b">
    <w:name w:val="Основной текст1"/>
    <w:basedOn w:val="a"/>
    <w:rsid w:val="00C057BB"/>
    <w:pPr>
      <w:shd w:val="clear" w:color="auto" w:fill="FFFFFF"/>
      <w:spacing w:after="360" w:line="413" w:lineRule="exact"/>
      <w:jc w:val="both"/>
    </w:pPr>
    <w:rPr>
      <w:color w:val="000000"/>
      <w:sz w:val="22"/>
      <w:szCs w:val="22"/>
    </w:rPr>
  </w:style>
  <w:style w:type="paragraph" w:customStyle="1" w:styleId="310">
    <w:name w:val="Основной текст (3)1"/>
    <w:basedOn w:val="a"/>
    <w:link w:val="32"/>
    <w:rsid w:val="00C057BB"/>
    <w:pPr>
      <w:shd w:val="clear" w:color="auto" w:fill="FFFFFF"/>
      <w:spacing w:before="360" w:after="240" w:line="274" w:lineRule="exact"/>
      <w:jc w:val="both"/>
    </w:pPr>
    <w:rPr>
      <w:sz w:val="23"/>
      <w:szCs w:val="23"/>
    </w:rPr>
  </w:style>
  <w:style w:type="character" w:customStyle="1" w:styleId="6">
    <w:name w:val="Основной текст (6)_"/>
    <w:basedOn w:val="a0"/>
    <w:link w:val="60"/>
    <w:rsid w:val="00A41C28"/>
    <w:rPr>
      <w:sz w:val="26"/>
      <w:szCs w:val="26"/>
      <w:shd w:val="clear" w:color="auto" w:fill="FFFFFF"/>
    </w:rPr>
  </w:style>
  <w:style w:type="character" w:customStyle="1" w:styleId="27">
    <w:name w:val="Заголовок №2_"/>
    <w:basedOn w:val="a0"/>
    <w:link w:val="212"/>
    <w:rsid w:val="00A41C28"/>
    <w:rPr>
      <w:sz w:val="26"/>
      <w:szCs w:val="26"/>
      <w:shd w:val="clear" w:color="auto" w:fill="FFFFFF"/>
    </w:rPr>
  </w:style>
  <w:style w:type="character" w:customStyle="1" w:styleId="28">
    <w:name w:val="Заголовок №2"/>
    <w:basedOn w:val="27"/>
    <w:rsid w:val="00A41C28"/>
    <w:rPr>
      <w:sz w:val="26"/>
      <w:szCs w:val="26"/>
      <w:shd w:val="clear" w:color="auto" w:fill="FFFFFF"/>
    </w:rPr>
  </w:style>
  <w:style w:type="character" w:customStyle="1" w:styleId="61">
    <w:name w:val="Основной текст (6) + Полужирный"/>
    <w:basedOn w:val="6"/>
    <w:rsid w:val="00A41C28"/>
    <w:rPr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 + Полужирный2"/>
    <w:basedOn w:val="6"/>
    <w:rsid w:val="00A41C28"/>
    <w:rPr>
      <w:b/>
      <w:bCs/>
      <w:sz w:val="26"/>
      <w:szCs w:val="26"/>
      <w:shd w:val="clear" w:color="auto" w:fill="FFFFFF"/>
    </w:rPr>
  </w:style>
  <w:style w:type="character" w:customStyle="1" w:styleId="29">
    <w:name w:val="Заголовок №29"/>
    <w:basedOn w:val="27"/>
    <w:rsid w:val="00A41C28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1C28"/>
    <w:pPr>
      <w:shd w:val="clear" w:color="auto" w:fill="FFFFFF"/>
      <w:spacing w:line="638" w:lineRule="exact"/>
      <w:ind w:hanging="540"/>
      <w:jc w:val="both"/>
    </w:pPr>
    <w:rPr>
      <w:sz w:val="26"/>
      <w:szCs w:val="26"/>
    </w:rPr>
  </w:style>
  <w:style w:type="paragraph" w:customStyle="1" w:styleId="212">
    <w:name w:val="Заголовок №21"/>
    <w:basedOn w:val="a"/>
    <w:link w:val="27"/>
    <w:rsid w:val="00A41C28"/>
    <w:pPr>
      <w:shd w:val="clear" w:color="auto" w:fill="FFFFFF"/>
      <w:spacing w:after="240" w:line="322" w:lineRule="exact"/>
      <w:jc w:val="center"/>
      <w:outlineLvl w:val="1"/>
    </w:pPr>
    <w:rPr>
      <w:sz w:val="26"/>
      <w:szCs w:val="26"/>
    </w:rPr>
  </w:style>
  <w:style w:type="character" w:customStyle="1" w:styleId="2a">
    <w:name w:val="Основной текст (2)"/>
    <w:basedOn w:val="26"/>
    <w:rsid w:val="00CB0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0">
    <w:name w:val="Заголовок №25"/>
    <w:basedOn w:val="27"/>
    <w:rsid w:val="00E760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10">
    <w:name w:val="Основной текст (6) + Полужирный1"/>
    <w:basedOn w:val="6"/>
    <w:rsid w:val="003B3E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0">
    <w:name w:val="Заголовок №23"/>
    <w:basedOn w:val="27"/>
    <w:rsid w:val="00B22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productname">
    <w:name w:val="product_name"/>
    <w:basedOn w:val="a"/>
    <w:rsid w:val="00F71F4B"/>
    <w:pPr>
      <w:spacing w:before="100" w:beforeAutospacing="1" w:after="100" w:afterAutospacing="1"/>
    </w:pPr>
  </w:style>
  <w:style w:type="paragraph" w:customStyle="1" w:styleId="authors">
    <w:name w:val="authors"/>
    <w:basedOn w:val="a"/>
    <w:rsid w:val="00F71F4B"/>
    <w:pPr>
      <w:spacing w:before="100" w:beforeAutospacing="1" w:after="100" w:afterAutospacing="1"/>
    </w:pPr>
  </w:style>
  <w:style w:type="paragraph" w:customStyle="1" w:styleId="redactor">
    <w:name w:val="redactor"/>
    <w:basedOn w:val="a"/>
    <w:rsid w:val="00F71F4B"/>
    <w:pPr>
      <w:spacing w:before="100" w:beforeAutospacing="1" w:after="100" w:afterAutospacing="1"/>
    </w:pPr>
  </w:style>
  <w:style w:type="character" w:styleId="afa">
    <w:name w:val="FollowedHyperlink"/>
    <w:basedOn w:val="a0"/>
    <w:rsid w:val="00F71F4B"/>
    <w:rPr>
      <w:color w:val="800080" w:themeColor="followedHyperlink"/>
      <w:u w:val="single"/>
    </w:rPr>
  </w:style>
  <w:style w:type="paragraph" w:styleId="afb">
    <w:name w:val="Document Map"/>
    <w:basedOn w:val="a"/>
    <w:link w:val="afc"/>
    <w:rsid w:val="00733FE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733FE5"/>
    <w:rPr>
      <w:rFonts w:ascii="Tahoma" w:hAnsi="Tahoma" w:cs="Tahoma"/>
      <w:sz w:val="16"/>
      <w:szCs w:val="16"/>
    </w:rPr>
  </w:style>
  <w:style w:type="paragraph" w:customStyle="1" w:styleId="34">
    <w:name w:val="Основной текст3"/>
    <w:basedOn w:val="a"/>
    <w:rsid w:val="00340128"/>
    <w:pPr>
      <w:widowControl w:val="0"/>
      <w:shd w:val="clear" w:color="auto" w:fill="FFFFFF"/>
      <w:spacing w:after="420" w:line="0" w:lineRule="atLeast"/>
      <w:jc w:val="center"/>
    </w:pPr>
    <w:rPr>
      <w:b/>
      <w:bCs/>
      <w:sz w:val="25"/>
      <w:szCs w:val="25"/>
    </w:rPr>
  </w:style>
  <w:style w:type="character" w:customStyle="1" w:styleId="fontstyle01">
    <w:name w:val="fontstyle01"/>
    <w:basedOn w:val="a0"/>
    <w:rsid w:val="00013626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character" w:customStyle="1" w:styleId="11">
    <w:name w:val="Заголовок 1 Знак"/>
    <w:link w:val="10"/>
    <w:locked/>
    <w:rsid w:val="00013626"/>
    <w:rPr>
      <w:sz w:val="24"/>
      <w:szCs w:val="24"/>
    </w:rPr>
  </w:style>
  <w:style w:type="character" w:customStyle="1" w:styleId="afd">
    <w:name w:val="Подпись к таблице_"/>
    <w:link w:val="afe"/>
    <w:rsid w:val="0090542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905424"/>
    <w:pPr>
      <w:widowControl w:val="0"/>
      <w:shd w:val="clear" w:color="auto" w:fill="FFFFFF"/>
      <w:spacing w:line="278" w:lineRule="exact"/>
      <w:ind w:hanging="64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BookmanOldStyle13pt0pt">
    <w:name w:val="Основной текст + Bookman Old Style;13 pt;Интервал 0 pt"/>
    <w:basedOn w:val="af9"/>
    <w:rsid w:val="00B92A0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9EB5-1C14-449C-90C8-6104442F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0729</Words>
  <Characters>6115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7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Эдуард Сергеевич</cp:lastModifiedBy>
  <cp:revision>178</cp:revision>
  <cp:lastPrinted>2021-02-23T13:15:00Z</cp:lastPrinted>
  <dcterms:created xsi:type="dcterms:W3CDTF">2019-08-05T07:15:00Z</dcterms:created>
  <dcterms:modified xsi:type="dcterms:W3CDTF">2021-03-07T17:00:00Z</dcterms:modified>
</cp:coreProperties>
</file>